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FC" w:rsidRPr="002B1A30" w:rsidRDefault="00970CFC" w:rsidP="002B1A30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2B1A30">
        <w:rPr>
          <w:rFonts w:ascii="PT Astra Serif" w:hAnsi="PT Astra Serif"/>
          <w:b w:val="0"/>
          <w:sz w:val="28"/>
          <w:szCs w:val="28"/>
        </w:rPr>
        <w:t>Проект</w:t>
      </w:r>
    </w:p>
    <w:p w:rsidR="00970CFC" w:rsidRPr="002B1A30" w:rsidRDefault="00970CFC" w:rsidP="002B1A30">
      <w:pPr>
        <w:pStyle w:val="a3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970CFC" w:rsidRPr="002B1A30" w:rsidRDefault="00970CFC" w:rsidP="002B1A30">
      <w:pPr>
        <w:pStyle w:val="a3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970CFC" w:rsidRPr="002B1A30" w:rsidRDefault="00970CFC" w:rsidP="002B1A30">
      <w:pPr>
        <w:pStyle w:val="a3"/>
        <w:rPr>
          <w:rFonts w:ascii="PT Astra Serif" w:hAnsi="PT Astra Serif"/>
          <w:sz w:val="28"/>
          <w:szCs w:val="28"/>
        </w:rPr>
      </w:pPr>
    </w:p>
    <w:p w:rsidR="00970CFC" w:rsidRPr="002B1A30" w:rsidRDefault="00970CFC" w:rsidP="002B1A30">
      <w:pPr>
        <w:pStyle w:val="a3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>ПРИКАЗ</w:t>
      </w:r>
    </w:p>
    <w:p w:rsidR="00970CFC" w:rsidRPr="002B1A30" w:rsidRDefault="00970CFC" w:rsidP="002B1A30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970CFC" w:rsidRPr="002B1A30" w:rsidRDefault="00970CFC" w:rsidP="002B1A30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970CFC" w:rsidRPr="002B1A30" w:rsidRDefault="00970CFC" w:rsidP="002B1A30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>__________</w:t>
      </w:r>
      <w:r w:rsidRPr="002B1A30">
        <w:rPr>
          <w:rFonts w:ascii="PT Astra Serif" w:hAnsi="PT Astra Serif"/>
          <w:sz w:val="28"/>
          <w:szCs w:val="28"/>
        </w:rPr>
        <w:tab/>
      </w:r>
      <w:r w:rsidRPr="002B1A30">
        <w:rPr>
          <w:rFonts w:ascii="PT Astra Serif" w:hAnsi="PT Astra Serif"/>
          <w:sz w:val="28"/>
          <w:szCs w:val="28"/>
        </w:rPr>
        <w:tab/>
      </w:r>
      <w:r w:rsidRPr="002B1A30">
        <w:rPr>
          <w:rFonts w:ascii="PT Astra Serif" w:hAnsi="PT Astra Serif"/>
          <w:sz w:val="28"/>
          <w:szCs w:val="28"/>
        </w:rPr>
        <w:tab/>
      </w:r>
      <w:r w:rsidRPr="002B1A30">
        <w:rPr>
          <w:rFonts w:ascii="PT Astra Serif" w:hAnsi="PT Astra Serif"/>
          <w:sz w:val="28"/>
          <w:szCs w:val="28"/>
        </w:rPr>
        <w:tab/>
      </w:r>
      <w:r w:rsidRPr="002B1A30">
        <w:rPr>
          <w:rFonts w:ascii="PT Astra Serif" w:hAnsi="PT Astra Serif"/>
          <w:sz w:val="28"/>
          <w:szCs w:val="28"/>
        </w:rPr>
        <w:tab/>
      </w:r>
      <w:r w:rsidRPr="002B1A30">
        <w:rPr>
          <w:rFonts w:ascii="PT Astra Serif" w:hAnsi="PT Astra Serif"/>
          <w:sz w:val="28"/>
          <w:szCs w:val="28"/>
        </w:rPr>
        <w:tab/>
      </w:r>
      <w:r w:rsidRPr="002B1A30">
        <w:rPr>
          <w:rFonts w:ascii="PT Astra Serif" w:hAnsi="PT Astra Serif"/>
          <w:sz w:val="28"/>
          <w:szCs w:val="28"/>
        </w:rPr>
        <w:tab/>
      </w:r>
      <w:r w:rsidRPr="002B1A30">
        <w:rPr>
          <w:rFonts w:ascii="PT Astra Serif" w:hAnsi="PT Astra Serif"/>
          <w:sz w:val="28"/>
          <w:szCs w:val="28"/>
        </w:rPr>
        <w:tab/>
      </w:r>
      <w:r w:rsidRPr="002B1A30">
        <w:rPr>
          <w:rFonts w:ascii="PT Astra Serif" w:hAnsi="PT Astra Serif"/>
          <w:sz w:val="28"/>
          <w:szCs w:val="28"/>
        </w:rPr>
        <w:tab/>
      </w:r>
      <w:r w:rsidRPr="002B1A30">
        <w:rPr>
          <w:rFonts w:ascii="PT Astra Serif" w:hAnsi="PT Astra Serif"/>
          <w:sz w:val="28"/>
          <w:szCs w:val="28"/>
        </w:rPr>
        <w:tab/>
      </w:r>
      <w:r w:rsidRPr="002B1A30">
        <w:rPr>
          <w:rFonts w:ascii="PT Astra Serif" w:hAnsi="PT Astra Serif"/>
          <w:sz w:val="28"/>
          <w:szCs w:val="28"/>
        </w:rPr>
        <w:tab/>
        <w:t>№ ____</w:t>
      </w:r>
    </w:p>
    <w:p w:rsidR="00970CFC" w:rsidRPr="002B1A30" w:rsidRDefault="00970CFC" w:rsidP="002B1A30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970CFC" w:rsidRPr="002B1A30" w:rsidRDefault="00970CFC" w:rsidP="002B1A30">
      <w:pPr>
        <w:pStyle w:val="a3"/>
        <w:rPr>
          <w:rFonts w:ascii="PT Astra Serif" w:hAnsi="PT Astra Serif"/>
        </w:rPr>
      </w:pPr>
      <w:r w:rsidRPr="002B1A30">
        <w:rPr>
          <w:rFonts w:ascii="PT Astra Serif" w:hAnsi="PT Astra Serif"/>
        </w:rPr>
        <w:t>г. Ульяновск</w:t>
      </w:r>
    </w:p>
    <w:p w:rsidR="00970CFC" w:rsidRPr="002B1A30" w:rsidRDefault="00970CFC" w:rsidP="002B1A30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EF76D8" w:rsidRPr="002B1A30" w:rsidRDefault="00EF76D8" w:rsidP="002B1A30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F535FA" w:rsidRPr="002B1A30" w:rsidRDefault="00970CFC" w:rsidP="002B1A30">
      <w:pPr>
        <w:jc w:val="center"/>
        <w:rPr>
          <w:rFonts w:ascii="PT Astra Serif" w:hAnsi="PT Astra Serif"/>
          <w:b/>
          <w:bCs/>
          <w:spacing w:val="-1"/>
          <w:sz w:val="28"/>
          <w:szCs w:val="28"/>
        </w:rPr>
      </w:pPr>
      <w:r w:rsidRPr="002B1A30">
        <w:rPr>
          <w:rFonts w:ascii="PT Astra Serif" w:hAnsi="PT Astra Serif"/>
          <w:b/>
          <w:bCs/>
          <w:sz w:val="28"/>
          <w:szCs w:val="28"/>
        </w:rPr>
        <w:t xml:space="preserve">О некоторых мерах, направленных на </w:t>
      </w:r>
      <w:r w:rsidRPr="002B1A30">
        <w:rPr>
          <w:rFonts w:ascii="PT Astra Serif" w:hAnsi="PT Astra Serif"/>
          <w:b/>
          <w:bCs/>
          <w:spacing w:val="-1"/>
          <w:sz w:val="28"/>
          <w:szCs w:val="28"/>
        </w:rPr>
        <w:t xml:space="preserve">предоставление </w:t>
      </w:r>
      <w:r w:rsidRPr="002B1A30">
        <w:rPr>
          <w:rFonts w:ascii="PT Astra Serif" w:hAnsi="PT Astra Serif"/>
          <w:b/>
          <w:bCs/>
          <w:sz w:val="28"/>
          <w:szCs w:val="28"/>
        </w:rPr>
        <w:t xml:space="preserve">сельскохозяйственным товаропроизводителям </w:t>
      </w:r>
      <w:r w:rsidRPr="002B1A30">
        <w:rPr>
          <w:rFonts w:ascii="PT Astra Serif" w:hAnsi="PT Astra Serif"/>
          <w:b/>
          <w:bCs/>
          <w:spacing w:val="-1"/>
          <w:sz w:val="28"/>
          <w:szCs w:val="28"/>
        </w:rPr>
        <w:t xml:space="preserve">субсидий </w:t>
      </w:r>
    </w:p>
    <w:p w:rsidR="00F535FA" w:rsidRPr="002B1A30" w:rsidRDefault="00970CFC" w:rsidP="002B1A30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B1A30">
        <w:rPr>
          <w:rFonts w:ascii="PT Astra Serif" w:hAnsi="PT Astra Serif"/>
          <w:b/>
          <w:bCs/>
          <w:spacing w:val="-1"/>
          <w:sz w:val="28"/>
          <w:szCs w:val="28"/>
        </w:rPr>
        <w:t xml:space="preserve">из областного бюджета Ульяновской области </w:t>
      </w:r>
      <w:r w:rsidRPr="002B1A30">
        <w:rPr>
          <w:rFonts w:ascii="PT Astra Serif" w:hAnsi="PT Astra Serif"/>
          <w:b/>
          <w:bCs/>
          <w:sz w:val="28"/>
          <w:szCs w:val="28"/>
        </w:rPr>
        <w:t xml:space="preserve">в целях </w:t>
      </w:r>
      <w:r w:rsidR="00F535FA" w:rsidRPr="002B1A30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озмещения (финансового обеспечения) </w:t>
      </w:r>
      <w:r w:rsidRPr="002B1A30">
        <w:rPr>
          <w:rFonts w:ascii="PT Astra Serif" w:hAnsi="PT Astra Serif" w:cs="PT Astra Serif"/>
          <w:b/>
          <w:bCs/>
          <w:sz w:val="28"/>
          <w:szCs w:val="28"/>
        </w:rPr>
        <w:t xml:space="preserve">части их затрат, связанных </w:t>
      </w:r>
    </w:p>
    <w:p w:rsidR="00970CFC" w:rsidRPr="002B1A30" w:rsidRDefault="00970CFC" w:rsidP="002B1A30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B1A30">
        <w:rPr>
          <w:rFonts w:ascii="PT Astra Serif" w:hAnsi="PT Astra Serif" w:cs="PT Astra Serif"/>
          <w:b/>
          <w:bCs/>
          <w:sz w:val="28"/>
          <w:szCs w:val="28"/>
        </w:rPr>
        <w:t>с увеличением производства картофеля и овощей</w:t>
      </w:r>
    </w:p>
    <w:p w:rsidR="00970CFC" w:rsidRPr="002B1A30" w:rsidRDefault="00970CFC" w:rsidP="002B1A30">
      <w:pPr>
        <w:jc w:val="center"/>
        <w:rPr>
          <w:rFonts w:ascii="PT Astra Serif" w:hAnsi="PT Astra Serif"/>
          <w:sz w:val="28"/>
          <w:szCs w:val="28"/>
        </w:rPr>
      </w:pPr>
    </w:p>
    <w:p w:rsidR="00970CFC" w:rsidRPr="002B1A30" w:rsidRDefault="00970CFC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постановлением Правительства Ульяновской области </w:t>
      </w:r>
      <w:r w:rsidR="000B5562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от 1</w:t>
      </w:r>
      <w:r w:rsidR="00474E5E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03.2023 № </w:t>
      </w:r>
      <w:r w:rsidR="00474E5E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114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-П «</w:t>
      </w:r>
      <w:r w:rsidR="000B5562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 утверждении Правил предоставления сельскохозяйственным товаропроизводителям и российским организациям, осуществляющим создание и (или) модернизацию хранилищ, субсидий </w:t>
      </w:r>
      <w:r w:rsidR="000B5562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з областного бюджета Ульяновской области в целях возмещения (финансового обеспечения) части их затрат, связанных с увеличением производства картофеля и овощей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 </w:t>
      </w:r>
      <w:proofErr w:type="spellStart"/>
      <w:proofErr w:type="gramStart"/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proofErr w:type="spellEnd"/>
      <w:proofErr w:type="gramEnd"/>
      <w:r w:rsidRPr="002B1A3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B1A30">
        <w:rPr>
          <w:rFonts w:ascii="PT Astra Serif" w:hAnsi="PT Astra Serif"/>
          <w:sz w:val="28"/>
          <w:szCs w:val="28"/>
        </w:rPr>
        <w:t>р</w:t>
      </w:r>
      <w:proofErr w:type="spellEnd"/>
      <w:r w:rsidRPr="002B1A30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2B1A30">
        <w:rPr>
          <w:rFonts w:ascii="PT Astra Serif" w:hAnsi="PT Astra Serif"/>
          <w:sz w:val="28"/>
          <w:szCs w:val="28"/>
        </w:rPr>
        <w:t>з</w:t>
      </w:r>
      <w:proofErr w:type="spellEnd"/>
      <w:r w:rsidRPr="002B1A3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B1A30">
        <w:rPr>
          <w:rFonts w:ascii="PT Astra Serif" w:hAnsi="PT Astra Serif"/>
          <w:sz w:val="28"/>
          <w:szCs w:val="28"/>
        </w:rPr>
        <w:t>ы</w:t>
      </w:r>
      <w:proofErr w:type="spellEnd"/>
      <w:r w:rsidRPr="002B1A30">
        <w:rPr>
          <w:rFonts w:ascii="PT Astra Serif" w:hAnsi="PT Astra Serif"/>
          <w:sz w:val="28"/>
          <w:szCs w:val="28"/>
        </w:rPr>
        <w:t xml:space="preserve"> в а ю:</w:t>
      </w:r>
    </w:p>
    <w:p w:rsidR="00E65286" w:rsidRPr="002B1A30" w:rsidRDefault="00E515B5" w:rsidP="002B1A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>1</w:t>
      </w:r>
      <w:r w:rsidR="00970CFC" w:rsidRPr="002B1A30">
        <w:rPr>
          <w:rFonts w:ascii="PT Astra Serif" w:hAnsi="PT Astra Serif"/>
          <w:sz w:val="28"/>
          <w:szCs w:val="28"/>
        </w:rPr>
        <w:t>. </w:t>
      </w:r>
      <w:r w:rsidR="006D2859" w:rsidRPr="002B1A30">
        <w:rPr>
          <w:rFonts w:ascii="PT Astra Serif" w:hAnsi="PT Astra Serif"/>
          <w:sz w:val="28"/>
          <w:szCs w:val="28"/>
        </w:rPr>
        <w:t>Устан</w:t>
      </w:r>
      <w:r w:rsidR="000B5562" w:rsidRPr="002B1A30">
        <w:rPr>
          <w:rFonts w:ascii="PT Astra Serif" w:hAnsi="PT Astra Serif"/>
          <w:sz w:val="28"/>
          <w:szCs w:val="28"/>
        </w:rPr>
        <w:t>овить</w:t>
      </w:r>
      <w:r w:rsidR="00E65286" w:rsidRPr="002B1A30">
        <w:rPr>
          <w:rFonts w:ascii="PT Astra Serif" w:hAnsi="PT Astra Serif"/>
          <w:sz w:val="28"/>
          <w:szCs w:val="28"/>
        </w:rPr>
        <w:t>:</w:t>
      </w:r>
    </w:p>
    <w:p w:rsidR="000D5AAB" w:rsidRPr="002B1A30" w:rsidRDefault="00E65286" w:rsidP="002B1A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>1)</w:t>
      </w:r>
      <w:r w:rsidR="000B5562" w:rsidRPr="002B1A30">
        <w:rPr>
          <w:rFonts w:ascii="PT Astra Serif" w:hAnsi="PT Astra Serif"/>
          <w:sz w:val="28"/>
          <w:szCs w:val="28"/>
        </w:rPr>
        <w:t xml:space="preserve"> </w:t>
      </w:r>
      <w:r w:rsidR="00EE6BF1" w:rsidRPr="002B1A30">
        <w:rPr>
          <w:rFonts w:ascii="PT Astra Serif" w:hAnsi="PT Astra Serif"/>
          <w:sz w:val="28"/>
          <w:szCs w:val="28"/>
        </w:rPr>
        <w:t>сроки для представления в Министерство агропромышленного комплекса и развития сельских территорий Ульяновской области документов (копий документов)</w:t>
      </w:r>
      <w:r w:rsidR="000D5AAB" w:rsidRPr="002B1A30">
        <w:rPr>
          <w:rFonts w:ascii="PT Astra Serif" w:hAnsi="PT Astra Serif"/>
          <w:sz w:val="28"/>
          <w:szCs w:val="28"/>
        </w:rPr>
        <w:t>:</w:t>
      </w:r>
    </w:p>
    <w:p w:rsidR="000D5AAB" w:rsidRPr="002B1A30" w:rsidRDefault="000D5AAB" w:rsidP="002B1A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>а)</w:t>
      </w:r>
      <w:r w:rsidR="00EE6BF1" w:rsidRPr="002B1A30">
        <w:rPr>
          <w:rFonts w:ascii="PT Astra Serif" w:hAnsi="PT Astra Serif"/>
          <w:sz w:val="28"/>
          <w:szCs w:val="28"/>
        </w:rPr>
        <w:t xml:space="preserve"> </w:t>
      </w:r>
      <w:r w:rsidRPr="002B1A30">
        <w:rPr>
          <w:rFonts w:ascii="PT Astra Serif" w:hAnsi="PT Astra Serif"/>
          <w:sz w:val="28"/>
          <w:szCs w:val="28"/>
        </w:rPr>
        <w:t>для</w:t>
      </w:r>
      <w:r w:rsidR="00EE6BF1" w:rsidRPr="002B1A30">
        <w:rPr>
          <w:rFonts w:ascii="PT Astra Serif" w:hAnsi="PT Astra Serif"/>
          <w:sz w:val="28"/>
          <w:szCs w:val="28"/>
        </w:rPr>
        <w:t xml:space="preserve"> получения субсидий из областного бюджета Ульяновской области, указанных в </w:t>
      </w:r>
      <w:r w:rsidRPr="002B1A30">
        <w:rPr>
          <w:rFonts w:ascii="PT Astra Serif" w:hAnsi="PT Astra Serif"/>
          <w:sz w:val="28"/>
          <w:szCs w:val="28"/>
        </w:rPr>
        <w:t xml:space="preserve">подпункте </w:t>
      </w:r>
      <w:r w:rsidR="00EE6BF1" w:rsidRPr="002B1A30">
        <w:rPr>
          <w:rFonts w:ascii="PT Astra Serif" w:hAnsi="PT Astra Serif"/>
          <w:sz w:val="28"/>
          <w:szCs w:val="28"/>
        </w:rPr>
        <w:t>2</w:t>
      </w:r>
      <w:r w:rsidRPr="002B1A30">
        <w:rPr>
          <w:rFonts w:ascii="PT Astra Serif" w:hAnsi="PT Astra Serif"/>
          <w:sz w:val="28"/>
          <w:szCs w:val="28"/>
        </w:rPr>
        <w:t>.1</w:t>
      </w:r>
      <w:r w:rsidR="00EE6BF1" w:rsidRPr="002B1A30">
        <w:rPr>
          <w:rFonts w:ascii="PT Astra Serif" w:hAnsi="PT Astra Serif"/>
          <w:sz w:val="28"/>
          <w:szCs w:val="28"/>
        </w:rPr>
        <w:t xml:space="preserve"> </w:t>
      </w:r>
      <w:r w:rsidRPr="002B1A30">
        <w:rPr>
          <w:rFonts w:ascii="PT Astra Serif" w:hAnsi="PT Astra Serif"/>
          <w:sz w:val="28"/>
          <w:szCs w:val="28"/>
        </w:rPr>
        <w:t xml:space="preserve">пункта 2 </w:t>
      </w:r>
      <w:r w:rsidR="00EE6BF1" w:rsidRPr="002B1A30">
        <w:rPr>
          <w:rFonts w:ascii="PT Astra Serif" w:hAnsi="PT Astra Serif"/>
          <w:sz w:val="28"/>
          <w:szCs w:val="28"/>
        </w:rPr>
        <w:t>настоящего приказа</w:t>
      </w:r>
      <w:r w:rsidRPr="002B1A30">
        <w:rPr>
          <w:rFonts w:ascii="PT Astra Serif" w:hAnsi="PT Astra Serif"/>
          <w:sz w:val="28"/>
          <w:szCs w:val="28"/>
        </w:rPr>
        <w:t>:</w:t>
      </w:r>
    </w:p>
    <w:p w:rsidR="000D5AAB" w:rsidRPr="002B1A30" w:rsidRDefault="000D5AAB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 1 июля текущего финансового года включительно </w:t>
      </w:r>
      <w:r w:rsidR="00187061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87061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</w:t>
      </w:r>
      <w:r w:rsidR="006E01F5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187061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если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элитны</w:t>
      </w:r>
      <w:r w:rsidR="00187061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м</w:t>
      </w:r>
      <w:r w:rsidR="00187061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н</w:t>
      </w:r>
      <w:r w:rsidR="00187061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ысеяны в текущем году (за исключением озимых сельскохозяйственных культур);</w:t>
      </w:r>
    </w:p>
    <w:p w:rsidR="000D5AAB" w:rsidRPr="002B1A30" w:rsidRDefault="000D5AAB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до 15 октября текущего</w:t>
      </w:r>
      <w:r w:rsidR="00187061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инансового года включительно –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87061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</w:t>
      </w:r>
      <w:r w:rsidR="006E01F5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187061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если </w:t>
      </w:r>
      <w:r w:rsidR="00187061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текущем году высеяны 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элитны</w:t>
      </w:r>
      <w:r w:rsidR="00187061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</w:t>
      </w:r>
      <w:r w:rsidR="00187061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ме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н</w:t>
      </w:r>
      <w:r w:rsidR="00187061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зим</w:t>
      </w:r>
      <w:r w:rsidR="00187061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ых сельскохозяйственных культур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0D5AAB" w:rsidRPr="002B1A30" w:rsidRDefault="000D5AAB" w:rsidP="002B1A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 xml:space="preserve">б) </w:t>
      </w:r>
      <w:r w:rsidR="008B30FB" w:rsidRPr="002B1A30">
        <w:rPr>
          <w:rFonts w:ascii="PT Astra Serif" w:hAnsi="PT Astra Serif"/>
          <w:sz w:val="28"/>
          <w:szCs w:val="28"/>
        </w:rPr>
        <w:t>для получения субсидий из областного бюджета Ульяновской области, указанных в подпункте 2.2 пункта 2 настоящего приказа</w:t>
      </w:r>
      <w:r w:rsidR="002B1A30" w:rsidRPr="002B1A30">
        <w:rPr>
          <w:rFonts w:ascii="PT Astra Serif" w:hAnsi="PT Astra Serif"/>
          <w:sz w:val="28"/>
          <w:szCs w:val="28"/>
        </w:rPr>
        <w:t xml:space="preserve">, – до 12 мая 2023 года </w:t>
      </w:r>
      <w:r w:rsidR="002B1A30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включительно;</w:t>
      </w:r>
    </w:p>
    <w:p w:rsidR="000B5562" w:rsidRPr="002B1A30" w:rsidRDefault="00EE6BF1" w:rsidP="002B1A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 xml:space="preserve">2) </w:t>
      </w:r>
      <w:r w:rsidR="000B5562" w:rsidRPr="002B1A30">
        <w:rPr>
          <w:rFonts w:ascii="PT Astra Serif" w:hAnsi="PT Astra Serif"/>
          <w:sz w:val="28"/>
          <w:szCs w:val="28"/>
        </w:rPr>
        <w:t>объёмы внесения удобрений, используемых:</w:t>
      </w:r>
    </w:p>
    <w:p w:rsidR="006D2859" w:rsidRPr="002B1A30" w:rsidRDefault="000B5562" w:rsidP="002B1A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>а)</w:t>
      </w:r>
      <w:r w:rsidR="006D2859" w:rsidRPr="002B1A30">
        <w:rPr>
          <w:rFonts w:ascii="PT Astra Serif" w:hAnsi="PT Astra Serif"/>
          <w:sz w:val="28"/>
          <w:szCs w:val="28"/>
        </w:rPr>
        <w:t xml:space="preserve"> при производстве картофеля</w:t>
      </w:r>
      <w:r w:rsidRPr="002B1A30">
        <w:rPr>
          <w:rFonts w:ascii="PT Astra Serif" w:hAnsi="PT Astra Serif"/>
          <w:sz w:val="28"/>
          <w:szCs w:val="28"/>
        </w:rPr>
        <w:t xml:space="preserve"> – </w:t>
      </w:r>
      <w:r w:rsidR="000F386C" w:rsidRPr="002B1A30">
        <w:rPr>
          <w:rFonts w:ascii="PT Astra Serif" w:hAnsi="PT Astra Serif"/>
          <w:sz w:val="28"/>
          <w:szCs w:val="28"/>
        </w:rPr>
        <w:t>60 килограммов действующего вещества на 1 гектар;</w:t>
      </w:r>
    </w:p>
    <w:p w:rsidR="000F386C" w:rsidRPr="002B1A30" w:rsidRDefault="000B5562" w:rsidP="002B1A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>б)</w:t>
      </w:r>
      <w:r w:rsidR="00F949BB" w:rsidRPr="002B1A30">
        <w:rPr>
          <w:rFonts w:ascii="PT Astra Serif" w:hAnsi="PT Astra Serif"/>
          <w:sz w:val="28"/>
          <w:szCs w:val="28"/>
        </w:rPr>
        <w:t> </w:t>
      </w:r>
      <w:r w:rsidRPr="002B1A30">
        <w:rPr>
          <w:rFonts w:ascii="PT Astra Serif" w:hAnsi="PT Astra Serif"/>
          <w:sz w:val="28"/>
          <w:szCs w:val="28"/>
        </w:rPr>
        <w:t xml:space="preserve">при производстве овощей открытого грунта – </w:t>
      </w:r>
      <w:r w:rsidR="000F386C" w:rsidRPr="002B1A30">
        <w:rPr>
          <w:rFonts w:ascii="PT Astra Serif" w:hAnsi="PT Astra Serif"/>
          <w:sz w:val="28"/>
          <w:szCs w:val="28"/>
        </w:rPr>
        <w:t>150 килограммов де</w:t>
      </w:r>
      <w:r w:rsidR="00E65286" w:rsidRPr="002B1A30">
        <w:rPr>
          <w:rFonts w:ascii="PT Astra Serif" w:hAnsi="PT Astra Serif"/>
          <w:sz w:val="28"/>
          <w:szCs w:val="28"/>
        </w:rPr>
        <w:t>йствующего вещества на 1 гектар;</w:t>
      </w:r>
    </w:p>
    <w:p w:rsidR="00E65286" w:rsidRPr="002B1A30" w:rsidRDefault="00EE6BF1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2B1A30">
        <w:rPr>
          <w:rFonts w:ascii="PT Astra Serif" w:hAnsi="PT Astra Serif"/>
          <w:sz w:val="28"/>
          <w:szCs w:val="28"/>
        </w:rPr>
        <w:lastRenderedPageBreak/>
        <w:t>3</w:t>
      </w:r>
      <w:r w:rsidR="00E65286" w:rsidRPr="002B1A30">
        <w:rPr>
          <w:rFonts w:ascii="PT Astra Serif" w:hAnsi="PT Astra Serif"/>
          <w:sz w:val="28"/>
          <w:szCs w:val="28"/>
        </w:rPr>
        <w:t>)</w:t>
      </w:r>
      <w:r w:rsidR="00F949BB" w:rsidRPr="002B1A30">
        <w:rPr>
          <w:rFonts w:ascii="PT Astra Serif" w:hAnsi="PT Astra Serif"/>
          <w:sz w:val="28"/>
          <w:szCs w:val="28"/>
        </w:rPr>
        <w:t> </w:t>
      </w:r>
      <w:r w:rsidR="009D4F9F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начения </w:t>
      </w:r>
      <w:r w:rsidR="00E6528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индивидуальных корректирующих коэффициентов</w:t>
      </w:r>
      <w:r w:rsidR="00F949BB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4F9F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казателей плодородия почв, необходимых </w:t>
      </w:r>
      <w:r w:rsidR="00E6528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для определения размеров ставок субсидий из областного бюджета Ульяновской области</w:t>
      </w:r>
      <w:r w:rsidR="009D4F9F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E75F0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при</w:t>
      </w:r>
      <w:r w:rsidR="00E6528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счёт</w:t>
      </w:r>
      <w:r w:rsidR="00CE75F0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E6528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ъёмов субсидий, предоставляемых сельскохозяйственным товаропроизводителям </w:t>
      </w:r>
      <w:r w:rsidR="00F949BB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6528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финансового обеспечения части </w:t>
      </w:r>
      <w:r w:rsidR="009D4F9F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</w:t>
      </w:r>
      <w:r w:rsidR="00E6528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, связанных с </w:t>
      </w:r>
      <w:r w:rsidR="00E65286" w:rsidRPr="002B1A30">
        <w:rPr>
          <w:rFonts w:ascii="PT Astra Serif" w:hAnsi="PT Astra Serif"/>
          <w:sz w:val="28"/>
          <w:szCs w:val="28"/>
        </w:rPr>
        <w:t xml:space="preserve">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картофелем </w:t>
      </w:r>
      <w:r w:rsidR="00F949BB" w:rsidRPr="002B1A30">
        <w:rPr>
          <w:rFonts w:ascii="PT Astra Serif" w:hAnsi="PT Astra Serif"/>
          <w:sz w:val="28"/>
          <w:szCs w:val="28"/>
        </w:rPr>
        <w:br/>
      </w:r>
      <w:r w:rsidR="00E65286" w:rsidRPr="002B1A30">
        <w:rPr>
          <w:rFonts w:ascii="PT Astra Serif" w:hAnsi="PT Astra Serif"/>
          <w:sz w:val="28"/>
          <w:szCs w:val="28"/>
        </w:rPr>
        <w:t>и овощными культурами открытого</w:t>
      </w:r>
      <w:proofErr w:type="gramEnd"/>
      <w:r w:rsidR="00E65286" w:rsidRPr="002B1A30">
        <w:rPr>
          <w:rFonts w:ascii="PT Astra Serif" w:hAnsi="PT Astra Serif"/>
          <w:sz w:val="28"/>
          <w:szCs w:val="28"/>
        </w:rPr>
        <w:t xml:space="preserve"> грунта</w:t>
      </w:r>
      <w:r w:rsidR="00E6528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E65286" w:rsidRPr="002B1A30" w:rsidRDefault="007357B0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1 –</w:t>
      </w:r>
      <w:r w:rsidR="00E6528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почв с высоким уровнем плодородия;</w:t>
      </w:r>
    </w:p>
    <w:p w:rsidR="00E65286" w:rsidRPr="002B1A30" w:rsidRDefault="007357B0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1,25 –</w:t>
      </w:r>
      <w:r w:rsidR="00E6528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почв со </w:t>
      </w:r>
      <w:proofErr w:type="gramStart"/>
      <w:r w:rsidR="00E6528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среднем</w:t>
      </w:r>
      <w:proofErr w:type="gramEnd"/>
      <w:r w:rsidR="00E6528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ровнем плодородия;</w:t>
      </w:r>
    </w:p>
    <w:p w:rsidR="00E65286" w:rsidRPr="002B1A30" w:rsidRDefault="007357B0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1,5 –</w:t>
      </w:r>
      <w:r w:rsidR="00E6528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почв с низким уровнем плодородия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970CFC" w:rsidRPr="002B1A30" w:rsidRDefault="006D2859" w:rsidP="002B1A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 xml:space="preserve">2. </w:t>
      </w:r>
      <w:r w:rsidR="00970CFC" w:rsidRPr="002B1A30">
        <w:rPr>
          <w:rFonts w:ascii="PT Astra Serif" w:hAnsi="PT Astra Serif"/>
          <w:sz w:val="28"/>
          <w:szCs w:val="28"/>
        </w:rPr>
        <w:t>Утвердить:</w:t>
      </w:r>
    </w:p>
    <w:p w:rsidR="00E515B5" w:rsidRPr="002B1A30" w:rsidRDefault="00C84E44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>2</w:t>
      </w:r>
      <w:r w:rsidR="00970CFC" w:rsidRPr="002B1A30">
        <w:rPr>
          <w:rFonts w:ascii="PT Astra Serif" w:hAnsi="PT Astra Serif"/>
          <w:sz w:val="28"/>
          <w:szCs w:val="28"/>
        </w:rPr>
        <w:t>.1. </w:t>
      </w:r>
      <w:r w:rsidR="00E515B5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предоставления сельскохозяйственным товаропроизводителям субсидий из областного бюджета Ульяновской области </w:t>
      </w:r>
      <w:r w:rsidR="00CE6488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</w:t>
      </w:r>
      <w:r w:rsidR="00E515B5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возмещени</w:t>
      </w:r>
      <w:r w:rsidR="00CE6488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="00E515B5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их затрат, </w:t>
      </w:r>
      <w:r w:rsidR="00CE6488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связанных с увеличением производства картофеля и овощей</w:t>
      </w:r>
      <w:r w:rsidR="0089523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крытого грунта</w:t>
      </w:r>
      <w:r w:rsidR="00CE6488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на </w:t>
      </w:r>
      <w:r w:rsidR="00E515B5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развити</w:t>
      </w:r>
      <w:r w:rsidR="00CE6488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E515B5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элитного семеноводства:</w:t>
      </w:r>
    </w:p>
    <w:p w:rsidR="006A268E" w:rsidRPr="002B1A30" w:rsidRDefault="006A268E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hAnsi="PT Astra Serif"/>
          <w:sz w:val="28"/>
          <w:szCs w:val="28"/>
        </w:rPr>
        <w:t>2.1.1.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hyperlink r:id="rId7" w:history="1">
        <w:r w:rsidRPr="002B1A3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еречень</w:t>
        </w:r>
      </w:hyperlink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элитных семян картофеля и овощных культур открытого грунта (приложение № 1).</w:t>
      </w:r>
    </w:p>
    <w:p w:rsidR="00D23D1D" w:rsidRPr="002B1A30" w:rsidRDefault="00110A24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>2</w:t>
      </w:r>
      <w:r w:rsidR="00E515B5" w:rsidRPr="002B1A30">
        <w:rPr>
          <w:rFonts w:ascii="PT Astra Serif" w:hAnsi="PT Astra Serif"/>
          <w:sz w:val="28"/>
          <w:szCs w:val="28"/>
        </w:rPr>
        <w:t>.1.</w:t>
      </w:r>
      <w:r w:rsidR="006A268E" w:rsidRPr="002B1A30">
        <w:rPr>
          <w:rFonts w:ascii="PT Astra Serif" w:hAnsi="PT Astra Serif"/>
          <w:sz w:val="28"/>
          <w:szCs w:val="28"/>
        </w:rPr>
        <w:t>2</w:t>
      </w:r>
      <w:r w:rsidR="00E515B5" w:rsidRPr="002B1A30">
        <w:rPr>
          <w:rFonts w:ascii="PT Astra Serif" w:hAnsi="PT Astra Serif"/>
          <w:sz w:val="28"/>
          <w:szCs w:val="28"/>
        </w:rPr>
        <w:t>.</w:t>
      </w:r>
      <w:r w:rsidR="00DF1349" w:rsidRPr="002B1A30">
        <w:rPr>
          <w:rFonts w:ascii="PT Astra Serif" w:hAnsi="PT Astra Serif"/>
          <w:sz w:val="28"/>
          <w:szCs w:val="28"/>
        </w:rPr>
        <w:t> </w:t>
      </w:r>
      <w:r w:rsidR="001132C4" w:rsidRPr="002B1A30">
        <w:rPr>
          <w:rFonts w:ascii="PT Astra Serif" w:hAnsi="PT Astra Serif"/>
          <w:sz w:val="28"/>
          <w:szCs w:val="28"/>
        </w:rPr>
        <w:t>Размер с</w:t>
      </w:r>
      <w:r w:rsidR="00E515B5" w:rsidRPr="002B1A30">
        <w:rPr>
          <w:rFonts w:ascii="PT Astra Serif" w:hAnsi="PT Astra Serif"/>
          <w:sz w:val="28"/>
          <w:szCs w:val="28"/>
        </w:rPr>
        <w:t>тавк</w:t>
      </w:r>
      <w:r w:rsidR="00D14BFC" w:rsidRPr="002B1A30">
        <w:rPr>
          <w:rFonts w:ascii="PT Astra Serif" w:hAnsi="PT Astra Serif"/>
          <w:sz w:val="28"/>
          <w:szCs w:val="28"/>
        </w:rPr>
        <w:t>и</w:t>
      </w:r>
      <w:r w:rsidR="00E515B5" w:rsidRPr="002B1A30">
        <w:rPr>
          <w:rFonts w:ascii="PT Astra Serif" w:hAnsi="PT Astra Serif"/>
          <w:sz w:val="28"/>
          <w:szCs w:val="28"/>
        </w:rPr>
        <w:t xml:space="preserve"> субсиди</w:t>
      </w:r>
      <w:r w:rsidR="00D14BFC" w:rsidRPr="002B1A30">
        <w:rPr>
          <w:rFonts w:ascii="PT Astra Serif" w:hAnsi="PT Astra Serif"/>
          <w:sz w:val="28"/>
          <w:szCs w:val="28"/>
        </w:rPr>
        <w:t xml:space="preserve">и </w:t>
      </w:r>
      <w:r w:rsidR="00E515B5" w:rsidRPr="002B1A30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 w:rsidR="008174F6" w:rsidRPr="002B1A30">
        <w:rPr>
          <w:rFonts w:ascii="PT Astra Serif" w:hAnsi="PT Astra Serif"/>
          <w:sz w:val="28"/>
          <w:szCs w:val="28"/>
        </w:rPr>
        <w:t xml:space="preserve">, </w:t>
      </w:r>
      <w:r w:rsidR="00DF1349" w:rsidRPr="002B1A30">
        <w:rPr>
          <w:rFonts w:ascii="PT Astra Serif" w:hAnsi="PT Astra Serif"/>
          <w:sz w:val="28"/>
          <w:szCs w:val="28"/>
        </w:rPr>
        <w:t>необходим</w:t>
      </w:r>
      <w:r w:rsidR="009309EC" w:rsidRPr="002B1A30">
        <w:rPr>
          <w:rFonts w:ascii="PT Astra Serif" w:hAnsi="PT Astra Serif"/>
          <w:sz w:val="28"/>
          <w:szCs w:val="28"/>
        </w:rPr>
        <w:t>ы</w:t>
      </w:r>
      <w:r w:rsidR="00DF1349" w:rsidRPr="002B1A30">
        <w:rPr>
          <w:rFonts w:ascii="PT Astra Serif" w:hAnsi="PT Astra Serif"/>
          <w:sz w:val="28"/>
          <w:szCs w:val="28"/>
        </w:rPr>
        <w:t xml:space="preserve">й для расчёта объёмов </w:t>
      </w:r>
      <w:r w:rsidR="00F90E0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субсидий из областного бюджета Ульяновской области, предоставляемых сельскохозяйственным товаропроизво</w:t>
      </w:r>
      <w:r w:rsidR="00F90E0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дителям </w:t>
      </w:r>
      <w:r w:rsidR="00B83090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возмещения части </w:t>
      </w:r>
      <w:r w:rsidR="00F90E0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х </w:t>
      </w:r>
      <w:r w:rsidR="00B83090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трат, </w:t>
      </w:r>
      <w:r w:rsidR="00526AE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связанных с увеличением производства картофеля и овощей открытого грунта, на развитие элитного семеноводства</w:t>
      </w:r>
      <w:r w:rsidR="00D23D1D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№ </w:t>
      </w:r>
      <w:r w:rsidR="006A268E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D23D1D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  <w:r w:rsidR="00B83090" w:rsidRPr="002B1A30">
        <w:rPr>
          <w:rFonts w:ascii="PT Astra Serif" w:hAnsi="PT Astra Serif"/>
          <w:sz w:val="28"/>
          <w:szCs w:val="28"/>
        </w:rPr>
        <w:t xml:space="preserve"> </w:t>
      </w:r>
    </w:p>
    <w:p w:rsidR="00970CFC" w:rsidRPr="002B1A30" w:rsidRDefault="00110A24" w:rsidP="002B1A30">
      <w:pPr>
        <w:pStyle w:val="ConsPlusNonformat"/>
        <w:widowControl/>
        <w:spacing w:after="0" w:line="24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E515B5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B83090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 Форму </w:t>
      </w:r>
      <w:hyperlink r:id="rId8" w:history="1">
        <w:r w:rsidR="00970CFC" w:rsidRPr="002B1A3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едоставлении сельскохозяйственному товаропроизводителю субсидии из областного бюджета Ульяновской области 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AE3325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возмещения части его затрат, </w:t>
      </w:r>
      <w:r w:rsidR="00526AE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вязанных с увеличением производства картофеля и </w:t>
      </w:r>
      <w:r w:rsidR="009A02BD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или) </w:t>
      </w:r>
      <w:r w:rsidR="00526AE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овощей открытого грунта, на развитие элитного семеноводства</w:t>
      </w:r>
      <w:r w:rsidR="00AE3325" w:rsidRPr="002B1A30">
        <w:rPr>
          <w:rFonts w:ascii="PT Astra Serif" w:hAnsi="PT Astra Serif"/>
          <w:sz w:val="28"/>
          <w:szCs w:val="28"/>
        </w:rPr>
        <w:t xml:space="preserve"> 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№ </w:t>
      </w:r>
      <w:r w:rsidR="00D23D1D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970CFC" w:rsidRPr="002B1A30" w:rsidRDefault="00110A24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E515B5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B83090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 Форм</w:t>
      </w:r>
      <w:r w:rsidR="00CB717B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hyperlink r:id="rId9" w:history="1">
        <w:r w:rsidR="00970CFC" w:rsidRPr="002B1A3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ёт</w:t>
        </w:r>
      </w:hyperlink>
      <w:r w:rsidR="00CB717B" w:rsidRPr="002B1A30">
        <w:rPr>
          <w:rFonts w:ascii="PT Astra Serif" w:hAnsi="PT Astra Serif"/>
          <w:sz w:val="28"/>
          <w:szCs w:val="28"/>
        </w:rPr>
        <w:t>ов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ъёма субсидии из областного бюджета Ульянов</w:t>
      </w:r>
      <w:r w:rsidR="00C30522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ской области</w:t>
      </w:r>
      <w:r w:rsidR="00C30522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EF76D8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30522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оставляемой сельскохозяйственному товаропроизводителю </w:t>
      </w:r>
      <w:r w:rsidR="00C30522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целях возмещения части его затрат, </w:t>
      </w:r>
      <w:r w:rsidR="00526AE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вязанных с увеличением производства картофеля и </w:t>
      </w:r>
      <w:r w:rsidR="009A02BD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или) </w:t>
      </w:r>
      <w:r w:rsidR="00526AE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овощей открытого грунта, на развитие элитного семеноводства</w:t>
      </w:r>
      <w:r w:rsidR="00C30522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№ </w:t>
      </w:r>
      <w:r w:rsidR="001D48E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2F25FE" w:rsidRPr="002B1A30" w:rsidRDefault="00110A24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E515B5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B83090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 </w:t>
      </w:r>
      <w:r w:rsidR="002F25FE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0" w:history="1">
        <w:r w:rsidR="002F25FE" w:rsidRPr="002B1A3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2F25FE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– юридического лица (приложение № 5).</w:t>
      </w:r>
    </w:p>
    <w:p w:rsidR="00970CFC" w:rsidRPr="002B1A30" w:rsidRDefault="002F25FE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2.1.6. 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r w:rsidR="001D48E6" w:rsidRPr="002B1A30">
        <w:rPr>
          <w:rFonts w:ascii="PT Astra Serif" w:hAnsi="PT Astra Serif"/>
          <w:sz w:val="28"/>
          <w:szCs w:val="28"/>
        </w:rPr>
        <w:t>справки о посевных площадях</w:t>
      </w:r>
      <w:r w:rsidRPr="002B1A30">
        <w:rPr>
          <w:rFonts w:ascii="PT Astra Serif" w:hAnsi="PT Astra Serif"/>
          <w:sz w:val="28"/>
          <w:szCs w:val="28"/>
        </w:rPr>
        <w:t>,</w:t>
      </w:r>
      <w:r w:rsidR="001D48E6" w:rsidRPr="002B1A30">
        <w:rPr>
          <w:rFonts w:ascii="PT Astra Serif" w:hAnsi="PT Astra Serif" w:cs="PT Astra Serif"/>
          <w:sz w:val="28"/>
          <w:szCs w:val="28"/>
          <w:lang w:eastAsia="en-US"/>
        </w:rPr>
        <w:t xml:space="preserve"> расположенных </w:t>
      </w:r>
      <w:r w:rsidRPr="002B1A30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1D48E6" w:rsidRPr="002B1A30">
        <w:rPr>
          <w:rFonts w:ascii="PT Astra Serif" w:hAnsi="PT Astra Serif" w:cs="PT Astra Serif"/>
          <w:sz w:val="28"/>
          <w:szCs w:val="28"/>
          <w:lang w:eastAsia="en-US"/>
        </w:rPr>
        <w:t xml:space="preserve">на территории Ульяновской области, засеянных элитными семенами 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картофеля и (или) овощных культур открытого грунта</w:t>
      </w:r>
      <w:r w:rsidRPr="002B1A30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1D48E6" w:rsidRPr="002B1A30">
        <w:rPr>
          <w:rFonts w:ascii="PT Astra Serif" w:hAnsi="PT Astra Serif" w:cs="PT Astra Serif"/>
          <w:sz w:val="28"/>
          <w:szCs w:val="28"/>
          <w:lang w:eastAsia="en-US"/>
        </w:rPr>
        <w:t>в текущем году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№ 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970CFC" w:rsidRPr="002B1A30" w:rsidRDefault="00110A24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E515B5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E515B5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 </w:t>
      </w:r>
      <w:r w:rsidR="001D48E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1" w:history="1">
        <w:r w:rsidR="001D48E6" w:rsidRPr="002B1A3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акта</w:t>
        </w:r>
      </w:hyperlink>
      <w:r w:rsidR="001D48E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схода элитных семян</w:t>
      </w:r>
      <w:r w:rsidR="002F25FE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артофеля и (или) овощных культур открытого грунта</w:t>
      </w:r>
      <w:r w:rsidR="001D48E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№ </w:t>
      </w:r>
      <w:r w:rsidR="002F25FE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970CFC" w:rsidRPr="002B1A30" w:rsidRDefault="00110A24" w:rsidP="002B1A30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2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E515B5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E515B5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 Форму </w:t>
      </w:r>
      <w:hyperlink r:id="rId12" w:history="1">
        <w:r w:rsidR="00970CFC" w:rsidRPr="002B1A3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журнала</w:t>
        </w:r>
      </w:hyperlink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страции 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</w:t>
      </w:r>
      <w:r w:rsidR="00526AE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вязанных </w:t>
      </w:r>
      <w:r w:rsidR="00526AE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увеличением производства картофеля и </w:t>
      </w:r>
      <w:r w:rsidR="009A02BD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или) </w:t>
      </w:r>
      <w:r w:rsidR="00526AE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вощей открытого грунта, </w:t>
      </w:r>
      <w:r w:rsidR="009A02BD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26AE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развитие элитного семеноводства 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№ </w:t>
      </w:r>
      <w:r w:rsidR="001D48E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D0380B" w:rsidRPr="002B1A30" w:rsidRDefault="00110A24" w:rsidP="002B1A30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 Для предоставления сельскохозяйственным товаропроизводителям субсидий из областного бюджета Ульяновской области в целях </w:t>
      </w:r>
      <w:r w:rsidR="001132C4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го обеспечения </w:t>
      </w:r>
      <w:r w:rsidR="00625712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части их затрат</w:t>
      </w:r>
      <w:r w:rsidR="00D0380B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, связанных с увеличением производства картофеля и овощей</w:t>
      </w:r>
      <w:r w:rsidR="0089523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крытого грунта</w:t>
      </w:r>
      <w:r w:rsidR="00D0380B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D0380B" w:rsidRPr="002B1A30" w:rsidRDefault="00D0380B" w:rsidP="002B1A30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2.2.1.</w:t>
      </w:r>
      <w:r w:rsidRPr="002B1A30">
        <w:rPr>
          <w:rFonts w:ascii="PT Astra Serif" w:eastAsiaTheme="minorHAnsi" w:hAnsi="PT Astra Serif"/>
          <w:sz w:val="28"/>
          <w:szCs w:val="28"/>
        </w:rPr>
        <w:t> </w:t>
      </w:r>
      <w:r w:rsidRPr="002B1A30">
        <w:rPr>
          <w:rFonts w:ascii="PT Astra Serif" w:hAnsi="PT Astra Serif"/>
          <w:sz w:val="28"/>
          <w:szCs w:val="28"/>
        </w:rPr>
        <w:t xml:space="preserve">Размеры ставок субсидий из областного бюджета Ульяновской области, необходимых для расчёта объёмов субсидий из областного бюджета Ульяновской области, 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яемых сельскохозяйственным товаропроизво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дителям</w:t>
      </w:r>
      <w:r w:rsidRPr="002B1A30">
        <w:rPr>
          <w:rFonts w:ascii="PT Astra Serif" w:hAnsi="PT Astra Serif"/>
          <w:sz w:val="28"/>
          <w:szCs w:val="28"/>
        </w:rPr>
        <w:t xml:space="preserve"> 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финансового обеспечения части их затрат, связанных 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увеличением производства картофеля и овощей</w:t>
      </w:r>
      <w:r w:rsidRPr="002B1A30">
        <w:rPr>
          <w:rFonts w:ascii="PT Astra Serif" w:hAnsi="PT Astra Serif"/>
          <w:sz w:val="28"/>
          <w:szCs w:val="28"/>
        </w:rPr>
        <w:t xml:space="preserve"> </w:t>
      </w:r>
      <w:r w:rsidR="0089523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открытого грунта</w:t>
      </w:r>
      <w:r w:rsidR="00895236" w:rsidRPr="002B1A30">
        <w:rPr>
          <w:rFonts w:ascii="PT Astra Serif" w:hAnsi="PT Astra Serif"/>
          <w:sz w:val="28"/>
          <w:szCs w:val="28"/>
        </w:rPr>
        <w:t xml:space="preserve"> </w:t>
      </w:r>
      <w:r w:rsidRPr="002B1A30">
        <w:rPr>
          <w:rFonts w:ascii="PT Astra Serif" w:hAnsi="PT Astra Serif"/>
          <w:sz w:val="28"/>
          <w:szCs w:val="28"/>
        </w:rPr>
        <w:t>(приложение № 9).</w:t>
      </w:r>
    </w:p>
    <w:p w:rsidR="00D0380B" w:rsidRPr="002B1A30" w:rsidRDefault="00D0380B" w:rsidP="002B1A30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.2.2. Форму </w:t>
      </w:r>
      <w:hyperlink r:id="rId13" w:history="1">
        <w:r w:rsidRPr="002B1A3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едоставлении сельскохозяйственному товаропроизводителю субсидии из областного бюджета Ульяновской области 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целях финансового обеспечения части его затрат, связанных с увеличением производства картофеля и</w:t>
      </w:r>
      <w:r w:rsidR="006679A0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или)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вощей </w:t>
      </w:r>
      <w:r w:rsidR="0089523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крытого грунта 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10).</w:t>
      </w:r>
    </w:p>
    <w:p w:rsidR="00D0380B" w:rsidRPr="002B1A30" w:rsidRDefault="00D0380B" w:rsidP="002B1A30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.2.3. Форму </w:t>
      </w:r>
      <w:hyperlink r:id="rId14" w:history="1">
        <w:r w:rsidRPr="002B1A3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ёта</w:t>
        </w:r>
      </w:hyperlink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93B4F" w:rsidRPr="002B1A30">
        <w:rPr>
          <w:rFonts w:ascii="PT Astra Serif" w:hAnsi="PT Astra Serif"/>
          <w:sz w:val="28"/>
          <w:szCs w:val="28"/>
        </w:rPr>
        <w:t xml:space="preserve">объёма субсидии из областного бюджета Ульяновской области, </w:t>
      </w:r>
      <w:r w:rsidR="00393B4F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оставляемой </w:t>
      </w:r>
      <w:proofErr w:type="gramStart"/>
      <w:r w:rsidR="00393B4F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ому</w:t>
      </w:r>
      <w:proofErr w:type="gramEnd"/>
      <w:r w:rsidR="00393B4F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="00393B4F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товаро-производителю</w:t>
      </w:r>
      <w:proofErr w:type="spellEnd"/>
      <w:r w:rsidR="00393B4F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целях финансового обеспечения части его затрат, связанных </w:t>
      </w:r>
      <w:r w:rsidR="00393B4F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</w:t>
      </w:r>
      <w:r w:rsidR="00393B4F" w:rsidRPr="002B1A30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картофелем и (или) овощными культурами открытого грунта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E01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11).</w:t>
      </w:r>
    </w:p>
    <w:p w:rsidR="00393B4F" w:rsidRPr="002B1A30" w:rsidRDefault="00393B4F" w:rsidP="002B1A30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.2.4. Форму </w:t>
      </w:r>
      <w:hyperlink r:id="rId15" w:history="1">
        <w:r w:rsidRPr="002B1A3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ёта</w:t>
        </w:r>
      </w:hyperlink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2B1A30">
        <w:rPr>
          <w:rFonts w:ascii="PT Astra Serif" w:hAnsi="PT Astra Serif"/>
          <w:sz w:val="28"/>
          <w:szCs w:val="28"/>
        </w:rPr>
        <w:t xml:space="preserve">объёма субсидии из областного бюджета Ульяновской области, 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оставляемой </w:t>
      </w:r>
      <w:proofErr w:type="gramStart"/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ому</w:t>
      </w:r>
      <w:proofErr w:type="gramEnd"/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товаро-производителю</w:t>
      </w:r>
      <w:proofErr w:type="spellEnd"/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целях финансового обеспечения части его затрат, связанных 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</w:t>
      </w:r>
      <w:r w:rsidRPr="002B1A30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 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ством картофеля и (или) овощей открытого грунта </w:t>
      </w:r>
      <w:r w:rsidR="006E01F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12).</w:t>
      </w:r>
    </w:p>
    <w:p w:rsidR="00D0380B" w:rsidRPr="002B1A30" w:rsidRDefault="00D0380B" w:rsidP="002B1A30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2.2.</w:t>
      </w:r>
      <w:r w:rsidR="00393B4F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 Форму </w:t>
      </w:r>
      <w:hyperlink r:id="rId16" w:history="1">
        <w:r w:rsidRPr="002B1A3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– юридического лица (приложение № 1</w:t>
      </w:r>
      <w:r w:rsidR="00393B4F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D0380B" w:rsidRPr="002B1A30" w:rsidRDefault="00D0380B" w:rsidP="002B1A30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2.2.</w:t>
      </w:r>
      <w:r w:rsidR="00393B4F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 Форму р</w:t>
      </w:r>
      <w:r w:rsidRPr="002B1A30">
        <w:rPr>
          <w:rFonts w:ascii="PT Astra Serif" w:hAnsi="PT Astra Serif"/>
          <w:sz w:val="28"/>
          <w:szCs w:val="28"/>
          <w:lang w:eastAsia="en-US"/>
        </w:rPr>
        <w:t xml:space="preserve">еестра планируемых затрат 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1</w:t>
      </w:r>
      <w:r w:rsidR="00393B4F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186146" w:rsidRPr="002B1A30" w:rsidRDefault="00186146" w:rsidP="002B1A30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.2.7. Форму </w:t>
      </w:r>
      <w:hyperlink r:id="rId17" w:history="1">
        <w:r w:rsidRPr="002B1A3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обязательства</w:t>
        </w:r>
      </w:hyperlink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2B1A30">
        <w:rPr>
          <w:rFonts w:ascii="PT Astra Serif" w:hAnsi="PT Astra Serif"/>
          <w:sz w:val="28"/>
          <w:szCs w:val="28"/>
          <w:lang w:eastAsia="en-US"/>
        </w:rPr>
        <w:t>по</w:t>
      </w:r>
      <w:r w:rsidRPr="002B1A30">
        <w:rPr>
          <w:rFonts w:ascii="PT Astra Serif" w:hAnsi="PT Astra Serif"/>
          <w:sz w:val="28"/>
          <w:szCs w:val="28"/>
        </w:rPr>
        <w:t xml:space="preserve"> осуществлению посева (посадки) картофеля и (или) овощных культур открытого грунта в текущем году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№ 15).</w:t>
      </w:r>
    </w:p>
    <w:p w:rsidR="00186146" w:rsidRPr="002B1A30" w:rsidRDefault="00186146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.2.8. Форму </w:t>
      </w:r>
      <w:hyperlink r:id="rId18" w:history="1">
        <w:r w:rsidRPr="002B1A3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обязательства</w:t>
        </w:r>
      </w:hyperlink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использованию на посев (посадку) семян (посадочного материала) картофеля и (или) овощных культур открытого грунта, а также по внесению удобрений, используемых при производстве картофеля и (или) овощей открытого грунта (приложение № 16).</w:t>
      </w:r>
    </w:p>
    <w:p w:rsidR="006679A0" w:rsidRPr="002B1A30" w:rsidRDefault="006679A0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2.2.</w:t>
      </w:r>
      <w:r w:rsidR="0018614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 Форму заявления о возврате субсидии (остатка субсидии, средств, полученных контрагентом за счёт субсидии) (приложение № 1</w:t>
      </w:r>
      <w:r w:rsidR="0018614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6558B3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D0380B" w:rsidRPr="002B1A30" w:rsidRDefault="00D0380B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2.2.</w:t>
      </w:r>
      <w:r w:rsidR="0018614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10</w:t>
      </w: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 Форму </w:t>
      </w:r>
      <w:hyperlink r:id="rId19" w:history="1">
        <w:r w:rsidRPr="002B1A30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журнала</w:t>
        </w:r>
      </w:hyperlink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страции заявлений о предоставлении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</w:t>
      </w:r>
      <w:r w:rsidR="006679A0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величением производства картофеля и (или) овощей </w:t>
      </w:r>
      <w:r w:rsidR="0089523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крытого грунта </w:t>
      </w:r>
      <w:r w:rsidR="006679A0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1</w:t>
      </w:r>
      <w:r w:rsidR="00186146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6679A0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970CFC" w:rsidRPr="002B1A30" w:rsidRDefault="00110A24" w:rsidP="002B1A3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970CFC" w:rsidRPr="002B1A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970CFC" w:rsidRPr="002B1A30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970CFC" w:rsidRDefault="00970CFC" w:rsidP="002B1A30">
      <w:pPr>
        <w:jc w:val="both"/>
        <w:rPr>
          <w:rFonts w:ascii="PT Astra Serif" w:hAnsi="PT Astra Serif"/>
          <w:sz w:val="28"/>
          <w:szCs w:val="28"/>
        </w:rPr>
      </w:pPr>
    </w:p>
    <w:p w:rsidR="002B1A30" w:rsidRDefault="002B1A30" w:rsidP="002B1A30">
      <w:pPr>
        <w:jc w:val="both"/>
        <w:rPr>
          <w:rFonts w:ascii="PT Astra Serif" w:hAnsi="PT Astra Serif"/>
          <w:sz w:val="28"/>
          <w:szCs w:val="28"/>
        </w:rPr>
      </w:pPr>
    </w:p>
    <w:p w:rsidR="002B1A30" w:rsidRPr="002B1A30" w:rsidRDefault="002B1A30" w:rsidP="002B1A30">
      <w:pPr>
        <w:jc w:val="both"/>
        <w:rPr>
          <w:rFonts w:ascii="PT Astra Serif" w:hAnsi="PT Astra Serif"/>
          <w:sz w:val="28"/>
          <w:szCs w:val="28"/>
        </w:rPr>
      </w:pPr>
    </w:p>
    <w:p w:rsidR="00372233" w:rsidRPr="002B1A30" w:rsidRDefault="00372233" w:rsidP="002B1A30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372233" w:rsidRPr="002B1A30" w:rsidRDefault="00372233" w:rsidP="002B1A30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 xml:space="preserve">Ульяновской области – </w:t>
      </w:r>
      <w:r w:rsidR="00982D10" w:rsidRPr="002B1A30">
        <w:rPr>
          <w:rFonts w:ascii="PT Astra Serif" w:hAnsi="PT Astra Serif"/>
          <w:sz w:val="28"/>
          <w:szCs w:val="28"/>
        </w:rPr>
        <w:t>Министр</w:t>
      </w:r>
    </w:p>
    <w:p w:rsidR="00970CFC" w:rsidRPr="002B1A30" w:rsidRDefault="00970CFC" w:rsidP="002B1A30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970CFC" w:rsidRPr="002B1A30" w:rsidRDefault="00970CFC" w:rsidP="002B1A30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1D48E6" w:rsidRPr="00FB5381" w:rsidRDefault="001D48E6" w:rsidP="002B1A30">
      <w:pPr>
        <w:suppressAutoHyphens w:val="0"/>
        <w:jc w:val="both"/>
        <w:rPr>
          <w:rFonts w:ascii="PT Astra Serif" w:hAnsi="PT Astra Serif"/>
          <w:sz w:val="28"/>
          <w:szCs w:val="28"/>
        </w:rPr>
      </w:pPr>
      <w:r w:rsidRPr="002B1A30">
        <w:rPr>
          <w:rFonts w:ascii="PT Astra Serif" w:hAnsi="PT Astra Serif"/>
          <w:sz w:val="28"/>
          <w:szCs w:val="28"/>
        </w:rPr>
        <w:t>Ульяновской области</w:t>
      </w:r>
      <w:r w:rsidRPr="002B1A30">
        <w:rPr>
          <w:rFonts w:ascii="PT Astra Serif" w:hAnsi="PT Astra Serif"/>
          <w:sz w:val="28"/>
          <w:szCs w:val="28"/>
        </w:rPr>
        <w:tab/>
      </w:r>
      <w:r w:rsidRPr="002B1A30">
        <w:rPr>
          <w:rFonts w:ascii="PT Astra Serif" w:hAnsi="PT Astra Serif"/>
          <w:sz w:val="28"/>
          <w:szCs w:val="28"/>
        </w:rPr>
        <w:tab/>
      </w:r>
      <w:r w:rsidRPr="002B1A30">
        <w:rPr>
          <w:rFonts w:ascii="PT Astra Serif" w:hAnsi="PT Astra Serif"/>
          <w:sz w:val="28"/>
          <w:szCs w:val="28"/>
        </w:rPr>
        <w:tab/>
      </w:r>
      <w:r w:rsidRPr="002B1A30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="00970CFC" w:rsidRPr="00FB5381">
        <w:rPr>
          <w:rFonts w:ascii="PT Astra Serif" w:hAnsi="PT Astra Serif"/>
          <w:sz w:val="28"/>
          <w:szCs w:val="28"/>
        </w:rPr>
        <w:t>М.</w:t>
      </w:r>
      <w:r w:rsidRPr="00FB5381">
        <w:rPr>
          <w:rFonts w:ascii="PT Astra Serif" w:hAnsi="PT Astra Serif"/>
          <w:sz w:val="28"/>
          <w:szCs w:val="28"/>
        </w:rPr>
        <w:t>И</w:t>
      </w:r>
      <w:r w:rsidR="00970CFC" w:rsidRPr="00FB5381">
        <w:rPr>
          <w:rFonts w:ascii="PT Astra Serif" w:hAnsi="PT Astra Serif"/>
          <w:sz w:val="28"/>
          <w:szCs w:val="28"/>
        </w:rPr>
        <w:t>.</w:t>
      </w:r>
      <w:r w:rsidRPr="00FB5381">
        <w:rPr>
          <w:rFonts w:ascii="PT Astra Serif" w:hAnsi="PT Astra Serif"/>
          <w:sz w:val="28"/>
          <w:szCs w:val="28"/>
        </w:rPr>
        <w:t>Семёнкин</w:t>
      </w:r>
      <w:proofErr w:type="spellEnd"/>
    </w:p>
    <w:p w:rsidR="001D48E6" w:rsidRPr="00FB5381" w:rsidRDefault="001D48E6" w:rsidP="001D48E6">
      <w:pPr>
        <w:suppressAutoHyphens w:val="0"/>
        <w:jc w:val="both"/>
        <w:rPr>
          <w:rFonts w:ascii="PT Astra Serif" w:hAnsi="PT Astra Serif"/>
          <w:sz w:val="28"/>
          <w:szCs w:val="28"/>
        </w:rPr>
        <w:sectPr w:rsidR="001D48E6" w:rsidRPr="00FB5381" w:rsidSect="002B1A30">
          <w:headerReference w:type="default" r:id="rId20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</w:p>
    <w:p w:rsidR="00A34CA3" w:rsidRPr="00FB5381" w:rsidRDefault="00A34CA3" w:rsidP="00A34CA3">
      <w:pPr>
        <w:suppressAutoHyphens w:val="0"/>
        <w:ind w:firstLine="6096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1</w:t>
      </w:r>
    </w:p>
    <w:p w:rsidR="00A34CA3" w:rsidRPr="00FB5381" w:rsidRDefault="00A34CA3" w:rsidP="00A34CA3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A34CA3" w:rsidRPr="00FB5381" w:rsidRDefault="00A34CA3" w:rsidP="00A34CA3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A34CA3" w:rsidRPr="00FB5381" w:rsidRDefault="00A34CA3" w:rsidP="00A34CA3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A34CA3" w:rsidRPr="00FB5381" w:rsidRDefault="00A34CA3" w:rsidP="00A34CA3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34CA3" w:rsidRPr="00FB5381" w:rsidRDefault="00A34CA3" w:rsidP="00A34CA3">
      <w:pPr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_ № ___</w:t>
      </w:r>
    </w:p>
    <w:p w:rsidR="00A34CA3" w:rsidRPr="00FB5381" w:rsidRDefault="00A34CA3" w:rsidP="00A34CA3">
      <w:pPr>
        <w:autoSpaceDE w:val="0"/>
        <w:autoSpaceDN w:val="0"/>
        <w:adjustRightInd w:val="0"/>
        <w:spacing w:line="216" w:lineRule="auto"/>
        <w:ind w:left="5103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A34CA3" w:rsidRPr="00FB5381" w:rsidRDefault="00A34CA3" w:rsidP="00A34CA3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A34CA3" w:rsidRPr="00FB5381" w:rsidRDefault="00A34CA3" w:rsidP="00A34CA3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A34CA3" w:rsidRPr="00FB5381" w:rsidRDefault="00A34CA3" w:rsidP="00A34CA3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A34CA3" w:rsidRPr="00FB5381" w:rsidRDefault="00A34CA3" w:rsidP="00A34CA3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 w:cs="PT Astra Serif"/>
          <w:b/>
          <w:bCs/>
          <w:sz w:val="28"/>
          <w:szCs w:val="28"/>
        </w:rPr>
        <w:t>ПЕРЕЧЕНЬ</w:t>
      </w:r>
      <w:r w:rsidRPr="00FB5381">
        <w:rPr>
          <w:rFonts w:ascii="PT Astra Serif" w:hAnsi="PT Astra Serif"/>
          <w:sz w:val="28"/>
          <w:szCs w:val="28"/>
        </w:rPr>
        <w:t xml:space="preserve"> </w:t>
      </w:r>
    </w:p>
    <w:p w:rsidR="00A34CA3" w:rsidRPr="00FB5381" w:rsidRDefault="00A34CA3" w:rsidP="00A34CA3">
      <w:pPr>
        <w:autoSpaceDE w:val="0"/>
        <w:autoSpaceDN w:val="0"/>
        <w:adjustRightInd w:val="0"/>
        <w:spacing w:line="216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элитных семян картофеля и овощных культур открытого грунта</w:t>
      </w:r>
    </w:p>
    <w:p w:rsidR="00A34CA3" w:rsidRPr="00FB5381" w:rsidRDefault="00A34CA3" w:rsidP="00A34CA3">
      <w:pPr>
        <w:autoSpaceDE w:val="0"/>
        <w:autoSpaceDN w:val="0"/>
        <w:adjustRightInd w:val="0"/>
        <w:spacing w:line="216" w:lineRule="auto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</w:tblGrid>
      <w:tr w:rsidR="00A34CA3" w:rsidRPr="00FB5381" w:rsidTr="000D5AA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CA3" w:rsidRPr="00FB5381" w:rsidRDefault="00A34CA3" w:rsidP="000D5AAB">
            <w:pPr>
              <w:autoSpaceDE w:val="0"/>
              <w:autoSpaceDN w:val="0"/>
              <w:adjustRightInd w:val="0"/>
              <w:spacing w:line="216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FB5381">
              <w:rPr>
                <w:rFonts w:ascii="PT Astra Serif" w:hAnsi="PT Astra Serif" w:cs="PT Astra Serif"/>
                <w:sz w:val="28"/>
                <w:szCs w:val="28"/>
              </w:rPr>
              <w:t>Сахарная свёкла: родительские формы гибридов</w:t>
            </w:r>
          </w:p>
        </w:tc>
      </w:tr>
      <w:tr w:rsidR="00A34CA3" w:rsidRPr="00FB5381" w:rsidTr="000D5AA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CA3" w:rsidRPr="00FB5381" w:rsidRDefault="00A34CA3" w:rsidP="000D5AA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FB538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Картофель: элита, включая </w:t>
            </w:r>
            <w:proofErr w:type="spellStart"/>
            <w:r w:rsidRPr="00FB538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супер-суперэлиту</w:t>
            </w:r>
            <w:proofErr w:type="spellEnd"/>
            <w:r w:rsidRPr="00FB538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, суперэлиту</w:t>
            </w:r>
          </w:p>
        </w:tc>
      </w:tr>
      <w:tr w:rsidR="00A34CA3" w:rsidRPr="00FB5381" w:rsidTr="000D5AA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CA3" w:rsidRPr="00FB5381" w:rsidRDefault="00A34CA3" w:rsidP="000D5AA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FB538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Овощные и бахчевые культуры: элита, включая суперэлиту</w:t>
            </w:r>
          </w:p>
        </w:tc>
      </w:tr>
      <w:tr w:rsidR="00A34CA3" w:rsidRPr="00FB5381" w:rsidTr="000D5AAB"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CA3" w:rsidRPr="00FB5381" w:rsidRDefault="00A34CA3" w:rsidP="000D5AAB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FB5381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Лук-севок и чеснок-севок: элита, включая суперэлиту</w:t>
            </w:r>
          </w:p>
        </w:tc>
      </w:tr>
    </w:tbl>
    <w:p w:rsidR="00A34CA3" w:rsidRPr="00A34CA3" w:rsidRDefault="00A34CA3" w:rsidP="00A34CA3">
      <w:pPr>
        <w:widowControl w:val="0"/>
        <w:tabs>
          <w:tab w:val="left" w:pos="1080"/>
        </w:tabs>
        <w:jc w:val="center"/>
        <w:rPr>
          <w:rFonts w:ascii="PT Astra Serif" w:hAnsi="PT Astra Serif"/>
          <w:sz w:val="28"/>
          <w:szCs w:val="28"/>
        </w:rPr>
      </w:pPr>
    </w:p>
    <w:p w:rsidR="00A34CA3" w:rsidRPr="00A34CA3" w:rsidRDefault="00A34CA3" w:rsidP="00A34CA3">
      <w:pPr>
        <w:rPr>
          <w:rFonts w:ascii="PT Astra Serif" w:hAnsi="PT Astra Serif"/>
          <w:sz w:val="28"/>
          <w:szCs w:val="28"/>
        </w:rPr>
      </w:pPr>
    </w:p>
    <w:p w:rsidR="00A34CA3" w:rsidRPr="00A34CA3" w:rsidRDefault="00A34CA3" w:rsidP="00A34CA3">
      <w:pPr>
        <w:jc w:val="center"/>
        <w:rPr>
          <w:rFonts w:ascii="PT Astra Serif" w:hAnsi="PT Astra Serif"/>
          <w:sz w:val="28"/>
          <w:szCs w:val="28"/>
        </w:rPr>
      </w:pPr>
    </w:p>
    <w:p w:rsidR="00982D10" w:rsidRPr="00FB5381" w:rsidRDefault="00A34CA3" w:rsidP="00A34CA3">
      <w:pPr>
        <w:jc w:val="center"/>
        <w:rPr>
          <w:rFonts w:ascii="PT Astra Serif" w:hAnsi="PT Astra Serif"/>
          <w:sz w:val="28"/>
          <w:szCs w:val="28"/>
        </w:rPr>
        <w:sectPr w:rsidR="00982D10" w:rsidRPr="00FB5381" w:rsidSect="001D48E6"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 w:rsidRPr="00FB5381">
        <w:rPr>
          <w:rFonts w:ascii="PT Astra Serif" w:hAnsi="PT Astra Serif"/>
        </w:rPr>
        <w:t>_________________</w:t>
      </w:r>
    </w:p>
    <w:p w:rsidR="00A34CA3" w:rsidRPr="00FB5381" w:rsidRDefault="00A34CA3" w:rsidP="00A34CA3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:rsidR="00A34CA3" w:rsidRPr="00FB5381" w:rsidRDefault="00A34CA3" w:rsidP="00A34CA3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A34CA3" w:rsidRPr="00FB5381" w:rsidRDefault="00A34CA3" w:rsidP="00A34CA3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A34CA3" w:rsidRPr="00FB5381" w:rsidRDefault="00A34CA3" w:rsidP="00A34CA3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A34CA3" w:rsidRPr="00FB5381" w:rsidRDefault="00A34CA3" w:rsidP="00A34CA3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34CA3" w:rsidRPr="00FB5381" w:rsidRDefault="00A34CA3" w:rsidP="00A34CA3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_ № ___</w:t>
      </w:r>
    </w:p>
    <w:p w:rsidR="00A34CA3" w:rsidRPr="00FB5381" w:rsidRDefault="00A34CA3" w:rsidP="00A34CA3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A34CA3" w:rsidRPr="00FB5381" w:rsidRDefault="00A34CA3" w:rsidP="00A34CA3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A34CA3" w:rsidRPr="00FB5381" w:rsidRDefault="00A34CA3" w:rsidP="00A34CA3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A34CA3" w:rsidRPr="00FB5381" w:rsidRDefault="00A34CA3" w:rsidP="00A34CA3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A34CA3" w:rsidRPr="00FB5381" w:rsidRDefault="00A34CA3" w:rsidP="00A34CA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>РАЗМЕР СТАВКИ СУБСИДИИ</w:t>
      </w:r>
    </w:p>
    <w:p w:rsidR="00A34CA3" w:rsidRPr="00FB5381" w:rsidRDefault="00A34CA3" w:rsidP="00A34CA3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, </w:t>
      </w:r>
      <w:proofErr w:type="gramStart"/>
      <w:r w:rsidRPr="00FB5381">
        <w:rPr>
          <w:rFonts w:ascii="PT Astra Serif" w:hAnsi="PT Astra Serif"/>
          <w:b/>
          <w:sz w:val="28"/>
          <w:szCs w:val="28"/>
        </w:rPr>
        <w:t>необходимый</w:t>
      </w:r>
      <w:proofErr w:type="gramEnd"/>
      <w:r w:rsidRPr="00FB5381">
        <w:rPr>
          <w:rFonts w:ascii="PT Astra Serif" w:hAnsi="PT Astra Serif"/>
          <w:b/>
          <w:sz w:val="28"/>
          <w:szCs w:val="28"/>
        </w:rPr>
        <w:t xml:space="preserve"> </w:t>
      </w:r>
    </w:p>
    <w:p w:rsidR="00A34CA3" w:rsidRPr="00FB5381" w:rsidRDefault="00A34CA3" w:rsidP="00A34CA3">
      <w:pPr>
        <w:spacing w:line="235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для расчёта объёмов </w:t>
      </w: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субсидий из областного бюджета Ульяновской области, предоставляемых сельскохозяйственным товаропроизводителям в целях возмещения части их затрат, связанных с увеличением производства картофеля и овощей открытого грунта, </w:t>
      </w:r>
    </w:p>
    <w:p w:rsidR="00A34CA3" w:rsidRPr="00FB5381" w:rsidRDefault="00A34CA3" w:rsidP="00A34CA3">
      <w:pPr>
        <w:spacing w:line="235" w:lineRule="auto"/>
        <w:jc w:val="center"/>
        <w:rPr>
          <w:rFonts w:ascii="PT Astra Serif" w:hAnsi="PT Astra Serif"/>
          <w:b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на развитие элитного семеноводства</w:t>
      </w:r>
    </w:p>
    <w:p w:rsidR="00A34CA3" w:rsidRPr="00FB5381" w:rsidRDefault="00A34CA3" w:rsidP="00A34CA3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A34CA3" w:rsidRPr="00FB5381" w:rsidRDefault="00A34CA3" w:rsidP="00A34CA3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Размер ставки субсидии из областного бюджета Ульяновской области, необходимый для расчёта объёмов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субсидий из областного бюджета Ульяновской области, предоставляемых сельскохозяйственным товаропроизво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дителям в целях возмещения части их затрат, связанных с увеличением производства картофеля и овощей открытого грунта, на развитие элитного семеноводства,</w:t>
      </w:r>
      <w:r w:rsidRPr="00FB5381">
        <w:rPr>
          <w:rFonts w:ascii="PT Astra Serif" w:hAnsi="PT Astra Serif"/>
          <w:sz w:val="28"/>
          <w:szCs w:val="28"/>
        </w:rPr>
        <w:t xml:space="preserve"> рассчитывается по формуле:</w:t>
      </w:r>
    </w:p>
    <w:p w:rsidR="00A34CA3" w:rsidRPr="00FB5381" w:rsidRDefault="00A34CA3" w:rsidP="00A34CA3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4CA3" w:rsidRPr="00FB5381" w:rsidRDefault="00A34CA3" w:rsidP="00A34CA3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S = (C - H) / (1000 / N) </w:t>
      </w:r>
      <w:proofErr w:type="spellStart"/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x</w:t>
      </w:r>
      <w:proofErr w:type="spellEnd"/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0%, где:</w:t>
      </w:r>
    </w:p>
    <w:p w:rsidR="00A34CA3" w:rsidRPr="00FB5381" w:rsidRDefault="00A34CA3" w:rsidP="00A34CA3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34CA3" w:rsidRPr="00FB5381" w:rsidRDefault="00A34CA3" w:rsidP="00A34CA3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S – размер ставки субсидии </w:t>
      </w:r>
      <w:r w:rsidRPr="00FB5381">
        <w:rPr>
          <w:rFonts w:ascii="PT Astra Serif" w:hAnsi="PT Astra Serif"/>
          <w:sz w:val="28"/>
          <w:szCs w:val="28"/>
        </w:rPr>
        <w:t>из областного бюджета Ульяновской области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расчёте на 1 гектар посевной площади, занятой элитными семенами</w:t>
      </w:r>
      <w:r w:rsidRPr="00FB5381">
        <w:rPr>
          <w:rFonts w:ascii="PT Astra Serif" w:hAnsi="PT Astra Serif"/>
          <w:sz w:val="28"/>
          <w:szCs w:val="28"/>
        </w:rPr>
        <w:t xml:space="preserve"> картофеля и (или) овощных культур открытого грунта (далее – элитные семена)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, засеянными на земельных участках, расположенных на территории Ульяновской области, в текущем году, рублей;</w:t>
      </w:r>
    </w:p>
    <w:p w:rsidR="00A34CA3" w:rsidRPr="00FB5381" w:rsidRDefault="00A34CA3" w:rsidP="00A34CA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C – стоимость 1 тонны приобретённых элитных семян, рублей;</w:t>
      </w:r>
    </w:p>
    <w:p w:rsidR="00A34CA3" w:rsidRPr="00FB5381" w:rsidRDefault="00A34CA3" w:rsidP="00A34CA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H – сумма налога на добавленную стоимость (если сельскохозяйственный товаропроизводитель не освобожден от уплаты НДС) и объём транспортных расходов, уплаченных за 1 тонну приобретённых элитных семян, рублей;</w:t>
      </w:r>
    </w:p>
    <w:p w:rsidR="00A34CA3" w:rsidRPr="00FB5381" w:rsidRDefault="00A34CA3" w:rsidP="00A34CA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N – норма высева элитных семян, килограммов на 1 гектар, согласно данным, отражённым в акте расхода элитных семян, форма которого утверждена настоящим приказом;</w:t>
      </w:r>
    </w:p>
    <w:p w:rsidR="00A34CA3" w:rsidRPr="00FB5381" w:rsidRDefault="00A34CA3" w:rsidP="00A34CA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50% – объём возмещаемых затрат.</w:t>
      </w:r>
    </w:p>
    <w:p w:rsidR="00A34CA3" w:rsidRPr="00FB5381" w:rsidRDefault="00A34CA3" w:rsidP="00A34CA3">
      <w:pPr>
        <w:ind w:firstLine="709"/>
        <w:rPr>
          <w:rFonts w:ascii="PT Astra Serif" w:hAnsi="PT Astra Serif"/>
          <w:sz w:val="28"/>
          <w:szCs w:val="28"/>
        </w:rPr>
      </w:pPr>
    </w:p>
    <w:p w:rsidR="00A34CA3" w:rsidRDefault="00A34CA3" w:rsidP="00A34CA3">
      <w:pPr>
        <w:ind w:firstLine="709"/>
        <w:rPr>
          <w:rFonts w:ascii="PT Astra Serif" w:hAnsi="PT Astra Serif"/>
          <w:sz w:val="28"/>
          <w:szCs w:val="28"/>
        </w:rPr>
      </w:pPr>
    </w:p>
    <w:p w:rsidR="00A34CA3" w:rsidRPr="00FB5381" w:rsidRDefault="00A34CA3" w:rsidP="00A34CA3">
      <w:pPr>
        <w:ind w:firstLine="709"/>
        <w:rPr>
          <w:rFonts w:ascii="PT Astra Serif" w:hAnsi="PT Astra Serif"/>
          <w:sz w:val="28"/>
          <w:szCs w:val="28"/>
        </w:rPr>
      </w:pPr>
    </w:p>
    <w:p w:rsidR="00970CFC" w:rsidRPr="00FB5381" w:rsidRDefault="00A34CA3" w:rsidP="00C56A42">
      <w:pPr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</w:t>
      </w:r>
    </w:p>
    <w:p w:rsidR="001D48E6" w:rsidRPr="00FB5381" w:rsidRDefault="001D48E6" w:rsidP="00970CFC">
      <w:pPr>
        <w:spacing w:line="233" w:lineRule="auto"/>
        <w:rPr>
          <w:rFonts w:ascii="PT Astra Serif" w:hAnsi="PT Astra Serif"/>
          <w:color w:val="FF0000"/>
          <w:sz w:val="28"/>
          <w:szCs w:val="28"/>
        </w:rPr>
        <w:sectPr w:rsidR="001D48E6" w:rsidRPr="00FB5381" w:rsidSect="00982D10">
          <w:headerReference w:type="first" r:id="rId21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от </w:t>
      </w:r>
      <w:r w:rsidR="00C92646" w:rsidRPr="00FB5381">
        <w:rPr>
          <w:rFonts w:ascii="PT Astra Serif" w:hAnsi="PT Astra Serif"/>
          <w:sz w:val="28"/>
          <w:szCs w:val="28"/>
        </w:rPr>
        <w:t>___________</w:t>
      </w:r>
      <w:r w:rsidRPr="00FB5381">
        <w:rPr>
          <w:rFonts w:ascii="PT Astra Serif" w:hAnsi="PT Astra Serif"/>
          <w:sz w:val="28"/>
          <w:szCs w:val="28"/>
        </w:rPr>
        <w:t xml:space="preserve"> № </w:t>
      </w:r>
      <w:r w:rsidR="00C92646" w:rsidRPr="00FB5381">
        <w:rPr>
          <w:rFonts w:ascii="PT Astra Serif" w:hAnsi="PT Astra Serif"/>
          <w:sz w:val="28"/>
          <w:szCs w:val="28"/>
        </w:rPr>
        <w:t>_</w:t>
      </w:r>
      <w:r w:rsidR="002E5251" w:rsidRPr="00FB5381">
        <w:rPr>
          <w:rFonts w:ascii="PT Astra Serif" w:hAnsi="PT Astra Serif"/>
          <w:sz w:val="28"/>
          <w:szCs w:val="28"/>
        </w:rPr>
        <w:t>_</w:t>
      </w:r>
      <w:r w:rsidR="00C92646" w:rsidRPr="00FB5381">
        <w:rPr>
          <w:rFonts w:ascii="PT Astra Serif" w:hAnsi="PT Astra Serif"/>
          <w:sz w:val="28"/>
          <w:szCs w:val="28"/>
        </w:rPr>
        <w:t>_</w:t>
      </w: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9A2785" w:rsidRPr="00FB5381" w:rsidRDefault="009A2785" w:rsidP="009A278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right"/>
        <w:rPr>
          <w:rFonts w:ascii="PT Astra Serif" w:hAnsi="PT Astra Serif" w:cs="Times New Roman"/>
          <w:szCs w:val="24"/>
        </w:rPr>
      </w:pPr>
    </w:p>
    <w:p w:rsidR="009A2785" w:rsidRPr="00FB5381" w:rsidRDefault="009A2785" w:rsidP="009A2785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FB5381">
        <w:rPr>
          <w:rFonts w:ascii="PT Astra Serif" w:hAnsi="PT Astra Serif" w:cs="Times New Roman"/>
          <w:b/>
          <w:sz w:val="28"/>
          <w:szCs w:val="28"/>
        </w:rPr>
        <w:t xml:space="preserve">Министерство </w:t>
      </w:r>
      <w:proofErr w:type="gramStart"/>
      <w:r w:rsidRPr="00FB5381">
        <w:rPr>
          <w:rFonts w:ascii="PT Astra Serif" w:hAnsi="PT Astra Serif" w:cs="Times New Roman"/>
          <w:b/>
          <w:sz w:val="28"/>
          <w:szCs w:val="28"/>
        </w:rPr>
        <w:t>агропромышленного</w:t>
      </w:r>
      <w:proofErr w:type="gramEnd"/>
    </w:p>
    <w:p w:rsidR="009A2785" w:rsidRPr="00FB5381" w:rsidRDefault="009A2785" w:rsidP="009A2785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FB5381"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01FDA" w:rsidRPr="00FB5381" w:rsidRDefault="00201FDA" w:rsidP="009A278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2785" w:rsidRPr="00FB5381" w:rsidRDefault="009A2785" w:rsidP="009A278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A2785" w:rsidRPr="00FB5381" w:rsidRDefault="009A2785" w:rsidP="009A278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B5381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B5071D" w:rsidRPr="00FB5381" w:rsidRDefault="00B5071D" w:rsidP="009A2785">
      <w:pPr>
        <w:pStyle w:val="ConsPlusNonformat"/>
        <w:widowControl/>
        <w:spacing w:after="0" w:line="24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предоставлении сельскохозяйственному товаропроизводителю </w:t>
      </w:r>
    </w:p>
    <w:p w:rsidR="00B5071D" w:rsidRPr="00FB5381" w:rsidRDefault="00B5071D" w:rsidP="009A2785">
      <w:pPr>
        <w:pStyle w:val="ConsPlusNonformat"/>
        <w:widowControl/>
        <w:spacing w:after="0" w:line="24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субсидии из областного бюджета Ульяновской области в целях возмещения части его затрат, связанных с увеличением производства картофеля </w:t>
      </w:r>
    </w:p>
    <w:p w:rsidR="009A2785" w:rsidRPr="00FB5381" w:rsidRDefault="00B5071D" w:rsidP="009A278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16"/>
          <w:szCs w:val="16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 (или) овощей открытого грунта, на развитие элитного семеноводства</w:t>
      </w:r>
    </w:p>
    <w:p w:rsidR="009A2785" w:rsidRPr="00FB5381" w:rsidRDefault="009A2785" w:rsidP="006E01F5">
      <w:pPr>
        <w:autoSpaceDE w:val="0"/>
        <w:autoSpaceDN w:val="0"/>
        <w:adjustRightInd w:val="0"/>
        <w:spacing w:before="12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</w:t>
      </w:r>
      <w:r w:rsidR="006E01F5">
        <w:rPr>
          <w:rFonts w:ascii="PT Astra Serif" w:hAnsi="PT Astra Serif"/>
          <w:sz w:val="28"/>
          <w:szCs w:val="28"/>
        </w:rPr>
        <w:t>__</w:t>
      </w:r>
      <w:r w:rsidRPr="00FB5381">
        <w:rPr>
          <w:rFonts w:ascii="PT Astra Serif" w:hAnsi="PT Astra Serif"/>
          <w:sz w:val="28"/>
          <w:szCs w:val="28"/>
        </w:rPr>
        <w:t>__________</w:t>
      </w:r>
    </w:p>
    <w:p w:rsidR="009A2785" w:rsidRPr="00FB5381" w:rsidRDefault="009A2785" w:rsidP="009A2785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)</w:t>
      </w:r>
    </w:p>
    <w:p w:rsidR="009A2785" w:rsidRPr="00FB5381" w:rsidRDefault="009A2785" w:rsidP="009A2785">
      <w:pPr>
        <w:autoSpaceDE w:val="0"/>
        <w:autoSpaceDN w:val="0"/>
        <w:adjustRightInd w:val="0"/>
        <w:jc w:val="center"/>
        <w:rPr>
          <w:rFonts w:ascii="PT Astra Serif" w:hAnsi="PT Astra Serif"/>
          <w:sz w:val="16"/>
          <w:szCs w:val="16"/>
        </w:rPr>
      </w:pPr>
    </w:p>
    <w:p w:rsidR="009A2785" w:rsidRPr="00FB5381" w:rsidRDefault="009A2785" w:rsidP="009A278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</w:t>
      </w:r>
      <w:r w:rsidR="006E01F5">
        <w:rPr>
          <w:rFonts w:ascii="PT Astra Serif" w:hAnsi="PT Astra Serif"/>
          <w:sz w:val="28"/>
          <w:szCs w:val="28"/>
        </w:rPr>
        <w:t>__</w:t>
      </w:r>
      <w:r w:rsidRPr="00FB5381">
        <w:rPr>
          <w:rFonts w:ascii="PT Astra Serif" w:hAnsi="PT Astra Serif"/>
          <w:sz w:val="28"/>
          <w:szCs w:val="28"/>
        </w:rPr>
        <w:t>_____________________________________</w:t>
      </w:r>
    </w:p>
    <w:p w:rsidR="009A2785" w:rsidRPr="00FB5381" w:rsidRDefault="009A2785" w:rsidP="009A2785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9A2785" w:rsidRPr="00FB5381" w:rsidRDefault="009A2785" w:rsidP="009A2785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</w:t>
      </w:r>
      <w:r w:rsidR="00B5788D" w:rsidRPr="00FB5381">
        <w:rPr>
          <w:rFonts w:ascii="PT Astra Serif" w:hAnsi="PT Astra Serif" w:cs="Times New Roman"/>
          <w:sz w:val="28"/>
          <w:szCs w:val="28"/>
        </w:rPr>
        <w:t>__</w:t>
      </w:r>
      <w:r w:rsidRPr="00FB5381">
        <w:rPr>
          <w:rFonts w:ascii="PT Astra Serif" w:hAnsi="PT Astra Serif" w:cs="Times New Roman"/>
          <w:sz w:val="28"/>
          <w:szCs w:val="28"/>
        </w:rPr>
        <w:t>,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код причины постановки на учёт (КПП) __________________________</w:t>
      </w:r>
      <w:r w:rsidR="00B5788D" w:rsidRPr="00FB5381">
        <w:rPr>
          <w:rFonts w:ascii="PT Astra Serif" w:hAnsi="PT Astra Serif" w:cs="Times New Roman"/>
          <w:sz w:val="28"/>
          <w:szCs w:val="28"/>
        </w:rPr>
        <w:t>__</w:t>
      </w:r>
      <w:r w:rsidRPr="00FB5381">
        <w:rPr>
          <w:rFonts w:ascii="PT Astra Serif" w:hAnsi="PT Astra Serif" w:cs="Times New Roman"/>
          <w:sz w:val="28"/>
          <w:szCs w:val="28"/>
        </w:rPr>
        <w:t>,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почтовый адрес ______________________________________________</w:t>
      </w:r>
      <w:r w:rsidR="00B5788D" w:rsidRPr="00FB5381">
        <w:rPr>
          <w:rFonts w:ascii="PT Astra Serif" w:hAnsi="PT Astra Serif" w:cs="Times New Roman"/>
          <w:sz w:val="28"/>
          <w:szCs w:val="28"/>
        </w:rPr>
        <w:t>__</w:t>
      </w:r>
      <w:r w:rsidRPr="00FB5381">
        <w:rPr>
          <w:rFonts w:ascii="PT Astra Serif" w:hAnsi="PT Astra Serif" w:cs="Times New Roman"/>
          <w:sz w:val="28"/>
          <w:szCs w:val="28"/>
        </w:rPr>
        <w:t>_,</w:t>
      </w:r>
    </w:p>
    <w:p w:rsidR="009A2785" w:rsidRPr="00FB5381" w:rsidRDefault="00B5788D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абонентский номер</w:t>
      </w:r>
      <w:r w:rsidR="009A2785" w:rsidRPr="00FB5381">
        <w:rPr>
          <w:rFonts w:ascii="PT Astra Serif" w:hAnsi="PT Astra Serif" w:cs="Times New Roman"/>
          <w:sz w:val="28"/>
          <w:szCs w:val="28"/>
        </w:rPr>
        <w:t xml:space="preserve">, </w:t>
      </w:r>
      <w:r w:rsidRPr="00FB5381">
        <w:rPr>
          <w:rFonts w:ascii="PT Astra Serif" w:hAnsi="PT Astra Serif" w:cs="Times New Roman"/>
          <w:sz w:val="28"/>
          <w:szCs w:val="28"/>
        </w:rPr>
        <w:t>по которому может осуществляться телефонная связь, адрес электронной почты (при наличии)</w:t>
      </w:r>
      <w:r w:rsidR="009A2785" w:rsidRPr="00FB5381">
        <w:rPr>
          <w:rFonts w:ascii="PT Astra Serif" w:hAnsi="PT Astra Serif" w:cs="Times New Roman"/>
          <w:sz w:val="28"/>
          <w:szCs w:val="28"/>
        </w:rPr>
        <w:t>: ___</w:t>
      </w:r>
      <w:r w:rsidRPr="00FB5381">
        <w:rPr>
          <w:rFonts w:ascii="PT Astra Serif" w:hAnsi="PT Astra Serif" w:cs="Times New Roman"/>
          <w:sz w:val="28"/>
          <w:szCs w:val="28"/>
        </w:rPr>
        <w:t>_____________________________</w:t>
      </w:r>
      <w:r w:rsidR="009A2785" w:rsidRPr="00FB5381">
        <w:rPr>
          <w:rFonts w:ascii="PT Astra Serif" w:hAnsi="PT Astra Serif" w:cs="Times New Roman"/>
          <w:sz w:val="28"/>
          <w:szCs w:val="28"/>
        </w:rPr>
        <w:t>,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ОКТМО______________________________________________________</w:t>
      </w:r>
      <w:r w:rsidR="00B5788D" w:rsidRPr="00FB5381">
        <w:rPr>
          <w:rFonts w:ascii="PT Astra Serif" w:hAnsi="PT Astra Serif" w:cs="Times New Roman"/>
          <w:sz w:val="28"/>
          <w:szCs w:val="28"/>
        </w:rPr>
        <w:t>__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 w:rsidRPr="00FB5381">
        <w:rPr>
          <w:rFonts w:ascii="PT Astra Serif" w:hAnsi="PT Astra Serif" w:cs="Times New Roman"/>
          <w:bCs/>
          <w:sz w:val="28"/>
          <w:szCs w:val="28"/>
        </w:rPr>
        <w:t xml:space="preserve">в целях </w:t>
      </w:r>
      <w:r w:rsidR="00201FDA" w:rsidRPr="00FB5381">
        <w:rPr>
          <w:rFonts w:ascii="PT Astra Serif" w:hAnsi="PT Astra Serif" w:cs="Times New Roman"/>
          <w:bCs/>
          <w:sz w:val="28"/>
          <w:szCs w:val="28"/>
        </w:rPr>
        <w:t>возмещения</w:t>
      </w:r>
      <w:r w:rsidRPr="00FB5381">
        <w:rPr>
          <w:rFonts w:ascii="PT Astra Serif" w:hAnsi="PT Astra Serif" w:cs="Times New Roman"/>
          <w:bCs/>
          <w:sz w:val="28"/>
          <w:szCs w:val="28"/>
        </w:rPr>
        <w:t xml:space="preserve"> части затрат, связанных</w:t>
      </w:r>
      <w:r w:rsidR="00B5071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5071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увеличением производства картофеля и (или) овощей открытого грунта, </w:t>
      </w:r>
      <w:r w:rsidR="00B5071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развитие элитного семеноводства</w:t>
      </w:r>
      <w:r w:rsidRPr="00FB5381">
        <w:rPr>
          <w:rFonts w:ascii="PT Astra Serif" w:hAnsi="PT Astra Serif" w:cs="Times New Roman"/>
          <w:sz w:val="28"/>
          <w:szCs w:val="28"/>
        </w:rPr>
        <w:t xml:space="preserve"> (далее – субсидия), </w:t>
      </w:r>
      <w:r w:rsidRPr="00FB5381">
        <w:rPr>
          <w:rFonts w:ascii="PT Astra Serif" w:hAnsi="PT Astra Serif" w:cs="Times New Roman"/>
          <w:bCs/>
          <w:sz w:val="28"/>
          <w:szCs w:val="28"/>
        </w:rPr>
        <w:t xml:space="preserve">в размере согласно расчёту, прилагаемому к настоящему заявлению, </w:t>
      </w:r>
      <w:r w:rsidR="00E54AEB" w:rsidRPr="00FB5381">
        <w:rPr>
          <w:rFonts w:ascii="PT Astra Serif" w:eastAsia="Times New Roman" w:hAnsi="PT Astra Serif" w:cs="Times New Roman"/>
          <w:sz w:val="28"/>
          <w:szCs w:val="28"/>
        </w:rPr>
        <w:t>и перечислить субсидию</w:t>
      </w:r>
      <w:r w:rsidR="00E54AEB" w:rsidRPr="00FB5381">
        <w:rPr>
          <w:rFonts w:ascii="PT Astra Serif" w:eastAsia="Times New Roman" w:hAnsi="PT Astra Serif" w:cs="Times New Roman"/>
          <w:sz w:val="28"/>
          <w:szCs w:val="28"/>
        </w:rPr>
        <w:br/>
      </w:r>
      <w:r w:rsidRPr="00FB5381">
        <w:rPr>
          <w:rFonts w:ascii="PT Astra Serif" w:hAnsi="PT Astra Serif" w:cs="Times New Roman"/>
          <w:sz w:val="28"/>
          <w:szCs w:val="28"/>
        </w:rPr>
        <w:t>по следующим реквизитам: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наименование сельскохозяйственного товаропроизводителя ________</w:t>
      </w:r>
      <w:r w:rsidR="006E01F5">
        <w:rPr>
          <w:rFonts w:ascii="PT Astra Serif" w:hAnsi="PT Astra Serif" w:cs="Times New Roman"/>
          <w:sz w:val="28"/>
          <w:szCs w:val="28"/>
        </w:rPr>
        <w:t>__</w:t>
      </w:r>
      <w:r w:rsidRPr="00FB5381">
        <w:rPr>
          <w:rFonts w:ascii="PT Astra Serif" w:hAnsi="PT Astra Serif" w:cs="Times New Roman"/>
          <w:sz w:val="28"/>
          <w:szCs w:val="28"/>
        </w:rPr>
        <w:t>__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____________________________________________________________</w:t>
      </w:r>
      <w:r w:rsidR="006E01F5">
        <w:rPr>
          <w:rFonts w:ascii="PT Astra Serif" w:hAnsi="PT Astra Serif" w:cs="Times New Roman"/>
          <w:sz w:val="28"/>
          <w:szCs w:val="28"/>
        </w:rPr>
        <w:t>__</w:t>
      </w:r>
      <w:r w:rsidRPr="00FB5381">
        <w:rPr>
          <w:rFonts w:ascii="PT Astra Serif" w:hAnsi="PT Astra Serif" w:cs="Times New Roman"/>
          <w:sz w:val="28"/>
          <w:szCs w:val="28"/>
        </w:rPr>
        <w:t>_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</w:t>
      </w:r>
      <w:r w:rsidR="006E01F5">
        <w:rPr>
          <w:rFonts w:ascii="PT Astra Serif" w:hAnsi="PT Astra Serif" w:cs="Times New Roman"/>
          <w:sz w:val="28"/>
          <w:szCs w:val="28"/>
        </w:rPr>
        <w:t>__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расчётный счёт________________________________________________</w:t>
      </w:r>
      <w:r w:rsidR="006E01F5">
        <w:rPr>
          <w:rFonts w:ascii="PT Astra Serif" w:hAnsi="PT Astra Serif" w:cs="Times New Roman"/>
          <w:sz w:val="28"/>
          <w:szCs w:val="28"/>
        </w:rPr>
        <w:t>__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FB5381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FB5381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Pr="00FB5381">
        <w:rPr>
          <w:rFonts w:ascii="PT Astra Serif" w:hAnsi="PT Astra Serif" w:cs="Times New Roman"/>
          <w:sz w:val="28"/>
          <w:szCs w:val="28"/>
        </w:rPr>
        <w:t xml:space="preserve"> _____________________________________________________</w:t>
      </w:r>
      <w:r w:rsidR="006E01F5">
        <w:rPr>
          <w:rFonts w:ascii="PT Astra Serif" w:hAnsi="PT Astra Serif" w:cs="Times New Roman"/>
          <w:sz w:val="28"/>
          <w:szCs w:val="28"/>
        </w:rPr>
        <w:t>__</w:t>
      </w:r>
    </w:p>
    <w:p w:rsidR="009A2785" w:rsidRPr="00FB5381" w:rsidRDefault="009A2785" w:rsidP="009A2785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БИК ________________________________________________________</w:t>
      </w:r>
      <w:r w:rsidR="006E01F5">
        <w:rPr>
          <w:rFonts w:ascii="PT Astra Serif" w:hAnsi="PT Astra Serif" w:cs="Times New Roman"/>
          <w:sz w:val="28"/>
          <w:szCs w:val="28"/>
        </w:rPr>
        <w:t>__</w:t>
      </w:r>
      <w:r w:rsidRPr="00FB5381">
        <w:rPr>
          <w:rFonts w:ascii="PT Astra Serif" w:hAnsi="PT Astra Serif" w:cs="Times New Roman"/>
          <w:sz w:val="28"/>
          <w:szCs w:val="28"/>
        </w:rPr>
        <w:t>.</w:t>
      </w:r>
    </w:p>
    <w:p w:rsidR="009A2785" w:rsidRPr="00FB5381" w:rsidRDefault="009A2785" w:rsidP="009A278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Достоверность и полноту сведений, содержащихся в настоящем заявлении и прилагаемых к нему документах, подтверждаю.</w:t>
      </w:r>
    </w:p>
    <w:p w:rsidR="009A2785" w:rsidRPr="00FB5381" w:rsidRDefault="009A2785" w:rsidP="009A278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B5381">
        <w:rPr>
          <w:rFonts w:ascii="PT Astra Serif" w:hAnsi="PT Astra Serif"/>
          <w:sz w:val="28"/>
          <w:szCs w:val="28"/>
        </w:rPr>
        <w:t>Уведомл</w:t>
      </w:r>
      <w:r w:rsidR="00201FDA" w:rsidRPr="00FB5381">
        <w:rPr>
          <w:rFonts w:ascii="PT Astra Serif" w:hAnsi="PT Astra Serif"/>
          <w:sz w:val="28"/>
          <w:szCs w:val="28"/>
        </w:rPr>
        <w:t>ё</w:t>
      </w:r>
      <w:r w:rsidRPr="00FB5381">
        <w:rPr>
          <w:rFonts w:ascii="PT Astra Serif" w:hAnsi="PT Astra Serif"/>
          <w:sz w:val="28"/>
          <w:szCs w:val="28"/>
        </w:rPr>
        <w:t xml:space="preserve">н о том, что обязан возвратить полученную субсидию в доход областного бюджета Ульяновской области в течение 30 календарных дней </w:t>
      </w:r>
      <w:r w:rsidRPr="00FB5381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  <w:proofErr w:type="gramEnd"/>
    </w:p>
    <w:p w:rsidR="009A2785" w:rsidRPr="00FB5381" w:rsidRDefault="009A2785" w:rsidP="009A278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5381">
        <w:rPr>
          <w:rFonts w:ascii="PT Astra Serif" w:hAnsi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FB538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FB5381">
        <w:rPr>
          <w:rFonts w:ascii="PT Astra Serif" w:hAnsi="PT Astra Serif"/>
          <w:sz w:val="28"/>
          <w:szCs w:val="28"/>
          <w:lang w:eastAsia="en-US"/>
        </w:rPr>
        <w:t>выявленных</w:t>
      </w:r>
      <w:proofErr w:type="gramEnd"/>
      <w:r w:rsidRPr="00FB538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FB5381">
        <w:rPr>
          <w:rFonts w:ascii="PT Astra Serif" w:hAnsi="PT Astra Serif" w:cs="PT Astra Serif"/>
          <w:sz w:val="28"/>
          <w:szCs w:val="28"/>
        </w:rPr>
        <w:t xml:space="preserve">в том числе </w:t>
      </w:r>
      <w:r w:rsidRPr="00FB5381">
        <w:rPr>
          <w:rFonts w:ascii="PT Astra Serif" w:hAnsi="PT Astra Serif"/>
          <w:sz w:val="28"/>
          <w:szCs w:val="28"/>
          <w:lang w:eastAsia="en-US"/>
        </w:rPr>
        <w:t>по результатам проверок, проведённых Министерством</w:t>
      </w:r>
      <w:r w:rsidRPr="00FB5381">
        <w:rPr>
          <w:rFonts w:ascii="PT Astra Serif" w:hAnsi="PT Astra Serif"/>
          <w:sz w:val="28"/>
          <w:szCs w:val="28"/>
        </w:rPr>
        <w:t xml:space="preserve"> </w:t>
      </w:r>
      <w:r w:rsidRPr="00FB5381">
        <w:rPr>
          <w:rFonts w:ascii="PT Astra Serif" w:hAnsi="PT Astra Serif"/>
          <w:sz w:val="28"/>
          <w:szCs w:val="28"/>
          <w:lang w:eastAsia="en-US"/>
        </w:rPr>
        <w:t xml:space="preserve">или уполномоченным органом государственного финансового контроля – </w:t>
      </w:r>
      <w:r w:rsidRPr="00FB5381">
        <w:rPr>
          <w:rFonts w:ascii="PT Astra Serif" w:hAnsi="PT Astra Serif"/>
          <w:sz w:val="28"/>
          <w:szCs w:val="28"/>
        </w:rPr>
        <w:t xml:space="preserve">в полном </w:t>
      </w:r>
      <w:r w:rsidRPr="00FB5381">
        <w:rPr>
          <w:rFonts w:ascii="PT Astra Serif" w:hAnsi="PT Astra Serif" w:cs="PT Astra Serif"/>
          <w:sz w:val="28"/>
          <w:szCs w:val="28"/>
        </w:rPr>
        <w:t>объёме</w:t>
      </w:r>
      <w:r w:rsidRPr="00FB5381">
        <w:rPr>
          <w:rFonts w:ascii="PT Astra Serif" w:hAnsi="PT Astra Serif"/>
          <w:sz w:val="28"/>
          <w:szCs w:val="28"/>
          <w:lang w:eastAsia="en-US"/>
        </w:rPr>
        <w:t>;</w:t>
      </w:r>
    </w:p>
    <w:p w:rsidR="009A2785" w:rsidRPr="00FB5381" w:rsidRDefault="009A2785" w:rsidP="009A2785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8"/>
          <w:szCs w:val="28"/>
        </w:rPr>
        <w:t>выявления</w:t>
      </w:r>
      <w:r w:rsidRPr="00FB5381">
        <w:rPr>
          <w:rFonts w:ascii="PT Astra Serif" w:hAnsi="PT Astra Serif"/>
          <w:sz w:val="28"/>
          <w:szCs w:val="28"/>
        </w:rPr>
        <w:t xml:space="preserve"> в том числе</w:t>
      </w:r>
      <w:r w:rsidRPr="00FB5381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 или уполномоченным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– </w:t>
      </w:r>
      <w:r w:rsidR="00C30522" w:rsidRPr="00FB5381">
        <w:rPr>
          <w:rFonts w:ascii="PT Astra Serif" w:hAnsi="PT Astra Serif" w:cs="PT Astra Serif"/>
          <w:sz w:val="28"/>
          <w:szCs w:val="28"/>
        </w:rPr>
        <w:br/>
      </w:r>
      <w:r w:rsidRPr="00FB5381">
        <w:rPr>
          <w:rFonts w:ascii="PT Astra Serif" w:hAnsi="PT Astra Serif" w:cs="PT Astra Serif"/>
          <w:sz w:val="28"/>
          <w:szCs w:val="28"/>
        </w:rPr>
        <w:t xml:space="preserve">в </w:t>
      </w:r>
      <w:r w:rsidR="00065916" w:rsidRPr="00FB5381">
        <w:rPr>
          <w:rFonts w:ascii="PT Astra Serif" w:hAnsi="PT Astra Serif" w:cs="PT Astra Serif"/>
          <w:sz w:val="28"/>
          <w:szCs w:val="28"/>
          <w:lang w:eastAsia="en-US"/>
        </w:rPr>
        <w:t>размере затрат, подтверждённых документами, содержащими недостоверные сведения</w:t>
      </w:r>
      <w:r w:rsidRPr="00FB5381">
        <w:rPr>
          <w:rFonts w:ascii="PT Astra Serif" w:hAnsi="PT Astra Serif" w:cs="PT Astra Serif"/>
          <w:sz w:val="28"/>
          <w:szCs w:val="28"/>
        </w:rPr>
        <w:t>;</w:t>
      </w:r>
    </w:p>
    <w:p w:rsidR="009A2785" w:rsidRPr="00FB5381" w:rsidRDefault="009A2785" w:rsidP="002A06E4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FB5381">
        <w:rPr>
          <w:rFonts w:ascii="PT Astra Serif" w:hAnsi="PT Astra Serif"/>
          <w:sz w:val="28"/>
          <w:szCs w:val="28"/>
        </w:rPr>
        <w:t>отчёта</w:t>
      </w:r>
      <w:r w:rsidR="00E54AEB" w:rsidRPr="00FB5381">
        <w:rPr>
          <w:rFonts w:ascii="PT Astra Serif" w:hAnsi="PT Astra Serif"/>
          <w:sz w:val="28"/>
          <w:szCs w:val="28"/>
        </w:rPr>
        <w:br/>
      </w:r>
      <w:r w:rsidRPr="00FB5381">
        <w:rPr>
          <w:rFonts w:ascii="PT Astra Serif" w:hAnsi="PT Astra Serif"/>
          <w:sz w:val="28"/>
          <w:szCs w:val="28"/>
        </w:rPr>
        <w:t>о достиж</w:t>
      </w:r>
      <w:r w:rsidR="00065916" w:rsidRPr="00FB5381">
        <w:rPr>
          <w:rFonts w:ascii="PT Astra Serif" w:hAnsi="PT Astra Serif"/>
          <w:sz w:val="28"/>
          <w:szCs w:val="28"/>
        </w:rPr>
        <w:t>е</w:t>
      </w:r>
      <w:r w:rsidRPr="00FB5381">
        <w:rPr>
          <w:rFonts w:ascii="PT Astra Serif" w:hAnsi="PT Astra Serif"/>
          <w:sz w:val="28"/>
          <w:szCs w:val="28"/>
        </w:rPr>
        <w:t>нии значения результата предоставления субсидии – в полном объёме</w:t>
      </w:r>
      <w:r w:rsidR="002A06E4" w:rsidRPr="00FB5381">
        <w:rPr>
          <w:rFonts w:ascii="PT Astra Serif" w:hAnsi="PT Astra Serif"/>
          <w:sz w:val="28"/>
          <w:szCs w:val="28"/>
        </w:rPr>
        <w:t>.</w:t>
      </w:r>
    </w:p>
    <w:p w:rsidR="009A2785" w:rsidRPr="00FB5381" w:rsidRDefault="009A2785" w:rsidP="009A2785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B5381">
        <w:rPr>
          <w:rFonts w:ascii="PT Astra Serif" w:eastAsia="Calibri" w:hAnsi="PT Astra Serif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FB5381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FB5381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9A2785" w:rsidRPr="00FB5381" w:rsidTr="00065916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FB5381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B5381">
              <w:rPr>
                <w:rFonts w:ascii="PT Astra Serif" w:hAnsi="PT Astra Serif" w:cs="Times New Roman"/>
                <w:sz w:val="26"/>
                <w:szCs w:val="26"/>
              </w:rPr>
              <w:t>/</w:t>
            </w:r>
            <w:proofErr w:type="spellStart"/>
            <w:r w:rsidRPr="00FB5381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Наименование документа</w:t>
            </w:r>
          </w:p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FB5381">
              <w:rPr>
                <w:rFonts w:ascii="PT Astra Serif" w:hAnsi="PT Astra Serif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9A2785" w:rsidRPr="00FB5381" w:rsidTr="00065916"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9A2785" w:rsidRPr="00FB5381" w:rsidTr="00065916"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2785" w:rsidRPr="00FB5381" w:rsidTr="00065916"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2785" w:rsidRPr="00FB5381" w:rsidTr="00065916"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2785" w:rsidRPr="00FB5381" w:rsidTr="00065916"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2785" w:rsidRPr="00FB5381" w:rsidTr="00065916"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A2785" w:rsidRPr="00FB5381" w:rsidTr="00065916">
        <w:tc>
          <w:tcPr>
            <w:tcW w:w="674" w:type="dxa"/>
            <w:tcBorders>
              <w:righ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9A2785" w:rsidRPr="00FB5381" w:rsidRDefault="009A2785" w:rsidP="00065916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A06E4" w:rsidRPr="00FB5381" w:rsidRDefault="002A06E4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Руководитель юридического лица</w:t>
      </w:r>
      <w:proofErr w:type="gramStart"/>
      <w:r w:rsidRPr="00FB5381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 w:rsidRPr="00FB5381">
        <w:rPr>
          <w:rFonts w:ascii="PT Astra Serif" w:hAnsi="PT Astra Serif"/>
          <w:sz w:val="28"/>
          <w:szCs w:val="28"/>
        </w:rPr>
        <w:t>:</w:t>
      </w: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 ________ _______________________________</w:t>
      </w:r>
      <w:r w:rsidR="00065916" w:rsidRPr="00FB5381">
        <w:rPr>
          <w:rFonts w:ascii="PT Astra Serif" w:hAnsi="PT Astra Serif"/>
          <w:sz w:val="28"/>
          <w:szCs w:val="28"/>
        </w:rPr>
        <w:t>______</w:t>
      </w: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proofErr w:type="gramStart"/>
      <w:r w:rsidRPr="00FB5381">
        <w:rPr>
          <w:rFonts w:ascii="PT Astra Serif" w:hAnsi="PT Astra Serif"/>
          <w:sz w:val="20"/>
          <w:szCs w:val="20"/>
        </w:rPr>
        <w:t>(должность, уполномоченное лицо)     (подпись)      (фамилия, имя, отчество (последнее – в случае его наличия)</w:t>
      </w:r>
      <w:proofErr w:type="gramEnd"/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                                 м.п.</w:t>
      </w:r>
      <w:r w:rsidRPr="00FB5381">
        <w:rPr>
          <w:rFonts w:ascii="PT Astra Serif" w:hAnsi="PT Astra Serif"/>
          <w:sz w:val="28"/>
          <w:szCs w:val="28"/>
          <w:vertAlign w:val="superscript"/>
        </w:rPr>
        <w:t>2</w:t>
      </w: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ндивидуальный предприниматель</w:t>
      </w:r>
      <w:r w:rsidRPr="00FB5381">
        <w:rPr>
          <w:rFonts w:ascii="PT Astra Serif" w:hAnsi="PT Astra Serif"/>
          <w:sz w:val="28"/>
          <w:szCs w:val="28"/>
          <w:vertAlign w:val="superscript"/>
        </w:rPr>
        <w:t>3</w:t>
      </w:r>
      <w:r w:rsidRPr="00FB5381">
        <w:rPr>
          <w:rFonts w:ascii="PT Astra Serif" w:hAnsi="PT Astra Serif"/>
          <w:sz w:val="28"/>
          <w:szCs w:val="28"/>
        </w:rPr>
        <w:t>:</w:t>
      </w: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</w:rPr>
      </w:pPr>
      <w:r w:rsidRPr="00FB5381">
        <w:rPr>
          <w:rFonts w:ascii="PT Astra Serif" w:hAnsi="PT Astra Serif"/>
        </w:rPr>
        <w:t>________________ _______________________________________________________________</w:t>
      </w: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</w:t>
      </w:r>
      <w:proofErr w:type="gramStart"/>
      <w:r w:rsidRPr="00FB5381"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                                м.п.</w:t>
      </w: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«___» _____________ 20____ г. </w:t>
      </w:r>
    </w:p>
    <w:p w:rsidR="009A2785" w:rsidRPr="00FB5381" w:rsidRDefault="009A2785" w:rsidP="009A2785">
      <w:pPr>
        <w:pStyle w:val="ConsPlusNonformat"/>
        <w:spacing w:after="0" w:line="240" w:lineRule="auto"/>
        <w:rPr>
          <w:rFonts w:ascii="PT Astra Serif" w:hAnsi="PT Astra Serif"/>
        </w:rPr>
      </w:pPr>
    </w:p>
    <w:p w:rsidR="009A2785" w:rsidRPr="00FB5381" w:rsidRDefault="009A2785" w:rsidP="009A2785">
      <w:pPr>
        <w:pStyle w:val="ConsPlusNonformat"/>
        <w:spacing w:after="0" w:line="240" w:lineRule="auto"/>
        <w:jc w:val="both"/>
        <w:rPr>
          <w:rFonts w:ascii="PT Astra Serif" w:hAnsi="PT Astra Serif"/>
        </w:rPr>
      </w:pPr>
      <w:r w:rsidRPr="00FB5381">
        <w:rPr>
          <w:rFonts w:ascii="PT Astra Serif" w:hAnsi="PT Astra Serif"/>
        </w:rPr>
        <w:t>__________________________</w:t>
      </w:r>
    </w:p>
    <w:p w:rsidR="009A2785" w:rsidRPr="00FB5381" w:rsidRDefault="009A2785" w:rsidP="009A2785">
      <w:pPr>
        <w:pStyle w:val="ConsPlusNonformat"/>
        <w:spacing w:after="0" w:line="240" w:lineRule="auto"/>
        <w:jc w:val="both"/>
        <w:rPr>
          <w:rFonts w:ascii="PT Astra Serif" w:hAnsi="PT Astra Serif"/>
        </w:rPr>
      </w:pPr>
      <w:r w:rsidRPr="00FB5381">
        <w:rPr>
          <w:rFonts w:ascii="PT Astra Serif" w:hAnsi="PT Astra Serif"/>
          <w:vertAlign w:val="superscript"/>
        </w:rPr>
        <w:t>1</w:t>
      </w:r>
      <w:r w:rsidRPr="00FB5381">
        <w:rPr>
          <w:rFonts w:ascii="PT Astra Serif" w:hAnsi="PT Astra Serif"/>
        </w:rPr>
        <w:t>Указывается в случае, если заявление представляется юридическим лицом.</w:t>
      </w:r>
    </w:p>
    <w:p w:rsidR="009A2785" w:rsidRPr="00FB5381" w:rsidRDefault="009A2785" w:rsidP="009A2785">
      <w:pPr>
        <w:pStyle w:val="ConsPlusNonformat"/>
        <w:spacing w:after="0" w:line="240" w:lineRule="auto"/>
        <w:jc w:val="both"/>
        <w:rPr>
          <w:rFonts w:ascii="PT Astra Serif" w:hAnsi="PT Astra Serif"/>
        </w:rPr>
      </w:pPr>
      <w:r w:rsidRPr="00FB5381">
        <w:rPr>
          <w:rFonts w:ascii="PT Astra Serif" w:hAnsi="PT Astra Serif"/>
          <w:vertAlign w:val="superscript"/>
        </w:rPr>
        <w:t>2</w:t>
      </w:r>
      <w:r w:rsidRPr="00FB5381">
        <w:rPr>
          <w:rFonts w:ascii="PT Astra Serif" w:hAnsi="PT Astra Serif"/>
        </w:rPr>
        <w:t xml:space="preserve">При </w:t>
      </w:r>
      <w:proofErr w:type="gramStart"/>
      <w:r w:rsidRPr="00FB5381">
        <w:rPr>
          <w:rFonts w:ascii="PT Astra Serif" w:hAnsi="PT Astra Serif"/>
        </w:rPr>
        <w:t>наличии</w:t>
      </w:r>
      <w:proofErr w:type="gramEnd"/>
      <w:r w:rsidRPr="00FB5381">
        <w:rPr>
          <w:rFonts w:ascii="PT Astra Serif" w:hAnsi="PT Astra Serif"/>
        </w:rPr>
        <w:t xml:space="preserve"> печати у юридического лица, созданного в форме хозяйственного общества.</w:t>
      </w:r>
    </w:p>
    <w:p w:rsidR="009A2785" w:rsidRPr="00FB5381" w:rsidRDefault="009A2785" w:rsidP="009A2785">
      <w:pPr>
        <w:pStyle w:val="ConsPlusNonformat"/>
        <w:spacing w:after="0" w:line="240" w:lineRule="auto"/>
        <w:jc w:val="both"/>
        <w:rPr>
          <w:rFonts w:ascii="PT Astra Serif" w:hAnsi="PT Astra Serif"/>
        </w:rPr>
      </w:pPr>
      <w:r w:rsidRPr="00FB5381">
        <w:rPr>
          <w:rFonts w:ascii="PT Astra Serif" w:hAnsi="PT Astra Serif"/>
          <w:vertAlign w:val="superscript"/>
        </w:rPr>
        <w:t>3</w:t>
      </w:r>
      <w:r w:rsidRPr="00FB5381">
        <w:rPr>
          <w:rFonts w:ascii="PT Astra Serif" w:hAnsi="PT Astra Serif"/>
        </w:rPr>
        <w:t>Указывается в случае, если заявление представляется индивидуальным предпринимателем.</w:t>
      </w:r>
    </w:p>
    <w:p w:rsidR="002A06E4" w:rsidRPr="00FB5381" w:rsidRDefault="002A06E4" w:rsidP="00797FA6">
      <w:pPr>
        <w:suppressAutoHyphens w:val="0"/>
        <w:ind w:left="896" w:hanging="357"/>
        <w:jc w:val="center"/>
        <w:rPr>
          <w:rFonts w:ascii="PT Astra Serif" w:hAnsi="PT Astra Serif"/>
        </w:rPr>
      </w:pPr>
    </w:p>
    <w:p w:rsidR="00797FA6" w:rsidRPr="00FB5381" w:rsidRDefault="009A2785" w:rsidP="00797FA6">
      <w:pPr>
        <w:suppressAutoHyphens w:val="0"/>
        <w:ind w:left="896" w:hanging="357"/>
        <w:jc w:val="center"/>
        <w:rPr>
          <w:rFonts w:ascii="PT Astra Serif" w:hAnsi="PT Astra Serif"/>
        </w:rPr>
        <w:sectPr w:rsidR="00797FA6" w:rsidRPr="00FB5381" w:rsidSect="00982D10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/>
        </w:rPr>
        <w:t>___________________</w:t>
      </w: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lastRenderedPageBreak/>
        <w:t>ПРИЛОЖЕНИЕ № 4</w:t>
      </w: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к приказу Министерства</w:t>
      </w: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 xml:space="preserve">агропромышленного комплекса </w:t>
      </w: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и развития сельских территорий Ульяновской области</w:t>
      </w: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от __________ № __</w:t>
      </w:r>
      <w:r w:rsidR="001869C7" w:rsidRPr="00FB5381">
        <w:rPr>
          <w:rFonts w:ascii="PT Astra Serif" w:hAnsi="PT Astra Serif"/>
        </w:rPr>
        <w:t>_</w:t>
      </w:r>
      <w:r w:rsidRPr="00FB5381">
        <w:rPr>
          <w:rFonts w:ascii="PT Astra Serif" w:hAnsi="PT Astra Serif"/>
        </w:rPr>
        <w:t>_</w:t>
      </w: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</w:p>
    <w:p w:rsidR="00797FA6" w:rsidRPr="00FB5381" w:rsidRDefault="00797FA6" w:rsidP="002C30E4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ФОРМА 1</w:t>
      </w:r>
      <w:r w:rsidRPr="00FB5381">
        <w:rPr>
          <w:rFonts w:ascii="PT Astra Serif" w:hAnsi="PT Astra Serif"/>
          <w:vertAlign w:val="superscript"/>
        </w:rPr>
        <w:t>1</w:t>
      </w:r>
    </w:p>
    <w:p w:rsidR="00797FA6" w:rsidRPr="00FB5381" w:rsidRDefault="00797FA6" w:rsidP="00982D10">
      <w:pPr>
        <w:spacing w:line="226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797FA6" w:rsidRPr="00FB5381" w:rsidRDefault="00797FA6" w:rsidP="00982D10">
      <w:pPr>
        <w:spacing w:line="226" w:lineRule="auto"/>
        <w:jc w:val="center"/>
        <w:rPr>
          <w:rFonts w:ascii="PT Astra Serif" w:hAnsi="PT Astra Serif"/>
          <w:b/>
        </w:rPr>
      </w:pPr>
      <w:r w:rsidRPr="00FB5381">
        <w:rPr>
          <w:rFonts w:ascii="PT Astra Serif" w:hAnsi="PT Astra Serif"/>
          <w:b/>
        </w:rPr>
        <w:t>РАСЧЁТ</w:t>
      </w:r>
    </w:p>
    <w:p w:rsidR="00EA4D04" w:rsidRPr="00FB5381" w:rsidRDefault="00EA4D04" w:rsidP="00F74C63">
      <w:pPr>
        <w:spacing w:line="226" w:lineRule="auto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FB5381">
        <w:rPr>
          <w:rFonts w:ascii="PT Astra Serif" w:eastAsiaTheme="minorHAnsi" w:hAnsi="PT Astra Serif" w:cs="PT Astra Serif"/>
          <w:b/>
          <w:lang w:eastAsia="en-US"/>
        </w:rPr>
        <w:t xml:space="preserve">объёма субсидии из областного бюджета Ульяновской области, предоставляемой сельскохозяйственному товаропроизводителю </w:t>
      </w:r>
    </w:p>
    <w:p w:rsidR="00EA4D04" w:rsidRPr="00FB5381" w:rsidRDefault="00EA4D04" w:rsidP="00F74C63">
      <w:pPr>
        <w:spacing w:line="226" w:lineRule="auto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FB5381">
        <w:rPr>
          <w:rFonts w:ascii="PT Astra Serif" w:eastAsiaTheme="minorHAnsi" w:hAnsi="PT Astra Serif" w:cs="PT Astra Serif"/>
          <w:b/>
          <w:lang w:eastAsia="en-US"/>
        </w:rPr>
        <w:t>в целях возмещения части его затрат, связанных с увеличением производства картофеля и (или) овощей открытого грунта,</w:t>
      </w:r>
    </w:p>
    <w:p w:rsidR="00797FA6" w:rsidRPr="00FB5381" w:rsidRDefault="00EA4D04" w:rsidP="00F74C63">
      <w:pPr>
        <w:spacing w:line="226" w:lineRule="auto"/>
        <w:jc w:val="center"/>
        <w:rPr>
          <w:rFonts w:ascii="PT Astra Serif" w:hAnsi="PT Astra Serif"/>
          <w:b/>
        </w:rPr>
      </w:pPr>
      <w:r w:rsidRPr="00FB5381">
        <w:rPr>
          <w:rFonts w:ascii="PT Astra Serif" w:eastAsiaTheme="minorHAnsi" w:hAnsi="PT Astra Serif" w:cs="PT Astra Serif"/>
          <w:b/>
          <w:lang w:eastAsia="en-US"/>
        </w:rPr>
        <w:t>на развитие элитного семеноводства</w:t>
      </w:r>
    </w:p>
    <w:p w:rsidR="00797FA6" w:rsidRPr="00FB5381" w:rsidRDefault="00797FA6" w:rsidP="00982D10">
      <w:pPr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</w:t>
      </w:r>
    </w:p>
    <w:p w:rsidR="00797FA6" w:rsidRPr="00FB5381" w:rsidRDefault="00797FA6" w:rsidP="00982D10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FB5381">
        <w:rPr>
          <w:rFonts w:ascii="PT Astra Serif" w:hAnsi="PT Astra Serif" w:cs="Times New Roman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9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7"/>
        <w:gridCol w:w="2414"/>
        <w:gridCol w:w="1812"/>
        <w:gridCol w:w="858"/>
        <w:gridCol w:w="798"/>
        <w:gridCol w:w="1599"/>
        <w:gridCol w:w="1421"/>
        <w:gridCol w:w="2164"/>
        <w:gridCol w:w="1610"/>
        <w:gridCol w:w="221"/>
      </w:tblGrid>
      <w:tr w:rsidR="00797FA6" w:rsidRPr="00FB5381" w:rsidTr="00797FA6">
        <w:trPr>
          <w:gridAfter w:val="1"/>
          <w:wAfter w:w="221" w:type="dxa"/>
          <w:trHeight w:val="302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EA6" w:rsidRPr="00FB5381" w:rsidRDefault="00797FA6" w:rsidP="00F45EA6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Наименование сельскохозяйственных культур </w:t>
            </w:r>
          </w:p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лощадь </w:t>
            </w:r>
            <w:r w:rsidR="00A539CE"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емельных участков</w:t>
            </w:r>
            <w:r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расположенных </w:t>
            </w:r>
          </w:p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на территории Ульяновской области, </w:t>
            </w:r>
            <w:proofErr w:type="gramStart"/>
            <w:r w:rsidRPr="00FB5381">
              <w:rPr>
                <w:rFonts w:ascii="PT Astra Serif" w:hAnsi="PT Astra Serif"/>
                <w:sz w:val="20"/>
                <w:szCs w:val="20"/>
              </w:rPr>
              <w:t>засеянных</w:t>
            </w:r>
            <w:proofErr w:type="gramEnd"/>
          </w:p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в __________ году</w:t>
            </w:r>
          </w:p>
          <w:p w:rsidR="00797FA6" w:rsidRPr="00FB5381" w:rsidRDefault="00797FA6" w:rsidP="00982D10">
            <w:pPr>
              <w:spacing w:line="226" w:lineRule="auto"/>
              <w:ind w:left="-108" w:right="-108"/>
              <w:rPr>
                <w:rFonts w:ascii="PT Astra Serif" w:hAnsi="PT Astra Serif"/>
                <w:sz w:val="16"/>
                <w:szCs w:val="16"/>
              </w:rPr>
            </w:pPr>
            <w:r w:rsidRPr="00FB5381">
              <w:rPr>
                <w:rFonts w:ascii="PT Astra Serif" w:hAnsi="PT Astra Serif"/>
                <w:sz w:val="16"/>
                <w:szCs w:val="16"/>
              </w:rPr>
              <w:t xml:space="preserve">                 (текущем)</w:t>
            </w:r>
          </w:p>
          <w:p w:rsidR="00797FA6" w:rsidRPr="00FB5381" w:rsidRDefault="00797FA6" w:rsidP="00102936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элитными семенами, гектаров</w:t>
            </w:r>
          </w:p>
        </w:tc>
        <w:tc>
          <w:tcPr>
            <w:tcW w:w="5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102936">
            <w:pPr>
              <w:spacing w:line="226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тоимость приобретённых элитных семян, рублей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Норма высева элитных семян, килограммов 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на 1 гектар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расчёте </w:t>
            </w:r>
            <w:r w:rsidRPr="00FB538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на 1 гектар </w:t>
            </w:r>
            <w:r w:rsidR="00A539CE" w:rsidRPr="00FB538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посевной </w:t>
            </w:r>
            <w:r w:rsidRPr="00FB5381">
              <w:rPr>
                <w:rFonts w:ascii="PT Astra Serif" w:hAnsi="PT Astra Serif"/>
                <w:sz w:val="20"/>
                <w:szCs w:val="20"/>
              </w:rPr>
              <w:t>площади</w:t>
            </w:r>
            <w:proofErr w:type="gramStart"/>
            <w:r w:rsidR="008F792B" w:rsidRPr="00FB5381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proofErr w:type="gramEnd"/>
            <w:r w:rsidRPr="00FB5381">
              <w:rPr>
                <w:rFonts w:ascii="PT Astra Serif" w:hAnsi="PT Astra Serif"/>
                <w:sz w:val="20"/>
                <w:szCs w:val="20"/>
              </w:rPr>
              <w:t>, рублей</w:t>
            </w:r>
            <w:r w:rsidR="001409A3" w:rsidRPr="00FB5381">
              <w:rPr>
                <w:rFonts w:ascii="PT Astra Serif" w:hAnsi="PT Astra Serif"/>
                <w:sz w:val="20"/>
                <w:szCs w:val="20"/>
              </w:rPr>
              <w:t>/гектар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(гр. 4 - гр. 5) / 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(1000 / гр.6) </w:t>
            </w:r>
            <w:proofErr w:type="spellStart"/>
            <w:r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FB5381">
              <w:rPr>
                <w:rFonts w:ascii="PT Astra Serif" w:hAnsi="PT Astra Serif"/>
                <w:sz w:val="20"/>
                <w:szCs w:val="20"/>
              </w:rPr>
              <w:t xml:space="preserve"> 50%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DD735B" w:rsidP="00982D10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Объём</w:t>
            </w:r>
            <w:r w:rsidR="00797FA6" w:rsidRPr="00FB5381">
              <w:rPr>
                <w:rFonts w:ascii="PT Astra Serif" w:hAnsi="PT Astra Serif"/>
                <w:sz w:val="20"/>
                <w:szCs w:val="20"/>
              </w:rPr>
              <w:t xml:space="preserve"> субсидии</w:t>
            </w:r>
          </w:p>
          <w:p w:rsidR="00797FA6" w:rsidRPr="00FB5381" w:rsidRDefault="00797FA6" w:rsidP="00982D10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,</w:t>
            </w:r>
          </w:p>
          <w:p w:rsidR="00797FA6" w:rsidRPr="00FB5381" w:rsidRDefault="00797FA6" w:rsidP="00982D10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  <w:p w:rsidR="00797FA6" w:rsidRPr="00FB5381" w:rsidRDefault="00797FA6" w:rsidP="00982D10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(гр.2 </w:t>
            </w:r>
            <w:proofErr w:type="spellStart"/>
            <w:r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FB5381">
              <w:rPr>
                <w:rFonts w:ascii="PT Astra Serif" w:hAnsi="PT Astra Serif"/>
                <w:sz w:val="20"/>
                <w:szCs w:val="20"/>
              </w:rPr>
              <w:t xml:space="preserve"> гр.7)</w:t>
            </w:r>
          </w:p>
        </w:tc>
      </w:tr>
      <w:tr w:rsidR="00797FA6" w:rsidRPr="00FB5381" w:rsidTr="00797FA6">
        <w:trPr>
          <w:gridAfter w:val="1"/>
          <w:wAfter w:w="221" w:type="dxa"/>
          <w:trHeight w:val="293"/>
        </w:trPr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982D10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за 1 тонну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982D10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97FA6" w:rsidRPr="00FB5381" w:rsidTr="00797FA6">
        <w:trPr>
          <w:gridAfter w:val="1"/>
          <w:wAfter w:w="221" w:type="dxa"/>
          <w:trHeight w:val="638"/>
        </w:trPr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982D10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без учёта НДС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и транспортных расходов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 учётом НДС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и транспортных расходов 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умма НДС</w:t>
            </w:r>
          </w:p>
          <w:p w:rsidR="00797FA6" w:rsidRPr="00FB5381" w:rsidRDefault="00797FA6" w:rsidP="00982D10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и транспортных расходов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A6" w:rsidRPr="00FB5381" w:rsidRDefault="00797FA6" w:rsidP="00982D10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97FA6" w:rsidRPr="00FB5381" w:rsidTr="00797FA6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951BB5" w:rsidRPr="00FB5381" w:rsidTr="00797FA6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F45EA6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Картофель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1BB5" w:rsidRPr="00FB5381" w:rsidTr="00797FA6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F45EA6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вощные культуры открытого грун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1BB5" w:rsidRPr="00FB5381" w:rsidTr="00797FA6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1BB5" w:rsidRPr="00FB5381" w:rsidTr="00797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7"/>
        </w:trPr>
        <w:tc>
          <w:tcPr>
            <w:tcW w:w="7151" w:type="dxa"/>
            <w:gridSpan w:val="4"/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Руководитель </w:t>
            </w:r>
            <w:proofErr w:type="gramStart"/>
            <w:r w:rsidRPr="00FB5381">
              <w:rPr>
                <w:rFonts w:ascii="PT Astra Serif" w:hAnsi="PT Astra Serif" w:cs="PT Astra Serif"/>
              </w:rPr>
              <w:t>юридического</w:t>
            </w:r>
            <w:proofErr w:type="gramEnd"/>
            <w:r w:rsidRPr="00FB5381">
              <w:rPr>
                <w:rFonts w:ascii="PT Astra Serif" w:hAnsi="PT Astra Serif" w:cs="PT Astra Serif"/>
              </w:rPr>
              <w:t xml:space="preserve"> лица</w:t>
            </w:r>
            <w:r w:rsidR="008F792B" w:rsidRPr="00FB5381">
              <w:rPr>
                <w:rFonts w:ascii="PT Astra Serif" w:hAnsi="PT Astra Serif" w:cs="PT Astra Serif"/>
                <w:vertAlign w:val="superscript"/>
              </w:rPr>
              <w:t>3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951BB5" w:rsidRPr="00FB5381" w:rsidRDefault="00951BB5" w:rsidP="00CC75D2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13" w:type="dxa"/>
            <w:gridSpan w:val="6"/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Индивидуальный предприниматель</w:t>
            </w:r>
            <w:r w:rsidR="008F792B" w:rsidRPr="00FB5381">
              <w:rPr>
                <w:rFonts w:ascii="PT Astra Serif" w:hAnsi="PT Astra Serif" w:cs="PT Astra Serif"/>
                <w:vertAlign w:val="superscript"/>
              </w:rPr>
              <w:t>5</w:t>
            </w:r>
            <w:r w:rsidRPr="00FB5381">
              <w:rPr>
                <w:rFonts w:ascii="PT Astra Serif" w:hAnsi="PT Astra Serif" w:cs="PT Astra Serif"/>
              </w:rPr>
              <w:t>_______________________________</w:t>
            </w:r>
          </w:p>
          <w:p w:rsidR="00951BB5" w:rsidRPr="00FB5381" w:rsidRDefault="00951BB5" w:rsidP="00982D10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951BB5" w:rsidRPr="00FB5381" w:rsidRDefault="00951BB5" w:rsidP="00982D10">
            <w:pPr>
              <w:spacing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951BB5" w:rsidRPr="00FB5381" w:rsidTr="00797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84"/>
        </w:trPr>
        <w:tc>
          <w:tcPr>
            <w:tcW w:w="7151" w:type="dxa"/>
            <w:gridSpan w:val="4"/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</w:t>
            </w:r>
            <w:r w:rsidR="00CC75D2">
              <w:rPr>
                <w:rFonts w:ascii="PT Astra Serif" w:hAnsi="PT Astra Serif" w:cs="PT Astra Serif"/>
              </w:rPr>
              <w:t>_</w:t>
            </w:r>
            <w:r w:rsidRPr="00FB5381">
              <w:rPr>
                <w:rFonts w:ascii="PT Astra Serif" w:hAnsi="PT Astra Serif" w:cs="PT Astra Serif"/>
              </w:rPr>
              <w:t>____  ______________________________</w:t>
            </w:r>
            <w:r w:rsidR="00CC75D2"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 w:rsidR="008F792B" w:rsidRPr="00FB5381"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3" w:type="dxa"/>
            <w:gridSpan w:val="6"/>
            <w:shd w:val="clear" w:color="auto" w:fill="auto"/>
          </w:tcPr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Главный бухгалтер (бухгалтер)</w:t>
            </w:r>
            <w:r w:rsidR="008F792B" w:rsidRPr="00FB5381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951BB5" w:rsidRPr="00FB5381" w:rsidRDefault="00951BB5" w:rsidP="00982D10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797FA6" w:rsidRPr="00FB5381" w:rsidRDefault="00797FA6" w:rsidP="00982D10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  <w:r w:rsidRPr="00FB5381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797FA6" w:rsidRPr="00FB5381" w:rsidRDefault="00797FA6" w:rsidP="00982D10">
      <w:pPr>
        <w:autoSpaceDE w:val="0"/>
        <w:autoSpaceDN w:val="0"/>
        <w:adjustRightInd w:val="0"/>
        <w:spacing w:line="226" w:lineRule="auto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1</w:t>
      </w:r>
      <w:r w:rsidRPr="00FB5381">
        <w:rPr>
          <w:rFonts w:ascii="PT Astra Serif" w:hAnsi="PT Astra Serif"/>
          <w:sz w:val="18"/>
          <w:szCs w:val="18"/>
        </w:rPr>
        <w:t xml:space="preserve">Форма 1 заполняется сельскохозяйственными товаропроизводителями, не </w:t>
      </w:r>
      <w:r w:rsidRPr="00FB5381">
        <w:rPr>
          <w:rFonts w:ascii="PT Astra Serif" w:hAnsi="PT Astra Serif" w:cs="PT Astra Serif"/>
          <w:sz w:val="18"/>
          <w:szCs w:val="18"/>
        </w:rPr>
        <w:t>использующими право на освобождение от исполнения обязанностей налогоплательщика, связанных</w:t>
      </w:r>
      <w:r w:rsidRPr="00FB5381">
        <w:rPr>
          <w:rFonts w:ascii="PT Astra Serif" w:hAnsi="PT Astra Serif" w:cs="PT Astra Serif"/>
          <w:sz w:val="18"/>
          <w:szCs w:val="18"/>
        </w:rPr>
        <w:br/>
        <w:t>с исчислением и уплатой НДС.</w:t>
      </w:r>
    </w:p>
    <w:p w:rsidR="00797FA6" w:rsidRPr="00FB5381" w:rsidRDefault="00F45EA6" w:rsidP="00102936">
      <w:pPr>
        <w:spacing w:line="226" w:lineRule="auto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2</w:t>
      </w:r>
      <w:r w:rsidR="00797FA6" w:rsidRPr="00FB5381">
        <w:rPr>
          <w:rFonts w:ascii="PT Astra Serif" w:hAnsi="PT Astra Serif"/>
          <w:sz w:val="18"/>
          <w:szCs w:val="18"/>
        </w:rPr>
        <w:t>Размер ставки субсидии</w:t>
      </w:r>
      <w:r w:rsidR="00797FA6" w:rsidRPr="00FB5381">
        <w:rPr>
          <w:rFonts w:ascii="PT Astra Serif" w:hAnsi="PT Astra Serif"/>
          <w:sz w:val="18"/>
          <w:szCs w:val="18"/>
          <w:shd w:val="clear" w:color="auto" w:fill="FFFFFF"/>
        </w:rPr>
        <w:t xml:space="preserve"> в расчёте на 1 гектар</w:t>
      </w:r>
      <w:r w:rsidR="00102936" w:rsidRPr="00FB5381">
        <w:rPr>
          <w:rFonts w:ascii="PT Astra Serif" w:hAnsi="PT Astra Serif"/>
          <w:sz w:val="18"/>
          <w:szCs w:val="18"/>
          <w:shd w:val="clear" w:color="auto" w:fill="FFFFFF"/>
        </w:rPr>
        <w:t xml:space="preserve"> посевной</w:t>
      </w:r>
      <w:r w:rsidR="00797FA6" w:rsidRPr="00FB5381">
        <w:rPr>
          <w:rFonts w:ascii="PT Astra Serif" w:hAnsi="PT Astra Serif"/>
          <w:sz w:val="18"/>
          <w:szCs w:val="18"/>
          <w:shd w:val="clear" w:color="auto" w:fill="FFFFFF"/>
        </w:rPr>
        <w:t xml:space="preserve"> </w:t>
      </w:r>
      <w:r w:rsidR="00102936" w:rsidRPr="00FB5381">
        <w:rPr>
          <w:rFonts w:ascii="PT Astra Serif" w:hAnsi="PT Astra Serif"/>
          <w:sz w:val="18"/>
          <w:szCs w:val="18"/>
        </w:rPr>
        <w:t>площади</w:t>
      </w:r>
      <w:r w:rsidR="00797FA6" w:rsidRPr="00FB5381">
        <w:rPr>
          <w:rFonts w:ascii="PT Astra Serif" w:hAnsi="PT Astra Serif"/>
          <w:sz w:val="18"/>
          <w:szCs w:val="18"/>
        </w:rPr>
        <w:t xml:space="preserve"> определяется по формуле, предусмотренной приложени</w:t>
      </w:r>
      <w:r w:rsidR="00B37552" w:rsidRPr="00FB5381">
        <w:rPr>
          <w:rFonts w:ascii="PT Astra Serif" w:hAnsi="PT Astra Serif"/>
          <w:sz w:val="18"/>
          <w:szCs w:val="18"/>
        </w:rPr>
        <w:t>ем</w:t>
      </w:r>
      <w:r w:rsidR="00797FA6" w:rsidRPr="00FB5381">
        <w:rPr>
          <w:rFonts w:ascii="PT Astra Serif" w:hAnsi="PT Astra Serif"/>
          <w:sz w:val="18"/>
          <w:szCs w:val="18"/>
        </w:rPr>
        <w:t xml:space="preserve"> № 1 к настоящему приказу.</w:t>
      </w:r>
    </w:p>
    <w:p w:rsidR="00797FA6" w:rsidRPr="00FB5381" w:rsidRDefault="008F792B" w:rsidP="00982D10">
      <w:pPr>
        <w:spacing w:line="226" w:lineRule="auto"/>
        <w:jc w:val="both"/>
        <w:rPr>
          <w:rFonts w:ascii="PT Astra Serif" w:hAnsi="PT Astra Serif" w:cs="PT Astra Serif"/>
          <w:sz w:val="18"/>
          <w:szCs w:val="18"/>
        </w:rPr>
      </w:pPr>
      <w:r w:rsidRPr="00FB5381">
        <w:rPr>
          <w:rFonts w:ascii="PT Astra Serif" w:hAnsi="PT Astra Serif" w:cs="PT Astra Serif"/>
          <w:sz w:val="18"/>
          <w:szCs w:val="18"/>
          <w:vertAlign w:val="superscript"/>
        </w:rPr>
        <w:t>3</w:t>
      </w:r>
      <w:r w:rsidR="00797FA6" w:rsidRPr="00FB5381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797FA6" w:rsidRPr="00FB5381" w:rsidRDefault="008F792B" w:rsidP="00982D10">
      <w:pPr>
        <w:spacing w:line="226" w:lineRule="auto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 w:cs="PT Astra Serif"/>
          <w:sz w:val="18"/>
          <w:szCs w:val="18"/>
          <w:vertAlign w:val="superscript"/>
        </w:rPr>
        <w:t>4</w:t>
      </w:r>
      <w:r w:rsidR="00797FA6" w:rsidRPr="00FB5381">
        <w:rPr>
          <w:rFonts w:ascii="PT Astra Serif" w:hAnsi="PT Astra Serif" w:cs="PT Astra Serif"/>
          <w:sz w:val="18"/>
          <w:szCs w:val="18"/>
        </w:rPr>
        <w:t xml:space="preserve">При </w:t>
      </w:r>
      <w:proofErr w:type="gramStart"/>
      <w:r w:rsidR="00797FA6" w:rsidRPr="00FB5381">
        <w:rPr>
          <w:rFonts w:ascii="PT Astra Serif" w:hAnsi="PT Astra Serif" w:cs="PT Astra Serif"/>
          <w:sz w:val="18"/>
          <w:szCs w:val="18"/>
        </w:rPr>
        <w:t>наличии</w:t>
      </w:r>
      <w:proofErr w:type="gramEnd"/>
      <w:r w:rsidR="00797FA6" w:rsidRPr="00FB5381">
        <w:rPr>
          <w:rFonts w:ascii="PT Astra Serif" w:hAnsi="PT Astra Serif" w:cs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797FA6" w:rsidRPr="00FB5381" w:rsidRDefault="008F792B" w:rsidP="00982D10">
      <w:pPr>
        <w:spacing w:line="226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5</w:t>
      </w:r>
      <w:r w:rsidR="00797FA6" w:rsidRPr="00FB5381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797FA6" w:rsidRPr="00FB5381" w:rsidRDefault="008F792B" w:rsidP="00982D10">
      <w:pPr>
        <w:spacing w:line="226" w:lineRule="auto"/>
        <w:ind w:firstLine="6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6</w:t>
      </w:r>
      <w:r w:rsidR="00797FA6" w:rsidRPr="00FB5381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="00797FA6" w:rsidRPr="00FB5381">
        <w:rPr>
          <w:rFonts w:ascii="PT Astra Serif" w:hAnsi="PT Astra Serif"/>
          <w:sz w:val="18"/>
          <w:szCs w:val="18"/>
        </w:rPr>
        <w:t>случае</w:t>
      </w:r>
      <w:proofErr w:type="gramEnd"/>
      <w:r w:rsidR="00797FA6" w:rsidRPr="00FB5381">
        <w:rPr>
          <w:rFonts w:ascii="PT Astra Serif" w:hAnsi="PT Astra Serif"/>
          <w:sz w:val="18"/>
          <w:szCs w:val="18"/>
        </w:rPr>
        <w:t xml:space="preserve"> отсутствия главного бухгалтера (бухгалтера) у индивидуального предпринимателя, ставятся прочерки «-».</w:t>
      </w:r>
      <w:r w:rsidR="00797FA6" w:rsidRPr="00FB5381">
        <w:rPr>
          <w:rFonts w:ascii="PT Astra Serif" w:hAnsi="PT Astra Serif"/>
        </w:rPr>
        <w:br w:type="page"/>
      </w:r>
    </w:p>
    <w:p w:rsidR="00797FA6" w:rsidRPr="00FB5381" w:rsidRDefault="00797FA6" w:rsidP="00797FA6">
      <w:pPr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lastRenderedPageBreak/>
        <w:t>Оборотная сторона</w:t>
      </w:r>
    </w:p>
    <w:p w:rsidR="00797FA6" w:rsidRPr="00FB5381" w:rsidRDefault="00797FA6" w:rsidP="00797FA6">
      <w:pPr>
        <w:jc w:val="center"/>
        <w:rPr>
          <w:rFonts w:ascii="PT Astra Serif" w:hAnsi="PT Astra Serif"/>
        </w:rPr>
      </w:pPr>
    </w:p>
    <w:p w:rsidR="00797FA6" w:rsidRPr="00FB5381" w:rsidRDefault="00797FA6" w:rsidP="00797FA6">
      <w:pPr>
        <w:rPr>
          <w:rFonts w:ascii="PT Astra Serif" w:hAnsi="PT Astra Serif"/>
        </w:rPr>
      </w:pPr>
      <w:r w:rsidRPr="00FB5381">
        <w:rPr>
          <w:rFonts w:ascii="PT Astra Serif" w:hAnsi="PT Astra Serif"/>
        </w:rPr>
        <w:t>СОГЛАСОВАНО:</w:t>
      </w:r>
    </w:p>
    <w:p w:rsidR="00797FA6" w:rsidRPr="00FB5381" w:rsidRDefault="00797FA6" w:rsidP="00797FA6">
      <w:pPr>
        <w:rPr>
          <w:rFonts w:ascii="PT Astra Serif" w:hAnsi="PT Astra Serif"/>
        </w:rPr>
      </w:pPr>
    </w:p>
    <w:tbl>
      <w:tblPr>
        <w:tblW w:w="1470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63"/>
        <w:gridCol w:w="1100"/>
        <w:gridCol w:w="8792"/>
        <w:gridCol w:w="1648"/>
        <w:gridCol w:w="2200"/>
      </w:tblGrid>
      <w:tr w:rsidR="00797FA6" w:rsidRPr="00FB5381" w:rsidTr="00797FA6">
        <w:trPr>
          <w:trHeight w:val="386"/>
        </w:trPr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ь</w:t>
            </w:r>
          </w:p>
        </w:tc>
        <w:tc>
          <w:tcPr>
            <w:tcW w:w="2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Расшифровка</w:t>
            </w:r>
          </w:p>
          <w:p w:rsidR="00797FA6" w:rsidRPr="00FB5381" w:rsidRDefault="00797FA6" w:rsidP="00797FA6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и</w:t>
            </w:r>
          </w:p>
        </w:tc>
      </w:tr>
      <w:tr w:rsidR="00797FA6" w:rsidRPr="00FB5381" w:rsidTr="00797FA6">
        <w:trPr>
          <w:trHeight w:val="543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туп</w:t>
            </w:r>
            <w:r w:rsidRPr="00FB5381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огласова</w:t>
            </w:r>
            <w:r w:rsidRPr="00FB5381">
              <w:rPr>
                <w:rFonts w:ascii="PT Astra Serif" w:hAnsi="PT Astra Serif"/>
              </w:rPr>
              <w:softHyphen/>
              <w:t xml:space="preserve">ния </w:t>
            </w:r>
          </w:p>
        </w:tc>
        <w:tc>
          <w:tcPr>
            <w:tcW w:w="8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rPr>
                <w:rFonts w:ascii="PT Astra Serif" w:hAnsi="PT Astra Serif"/>
              </w:rPr>
            </w:pPr>
          </w:p>
        </w:tc>
        <w:tc>
          <w:tcPr>
            <w:tcW w:w="1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jc w:val="center"/>
              <w:rPr>
                <w:rFonts w:ascii="PT Astra Serif" w:hAnsi="PT Astra Serif"/>
              </w:rPr>
            </w:pPr>
          </w:p>
        </w:tc>
      </w:tr>
      <w:tr w:rsidR="00797FA6" w:rsidRPr="00FB5381" w:rsidTr="00797FA6">
        <w:trPr>
          <w:trHeight w:val="1261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spacing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Уполномоченное должностное лицо департамента, осуществляющего функции</w:t>
            </w:r>
            <w:r w:rsidRPr="00FB5381">
              <w:rPr>
                <w:rFonts w:ascii="PT Astra Serif" w:hAnsi="PT Astra Serif" w:cs="PT Astra Serif"/>
              </w:rPr>
              <w:br/>
              <w:t xml:space="preserve">в сфере растениеводства, Министерства агропромышленного комплекса </w:t>
            </w:r>
            <w:r w:rsidRPr="00FB5381">
              <w:rPr>
                <w:rFonts w:ascii="PT Astra Serif" w:hAnsi="PT Astra Serif" w:cs="PT Astra Serif"/>
              </w:rPr>
              <w:br/>
            </w:r>
            <w:r w:rsidRPr="00FB5381">
              <w:rPr>
                <w:rFonts w:ascii="PT Astra Serif" w:hAnsi="PT Astra Serif" w:cs="PT Astra Serif"/>
                <w:bCs/>
                <w:color w:val="000000"/>
              </w:rPr>
              <w:t>и развития сельских территорий Ульяновской области</w:t>
            </w:r>
            <w:r w:rsidRPr="00FB538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797FA6" w:rsidRPr="00FB5381" w:rsidRDefault="00797FA6" w:rsidP="00797FA6">
            <w:pPr>
              <w:spacing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(согласование сведений, содержащихся в графах 1, 2 и 6 настоящего документа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snapToGrid w:val="0"/>
              <w:rPr>
                <w:rFonts w:ascii="PT Astra Serif" w:hAnsi="PT Astra Serif"/>
              </w:rPr>
            </w:pPr>
          </w:p>
        </w:tc>
      </w:tr>
      <w:tr w:rsidR="00797FA6" w:rsidRPr="00FB5381" w:rsidTr="00797FA6">
        <w:trPr>
          <w:trHeight w:val="1056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  <w:bCs/>
                <w:color w:val="000000"/>
              </w:rPr>
              <w:t>Уполномоченное должностное лицо департамента</w:t>
            </w:r>
            <w:r w:rsidRPr="00FB5381">
              <w:rPr>
                <w:rFonts w:ascii="PT Astra Serif" w:hAnsi="PT Astra Serif" w:cs="PT Astra Serif"/>
              </w:rPr>
              <w:t xml:space="preserve"> финансов</w:t>
            </w:r>
            <w:r w:rsidRPr="00FB5381">
              <w:rPr>
                <w:rFonts w:ascii="PT Astra Serif" w:hAnsi="PT Astra Serif" w:cs="PT Astra Serif"/>
                <w:bCs/>
              </w:rPr>
              <w:t xml:space="preserve"> Министерства агропромышленного комплекса и развития сельских территорий Ульяновской области</w:t>
            </w:r>
            <w:r w:rsidRPr="00FB538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797FA6" w:rsidRPr="00FB5381" w:rsidRDefault="00797FA6" w:rsidP="00797FA6">
            <w:pPr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(согласование сведений, содержащихся в графах 3-5, 7 и 8 настоящего документа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FA6" w:rsidRPr="00FB5381" w:rsidRDefault="00797FA6" w:rsidP="00797F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97FA6" w:rsidRPr="00FB5381" w:rsidRDefault="00797FA6" w:rsidP="00797FA6">
            <w:pPr>
              <w:snapToGrid w:val="0"/>
              <w:rPr>
                <w:rFonts w:ascii="PT Astra Serif" w:hAnsi="PT Astra Serif"/>
              </w:rPr>
            </w:pPr>
          </w:p>
        </w:tc>
      </w:tr>
    </w:tbl>
    <w:p w:rsidR="00797FA6" w:rsidRPr="00FB5381" w:rsidRDefault="00797FA6" w:rsidP="00797FA6">
      <w:pPr>
        <w:jc w:val="center"/>
        <w:rPr>
          <w:rFonts w:ascii="PT Astra Serif" w:hAnsi="PT Astra Serif"/>
          <w:sz w:val="28"/>
          <w:szCs w:val="28"/>
        </w:rPr>
      </w:pPr>
    </w:p>
    <w:p w:rsidR="00797FA6" w:rsidRPr="00FB5381" w:rsidRDefault="00797FA6" w:rsidP="00797FA6">
      <w:pPr>
        <w:jc w:val="center"/>
        <w:rPr>
          <w:rFonts w:ascii="PT Astra Serif" w:hAnsi="PT Astra Serif"/>
          <w:sz w:val="28"/>
          <w:szCs w:val="28"/>
        </w:rPr>
      </w:pPr>
    </w:p>
    <w:p w:rsidR="001869C7" w:rsidRPr="00FB5381" w:rsidRDefault="001869C7" w:rsidP="00797FA6">
      <w:pPr>
        <w:jc w:val="center"/>
        <w:rPr>
          <w:rFonts w:ascii="PT Astra Serif" w:hAnsi="PT Astra Serif"/>
          <w:sz w:val="28"/>
          <w:szCs w:val="28"/>
        </w:rPr>
      </w:pPr>
    </w:p>
    <w:p w:rsidR="00E54AEB" w:rsidRPr="00FB5381" w:rsidRDefault="00797FA6" w:rsidP="001869C7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</w:t>
      </w:r>
      <w:r w:rsidR="001869C7" w:rsidRPr="00FB5381">
        <w:rPr>
          <w:rFonts w:ascii="PT Astra Serif" w:hAnsi="PT Astra Serif"/>
          <w:sz w:val="28"/>
          <w:szCs w:val="28"/>
        </w:rPr>
        <w:t>_</w:t>
      </w:r>
      <w:r w:rsidRPr="00FB5381">
        <w:rPr>
          <w:rFonts w:ascii="PT Astra Serif" w:hAnsi="PT Astra Serif"/>
          <w:sz w:val="28"/>
          <w:szCs w:val="28"/>
        </w:rPr>
        <w:t>______</w:t>
      </w:r>
    </w:p>
    <w:p w:rsidR="00E54AEB" w:rsidRPr="00FB5381" w:rsidRDefault="00E54AEB" w:rsidP="00E54AEB">
      <w:pPr>
        <w:suppressAutoHyphens w:val="0"/>
        <w:rPr>
          <w:rFonts w:ascii="PT Astra Serif" w:hAnsi="PT Astra Serif"/>
          <w:sz w:val="28"/>
          <w:szCs w:val="28"/>
        </w:rPr>
        <w:sectPr w:rsidR="00E54AEB" w:rsidRPr="00FB5381" w:rsidSect="0037165F">
          <w:pgSz w:w="16838" w:h="11906" w:orient="landscape"/>
          <w:pgMar w:top="709" w:right="567" w:bottom="142" w:left="1701" w:header="426" w:footer="709" w:gutter="0"/>
          <w:pgNumType w:start="1"/>
          <w:cols w:space="708"/>
          <w:titlePg/>
          <w:docGrid w:linePitch="360"/>
        </w:sectPr>
      </w:pP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lastRenderedPageBreak/>
        <w:t>ПРИЛОЖЕНИЕ № 4</w:t>
      </w: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к приказу Министерства</w:t>
      </w: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 xml:space="preserve">агропромышленного комплекса </w:t>
      </w: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и развития сельских территорий Ульяновской области</w:t>
      </w: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от __________ № __</w:t>
      </w:r>
      <w:r w:rsidR="001869C7" w:rsidRPr="00FB5381">
        <w:rPr>
          <w:rFonts w:ascii="PT Astra Serif" w:hAnsi="PT Astra Serif"/>
        </w:rPr>
        <w:t>_</w:t>
      </w:r>
      <w:r w:rsidRPr="00FB5381">
        <w:rPr>
          <w:rFonts w:ascii="PT Astra Serif" w:hAnsi="PT Astra Serif"/>
        </w:rPr>
        <w:t>_</w:t>
      </w: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</w:p>
    <w:p w:rsidR="00E54AEB" w:rsidRPr="00FB5381" w:rsidRDefault="00E54AEB" w:rsidP="00D0646D">
      <w:pPr>
        <w:spacing w:line="226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 xml:space="preserve">ФОРМА </w:t>
      </w:r>
      <w:r w:rsidR="003912C0" w:rsidRPr="00FB5381">
        <w:rPr>
          <w:rFonts w:ascii="PT Astra Serif" w:hAnsi="PT Astra Serif"/>
        </w:rPr>
        <w:t>2</w:t>
      </w:r>
      <w:r w:rsidR="00474E5E" w:rsidRPr="00FB5381">
        <w:rPr>
          <w:rFonts w:ascii="PT Astra Serif" w:hAnsi="PT Astra Serif"/>
          <w:vertAlign w:val="superscript"/>
        </w:rPr>
        <w:t>1</w:t>
      </w:r>
    </w:p>
    <w:p w:rsidR="00E54AEB" w:rsidRPr="00FB5381" w:rsidRDefault="00E54AEB" w:rsidP="00787738">
      <w:pPr>
        <w:spacing w:line="226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E54AEB" w:rsidRPr="00FB5381" w:rsidRDefault="00E54AEB" w:rsidP="00787738">
      <w:pPr>
        <w:spacing w:line="226" w:lineRule="auto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  <w:b/>
        </w:rPr>
        <w:t>РАСЧЁТ</w:t>
      </w:r>
    </w:p>
    <w:p w:rsidR="00D0646D" w:rsidRPr="00FB5381" w:rsidRDefault="00D0646D" w:rsidP="00D0646D">
      <w:pPr>
        <w:spacing w:line="226" w:lineRule="auto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FB5381">
        <w:rPr>
          <w:rFonts w:ascii="PT Astra Serif" w:eastAsiaTheme="minorHAnsi" w:hAnsi="PT Astra Serif" w:cs="PT Astra Serif"/>
          <w:b/>
          <w:lang w:eastAsia="en-US"/>
        </w:rPr>
        <w:t xml:space="preserve">объёма субсидии из областного бюджета Ульяновской области, предоставляемой сельскохозяйственному товаропроизводителю </w:t>
      </w:r>
    </w:p>
    <w:p w:rsidR="00D0646D" w:rsidRPr="00FB5381" w:rsidRDefault="00D0646D" w:rsidP="00D0646D">
      <w:pPr>
        <w:spacing w:line="226" w:lineRule="auto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FB5381">
        <w:rPr>
          <w:rFonts w:ascii="PT Astra Serif" w:eastAsiaTheme="minorHAnsi" w:hAnsi="PT Astra Serif" w:cs="PT Astra Serif"/>
          <w:b/>
          <w:lang w:eastAsia="en-US"/>
        </w:rPr>
        <w:t>в целях возмещения части его затрат, связанных с увеличением производства картофеля и (или) овощей открытого грунта,</w:t>
      </w:r>
    </w:p>
    <w:p w:rsidR="00E54AEB" w:rsidRPr="00FB5381" w:rsidRDefault="00D0646D" w:rsidP="00D0646D">
      <w:pPr>
        <w:spacing w:line="226" w:lineRule="auto"/>
        <w:jc w:val="center"/>
        <w:rPr>
          <w:rFonts w:ascii="PT Astra Serif" w:hAnsi="PT Astra Serif"/>
        </w:rPr>
      </w:pPr>
      <w:r w:rsidRPr="00FB5381">
        <w:rPr>
          <w:rFonts w:ascii="PT Astra Serif" w:eastAsiaTheme="minorHAnsi" w:hAnsi="PT Astra Serif" w:cs="PT Astra Serif"/>
          <w:b/>
          <w:lang w:eastAsia="en-US"/>
        </w:rPr>
        <w:t>на развитие элитного семеноводства</w:t>
      </w:r>
    </w:p>
    <w:p w:rsidR="00E54AEB" w:rsidRPr="00FB5381" w:rsidRDefault="00E54AEB" w:rsidP="00787738">
      <w:pPr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</w:t>
      </w:r>
    </w:p>
    <w:p w:rsidR="00E54AEB" w:rsidRPr="00FB5381" w:rsidRDefault="00E54AEB" w:rsidP="00787738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FB5381">
        <w:rPr>
          <w:rFonts w:ascii="PT Astra Serif" w:hAnsi="PT Astra Serif" w:cs="Times New Roman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9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7"/>
        <w:gridCol w:w="2414"/>
        <w:gridCol w:w="1812"/>
        <w:gridCol w:w="858"/>
        <w:gridCol w:w="798"/>
        <w:gridCol w:w="1599"/>
        <w:gridCol w:w="1421"/>
        <w:gridCol w:w="2164"/>
        <w:gridCol w:w="1610"/>
        <w:gridCol w:w="221"/>
      </w:tblGrid>
      <w:tr w:rsidR="00E54AEB" w:rsidRPr="00FB5381" w:rsidTr="00982D10">
        <w:trPr>
          <w:gridAfter w:val="1"/>
          <w:wAfter w:w="221" w:type="dxa"/>
          <w:trHeight w:val="302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19540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Наименование сельскохозяйственных культур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лощадь земельных участков, расположенных </w:t>
            </w:r>
          </w:p>
          <w:p w:rsidR="00E54AEB" w:rsidRPr="00FB5381" w:rsidRDefault="00E54AEB" w:rsidP="0078773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на территории Ульяновской области, </w:t>
            </w:r>
            <w:proofErr w:type="gramStart"/>
            <w:r w:rsidRPr="00FB5381">
              <w:rPr>
                <w:rFonts w:ascii="PT Astra Serif" w:hAnsi="PT Astra Serif"/>
                <w:sz w:val="20"/>
                <w:szCs w:val="20"/>
              </w:rPr>
              <w:t>засеянных</w:t>
            </w:r>
            <w:proofErr w:type="gramEnd"/>
          </w:p>
          <w:p w:rsidR="00E54AEB" w:rsidRPr="00FB5381" w:rsidRDefault="00E54AEB" w:rsidP="0078773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в __________ году</w:t>
            </w:r>
          </w:p>
          <w:p w:rsidR="00E54AEB" w:rsidRPr="00FB5381" w:rsidRDefault="00E54AEB" w:rsidP="00787738">
            <w:pPr>
              <w:spacing w:line="226" w:lineRule="auto"/>
              <w:ind w:left="-108" w:right="-108"/>
              <w:rPr>
                <w:rFonts w:ascii="PT Astra Serif" w:hAnsi="PT Astra Serif"/>
                <w:sz w:val="16"/>
                <w:szCs w:val="16"/>
              </w:rPr>
            </w:pPr>
            <w:r w:rsidRPr="00FB5381">
              <w:rPr>
                <w:rFonts w:ascii="PT Astra Serif" w:hAnsi="PT Astra Serif"/>
                <w:sz w:val="16"/>
                <w:szCs w:val="16"/>
              </w:rPr>
              <w:t xml:space="preserve">                 (текущем)</w:t>
            </w:r>
          </w:p>
          <w:p w:rsidR="00E54AEB" w:rsidRPr="00FB5381" w:rsidRDefault="00E54AEB" w:rsidP="00951BB5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элитными семенами, гектаров</w:t>
            </w:r>
          </w:p>
        </w:tc>
        <w:tc>
          <w:tcPr>
            <w:tcW w:w="5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ind w:left="-142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тоимость приобретённых элитных семян, рублей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Норма высева элитных семян, килограммов </w:t>
            </w:r>
          </w:p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на 1 гектар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highlight w:val="white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</w:p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расчёте </w:t>
            </w:r>
            <w:r w:rsidRPr="00FB5381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на 1 гектар посевной </w:t>
            </w:r>
            <w:r w:rsidRPr="00FB5381">
              <w:rPr>
                <w:rFonts w:ascii="PT Astra Serif" w:hAnsi="PT Astra Serif"/>
                <w:sz w:val="20"/>
                <w:szCs w:val="20"/>
              </w:rPr>
              <w:t>площади</w:t>
            </w:r>
            <w:proofErr w:type="gramStart"/>
            <w:r w:rsidR="001C1568" w:rsidRPr="00FB5381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proofErr w:type="gramEnd"/>
            <w:r w:rsidRPr="00FB5381">
              <w:rPr>
                <w:rFonts w:ascii="PT Astra Serif" w:hAnsi="PT Astra Serif"/>
                <w:sz w:val="20"/>
                <w:szCs w:val="20"/>
              </w:rPr>
              <w:t>, рублей</w:t>
            </w:r>
            <w:r w:rsidR="00DE192E" w:rsidRPr="00FB5381">
              <w:rPr>
                <w:rFonts w:ascii="PT Astra Serif" w:hAnsi="PT Astra Serif"/>
                <w:sz w:val="20"/>
                <w:szCs w:val="20"/>
              </w:rPr>
              <w:t>/гектар</w:t>
            </w:r>
          </w:p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(гр. 4 - гр. 5) / </w:t>
            </w:r>
          </w:p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(1000 / гр.6) </w:t>
            </w:r>
            <w:proofErr w:type="spellStart"/>
            <w:r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FB5381">
              <w:rPr>
                <w:rFonts w:ascii="PT Astra Serif" w:hAnsi="PT Astra Serif"/>
                <w:sz w:val="20"/>
                <w:szCs w:val="20"/>
              </w:rPr>
              <w:t xml:space="preserve"> 50%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DD735B" w:rsidP="00787738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Объём</w:t>
            </w:r>
            <w:r w:rsidR="00E54AEB" w:rsidRPr="00FB5381">
              <w:rPr>
                <w:rFonts w:ascii="PT Astra Serif" w:hAnsi="PT Astra Serif"/>
                <w:sz w:val="20"/>
                <w:szCs w:val="20"/>
              </w:rPr>
              <w:t xml:space="preserve"> субсидии</w:t>
            </w:r>
          </w:p>
          <w:p w:rsidR="00E54AEB" w:rsidRPr="00FB5381" w:rsidRDefault="00E54AEB" w:rsidP="00787738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,</w:t>
            </w:r>
          </w:p>
          <w:p w:rsidR="00E54AEB" w:rsidRPr="00FB5381" w:rsidRDefault="00E54AEB" w:rsidP="00787738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  <w:p w:rsidR="00E54AEB" w:rsidRPr="00FB5381" w:rsidRDefault="00E54AEB" w:rsidP="00787738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(гр.2 </w:t>
            </w:r>
            <w:proofErr w:type="spellStart"/>
            <w:r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FB5381">
              <w:rPr>
                <w:rFonts w:ascii="PT Astra Serif" w:hAnsi="PT Astra Serif"/>
                <w:sz w:val="20"/>
                <w:szCs w:val="20"/>
              </w:rPr>
              <w:t xml:space="preserve"> гр.7)</w:t>
            </w:r>
          </w:p>
        </w:tc>
      </w:tr>
      <w:tr w:rsidR="00E54AEB" w:rsidRPr="00FB5381" w:rsidTr="00982D10">
        <w:trPr>
          <w:gridAfter w:val="1"/>
          <w:wAfter w:w="221" w:type="dxa"/>
          <w:trHeight w:val="293"/>
        </w:trPr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за 1 тонну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54AEB" w:rsidRPr="00FB5381" w:rsidTr="00982D10">
        <w:trPr>
          <w:gridAfter w:val="1"/>
          <w:wAfter w:w="221" w:type="dxa"/>
          <w:trHeight w:val="638"/>
        </w:trPr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DE192E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с </w:t>
            </w:r>
            <w:r w:rsidR="00E54AEB" w:rsidRPr="00FB5381">
              <w:rPr>
                <w:rFonts w:ascii="PT Astra Serif" w:hAnsi="PT Astra Serif"/>
                <w:sz w:val="20"/>
                <w:szCs w:val="20"/>
              </w:rPr>
              <w:t>НДС</w:t>
            </w:r>
          </w:p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и </w:t>
            </w:r>
            <w:r w:rsidR="00DE192E" w:rsidRPr="00FB5381">
              <w:rPr>
                <w:rFonts w:ascii="PT Astra Serif" w:hAnsi="PT Astra Serif"/>
                <w:sz w:val="20"/>
                <w:szCs w:val="20"/>
              </w:rPr>
              <w:t xml:space="preserve">без учёта </w:t>
            </w:r>
            <w:r w:rsidRPr="00FB5381">
              <w:rPr>
                <w:rFonts w:ascii="PT Astra Serif" w:hAnsi="PT Astra Serif"/>
                <w:sz w:val="20"/>
                <w:szCs w:val="20"/>
              </w:rPr>
              <w:t>транспортных расходов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 учётом НДС</w:t>
            </w:r>
          </w:p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и транспортных расходов </w:t>
            </w:r>
          </w:p>
          <w:p w:rsidR="00E54AEB" w:rsidRPr="00FB5381" w:rsidRDefault="00E54AEB" w:rsidP="0078773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DE192E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умма транспортных расходов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54AEB" w:rsidRPr="00FB5381" w:rsidTr="00982D10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E54AEB" w:rsidRPr="00FB5381" w:rsidTr="00982D10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0F" w:rsidRPr="00FB5381" w:rsidRDefault="0037165F" w:rsidP="0019540F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Картофель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65F" w:rsidRPr="00FB5381" w:rsidTr="00982D10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19540F" w:rsidP="0019540F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вощные культуры</w:t>
            </w:r>
            <w:r w:rsidR="0037165F" w:rsidRPr="00FB5381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открытого грун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37165F" w:rsidP="00787738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37165F" w:rsidP="00787738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37165F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37165F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37165F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37165F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5F" w:rsidRPr="00FB5381" w:rsidRDefault="0037165F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54AEB" w:rsidRPr="00FB5381" w:rsidTr="00982D10">
        <w:trPr>
          <w:gridAfter w:val="1"/>
          <w:wAfter w:w="221" w:type="dxa"/>
          <w:trHeight w:val="22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54AEB" w:rsidRPr="00FB5381" w:rsidTr="0098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27"/>
        </w:trPr>
        <w:tc>
          <w:tcPr>
            <w:tcW w:w="7151" w:type="dxa"/>
            <w:gridSpan w:val="4"/>
            <w:shd w:val="clear" w:color="auto" w:fill="auto"/>
          </w:tcPr>
          <w:p w:rsidR="00DE192E" w:rsidRPr="00FB5381" w:rsidRDefault="00DE192E" w:rsidP="00787738">
            <w:pPr>
              <w:spacing w:line="226" w:lineRule="auto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Руководитель </w:t>
            </w:r>
            <w:proofErr w:type="gramStart"/>
            <w:r w:rsidRPr="00FB5381">
              <w:rPr>
                <w:rFonts w:ascii="PT Astra Serif" w:hAnsi="PT Astra Serif" w:cs="PT Astra Serif"/>
              </w:rPr>
              <w:t>юридического</w:t>
            </w:r>
            <w:proofErr w:type="gramEnd"/>
            <w:r w:rsidRPr="00FB5381">
              <w:rPr>
                <w:rFonts w:ascii="PT Astra Serif" w:hAnsi="PT Astra Serif" w:cs="PT Astra Serif"/>
              </w:rPr>
              <w:t xml:space="preserve"> лица</w:t>
            </w:r>
            <w:r w:rsidR="001C1568" w:rsidRPr="00FB5381">
              <w:rPr>
                <w:rFonts w:ascii="PT Astra Serif" w:hAnsi="PT Astra Serif" w:cs="PT Astra Serif"/>
                <w:vertAlign w:val="superscript"/>
              </w:rPr>
              <w:t>3</w:t>
            </w:r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E54AEB" w:rsidRPr="00FB5381" w:rsidRDefault="00E54AEB" w:rsidP="00E830C4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13" w:type="dxa"/>
            <w:gridSpan w:val="6"/>
            <w:shd w:val="clear" w:color="auto" w:fill="auto"/>
          </w:tcPr>
          <w:p w:rsidR="00DE192E" w:rsidRPr="00FB5381" w:rsidRDefault="00DE192E" w:rsidP="00787738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Индивидуальный предприниматель</w:t>
            </w:r>
            <w:r w:rsidR="001C1568" w:rsidRPr="00FB5381">
              <w:rPr>
                <w:rFonts w:ascii="PT Astra Serif" w:hAnsi="PT Astra Serif" w:cs="PT Astra Serif"/>
                <w:vertAlign w:val="superscript"/>
              </w:rPr>
              <w:t>5</w:t>
            </w:r>
            <w:r w:rsidRPr="00FB5381">
              <w:rPr>
                <w:rFonts w:ascii="PT Astra Serif" w:hAnsi="PT Astra Serif" w:cs="PT Astra Serif"/>
              </w:rPr>
              <w:t>_______________________________</w:t>
            </w:r>
          </w:p>
          <w:p w:rsidR="00E54AEB" w:rsidRPr="00FB5381" w:rsidRDefault="00E54AEB" w:rsidP="00787738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E54AEB" w:rsidRPr="00FB5381" w:rsidRDefault="00E54AEB" w:rsidP="00787738">
            <w:pPr>
              <w:spacing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E54AEB" w:rsidRPr="00FB5381" w:rsidTr="0098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84"/>
        </w:trPr>
        <w:tc>
          <w:tcPr>
            <w:tcW w:w="7151" w:type="dxa"/>
            <w:gridSpan w:val="4"/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</w:t>
            </w:r>
            <w:r w:rsidR="00E830C4"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___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 w:rsidR="001C1568" w:rsidRPr="00FB5381">
              <w:rPr>
                <w:rFonts w:ascii="PT Astra Serif" w:hAnsi="PT Astra Serif" w:cs="PT Astra Serif"/>
                <w:vertAlign w:val="superscript"/>
              </w:rPr>
              <w:t>4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3" w:type="dxa"/>
            <w:gridSpan w:val="6"/>
            <w:shd w:val="clear" w:color="auto" w:fill="auto"/>
          </w:tcPr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Главный бухгалтер (бухгалтер)</w:t>
            </w:r>
            <w:r w:rsidR="001C1568" w:rsidRPr="00FB5381">
              <w:rPr>
                <w:rFonts w:ascii="PT Astra Serif" w:hAnsi="PT Astra Serif" w:cs="PT Astra Serif"/>
                <w:vertAlign w:val="superscript"/>
              </w:rPr>
              <w:t>6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E54AEB" w:rsidRPr="00FB5381" w:rsidRDefault="00E54AEB" w:rsidP="00787738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E54AEB" w:rsidRPr="00FB5381" w:rsidRDefault="00E54AEB" w:rsidP="00787738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  <w:r w:rsidRPr="00FB5381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E54AEB" w:rsidRPr="00FB5381" w:rsidRDefault="00E54AEB" w:rsidP="00787738">
      <w:pPr>
        <w:autoSpaceDE w:val="0"/>
        <w:autoSpaceDN w:val="0"/>
        <w:adjustRightInd w:val="0"/>
        <w:spacing w:line="226" w:lineRule="auto"/>
        <w:jc w:val="both"/>
        <w:rPr>
          <w:rFonts w:ascii="PT Astra Serif" w:hAnsi="PT Astra Serif" w:cs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1</w:t>
      </w:r>
      <w:r w:rsidRPr="00FB5381">
        <w:rPr>
          <w:rFonts w:ascii="PT Astra Serif" w:hAnsi="PT Astra Serif"/>
          <w:sz w:val="18"/>
          <w:szCs w:val="18"/>
        </w:rPr>
        <w:t xml:space="preserve">Форма 2 заполняется сельскохозяйственными товаропроизводителями, </w:t>
      </w:r>
      <w:r w:rsidRPr="00FB5381">
        <w:rPr>
          <w:rFonts w:ascii="PT Astra Serif" w:hAnsi="PT Astra Serif" w:cs="PT Astra Serif"/>
          <w:sz w:val="18"/>
          <w:szCs w:val="18"/>
        </w:rPr>
        <w:t>использующими право на освобождение от исполнения обязанностей налогоплательщика, связанных</w:t>
      </w:r>
      <w:r w:rsidR="002B0BBC" w:rsidRPr="00FB5381">
        <w:rPr>
          <w:rFonts w:ascii="PT Astra Serif" w:hAnsi="PT Astra Serif" w:cs="PT Astra Serif"/>
          <w:sz w:val="18"/>
          <w:szCs w:val="18"/>
        </w:rPr>
        <w:br/>
      </w:r>
      <w:r w:rsidRPr="00FB5381">
        <w:rPr>
          <w:rFonts w:ascii="PT Astra Serif" w:hAnsi="PT Astra Serif" w:cs="PT Astra Serif"/>
          <w:sz w:val="18"/>
          <w:szCs w:val="18"/>
        </w:rPr>
        <w:t>с исчислением и уплатой НДС.</w:t>
      </w:r>
    </w:p>
    <w:p w:rsidR="00DE192E" w:rsidRPr="00FB5381" w:rsidRDefault="001C1568" w:rsidP="00DE192E">
      <w:pPr>
        <w:spacing w:line="226" w:lineRule="auto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2</w:t>
      </w:r>
      <w:r w:rsidR="00DE192E" w:rsidRPr="00FB5381">
        <w:rPr>
          <w:rFonts w:ascii="PT Astra Serif" w:hAnsi="PT Astra Serif"/>
          <w:sz w:val="18"/>
          <w:szCs w:val="18"/>
        </w:rPr>
        <w:t>Размер ставки субсидии</w:t>
      </w:r>
      <w:r w:rsidR="00DE192E" w:rsidRPr="00FB5381">
        <w:rPr>
          <w:rFonts w:ascii="PT Astra Serif" w:hAnsi="PT Astra Serif"/>
          <w:sz w:val="18"/>
          <w:szCs w:val="18"/>
          <w:shd w:val="clear" w:color="auto" w:fill="FFFFFF"/>
        </w:rPr>
        <w:t xml:space="preserve"> в расчёте на 1 гектар посевной </w:t>
      </w:r>
      <w:r w:rsidR="00DE192E" w:rsidRPr="00FB5381">
        <w:rPr>
          <w:rFonts w:ascii="PT Astra Serif" w:hAnsi="PT Astra Serif"/>
          <w:sz w:val="18"/>
          <w:szCs w:val="18"/>
        </w:rPr>
        <w:t>площади определяется по формуле, предусмотренной приложением № 1 к настоящему приказу.</w:t>
      </w:r>
    </w:p>
    <w:p w:rsidR="00E54AEB" w:rsidRPr="00FB5381" w:rsidRDefault="001C1568" w:rsidP="00D66F8D">
      <w:pPr>
        <w:pStyle w:val="ConsPlusNonformat"/>
        <w:widowControl/>
        <w:spacing w:after="0" w:line="226" w:lineRule="auto"/>
        <w:jc w:val="both"/>
        <w:rPr>
          <w:rFonts w:ascii="PT Astra Serif" w:hAnsi="PT Astra Serif" w:cs="PT Astra Serif"/>
          <w:sz w:val="18"/>
          <w:szCs w:val="18"/>
        </w:rPr>
      </w:pPr>
      <w:r w:rsidRPr="00FB5381">
        <w:rPr>
          <w:rFonts w:ascii="PT Astra Serif" w:hAnsi="PT Astra Serif" w:cs="Times New Roman"/>
          <w:sz w:val="18"/>
          <w:szCs w:val="18"/>
          <w:vertAlign w:val="superscript"/>
        </w:rPr>
        <w:t>3</w:t>
      </w:r>
      <w:r w:rsidR="00E54AEB" w:rsidRPr="00FB5381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E54AEB" w:rsidRPr="00FB5381" w:rsidRDefault="001C1568" w:rsidP="00787738">
      <w:pPr>
        <w:spacing w:line="226" w:lineRule="auto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 w:cs="PT Astra Serif"/>
          <w:sz w:val="18"/>
          <w:szCs w:val="18"/>
          <w:vertAlign w:val="superscript"/>
        </w:rPr>
        <w:t>4</w:t>
      </w:r>
      <w:r w:rsidR="00E54AEB" w:rsidRPr="00FB5381">
        <w:rPr>
          <w:rFonts w:ascii="PT Astra Serif" w:hAnsi="PT Astra Serif" w:cs="PT Astra Serif"/>
          <w:sz w:val="18"/>
          <w:szCs w:val="18"/>
        </w:rPr>
        <w:t xml:space="preserve">При </w:t>
      </w:r>
      <w:proofErr w:type="gramStart"/>
      <w:r w:rsidR="00E54AEB" w:rsidRPr="00FB5381">
        <w:rPr>
          <w:rFonts w:ascii="PT Astra Serif" w:hAnsi="PT Astra Serif" w:cs="PT Astra Serif"/>
          <w:sz w:val="18"/>
          <w:szCs w:val="18"/>
        </w:rPr>
        <w:t>наличии</w:t>
      </w:r>
      <w:proofErr w:type="gramEnd"/>
      <w:r w:rsidR="00E54AEB" w:rsidRPr="00FB5381">
        <w:rPr>
          <w:rFonts w:ascii="PT Astra Serif" w:hAnsi="PT Astra Serif" w:cs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E54AEB" w:rsidRPr="00FB5381" w:rsidRDefault="001C1568" w:rsidP="00787738">
      <w:pPr>
        <w:spacing w:line="226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5</w:t>
      </w:r>
      <w:r w:rsidR="00E54AEB" w:rsidRPr="00FB5381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E54AEB" w:rsidRPr="00FB5381" w:rsidRDefault="001C1568" w:rsidP="00787738">
      <w:pPr>
        <w:spacing w:line="226" w:lineRule="auto"/>
        <w:ind w:firstLine="6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6</w:t>
      </w:r>
      <w:r w:rsidR="00E54AEB" w:rsidRPr="00FB5381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="00E54AEB" w:rsidRPr="00FB5381">
        <w:rPr>
          <w:rFonts w:ascii="PT Astra Serif" w:hAnsi="PT Astra Serif"/>
          <w:sz w:val="18"/>
          <w:szCs w:val="18"/>
        </w:rPr>
        <w:t>случае</w:t>
      </w:r>
      <w:proofErr w:type="gramEnd"/>
      <w:r w:rsidR="00E54AEB" w:rsidRPr="00FB5381">
        <w:rPr>
          <w:rFonts w:ascii="PT Astra Serif" w:hAnsi="PT Astra Serif"/>
          <w:sz w:val="18"/>
          <w:szCs w:val="18"/>
        </w:rPr>
        <w:t xml:space="preserve"> отсутствия главного бухгалтера (бухгалтера) у индивидуального предпринимателя, ставятся прочерки «-».</w:t>
      </w:r>
      <w:r w:rsidR="00E54AEB" w:rsidRPr="00FB5381">
        <w:rPr>
          <w:rFonts w:ascii="PT Astra Serif" w:hAnsi="PT Astra Serif"/>
        </w:rPr>
        <w:br w:type="page"/>
      </w:r>
    </w:p>
    <w:p w:rsidR="00E54AEB" w:rsidRPr="00FB5381" w:rsidRDefault="00E54AEB" w:rsidP="00E54AEB">
      <w:pPr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lastRenderedPageBreak/>
        <w:t>Оборотная сторона</w:t>
      </w:r>
    </w:p>
    <w:p w:rsidR="00E54AEB" w:rsidRPr="00FB5381" w:rsidRDefault="00E54AEB" w:rsidP="00E54AEB">
      <w:pPr>
        <w:jc w:val="center"/>
        <w:rPr>
          <w:rFonts w:ascii="PT Astra Serif" w:hAnsi="PT Astra Serif"/>
        </w:rPr>
      </w:pPr>
    </w:p>
    <w:p w:rsidR="00E54AEB" w:rsidRPr="00FB5381" w:rsidRDefault="00E54AEB" w:rsidP="00E54AEB">
      <w:pPr>
        <w:rPr>
          <w:rFonts w:ascii="PT Astra Serif" w:hAnsi="PT Astra Serif"/>
        </w:rPr>
      </w:pPr>
      <w:r w:rsidRPr="00FB5381">
        <w:rPr>
          <w:rFonts w:ascii="PT Astra Serif" w:hAnsi="PT Astra Serif"/>
        </w:rPr>
        <w:t>СОГЛАСОВАНО:</w:t>
      </w:r>
    </w:p>
    <w:p w:rsidR="00E54AEB" w:rsidRPr="00FB5381" w:rsidRDefault="00E54AEB" w:rsidP="00E54AEB">
      <w:pPr>
        <w:rPr>
          <w:rFonts w:ascii="PT Astra Serif" w:hAnsi="PT Astra Serif"/>
        </w:rPr>
      </w:pPr>
    </w:p>
    <w:tbl>
      <w:tblPr>
        <w:tblW w:w="1470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63"/>
        <w:gridCol w:w="1100"/>
        <w:gridCol w:w="8792"/>
        <w:gridCol w:w="1648"/>
        <w:gridCol w:w="2200"/>
      </w:tblGrid>
      <w:tr w:rsidR="00E54AEB" w:rsidRPr="00FB5381" w:rsidTr="00982D10">
        <w:trPr>
          <w:trHeight w:val="386"/>
        </w:trPr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982D1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982D1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982D10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ь</w:t>
            </w:r>
          </w:p>
        </w:tc>
        <w:tc>
          <w:tcPr>
            <w:tcW w:w="2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982D10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Расшифровка</w:t>
            </w:r>
          </w:p>
          <w:p w:rsidR="00E54AEB" w:rsidRPr="00FB5381" w:rsidRDefault="00E54AEB" w:rsidP="00982D10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и</w:t>
            </w:r>
          </w:p>
        </w:tc>
      </w:tr>
      <w:tr w:rsidR="00E54AEB" w:rsidRPr="00FB5381" w:rsidTr="00982D10">
        <w:trPr>
          <w:trHeight w:val="543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туп</w:t>
            </w:r>
            <w:r w:rsidRPr="00FB5381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огласова</w:t>
            </w:r>
            <w:r w:rsidRPr="00FB5381">
              <w:rPr>
                <w:rFonts w:ascii="PT Astra Serif" w:hAnsi="PT Astra Serif"/>
              </w:rPr>
              <w:softHyphen/>
              <w:t xml:space="preserve">ния </w:t>
            </w:r>
          </w:p>
        </w:tc>
        <w:tc>
          <w:tcPr>
            <w:tcW w:w="8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rPr>
                <w:rFonts w:ascii="PT Astra Serif" w:hAnsi="PT Astra Serif"/>
              </w:rPr>
            </w:pPr>
          </w:p>
        </w:tc>
        <w:tc>
          <w:tcPr>
            <w:tcW w:w="1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jc w:val="center"/>
              <w:rPr>
                <w:rFonts w:ascii="PT Astra Serif" w:hAnsi="PT Astra Serif"/>
              </w:rPr>
            </w:pPr>
          </w:p>
        </w:tc>
      </w:tr>
      <w:tr w:rsidR="00E54AEB" w:rsidRPr="00FB5381" w:rsidTr="00982D10">
        <w:trPr>
          <w:trHeight w:val="1261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DE192E">
            <w:pPr>
              <w:spacing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Уполномоченное должностное лицо департамента, осуществляющего функции</w:t>
            </w:r>
            <w:r w:rsidRPr="00FB5381">
              <w:rPr>
                <w:rFonts w:ascii="PT Astra Serif" w:hAnsi="PT Astra Serif" w:cs="PT Astra Serif"/>
              </w:rPr>
              <w:br/>
              <w:t xml:space="preserve">в сфере растениеводства, Министерства агропромышленного комплекса </w:t>
            </w:r>
            <w:r w:rsidRPr="00FB5381">
              <w:rPr>
                <w:rFonts w:ascii="PT Astra Serif" w:hAnsi="PT Astra Serif" w:cs="PT Astra Serif"/>
              </w:rPr>
              <w:br/>
            </w:r>
            <w:r w:rsidRPr="00FB5381">
              <w:rPr>
                <w:rFonts w:ascii="PT Astra Serif" w:hAnsi="PT Astra Serif" w:cs="PT Astra Serif"/>
                <w:bCs/>
                <w:color w:val="000000"/>
              </w:rPr>
              <w:t>и развития сельских территорий Ульяновской области</w:t>
            </w:r>
            <w:r w:rsidRPr="00FB538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E54AEB" w:rsidRPr="00FB5381" w:rsidRDefault="00E54AEB" w:rsidP="00DE192E">
            <w:pPr>
              <w:spacing w:line="228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(согласование сведений, содержащихся в графах 1, 2 и 6 настоящего документа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982D10">
            <w:pPr>
              <w:snapToGrid w:val="0"/>
              <w:rPr>
                <w:rFonts w:ascii="PT Astra Serif" w:hAnsi="PT Astra Serif"/>
              </w:rPr>
            </w:pPr>
          </w:p>
        </w:tc>
      </w:tr>
      <w:tr w:rsidR="00E54AEB" w:rsidRPr="00FB5381" w:rsidTr="00982D10">
        <w:trPr>
          <w:trHeight w:val="1056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DE192E">
            <w:pPr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  <w:bCs/>
                <w:color w:val="000000"/>
              </w:rPr>
              <w:t>Уполномоченное должностное лицо департамента</w:t>
            </w:r>
            <w:r w:rsidRPr="00FB5381">
              <w:rPr>
                <w:rFonts w:ascii="PT Astra Serif" w:hAnsi="PT Astra Serif" w:cs="PT Astra Serif"/>
              </w:rPr>
              <w:t xml:space="preserve"> финансов</w:t>
            </w:r>
            <w:r w:rsidRPr="00FB5381">
              <w:rPr>
                <w:rFonts w:ascii="PT Astra Serif" w:hAnsi="PT Astra Serif" w:cs="PT Astra Serif"/>
                <w:bCs/>
              </w:rPr>
              <w:t xml:space="preserve"> Министерства агропромышленного комплекса и развития сельских территорий Ульяновской области</w:t>
            </w:r>
            <w:r w:rsidRPr="00FB538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E54AEB" w:rsidRPr="00FB5381" w:rsidRDefault="00E54AEB" w:rsidP="00DE192E">
            <w:pPr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(согласование сведений, содержащихся в графах 3-5, 7 и 8 настоящего документа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4AEB" w:rsidRPr="00FB5381" w:rsidRDefault="00E54AEB" w:rsidP="00982D1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AEB" w:rsidRPr="00FB5381" w:rsidRDefault="00E54AEB" w:rsidP="00982D10">
            <w:pPr>
              <w:snapToGrid w:val="0"/>
              <w:rPr>
                <w:rFonts w:ascii="PT Astra Serif" w:hAnsi="PT Astra Serif"/>
              </w:rPr>
            </w:pPr>
          </w:p>
        </w:tc>
      </w:tr>
    </w:tbl>
    <w:p w:rsidR="00E54AEB" w:rsidRPr="00FB5381" w:rsidRDefault="00E54AEB" w:rsidP="00E54AEB">
      <w:pPr>
        <w:jc w:val="center"/>
        <w:rPr>
          <w:rFonts w:ascii="PT Astra Serif" w:hAnsi="PT Astra Serif"/>
          <w:sz w:val="28"/>
          <w:szCs w:val="28"/>
        </w:rPr>
      </w:pPr>
    </w:p>
    <w:p w:rsidR="00E54AEB" w:rsidRPr="00FB5381" w:rsidRDefault="00E54AEB" w:rsidP="00E54AEB">
      <w:pPr>
        <w:jc w:val="center"/>
        <w:rPr>
          <w:rFonts w:ascii="PT Astra Serif" w:hAnsi="PT Astra Serif"/>
          <w:sz w:val="28"/>
          <w:szCs w:val="28"/>
        </w:rPr>
      </w:pPr>
    </w:p>
    <w:p w:rsidR="00E54AEB" w:rsidRPr="00FB5381" w:rsidRDefault="00E54AEB" w:rsidP="00E54AEB">
      <w:pPr>
        <w:jc w:val="center"/>
        <w:rPr>
          <w:rFonts w:ascii="PT Astra Serif" w:hAnsi="PT Astra Serif"/>
          <w:sz w:val="28"/>
          <w:szCs w:val="28"/>
        </w:rPr>
      </w:pPr>
    </w:p>
    <w:p w:rsidR="00787738" w:rsidRPr="00FB5381" w:rsidRDefault="00E54AEB" w:rsidP="00DE192E">
      <w:pPr>
        <w:jc w:val="center"/>
        <w:rPr>
          <w:rFonts w:ascii="PT Astra Serif" w:hAnsi="PT Astra Serif"/>
          <w:sz w:val="28"/>
          <w:szCs w:val="28"/>
        </w:rPr>
        <w:sectPr w:rsidR="00787738" w:rsidRPr="00FB5381" w:rsidSect="00787738">
          <w:pgSz w:w="16838" w:h="11906" w:orient="landscape"/>
          <w:pgMar w:top="425" w:right="567" w:bottom="193" w:left="1701" w:header="421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/>
          <w:sz w:val="28"/>
          <w:szCs w:val="28"/>
        </w:rPr>
        <w:t>_______________</w:t>
      </w:r>
    </w:p>
    <w:p w:rsidR="005E0258" w:rsidRPr="00425A81" w:rsidRDefault="005E0258" w:rsidP="00425A81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25A81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Pr="00425A81">
        <w:rPr>
          <w:rFonts w:ascii="PT Astra Serif" w:hAnsi="PT Astra Serif"/>
          <w:color w:val="000000"/>
          <w:sz w:val="28"/>
          <w:szCs w:val="28"/>
        </w:rPr>
        <w:t>№ 5</w:t>
      </w:r>
    </w:p>
    <w:p w:rsidR="005E0258" w:rsidRPr="00425A81" w:rsidRDefault="005E0258" w:rsidP="00425A81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5E0258" w:rsidRPr="00425A81" w:rsidRDefault="005E0258" w:rsidP="00425A81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25A81">
        <w:rPr>
          <w:rFonts w:ascii="PT Astra Serif" w:hAnsi="PT Astra Serif"/>
          <w:sz w:val="28"/>
          <w:szCs w:val="28"/>
        </w:rPr>
        <w:t>к приказу Министерства</w:t>
      </w:r>
    </w:p>
    <w:p w:rsidR="005E0258" w:rsidRPr="00425A81" w:rsidRDefault="005E0258" w:rsidP="00425A81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25A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5E0258" w:rsidRPr="00425A81" w:rsidRDefault="005E0258" w:rsidP="00425A81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25A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5E0258" w:rsidRPr="00425A81" w:rsidRDefault="005E0258" w:rsidP="00425A81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25A81">
        <w:rPr>
          <w:rFonts w:ascii="PT Astra Serif" w:hAnsi="PT Astra Serif"/>
          <w:sz w:val="28"/>
          <w:szCs w:val="28"/>
        </w:rPr>
        <w:t>от __________ № ___</w:t>
      </w:r>
    </w:p>
    <w:p w:rsidR="005E0258" w:rsidRPr="00425A81" w:rsidRDefault="005E0258" w:rsidP="00425A81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5E0258" w:rsidRPr="00425A81" w:rsidRDefault="005E0258" w:rsidP="00425A81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425A81">
        <w:rPr>
          <w:rFonts w:ascii="PT Astra Serif" w:hAnsi="PT Astra Serif"/>
          <w:sz w:val="28"/>
          <w:szCs w:val="28"/>
        </w:rPr>
        <w:t>ФОРМА</w:t>
      </w:r>
    </w:p>
    <w:p w:rsidR="005E0258" w:rsidRPr="00425A81" w:rsidRDefault="005E0258" w:rsidP="00425A81">
      <w:pPr>
        <w:spacing w:line="230" w:lineRule="auto"/>
        <w:rPr>
          <w:rFonts w:ascii="PT Astra Serif" w:hAnsi="PT Astra Serif"/>
          <w:sz w:val="22"/>
          <w:szCs w:val="22"/>
        </w:rPr>
      </w:pPr>
    </w:p>
    <w:p w:rsidR="005E0258" w:rsidRPr="00425A81" w:rsidRDefault="005E0258" w:rsidP="00425A81">
      <w:pPr>
        <w:spacing w:line="230" w:lineRule="auto"/>
        <w:contextualSpacing/>
        <w:jc w:val="center"/>
        <w:rPr>
          <w:rFonts w:ascii="PT Astra Serif" w:hAnsi="PT Astra Serif"/>
        </w:rPr>
      </w:pPr>
      <w:r w:rsidRPr="00425A81">
        <w:rPr>
          <w:rFonts w:ascii="PT Astra Serif" w:hAnsi="PT Astra Serif"/>
          <w:b/>
          <w:sz w:val="28"/>
          <w:szCs w:val="28"/>
        </w:rPr>
        <w:t>СПРАВКА</w:t>
      </w:r>
    </w:p>
    <w:p w:rsidR="005E0258" w:rsidRPr="00425A81" w:rsidRDefault="005E0258" w:rsidP="00425A81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b/>
        </w:rPr>
      </w:pPr>
      <w:r w:rsidRPr="00425A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– юридического лица</w:t>
      </w:r>
    </w:p>
    <w:p w:rsidR="005E0258" w:rsidRPr="00425A81" w:rsidRDefault="005E0258" w:rsidP="00425A81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5E0258" w:rsidRPr="00425A81" w:rsidRDefault="005E0258" w:rsidP="00425A81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425A81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________________</w:t>
      </w:r>
    </w:p>
    <w:p w:rsidR="005E0258" w:rsidRPr="00425A81" w:rsidRDefault="005E0258" w:rsidP="00425A81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425A81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5E0258" w:rsidRPr="00425A81" w:rsidTr="00F00A0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rFonts w:cs="Lohit Devanagari"/>
                <w:sz w:val="24"/>
              </w:rPr>
            </w:pPr>
            <w:r w:rsidRPr="00425A81">
              <w:rPr>
                <w:rFonts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258" w:rsidRPr="00425A81" w:rsidRDefault="005E0258" w:rsidP="00425A81">
            <w:pPr>
              <w:pStyle w:val="a9"/>
              <w:snapToGrid w:val="0"/>
              <w:spacing w:line="230" w:lineRule="auto"/>
              <w:contextualSpacing/>
            </w:pPr>
            <w:r w:rsidRPr="00425A81">
              <w:rPr>
                <w:sz w:val="24"/>
              </w:rPr>
              <w:t xml:space="preserve">Сведения о лицах, </w:t>
            </w:r>
            <w:r w:rsidRPr="00425A81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proofErr w:type="gramStart"/>
            <w:r w:rsidRPr="00425A81">
              <w:rPr>
                <w:rFonts w:eastAsia="PT Astra Serif" w:cs="PT Astra Serif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</w:tr>
      <w:tr w:rsidR="005E0258" w:rsidRPr="00425A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425A81">
              <w:rPr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425A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425A81" w:rsidRDefault="005E0258" w:rsidP="00425A81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425A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425A81">
              <w:rPr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425A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425A81" w:rsidRDefault="005E0258" w:rsidP="00425A81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425A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425A81">
              <w:rPr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425A81">
              <w:rPr>
                <w:sz w:val="24"/>
              </w:rPr>
              <w:t>Наименование должности</w:t>
            </w:r>
            <w:r w:rsidRPr="00425A81">
              <w:rPr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425A81" w:rsidRDefault="005E0258" w:rsidP="00425A81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425A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425A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425A81" w:rsidRDefault="005E0258" w:rsidP="00425A81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425A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425A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425A81" w:rsidRDefault="005E0258" w:rsidP="00425A81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425A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</w:pPr>
            <w:r w:rsidRPr="00425A81">
              <w:rPr>
                <w:rFonts w:cs="Lohit Devanagari"/>
                <w:sz w:val="24"/>
              </w:rPr>
              <w:t>2</w:t>
            </w:r>
            <w:r w:rsidRPr="00425A81">
              <w:rPr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</w:pPr>
            <w:r w:rsidRPr="00425A81">
              <w:rPr>
                <w:sz w:val="24"/>
              </w:rPr>
              <w:t>Сведения о лице, исполняющ</w:t>
            </w:r>
            <w:r w:rsidRPr="00425A81">
              <w:rPr>
                <w:rFonts w:cs="Lohit Devanagari"/>
                <w:sz w:val="24"/>
              </w:rPr>
              <w:t>е</w:t>
            </w:r>
            <w:r w:rsidRPr="00425A81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5E0258" w:rsidRPr="00425A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</w:pPr>
            <w:r w:rsidRPr="00425A81">
              <w:rPr>
                <w:rFonts w:cs="Lohit Devanagari"/>
                <w:sz w:val="24"/>
              </w:rPr>
              <w:t>2</w:t>
            </w:r>
            <w:r w:rsidRPr="00425A81">
              <w:rPr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425A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425A81" w:rsidRDefault="005E0258" w:rsidP="00425A81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425A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</w:pPr>
            <w:r w:rsidRPr="00425A81">
              <w:rPr>
                <w:sz w:val="24"/>
              </w:rPr>
              <w:t>2.</w:t>
            </w:r>
            <w:r w:rsidRPr="00425A81">
              <w:rPr>
                <w:rFonts w:cs="Lohit Devanagari"/>
                <w:sz w:val="24"/>
              </w:rPr>
              <w:t>2</w:t>
            </w:r>
            <w:r w:rsidRPr="00425A81">
              <w:rPr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425A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425A81" w:rsidRDefault="005E0258" w:rsidP="00425A81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425A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</w:pPr>
            <w:r w:rsidRPr="00425A81">
              <w:rPr>
                <w:sz w:val="24"/>
              </w:rPr>
              <w:t>2.</w:t>
            </w:r>
            <w:r w:rsidRPr="00425A81">
              <w:rPr>
                <w:rFonts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425A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425A81" w:rsidRDefault="005E0258" w:rsidP="00425A81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425A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425A81">
              <w:rPr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425A81">
              <w:rPr>
                <w:sz w:val="24"/>
              </w:rPr>
              <w:t>Сведения о главном бухгалтере</w:t>
            </w:r>
            <w:proofErr w:type="gramStart"/>
            <w:r w:rsidRPr="00425A81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5E0258" w:rsidRPr="00425A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425A81">
              <w:rPr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425A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425A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425A81">
              <w:rPr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425A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  <w:tr w:rsidR="005E0258" w:rsidRPr="00425A81" w:rsidTr="00F00A0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425A81">
              <w:rPr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425A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58" w:rsidRPr="00425A81" w:rsidRDefault="005E0258" w:rsidP="00425A81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</w:tbl>
    <w:p w:rsidR="005E0258" w:rsidRPr="00425A81" w:rsidRDefault="005E0258" w:rsidP="00425A81">
      <w:pPr>
        <w:pStyle w:val="ConsPlusNonformat"/>
        <w:widowControl/>
        <w:spacing w:line="230" w:lineRule="auto"/>
        <w:contextualSpacing/>
        <w:jc w:val="center"/>
        <w:rPr>
          <w:rFonts w:ascii="PT Astra Serif" w:hAnsi="PT Astra Serif" w:cs="PT Astra Serif"/>
          <w:sz w:val="20"/>
          <w:szCs w:val="20"/>
        </w:rPr>
      </w:pPr>
    </w:p>
    <w:p w:rsidR="005E0258" w:rsidRPr="00425A81" w:rsidRDefault="005E0258" w:rsidP="00425A81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425A81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5E0258" w:rsidRPr="00425A81" w:rsidRDefault="005E0258" w:rsidP="00425A81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425A81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5E0258" w:rsidRPr="00425A81" w:rsidRDefault="005E0258" w:rsidP="00425A81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425A81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425A81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425A81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425A81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  <w:proofErr w:type="gramEnd"/>
    </w:p>
    <w:p w:rsidR="005E0258" w:rsidRPr="00425A81" w:rsidRDefault="005E0258" w:rsidP="00425A81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425A81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5E0258" w:rsidRPr="00425A81" w:rsidRDefault="005E0258" w:rsidP="00425A81">
      <w:pPr>
        <w:pStyle w:val="ConsPlusNonformat"/>
        <w:widowControl/>
        <w:spacing w:line="230" w:lineRule="auto"/>
        <w:ind w:left="1418" w:firstLine="1417"/>
        <w:contextualSpacing/>
        <w:jc w:val="both"/>
        <w:rPr>
          <w:rFonts w:ascii="PT Astra Serif" w:hAnsi="PT Astra Serif"/>
        </w:rPr>
      </w:pPr>
      <w:r w:rsidRPr="00425A81">
        <w:rPr>
          <w:rFonts w:ascii="PT Astra Serif" w:hAnsi="PT Astra Serif" w:cs="PT Astra Serif"/>
          <w:sz w:val="28"/>
          <w:szCs w:val="28"/>
        </w:rPr>
        <w:t>м.п.</w:t>
      </w:r>
      <w:r w:rsidRPr="00425A81">
        <w:rPr>
          <w:rFonts w:ascii="PT Astra Serif" w:hAnsi="PT Astra Serif" w:cs="PT Astra Serif"/>
          <w:sz w:val="28"/>
          <w:szCs w:val="28"/>
          <w:vertAlign w:val="superscript"/>
        </w:rPr>
        <w:t>3</w:t>
      </w:r>
    </w:p>
    <w:p w:rsidR="005E0258" w:rsidRPr="00425A81" w:rsidRDefault="005E0258" w:rsidP="00425A81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425A81">
        <w:rPr>
          <w:rFonts w:ascii="PT Astra Serif" w:hAnsi="PT Astra Serif" w:cs="PT Astra Serif"/>
        </w:rPr>
        <w:t>_____________________</w:t>
      </w:r>
    </w:p>
    <w:p w:rsidR="005E0258" w:rsidRPr="00425A81" w:rsidRDefault="005E0258" w:rsidP="00425A81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425A81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425A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425A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425A81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у сельскохозяйственного товаропроизводителя – юридического лица, в соответствующих строках ставятся прочерки «-».</w:t>
      </w:r>
    </w:p>
    <w:p w:rsidR="005E0258" w:rsidRPr="00425A81" w:rsidRDefault="005E0258" w:rsidP="00425A81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425A81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425A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425A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425A81">
        <w:rPr>
          <w:rFonts w:ascii="PT Astra Serif" w:hAnsi="PT Astra Serif" w:cs="PT Astra Serif"/>
          <w:sz w:val="20"/>
          <w:szCs w:val="20"/>
        </w:rPr>
        <w:t xml:space="preserve"> отсутствия главного бухгалтера у сельскохозяйственного товаропроизводителя – юридического лица, в соответствующих строках ставятся прочерки «-».</w:t>
      </w:r>
    </w:p>
    <w:p w:rsidR="005E0258" w:rsidRPr="00425A81" w:rsidRDefault="005E0258" w:rsidP="00425A81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425A81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Pr="00425A81">
        <w:rPr>
          <w:rFonts w:ascii="PT Astra Serif" w:hAnsi="PT Astra Serif" w:cs="PT Astra Serif"/>
          <w:sz w:val="20"/>
          <w:szCs w:val="20"/>
        </w:rPr>
        <w:t xml:space="preserve">При </w:t>
      </w:r>
      <w:proofErr w:type="gramStart"/>
      <w:r w:rsidRPr="00425A81">
        <w:rPr>
          <w:rFonts w:ascii="PT Astra Serif" w:hAnsi="PT Astra Serif" w:cs="PT Astra Serif"/>
          <w:sz w:val="20"/>
          <w:szCs w:val="20"/>
        </w:rPr>
        <w:t>наличии</w:t>
      </w:r>
      <w:proofErr w:type="gramEnd"/>
      <w:r w:rsidRPr="00425A81">
        <w:rPr>
          <w:rFonts w:ascii="PT Astra Serif" w:hAnsi="PT Astra Serif" w:cs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5E0258" w:rsidRPr="00FB5381" w:rsidRDefault="005E0258" w:rsidP="00425A81">
      <w:pPr>
        <w:spacing w:line="230" w:lineRule="auto"/>
        <w:jc w:val="center"/>
        <w:rPr>
          <w:rFonts w:ascii="PT Astra Serif" w:hAnsi="PT Astra Serif"/>
        </w:rPr>
        <w:sectPr w:rsidR="005E0258" w:rsidRPr="00FB5381" w:rsidSect="00425A81">
          <w:pgSz w:w="11906" w:h="16838"/>
          <w:pgMar w:top="993" w:right="567" w:bottom="426" w:left="1701" w:header="420" w:footer="709" w:gutter="0"/>
          <w:pgNumType w:start="1"/>
          <w:cols w:space="708"/>
          <w:titlePg/>
          <w:docGrid w:linePitch="360"/>
        </w:sectPr>
      </w:pPr>
      <w:r w:rsidRPr="00425A81">
        <w:rPr>
          <w:rFonts w:ascii="PT Astra Serif" w:hAnsi="PT Astra Serif" w:cs="PT Astra Serif"/>
          <w:sz w:val="28"/>
          <w:szCs w:val="28"/>
        </w:rPr>
        <w:t>____</w:t>
      </w:r>
      <w:r w:rsidRPr="00FB5381">
        <w:rPr>
          <w:rFonts w:ascii="PT Astra Serif" w:hAnsi="PT Astra Serif" w:cs="PT Astra Serif"/>
          <w:sz w:val="28"/>
          <w:szCs w:val="28"/>
        </w:rPr>
        <w:t>___</w:t>
      </w:r>
      <w:r w:rsidR="00732D55" w:rsidRPr="00FB5381">
        <w:rPr>
          <w:rFonts w:ascii="PT Astra Serif" w:hAnsi="PT Astra Serif" w:cs="PT Astra Serif"/>
          <w:sz w:val="28"/>
          <w:szCs w:val="28"/>
        </w:rPr>
        <w:t>_</w:t>
      </w:r>
      <w:r w:rsidRPr="00FB5381">
        <w:rPr>
          <w:rFonts w:ascii="PT Astra Serif" w:hAnsi="PT Astra Serif" w:cs="PT Astra Serif"/>
          <w:sz w:val="28"/>
          <w:szCs w:val="28"/>
        </w:rPr>
        <w:t>_______</w:t>
      </w: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5E0258" w:rsidRPr="00FB5381">
        <w:rPr>
          <w:rFonts w:ascii="PT Astra Serif" w:hAnsi="PT Astra Serif"/>
          <w:sz w:val="28"/>
          <w:szCs w:val="28"/>
        </w:rPr>
        <w:t>6</w:t>
      </w: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от ___________ № </w:t>
      </w:r>
      <w:r w:rsidR="00F00A0E" w:rsidRPr="00FB5381">
        <w:rPr>
          <w:rFonts w:ascii="PT Astra Serif" w:hAnsi="PT Astra Serif"/>
          <w:sz w:val="28"/>
          <w:szCs w:val="28"/>
        </w:rPr>
        <w:t>_</w:t>
      </w:r>
      <w:r w:rsidRPr="00FB5381">
        <w:rPr>
          <w:rFonts w:ascii="PT Astra Serif" w:hAnsi="PT Astra Serif"/>
          <w:sz w:val="28"/>
          <w:szCs w:val="28"/>
        </w:rPr>
        <w:t>__</w:t>
      </w: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787738" w:rsidRPr="00FB5381" w:rsidRDefault="00787738" w:rsidP="00031599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787738" w:rsidRPr="00FB5381" w:rsidRDefault="00787738" w:rsidP="00787738">
      <w:pPr>
        <w:spacing w:line="204" w:lineRule="auto"/>
        <w:jc w:val="center"/>
        <w:rPr>
          <w:rFonts w:ascii="PT Astra Serif" w:hAnsi="PT Astra Serif"/>
          <w:b/>
        </w:rPr>
      </w:pPr>
    </w:p>
    <w:p w:rsidR="00031599" w:rsidRPr="00FB5381" w:rsidRDefault="00031599" w:rsidP="00787738">
      <w:pPr>
        <w:spacing w:line="204" w:lineRule="auto"/>
        <w:jc w:val="center"/>
        <w:rPr>
          <w:rFonts w:ascii="PT Astra Serif" w:hAnsi="PT Astra Serif"/>
          <w:b/>
        </w:rPr>
      </w:pPr>
    </w:p>
    <w:p w:rsidR="00787738" w:rsidRPr="00FB5381" w:rsidRDefault="00787738" w:rsidP="00787738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>СПРАВКА</w:t>
      </w:r>
    </w:p>
    <w:p w:rsidR="00787738" w:rsidRPr="00FB5381" w:rsidRDefault="00F00A0E" w:rsidP="00787738">
      <w:pPr>
        <w:spacing w:line="204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>о посевных площадях,</w:t>
      </w:r>
      <w:r w:rsidRPr="00FB5381">
        <w:rPr>
          <w:rFonts w:ascii="PT Astra Serif" w:hAnsi="PT Astra Serif" w:cs="PT Astra Serif"/>
          <w:b/>
          <w:sz w:val="28"/>
          <w:szCs w:val="28"/>
          <w:lang w:eastAsia="en-US"/>
        </w:rPr>
        <w:t xml:space="preserve"> расположенных на территории Ульяновской области, засеянных элитными семенами </w:t>
      </w: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картофеля и (или) овощных культур открытого грунта</w:t>
      </w:r>
      <w:r w:rsidRPr="00FB5381">
        <w:rPr>
          <w:rFonts w:ascii="PT Astra Serif" w:hAnsi="PT Astra Serif" w:cs="PT Astra Serif"/>
          <w:b/>
          <w:sz w:val="28"/>
          <w:szCs w:val="28"/>
          <w:lang w:eastAsia="en-US"/>
        </w:rPr>
        <w:t xml:space="preserve"> </w:t>
      </w:r>
    </w:p>
    <w:p w:rsidR="00787738" w:rsidRPr="00FB5381" w:rsidRDefault="00787738" w:rsidP="00787738">
      <w:pPr>
        <w:spacing w:line="204" w:lineRule="auto"/>
        <w:jc w:val="center"/>
        <w:rPr>
          <w:rFonts w:ascii="PT Astra Serif" w:eastAsia="Calibri" w:hAnsi="PT Astra Serif"/>
          <w:b/>
          <w:lang w:eastAsia="en-US"/>
        </w:rPr>
      </w:pPr>
      <w:r w:rsidRPr="00FB5381">
        <w:rPr>
          <w:rFonts w:ascii="PT Astra Serif" w:eastAsia="Calibri" w:hAnsi="PT Astra Serif"/>
          <w:b/>
          <w:sz w:val="28"/>
          <w:szCs w:val="28"/>
          <w:lang w:eastAsia="en-US"/>
        </w:rPr>
        <w:t>в __________ году</w:t>
      </w:r>
    </w:p>
    <w:p w:rsidR="00787738" w:rsidRPr="00FB5381" w:rsidRDefault="00787738" w:rsidP="00787738">
      <w:pPr>
        <w:spacing w:line="204" w:lineRule="auto"/>
        <w:rPr>
          <w:rFonts w:ascii="PT Astra Serif" w:eastAsia="Calibri" w:hAnsi="PT Astra Serif"/>
          <w:sz w:val="20"/>
          <w:szCs w:val="20"/>
          <w:lang w:eastAsia="en-US"/>
        </w:rPr>
      </w:pPr>
      <w:r w:rsidRPr="00FB5381">
        <w:rPr>
          <w:rFonts w:ascii="PT Astra Serif" w:eastAsia="Calibri" w:hAnsi="PT Astra Serif"/>
          <w:sz w:val="18"/>
          <w:szCs w:val="18"/>
          <w:lang w:eastAsia="en-US"/>
        </w:rPr>
        <w:t xml:space="preserve">                                                                                             </w:t>
      </w:r>
      <w:r w:rsidRPr="00FB5381">
        <w:rPr>
          <w:rFonts w:ascii="PT Astra Serif" w:eastAsia="Calibri" w:hAnsi="PT Astra Serif"/>
          <w:sz w:val="20"/>
          <w:szCs w:val="20"/>
          <w:lang w:eastAsia="en-US"/>
        </w:rPr>
        <w:t xml:space="preserve">(текущем) </w:t>
      </w:r>
    </w:p>
    <w:p w:rsidR="00787738" w:rsidRPr="00FB5381" w:rsidRDefault="00787738" w:rsidP="00787738">
      <w:pPr>
        <w:spacing w:line="204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87738" w:rsidRPr="00FB5381" w:rsidRDefault="00787738" w:rsidP="00787738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787738" w:rsidRPr="00FB5381" w:rsidRDefault="00787738" w:rsidP="00787738">
      <w:pPr>
        <w:spacing w:line="204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87738" w:rsidRPr="00FB5381" w:rsidRDefault="00787738" w:rsidP="00787738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</w:rPr>
        <w:t>(наименование муниципального образования Ульяновской области)</w:t>
      </w: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20"/>
        <w:gridCol w:w="3758"/>
      </w:tblGrid>
      <w:tr w:rsidR="00031599" w:rsidRPr="00FB5381" w:rsidTr="00C745E7">
        <w:trPr>
          <w:trHeight w:val="1553"/>
        </w:trPr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599" w:rsidRPr="00FB5381" w:rsidRDefault="00031599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</w:t>
            </w:r>
          </w:p>
          <w:p w:rsidR="00031599" w:rsidRPr="00FB5381" w:rsidRDefault="00031599" w:rsidP="0019540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ельскохозяйственных культур</w:t>
            </w:r>
            <w:proofErr w:type="gramStart"/>
            <w:r w:rsidRPr="00FB5381">
              <w:rPr>
                <w:rFonts w:ascii="PT Astra Serif" w:hAnsi="PT Astra Serif"/>
                <w:vertAlign w:val="superscript"/>
              </w:rPr>
              <w:t>1</w:t>
            </w:r>
            <w:proofErr w:type="gramEnd"/>
            <w:r w:rsidRPr="00FB5381">
              <w:rPr>
                <w:rFonts w:ascii="PT Astra Serif" w:hAnsi="PT Astra Serif"/>
              </w:rPr>
              <w:t xml:space="preserve"> </w:t>
            </w:r>
          </w:p>
          <w:p w:rsidR="00031599" w:rsidRPr="00FB5381" w:rsidRDefault="00031599" w:rsidP="0019540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 указанием репродукции семян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599" w:rsidRPr="00FB5381" w:rsidRDefault="00031599" w:rsidP="00031599">
            <w:pPr>
              <w:spacing w:line="230" w:lineRule="auto"/>
              <w:ind w:left="-107" w:right="-47" w:hanging="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евная площадь,</w:t>
            </w:r>
          </w:p>
          <w:p w:rsidR="00031599" w:rsidRPr="00FB5381" w:rsidRDefault="00031599" w:rsidP="00031599">
            <w:pPr>
              <w:spacing w:line="230" w:lineRule="auto"/>
              <w:ind w:left="-107" w:right="-47" w:hanging="1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/>
              </w:rPr>
              <w:t>засеянная</w:t>
            </w:r>
            <w:proofErr w:type="gramEnd"/>
            <w:r w:rsidRPr="00FB5381">
              <w:rPr>
                <w:rFonts w:ascii="PT Astra Serif" w:hAnsi="PT Astra Serif"/>
              </w:rPr>
              <w:t xml:space="preserve"> элитными семенами сельскохозяйственных культур</w:t>
            </w:r>
          </w:p>
          <w:p w:rsidR="00031599" w:rsidRPr="00FB5381" w:rsidRDefault="00031599" w:rsidP="00031599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в ___________ году, гектаров</w:t>
            </w:r>
          </w:p>
          <w:p w:rsidR="00031599" w:rsidRPr="00FB5381" w:rsidRDefault="00031599" w:rsidP="00031599">
            <w:pPr>
              <w:spacing w:line="230" w:lineRule="auto"/>
              <w:ind w:left="-107" w:right="-47" w:firstLine="708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 (текущем)</w:t>
            </w:r>
          </w:p>
        </w:tc>
      </w:tr>
      <w:tr w:rsidR="0019540F" w:rsidRPr="00FB5381" w:rsidTr="0019540F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0F" w:rsidRPr="00FB5381" w:rsidRDefault="0019540F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0F" w:rsidRPr="00FB5381" w:rsidRDefault="0021262A" w:rsidP="00787738">
            <w:pPr>
              <w:spacing w:line="230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2</w:t>
            </w:r>
          </w:p>
        </w:tc>
      </w:tr>
      <w:tr w:rsidR="0019540F" w:rsidRPr="00FB5381" w:rsidTr="0019540F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0F" w:rsidRPr="00FB5381" w:rsidRDefault="0019540F" w:rsidP="00787738">
            <w:pPr>
              <w:spacing w:line="230" w:lineRule="auto"/>
              <w:ind w:right="-108"/>
              <w:rPr>
                <w:rFonts w:ascii="PT Astra Serif" w:hAnsi="PT Astra Serif"/>
                <w:bCs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0F" w:rsidRPr="00FB5381" w:rsidRDefault="0019540F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19540F" w:rsidRPr="00FB5381" w:rsidTr="0019540F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0F" w:rsidRPr="00FB5381" w:rsidRDefault="0019540F" w:rsidP="00787738">
            <w:pPr>
              <w:spacing w:line="230" w:lineRule="auto"/>
              <w:ind w:right="-108"/>
              <w:rPr>
                <w:rFonts w:ascii="PT Astra Serif" w:hAnsi="PT Astra Serif"/>
                <w:bCs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0F" w:rsidRPr="00FB5381" w:rsidRDefault="0019540F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19540F" w:rsidRPr="00FB5381" w:rsidTr="0019540F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0F" w:rsidRPr="00FB5381" w:rsidRDefault="0019540F" w:rsidP="00787738">
            <w:pPr>
              <w:spacing w:line="230" w:lineRule="auto"/>
              <w:ind w:right="-108"/>
              <w:rPr>
                <w:rFonts w:ascii="PT Astra Serif" w:hAnsi="PT Astra Serif"/>
                <w:bCs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0F" w:rsidRPr="00FB5381" w:rsidRDefault="0019540F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19540F" w:rsidRPr="00FB5381" w:rsidTr="0019540F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0F" w:rsidRPr="00FB5381" w:rsidRDefault="0019540F" w:rsidP="00787738">
            <w:pPr>
              <w:spacing w:line="230" w:lineRule="auto"/>
              <w:ind w:right="-108"/>
              <w:rPr>
                <w:rFonts w:ascii="PT Astra Serif" w:hAnsi="PT Astra Serif"/>
                <w:bCs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0F" w:rsidRPr="00FB5381" w:rsidRDefault="0019540F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19540F" w:rsidRPr="00FB5381" w:rsidTr="0019540F">
        <w:tc>
          <w:tcPr>
            <w:tcW w:w="5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0F" w:rsidRPr="00FB5381" w:rsidRDefault="0019540F" w:rsidP="00787738">
            <w:pPr>
              <w:spacing w:line="230" w:lineRule="auto"/>
              <w:ind w:right="-108"/>
              <w:rPr>
                <w:rFonts w:ascii="PT Astra Serif" w:hAnsi="PT Astra Serif"/>
                <w:b/>
                <w:bCs/>
              </w:rPr>
            </w:pPr>
            <w:r w:rsidRPr="00FB5381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40F" w:rsidRPr="00FB5381" w:rsidRDefault="0019540F" w:rsidP="00787738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:rsidR="00031599" w:rsidRPr="00FB5381" w:rsidRDefault="00031599" w:rsidP="00787738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Руководитель юридического лица</w:t>
      </w:r>
      <w:proofErr w:type="gramStart"/>
      <w:r w:rsidR="00031599" w:rsidRPr="00FB5381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FB5381">
        <w:rPr>
          <w:rFonts w:ascii="PT Astra Serif" w:hAnsi="PT Astra Serif"/>
          <w:sz w:val="28"/>
          <w:szCs w:val="28"/>
        </w:rPr>
        <w:t xml:space="preserve"> ___________    _________________________</w:t>
      </w:r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ab/>
      </w:r>
      <w:r w:rsidRPr="00FB5381">
        <w:rPr>
          <w:rFonts w:ascii="PT Astra Serif" w:hAnsi="PT Astra Serif"/>
          <w:sz w:val="20"/>
          <w:szCs w:val="20"/>
        </w:rPr>
        <w:tab/>
      </w:r>
      <w:r w:rsidRPr="00FB5381">
        <w:rPr>
          <w:rFonts w:ascii="PT Astra Serif" w:hAnsi="PT Astra Serif"/>
          <w:sz w:val="20"/>
          <w:szCs w:val="20"/>
        </w:rPr>
        <w:tab/>
        <w:t xml:space="preserve">                              </w:t>
      </w:r>
      <w:r w:rsidR="00031599" w:rsidRPr="00FB5381">
        <w:rPr>
          <w:rFonts w:ascii="PT Astra Serif" w:hAnsi="PT Astra Serif"/>
          <w:sz w:val="20"/>
          <w:szCs w:val="20"/>
        </w:rPr>
        <w:t xml:space="preserve">              </w:t>
      </w:r>
      <w:r w:rsidRPr="00FB5381">
        <w:rPr>
          <w:rFonts w:ascii="PT Astra Serif" w:hAnsi="PT Astra Serif"/>
          <w:sz w:val="20"/>
          <w:szCs w:val="20"/>
        </w:rPr>
        <w:t xml:space="preserve">     </w:t>
      </w:r>
      <w:proofErr w:type="gramStart"/>
      <w:r w:rsidRPr="00FB5381">
        <w:rPr>
          <w:rFonts w:ascii="PT Astra Serif" w:hAnsi="PT Astra Serif"/>
          <w:sz w:val="20"/>
          <w:szCs w:val="20"/>
        </w:rPr>
        <w:t>(подпись)</w:t>
      </w:r>
      <w:r w:rsidRPr="00FB5381">
        <w:rPr>
          <w:rFonts w:ascii="PT Astra Serif" w:hAnsi="PT Astra Serif"/>
          <w:sz w:val="20"/>
          <w:szCs w:val="20"/>
        </w:rPr>
        <w:tab/>
        <w:t xml:space="preserve">             </w:t>
      </w:r>
      <w:r w:rsidR="00031599" w:rsidRPr="00FB5381">
        <w:rPr>
          <w:rFonts w:ascii="PT Astra Serif" w:hAnsi="PT Astra Serif"/>
          <w:sz w:val="20"/>
          <w:szCs w:val="20"/>
        </w:rPr>
        <w:t xml:space="preserve">    </w:t>
      </w:r>
      <w:r w:rsidRPr="00FB5381">
        <w:rPr>
          <w:rFonts w:ascii="PT Astra Serif" w:hAnsi="PT Astra Serif"/>
          <w:sz w:val="20"/>
          <w:szCs w:val="20"/>
        </w:rPr>
        <w:t xml:space="preserve">    (фамилия, имя, отчество</w:t>
      </w:r>
      <w:proofErr w:type="gramEnd"/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</w:t>
      </w:r>
      <w:r w:rsidR="00031599" w:rsidRPr="00FB5381">
        <w:rPr>
          <w:rFonts w:ascii="PT Astra Serif" w:hAnsi="PT Astra Serif"/>
          <w:sz w:val="20"/>
          <w:szCs w:val="20"/>
        </w:rPr>
        <w:t xml:space="preserve">     </w:t>
      </w:r>
      <w:r w:rsidRPr="00FB5381">
        <w:rPr>
          <w:rFonts w:ascii="PT Astra Serif" w:hAnsi="PT Astra Serif"/>
          <w:sz w:val="20"/>
          <w:szCs w:val="20"/>
        </w:rPr>
        <w:t xml:space="preserve">      (последнее – в случае его наличия)</w:t>
      </w:r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             </w:t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  <w:t>м.п.</w:t>
      </w:r>
      <w:r w:rsidR="00031599" w:rsidRPr="00FB5381">
        <w:rPr>
          <w:rFonts w:ascii="PT Astra Serif" w:hAnsi="PT Astra Serif"/>
          <w:sz w:val="28"/>
          <w:szCs w:val="28"/>
          <w:vertAlign w:val="superscript"/>
        </w:rPr>
        <w:t>3</w:t>
      </w:r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ндивидуальный предприниматель</w:t>
      </w:r>
      <w:proofErr w:type="gramStart"/>
      <w:r w:rsidR="00031599" w:rsidRPr="00FB5381">
        <w:rPr>
          <w:rFonts w:ascii="PT Astra Serif" w:hAnsi="PT Astra Serif"/>
          <w:sz w:val="28"/>
          <w:szCs w:val="28"/>
          <w:vertAlign w:val="superscript"/>
        </w:rPr>
        <w:t>4</w:t>
      </w:r>
      <w:proofErr w:type="gramEnd"/>
      <w:r w:rsidRPr="00FB5381">
        <w:rPr>
          <w:rFonts w:ascii="PT Astra Serif" w:hAnsi="PT Astra Serif"/>
          <w:sz w:val="28"/>
          <w:szCs w:val="28"/>
        </w:rPr>
        <w:t xml:space="preserve"> __________</w:t>
      </w:r>
      <w:r w:rsidR="00031599" w:rsidRPr="00FB5381">
        <w:rPr>
          <w:rFonts w:ascii="PT Astra Serif" w:hAnsi="PT Astra Serif"/>
          <w:sz w:val="28"/>
          <w:szCs w:val="28"/>
        </w:rPr>
        <w:t>_    __________________</w:t>
      </w:r>
      <w:r w:rsidRPr="00FB5381">
        <w:rPr>
          <w:rFonts w:ascii="PT Astra Serif" w:hAnsi="PT Astra Serif"/>
          <w:sz w:val="28"/>
          <w:szCs w:val="28"/>
        </w:rPr>
        <w:t>______</w:t>
      </w:r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                                                            </w:t>
      </w:r>
      <w:r w:rsidR="00031599" w:rsidRPr="00FB5381">
        <w:rPr>
          <w:rFonts w:ascii="PT Astra Serif" w:hAnsi="PT Astra Serif"/>
          <w:sz w:val="20"/>
          <w:szCs w:val="20"/>
        </w:rPr>
        <w:t xml:space="preserve">                  </w:t>
      </w:r>
      <w:r w:rsidRPr="00FB5381">
        <w:rPr>
          <w:rFonts w:ascii="PT Astra Serif" w:hAnsi="PT Astra Serif"/>
          <w:sz w:val="20"/>
          <w:szCs w:val="20"/>
        </w:rPr>
        <w:t xml:space="preserve">       </w:t>
      </w:r>
      <w:proofErr w:type="gramStart"/>
      <w:r w:rsidRPr="00FB5381">
        <w:rPr>
          <w:rFonts w:ascii="PT Astra Serif" w:hAnsi="PT Astra Serif"/>
          <w:sz w:val="20"/>
          <w:szCs w:val="20"/>
        </w:rPr>
        <w:t>(подпись)</w:t>
      </w:r>
      <w:r w:rsidRPr="00FB5381">
        <w:rPr>
          <w:rFonts w:ascii="PT Astra Serif" w:hAnsi="PT Astra Serif"/>
          <w:sz w:val="20"/>
          <w:szCs w:val="20"/>
        </w:rPr>
        <w:tab/>
        <w:t xml:space="preserve">                 </w:t>
      </w:r>
      <w:r w:rsidR="00031599" w:rsidRPr="00FB5381">
        <w:rPr>
          <w:rFonts w:ascii="PT Astra Serif" w:hAnsi="PT Astra Serif"/>
          <w:sz w:val="20"/>
          <w:szCs w:val="20"/>
        </w:rPr>
        <w:t xml:space="preserve">  </w:t>
      </w:r>
      <w:r w:rsidRPr="00FB5381">
        <w:rPr>
          <w:rFonts w:ascii="PT Astra Serif" w:hAnsi="PT Astra Serif"/>
          <w:sz w:val="20"/>
          <w:szCs w:val="20"/>
        </w:rPr>
        <w:t xml:space="preserve">   (фамилия, имя, отчество</w:t>
      </w:r>
      <w:proofErr w:type="gramEnd"/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</w:t>
      </w:r>
      <w:r w:rsidR="00031599" w:rsidRPr="00FB5381">
        <w:rPr>
          <w:rFonts w:ascii="PT Astra Serif" w:hAnsi="PT Astra Serif"/>
          <w:sz w:val="20"/>
          <w:szCs w:val="20"/>
        </w:rPr>
        <w:t xml:space="preserve">        </w:t>
      </w:r>
      <w:r w:rsidRPr="00FB5381">
        <w:rPr>
          <w:rFonts w:ascii="PT Astra Serif" w:hAnsi="PT Astra Serif"/>
          <w:sz w:val="20"/>
          <w:szCs w:val="20"/>
        </w:rPr>
        <w:t xml:space="preserve">    (последнее – в случае его наличия)</w:t>
      </w:r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             </w:t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</w:r>
      <w:r w:rsidRPr="00FB5381">
        <w:rPr>
          <w:rFonts w:ascii="PT Astra Serif" w:hAnsi="PT Astra Serif"/>
          <w:sz w:val="28"/>
          <w:szCs w:val="28"/>
        </w:rPr>
        <w:tab/>
        <w:t>м.п.</w:t>
      </w:r>
    </w:p>
    <w:p w:rsidR="00787738" w:rsidRPr="00FB5381" w:rsidRDefault="00787738" w:rsidP="00787738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«____» _____________ 20____ г.</w:t>
      </w:r>
    </w:p>
    <w:p w:rsidR="00787738" w:rsidRDefault="00787738" w:rsidP="0078773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50E37" w:rsidRPr="00FB5381" w:rsidRDefault="00250E37" w:rsidP="0078773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87738" w:rsidRPr="00FB5381" w:rsidRDefault="00787738" w:rsidP="0078773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</w:rPr>
        <w:t>_________________________</w:t>
      </w:r>
    </w:p>
    <w:p w:rsidR="0019540F" w:rsidRPr="00FB5381" w:rsidRDefault="00031599" w:rsidP="0019540F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  <w:vertAlign w:val="superscript"/>
        </w:rPr>
        <w:t>1</w:t>
      </w:r>
      <w:r w:rsidR="0019540F" w:rsidRPr="00FB5381">
        <w:rPr>
          <w:rFonts w:ascii="PT Astra Serif" w:hAnsi="PT Astra Serif" w:cs="Times New Roman"/>
          <w:sz w:val="20"/>
          <w:szCs w:val="20"/>
        </w:rPr>
        <w:t xml:space="preserve">Перечень </w:t>
      </w:r>
      <w:r w:rsidR="0019540F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элитных семян картофеля и овощных культур открытого грунта</w:t>
      </w:r>
      <w:r w:rsidR="0019540F" w:rsidRPr="00FB5381">
        <w:rPr>
          <w:rFonts w:ascii="PT Astra Serif" w:hAnsi="PT Astra Serif" w:cs="Times New Roman"/>
          <w:sz w:val="20"/>
          <w:szCs w:val="20"/>
        </w:rPr>
        <w:t xml:space="preserve"> </w:t>
      </w:r>
      <w:proofErr w:type="gramStart"/>
      <w:r w:rsidR="0019540F" w:rsidRPr="00FB5381">
        <w:rPr>
          <w:rFonts w:ascii="PT Astra Serif" w:hAnsi="PT Astra Serif" w:cs="Times New Roman"/>
          <w:sz w:val="20"/>
          <w:szCs w:val="20"/>
        </w:rPr>
        <w:t>предусмотрен</w:t>
      </w:r>
      <w:proofErr w:type="gramEnd"/>
      <w:r w:rsidR="0019540F" w:rsidRPr="00FB5381">
        <w:rPr>
          <w:rFonts w:ascii="PT Astra Serif" w:hAnsi="PT Astra Serif" w:cs="Times New Roman"/>
          <w:sz w:val="20"/>
          <w:szCs w:val="20"/>
        </w:rPr>
        <w:t xml:space="preserve"> приложением № 2 </w:t>
      </w:r>
      <w:r w:rsidRPr="00FB5381">
        <w:rPr>
          <w:rFonts w:ascii="PT Astra Serif" w:hAnsi="PT Astra Serif" w:cs="Times New Roman"/>
          <w:sz w:val="20"/>
          <w:szCs w:val="20"/>
        </w:rPr>
        <w:br/>
      </w:r>
      <w:r w:rsidR="0019540F" w:rsidRPr="00FB5381">
        <w:rPr>
          <w:rFonts w:ascii="PT Astra Serif" w:hAnsi="PT Astra Serif" w:cs="Times New Roman"/>
          <w:sz w:val="20"/>
          <w:szCs w:val="20"/>
        </w:rPr>
        <w:t>к настоящему приказу.</w:t>
      </w:r>
    </w:p>
    <w:p w:rsidR="00787738" w:rsidRPr="00FB5381" w:rsidRDefault="00031599" w:rsidP="00787738">
      <w:pPr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0"/>
          <w:szCs w:val="20"/>
          <w:vertAlign w:val="superscript"/>
          <w:lang w:eastAsia="ar-SA"/>
        </w:rPr>
        <w:t>2</w:t>
      </w:r>
      <w:r w:rsidR="00787738" w:rsidRPr="00FB5381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 xml:space="preserve">Указывается в случае, если </w:t>
      </w:r>
      <w:r w:rsidR="004638CE" w:rsidRPr="00FB5381">
        <w:rPr>
          <w:rFonts w:ascii="PT Astra Serif" w:hAnsi="PT Astra Serif"/>
          <w:sz w:val="20"/>
          <w:szCs w:val="20"/>
        </w:rPr>
        <w:t xml:space="preserve">настоящий документ </w:t>
      </w:r>
      <w:r w:rsidR="00787738" w:rsidRPr="00FB5381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>представляется юридическим лицом.</w:t>
      </w:r>
    </w:p>
    <w:p w:rsidR="00787738" w:rsidRPr="00FB5381" w:rsidRDefault="00031599" w:rsidP="00787738">
      <w:pPr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0"/>
          <w:szCs w:val="20"/>
          <w:vertAlign w:val="superscript"/>
          <w:lang w:eastAsia="ar-SA"/>
        </w:rPr>
        <w:t>3</w:t>
      </w:r>
      <w:r w:rsidR="00787738" w:rsidRPr="00FB5381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 xml:space="preserve">При </w:t>
      </w:r>
      <w:proofErr w:type="gramStart"/>
      <w:r w:rsidR="00787738" w:rsidRPr="00FB5381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>наличии</w:t>
      </w:r>
      <w:proofErr w:type="gramEnd"/>
      <w:r w:rsidR="00787738" w:rsidRPr="00FB5381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 xml:space="preserve"> печати у юридического лица, созданного в форме хозяйственного общества.</w:t>
      </w:r>
    </w:p>
    <w:p w:rsidR="00787738" w:rsidRPr="00FB5381" w:rsidRDefault="00031599" w:rsidP="00787738">
      <w:pPr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0"/>
          <w:szCs w:val="20"/>
          <w:vertAlign w:val="superscript"/>
          <w:lang w:eastAsia="ar-SA"/>
        </w:rPr>
        <w:t>4</w:t>
      </w:r>
      <w:r w:rsidR="00787738" w:rsidRPr="00FB5381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 xml:space="preserve">Указывается в случае, если </w:t>
      </w:r>
      <w:r w:rsidR="004638CE" w:rsidRPr="00FB5381">
        <w:rPr>
          <w:rFonts w:ascii="PT Astra Serif" w:hAnsi="PT Astra Serif"/>
          <w:sz w:val="20"/>
          <w:szCs w:val="20"/>
        </w:rPr>
        <w:t>настоящий документ</w:t>
      </w:r>
      <w:r w:rsidR="00787738" w:rsidRPr="00FB5381">
        <w:rPr>
          <w:rFonts w:ascii="PT Astra Serif" w:eastAsia="Lucida Sans Unicode" w:hAnsi="PT Astra Serif"/>
          <w:kern w:val="1"/>
          <w:sz w:val="20"/>
          <w:szCs w:val="20"/>
          <w:lang w:eastAsia="ar-SA"/>
        </w:rPr>
        <w:t xml:space="preserve"> представляется индивидуальным предпринимателем.</w:t>
      </w:r>
    </w:p>
    <w:p w:rsidR="00250E37" w:rsidRDefault="00250E37" w:rsidP="00250E37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p w:rsidR="00787738" w:rsidRPr="00250E37" w:rsidRDefault="00787738" w:rsidP="00250E37">
      <w:pPr>
        <w:suppressAutoHyphens w:val="0"/>
        <w:jc w:val="center"/>
        <w:rPr>
          <w:rFonts w:ascii="PT Astra Serif" w:hAnsi="PT Astra Serif"/>
          <w:sz w:val="28"/>
          <w:szCs w:val="28"/>
        </w:rPr>
        <w:sectPr w:rsidR="00787738" w:rsidRPr="00250E37" w:rsidSect="00787738">
          <w:pgSz w:w="11906" w:h="16838"/>
          <w:pgMar w:top="1134" w:right="567" w:bottom="1134" w:left="1701" w:header="420" w:footer="709" w:gutter="0"/>
          <w:pgNumType w:start="1"/>
          <w:cols w:space="708"/>
          <w:titlePg/>
          <w:docGrid w:linePitch="360"/>
        </w:sectPr>
      </w:pPr>
      <w:r w:rsidRPr="00250E37">
        <w:rPr>
          <w:rFonts w:ascii="PT Astra Serif" w:hAnsi="PT Astra Serif"/>
          <w:sz w:val="28"/>
          <w:szCs w:val="28"/>
        </w:rPr>
        <w:t>____________</w:t>
      </w:r>
      <w:r w:rsidR="00250E37" w:rsidRPr="00250E37">
        <w:rPr>
          <w:rFonts w:ascii="PT Astra Serif" w:hAnsi="PT Astra Serif"/>
          <w:sz w:val="28"/>
          <w:szCs w:val="28"/>
        </w:rPr>
        <w:t>__</w:t>
      </w:r>
      <w:r w:rsidRPr="00250E37">
        <w:rPr>
          <w:rFonts w:ascii="PT Astra Serif" w:hAnsi="PT Astra Serif"/>
          <w:sz w:val="28"/>
          <w:szCs w:val="28"/>
        </w:rPr>
        <w:t>_</w:t>
      </w:r>
    </w:p>
    <w:p w:rsidR="00787738" w:rsidRPr="00FB5381" w:rsidRDefault="00787738" w:rsidP="006A0472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lastRenderedPageBreak/>
        <w:t xml:space="preserve">ПРИЛОЖЕНИЕ № </w:t>
      </w:r>
      <w:r w:rsidR="005D2E65" w:rsidRPr="00FB5381">
        <w:rPr>
          <w:rFonts w:ascii="PT Astra Serif" w:hAnsi="PT Astra Serif"/>
          <w:sz w:val="26"/>
          <w:szCs w:val="26"/>
        </w:rPr>
        <w:t>7</w:t>
      </w:r>
    </w:p>
    <w:p w:rsidR="00787738" w:rsidRPr="00FB5381" w:rsidRDefault="00787738" w:rsidP="006A0472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</w:p>
    <w:p w:rsidR="00787738" w:rsidRPr="00FB5381" w:rsidRDefault="00787738" w:rsidP="006A0472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к приказу Министерства</w:t>
      </w:r>
    </w:p>
    <w:p w:rsidR="00787738" w:rsidRPr="00FB5381" w:rsidRDefault="00787738" w:rsidP="006A0472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 xml:space="preserve">агропромышленного комплекса </w:t>
      </w:r>
    </w:p>
    <w:p w:rsidR="00787738" w:rsidRPr="00FB5381" w:rsidRDefault="00787738" w:rsidP="006A0472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787738" w:rsidRPr="00FB5381" w:rsidRDefault="00787738" w:rsidP="006A0472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от ________</w:t>
      </w:r>
      <w:r w:rsidR="005D2E65" w:rsidRPr="00FB5381">
        <w:rPr>
          <w:rFonts w:ascii="PT Astra Serif" w:hAnsi="PT Astra Serif"/>
          <w:sz w:val="26"/>
          <w:szCs w:val="26"/>
        </w:rPr>
        <w:t>__</w:t>
      </w:r>
      <w:r w:rsidRPr="00FB5381">
        <w:rPr>
          <w:rFonts w:ascii="PT Astra Serif" w:hAnsi="PT Astra Serif"/>
          <w:sz w:val="26"/>
          <w:szCs w:val="26"/>
        </w:rPr>
        <w:t>_ № _</w:t>
      </w:r>
      <w:r w:rsidR="005D2E65" w:rsidRPr="00FB5381">
        <w:rPr>
          <w:rFonts w:ascii="PT Astra Serif" w:hAnsi="PT Astra Serif"/>
          <w:sz w:val="26"/>
          <w:szCs w:val="26"/>
        </w:rPr>
        <w:t>_</w:t>
      </w:r>
      <w:r w:rsidRPr="00FB5381">
        <w:rPr>
          <w:rFonts w:ascii="PT Astra Serif" w:hAnsi="PT Astra Serif"/>
          <w:sz w:val="26"/>
          <w:szCs w:val="26"/>
        </w:rPr>
        <w:t>_</w:t>
      </w:r>
    </w:p>
    <w:p w:rsidR="00787738" w:rsidRPr="00FB5381" w:rsidRDefault="00787738" w:rsidP="006A0472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</w:p>
    <w:p w:rsidR="00787738" w:rsidRPr="00FB5381" w:rsidRDefault="00787738" w:rsidP="006A0472">
      <w:pPr>
        <w:spacing w:line="228" w:lineRule="auto"/>
        <w:ind w:left="10773"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ФОРМА</w:t>
      </w:r>
    </w:p>
    <w:p w:rsidR="00787738" w:rsidRPr="00FB5381" w:rsidRDefault="00787738" w:rsidP="006A0472">
      <w:pPr>
        <w:widowControl w:val="0"/>
        <w:tabs>
          <w:tab w:val="left" w:pos="1080"/>
        </w:tabs>
        <w:spacing w:line="228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787738" w:rsidRPr="006A0472" w:rsidRDefault="00787738" w:rsidP="006A0472">
      <w:pPr>
        <w:widowControl w:val="0"/>
        <w:spacing w:line="228" w:lineRule="auto"/>
        <w:jc w:val="center"/>
        <w:rPr>
          <w:rFonts w:ascii="PT Astra Serif" w:hAnsi="PT Astra Serif"/>
          <w:b/>
          <w:sz w:val="26"/>
          <w:szCs w:val="26"/>
        </w:rPr>
      </w:pPr>
      <w:r w:rsidRPr="006A0472">
        <w:rPr>
          <w:rFonts w:ascii="PT Astra Serif" w:hAnsi="PT Astra Serif"/>
          <w:b/>
          <w:sz w:val="26"/>
          <w:szCs w:val="26"/>
        </w:rPr>
        <w:t>АКТ</w:t>
      </w:r>
    </w:p>
    <w:p w:rsidR="00787738" w:rsidRPr="00FB5381" w:rsidRDefault="00C745E7" w:rsidP="006A0472">
      <w:pPr>
        <w:widowControl w:val="0"/>
        <w:spacing w:line="228" w:lineRule="auto"/>
        <w:jc w:val="center"/>
        <w:rPr>
          <w:rFonts w:ascii="PT Astra Serif" w:hAnsi="PT Astra Serif"/>
          <w:b/>
          <w:sz w:val="26"/>
          <w:szCs w:val="26"/>
        </w:rPr>
      </w:pPr>
      <w:r w:rsidRPr="006A0472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расхода элитных семян картофеля и (или) овощных культур открытого грунта</w:t>
      </w:r>
    </w:p>
    <w:p w:rsidR="00787738" w:rsidRPr="00FB5381" w:rsidRDefault="00787738" w:rsidP="006A0472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____________________________</w:t>
      </w:r>
    </w:p>
    <w:p w:rsidR="00787738" w:rsidRPr="00FB5381" w:rsidRDefault="00787738" w:rsidP="006A0472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787738" w:rsidRPr="00FB5381" w:rsidRDefault="00787738" w:rsidP="006A0472">
      <w:pPr>
        <w:widowControl w:val="0"/>
        <w:spacing w:line="228" w:lineRule="auto"/>
        <w:jc w:val="right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</w:t>
      </w:r>
    </w:p>
    <w:p w:rsidR="00787738" w:rsidRPr="00FB5381" w:rsidRDefault="00787738" w:rsidP="006A0472">
      <w:pPr>
        <w:widowControl w:val="0"/>
        <w:spacing w:line="228" w:lineRule="auto"/>
        <w:jc w:val="right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>(дата составления документа)</w:t>
      </w:r>
    </w:p>
    <w:p w:rsidR="00787738" w:rsidRPr="00FB5381" w:rsidRDefault="00787738" w:rsidP="006A0472">
      <w:pPr>
        <w:widowControl w:val="0"/>
        <w:spacing w:line="228" w:lineRule="auto"/>
        <w:jc w:val="right"/>
        <w:rPr>
          <w:rFonts w:ascii="PT Astra Serif" w:hAnsi="PT Astra Serif"/>
          <w:sz w:val="16"/>
          <w:szCs w:val="16"/>
        </w:rPr>
      </w:pPr>
    </w:p>
    <w:tbl>
      <w:tblPr>
        <w:tblW w:w="493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9"/>
        <w:gridCol w:w="1592"/>
        <w:gridCol w:w="1097"/>
        <w:gridCol w:w="2434"/>
        <w:gridCol w:w="1207"/>
        <w:gridCol w:w="1263"/>
        <w:gridCol w:w="1050"/>
        <w:gridCol w:w="1426"/>
        <w:gridCol w:w="1081"/>
        <w:gridCol w:w="1286"/>
      </w:tblGrid>
      <w:tr w:rsidR="00787738" w:rsidRPr="00FB5381" w:rsidTr="004638CE">
        <w:trPr>
          <w:trHeight w:val="310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6A0472">
            <w:pPr>
              <w:widowControl w:val="0"/>
              <w:spacing w:line="228" w:lineRule="auto"/>
              <w:ind w:left="-108" w:right="-107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 сельскохозяйственных культур</w:t>
            </w:r>
            <w:proofErr w:type="gramStart"/>
            <w:r w:rsidRPr="00FB5381">
              <w:rPr>
                <w:rFonts w:ascii="PT Astra Serif" w:hAnsi="PT Astra Serif"/>
                <w:vertAlign w:val="superscript"/>
              </w:rPr>
              <w:t>1</w:t>
            </w:r>
            <w:proofErr w:type="gramEnd"/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Репродукция семян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6A0472">
            <w:pPr>
              <w:widowControl w:val="0"/>
              <w:spacing w:line="228" w:lineRule="auto"/>
              <w:ind w:left="-68" w:right="-109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орт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6A0472">
            <w:pPr>
              <w:widowControl w:val="0"/>
              <w:spacing w:line="228" w:lineRule="auto"/>
              <w:ind w:left="-68" w:right="-109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евная площадь</w:t>
            </w:r>
          </w:p>
          <w:p w:rsidR="00787738" w:rsidRPr="00FB5381" w:rsidRDefault="00787738" w:rsidP="006A0472">
            <w:pPr>
              <w:widowControl w:val="0"/>
              <w:spacing w:line="228" w:lineRule="auto"/>
              <w:ind w:left="-68" w:right="-109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в __________ году, </w:t>
            </w:r>
          </w:p>
          <w:p w:rsidR="00787738" w:rsidRPr="00FB5381" w:rsidRDefault="00787738" w:rsidP="006A0472">
            <w:pPr>
              <w:widowControl w:val="0"/>
              <w:spacing w:line="228" w:lineRule="auto"/>
              <w:ind w:left="-68" w:right="-109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 xml:space="preserve">          (текущем)</w:t>
            </w:r>
          </w:p>
          <w:p w:rsidR="00787738" w:rsidRPr="00FB5381" w:rsidRDefault="00787738" w:rsidP="006A0472">
            <w:pPr>
              <w:widowControl w:val="0"/>
              <w:spacing w:line="228" w:lineRule="auto"/>
              <w:ind w:left="-68" w:right="-109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гектаров</w:t>
            </w:r>
          </w:p>
        </w:tc>
        <w:tc>
          <w:tcPr>
            <w:tcW w:w="7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Расход элитных семян</w:t>
            </w:r>
          </w:p>
        </w:tc>
      </w:tr>
      <w:tr w:rsidR="00787738" w:rsidRPr="00FB5381" w:rsidTr="004638CE">
        <w:trPr>
          <w:trHeight w:val="277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 норме,</w:t>
            </w:r>
          </w:p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масса (килограмм)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6A0472">
            <w:pPr>
              <w:widowControl w:val="0"/>
              <w:spacing w:line="228" w:lineRule="auto"/>
              <w:ind w:left="-58" w:right="-152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фактически,</w:t>
            </w:r>
          </w:p>
          <w:p w:rsidR="00787738" w:rsidRPr="00FB5381" w:rsidRDefault="00787738" w:rsidP="006A0472">
            <w:pPr>
              <w:widowControl w:val="0"/>
              <w:spacing w:line="228" w:lineRule="auto"/>
              <w:ind w:left="-58" w:right="-152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масса, (килограмм)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ind w:left="-4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цена,</w:t>
            </w:r>
          </w:p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ind w:left="-4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рублей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умма, рублей</w:t>
            </w:r>
          </w:p>
        </w:tc>
      </w:tr>
      <w:tr w:rsidR="00787738" w:rsidRPr="00FB5381" w:rsidTr="004638CE">
        <w:trPr>
          <w:trHeight w:val="494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на </w:t>
            </w:r>
          </w:p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 гекта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 всю площадь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spacing w:line="228" w:lineRule="auto"/>
              <w:ind w:left="-36" w:right="-5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на </w:t>
            </w:r>
          </w:p>
          <w:p w:rsidR="00787738" w:rsidRPr="00FB5381" w:rsidRDefault="00787738" w:rsidP="006A0472">
            <w:pPr>
              <w:widowControl w:val="0"/>
              <w:spacing w:line="228" w:lineRule="auto"/>
              <w:ind w:left="-36" w:right="-5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 гекта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на всю </w:t>
            </w:r>
          </w:p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лощадь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787738" w:rsidRPr="00FB5381" w:rsidTr="004638CE">
        <w:trPr>
          <w:trHeight w:val="345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0</w:t>
            </w:r>
          </w:p>
        </w:tc>
      </w:tr>
      <w:tr w:rsidR="00787738" w:rsidRPr="00FB5381" w:rsidTr="004638CE">
        <w:trPr>
          <w:trHeight w:val="28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787738" w:rsidRPr="00FB5381" w:rsidTr="004638CE">
        <w:trPr>
          <w:trHeight w:val="280"/>
        </w:trPr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rPr>
                <w:rFonts w:ascii="PT Astra Serif" w:hAnsi="PT Astra Serif"/>
                <w:b/>
              </w:rPr>
            </w:pPr>
            <w:r w:rsidRPr="00FB5381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FB538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FB538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FB538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FB538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FB5381">
              <w:rPr>
                <w:rFonts w:ascii="PT Astra Serif" w:hAnsi="PT Astra Serif"/>
              </w:rPr>
              <w:t>х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738" w:rsidRPr="00FB5381" w:rsidRDefault="00787738" w:rsidP="006A0472">
            <w:pPr>
              <w:widowControl w:val="0"/>
              <w:tabs>
                <w:tab w:val="left" w:pos="1080"/>
              </w:tabs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787738" w:rsidRPr="00FB5381" w:rsidRDefault="00787738" w:rsidP="006A0472">
      <w:pPr>
        <w:spacing w:line="228" w:lineRule="auto"/>
        <w:jc w:val="both"/>
        <w:rPr>
          <w:rFonts w:ascii="PT Astra Serif" w:eastAsia="Lucida Sans Unicode" w:hAnsi="PT Astra Serif"/>
          <w:kern w:val="2"/>
          <w:sz w:val="22"/>
          <w:szCs w:val="22"/>
          <w:lang w:eastAsia="ar-SA"/>
        </w:rPr>
      </w:pPr>
    </w:p>
    <w:p w:rsidR="00787738" w:rsidRPr="00FB5381" w:rsidRDefault="00787738" w:rsidP="006A0472">
      <w:pPr>
        <w:spacing w:line="228" w:lineRule="auto"/>
        <w:jc w:val="both"/>
        <w:rPr>
          <w:rFonts w:ascii="PT Astra Serif" w:eastAsia="Lucida Sans Unicode" w:hAnsi="PT Astra Serif" w:cs="font284"/>
          <w:kern w:val="2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>Руководитель юридического лица</w:t>
      </w:r>
      <w:proofErr w:type="gramStart"/>
      <w:r w:rsidRPr="00FB5381">
        <w:rPr>
          <w:rFonts w:ascii="PT Astra Serif" w:eastAsia="Lucida Sans Unicode" w:hAnsi="PT Astra Serif"/>
          <w:kern w:val="2"/>
          <w:sz w:val="26"/>
          <w:szCs w:val="26"/>
          <w:vertAlign w:val="superscript"/>
          <w:lang w:eastAsia="ar-SA"/>
        </w:rPr>
        <w:t>2</w:t>
      </w:r>
      <w:proofErr w:type="gramEnd"/>
      <w:r w:rsidRPr="00FB5381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 xml:space="preserve"> ________________  _________________________________________________________</w:t>
      </w:r>
    </w:p>
    <w:p w:rsidR="00787738" w:rsidRPr="00FB5381" w:rsidRDefault="00787738" w:rsidP="006A0472">
      <w:pPr>
        <w:spacing w:line="228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ab/>
      </w:r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</w:t>
      </w:r>
      <w:proofErr w:type="gramStart"/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(подпись)             </w:t>
      </w:r>
      <w:r w:rsidR="00F31116"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</w:t>
      </w:r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</w:t>
      </w:r>
      <w:r w:rsidR="00F31116"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</w:t>
      </w:r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(фамилия, имя, отчество (последнее – в случае его наличия)</w:t>
      </w:r>
      <w:proofErr w:type="gramEnd"/>
    </w:p>
    <w:p w:rsidR="00787738" w:rsidRPr="00FB5381" w:rsidRDefault="00787738" w:rsidP="006A0472">
      <w:pPr>
        <w:spacing w:line="228" w:lineRule="auto"/>
        <w:jc w:val="both"/>
        <w:rPr>
          <w:rFonts w:ascii="PT Astra Serif" w:eastAsia="Lucida Sans Unicode" w:hAnsi="PT Astra Serif"/>
          <w:kern w:val="2"/>
          <w:sz w:val="26"/>
          <w:szCs w:val="26"/>
          <w:lang w:eastAsia="ar-SA"/>
        </w:rPr>
      </w:pPr>
      <w:r w:rsidRPr="00FB5381">
        <w:rPr>
          <w:rFonts w:ascii="PT Astra Serif" w:hAnsi="PT Astra Serif"/>
          <w:kern w:val="2"/>
          <w:sz w:val="26"/>
          <w:szCs w:val="26"/>
          <w:lang w:eastAsia="ar-SA"/>
        </w:rPr>
        <w:t xml:space="preserve">           </w:t>
      </w:r>
      <w:r w:rsidRPr="00FB5381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 xml:space="preserve">                                       м.п.</w:t>
      </w:r>
      <w:r w:rsidRPr="00FB5381">
        <w:rPr>
          <w:rFonts w:ascii="PT Astra Serif" w:eastAsia="Lucida Sans Unicode" w:hAnsi="PT Astra Serif"/>
          <w:kern w:val="2"/>
          <w:sz w:val="26"/>
          <w:szCs w:val="26"/>
          <w:vertAlign w:val="superscript"/>
          <w:lang w:eastAsia="ar-SA"/>
        </w:rPr>
        <w:t>3</w:t>
      </w:r>
    </w:p>
    <w:p w:rsidR="00787738" w:rsidRPr="00FB5381" w:rsidRDefault="00787738" w:rsidP="006A0472">
      <w:pPr>
        <w:spacing w:line="228" w:lineRule="auto"/>
        <w:jc w:val="both"/>
        <w:rPr>
          <w:rFonts w:ascii="PT Astra Serif" w:eastAsia="Lucida Sans Unicode" w:hAnsi="PT Astra Serif"/>
          <w:kern w:val="2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>Индивидуальный предприниматель</w:t>
      </w:r>
      <w:proofErr w:type="gramStart"/>
      <w:r w:rsidRPr="00FB5381">
        <w:rPr>
          <w:rFonts w:ascii="PT Astra Serif" w:eastAsia="Lucida Sans Unicode" w:hAnsi="PT Astra Serif"/>
          <w:kern w:val="2"/>
          <w:sz w:val="26"/>
          <w:szCs w:val="26"/>
          <w:vertAlign w:val="superscript"/>
          <w:lang w:eastAsia="ar-SA"/>
        </w:rPr>
        <w:t>4</w:t>
      </w:r>
      <w:proofErr w:type="gramEnd"/>
      <w:r w:rsidRPr="00FB5381">
        <w:rPr>
          <w:rFonts w:ascii="PT Astra Serif" w:eastAsia="Lucida Sans Unicode" w:hAnsi="PT Astra Serif"/>
          <w:kern w:val="2"/>
          <w:sz w:val="22"/>
          <w:szCs w:val="22"/>
          <w:lang w:eastAsia="ar-SA"/>
        </w:rPr>
        <w:t xml:space="preserve"> ______________  _________________________________________________________</w:t>
      </w:r>
    </w:p>
    <w:p w:rsidR="00787738" w:rsidRPr="00FB5381" w:rsidRDefault="00787738" w:rsidP="006A0472">
      <w:pPr>
        <w:spacing w:line="228" w:lineRule="auto"/>
        <w:jc w:val="both"/>
        <w:rPr>
          <w:rFonts w:ascii="PT Astra Serif" w:eastAsia="Lucida Sans Unicode" w:hAnsi="PT Astra Serif"/>
          <w:kern w:val="2"/>
          <w:sz w:val="20"/>
          <w:szCs w:val="20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                                                                                     </w:t>
      </w:r>
      <w:proofErr w:type="gramStart"/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(подпись)            </w:t>
      </w:r>
      <w:r w:rsidR="00F31116"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</w:t>
      </w:r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</w:t>
      </w:r>
      <w:r w:rsidR="00F31116"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  </w:t>
      </w:r>
      <w:r w:rsidRPr="00FB5381">
        <w:rPr>
          <w:rFonts w:ascii="PT Astra Serif" w:eastAsia="Lucida Sans Unicode" w:hAnsi="PT Astra Serif"/>
          <w:kern w:val="2"/>
          <w:sz w:val="20"/>
          <w:szCs w:val="20"/>
          <w:lang w:eastAsia="ar-SA"/>
        </w:rPr>
        <w:t xml:space="preserve"> (фамилия, имя, отчество (последнее – в случае его наличия)</w:t>
      </w:r>
      <w:proofErr w:type="gramEnd"/>
    </w:p>
    <w:p w:rsidR="00787738" w:rsidRPr="00FB5381" w:rsidRDefault="00787738" w:rsidP="006A0472">
      <w:pPr>
        <w:spacing w:line="228" w:lineRule="auto"/>
        <w:jc w:val="both"/>
        <w:rPr>
          <w:rFonts w:ascii="PT Astra Serif" w:eastAsia="Lucida Sans Unicode" w:hAnsi="PT Astra Serif"/>
          <w:kern w:val="2"/>
          <w:sz w:val="26"/>
          <w:szCs w:val="26"/>
          <w:lang w:eastAsia="ar-SA"/>
        </w:rPr>
      </w:pPr>
      <w:r w:rsidRPr="00FB5381">
        <w:rPr>
          <w:rFonts w:ascii="PT Astra Serif" w:hAnsi="PT Astra Serif"/>
          <w:kern w:val="2"/>
          <w:sz w:val="26"/>
          <w:szCs w:val="26"/>
          <w:lang w:eastAsia="ar-SA"/>
        </w:rPr>
        <w:t xml:space="preserve">           </w:t>
      </w:r>
      <w:r w:rsidRPr="00FB5381">
        <w:rPr>
          <w:rFonts w:ascii="PT Astra Serif" w:eastAsia="Lucida Sans Unicode" w:hAnsi="PT Astra Serif"/>
          <w:kern w:val="2"/>
          <w:sz w:val="26"/>
          <w:szCs w:val="26"/>
          <w:lang w:eastAsia="ar-SA"/>
        </w:rPr>
        <w:t xml:space="preserve">                                       м.п.</w:t>
      </w:r>
    </w:p>
    <w:p w:rsidR="00787738" w:rsidRPr="00FB5381" w:rsidRDefault="00787738" w:rsidP="006A0472">
      <w:pPr>
        <w:spacing w:line="228" w:lineRule="auto"/>
        <w:jc w:val="both"/>
        <w:rPr>
          <w:rFonts w:ascii="PT Astra Serif" w:eastAsia="Lucida Sans Unicode" w:hAnsi="PT Astra Serif"/>
          <w:kern w:val="1"/>
          <w:sz w:val="26"/>
          <w:szCs w:val="26"/>
          <w:lang w:eastAsia="ar-SA"/>
        </w:rPr>
      </w:pPr>
      <w:r w:rsidRPr="00FB5381">
        <w:rPr>
          <w:rFonts w:ascii="PT Astra Serif" w:hAnsi="PT Astra Serif"/>
          <w:sz w:val="26"/>
          <w:szCs w:val="26"/>
        </w:rPr>
        <w:t>«____» _____________ 20____ г.</w:t>
      </w:r>
    </w:p>
    <w:p w:rsidR="00787738" w:rsidRPr="00FB5381" w:rsidRDefault="00787738" w:rsidP="006A0472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Cs w:val="24"/>
        </w:rPr>
      </w:pPr>
      <w:r w:rsidRPr="00FB5381">
        <w:rPr>
          <w:rFonts w:ascii="PT Astra Serif" w:hAnsi="PT Astra Serif" w:cs="Times New Roman"/>
          <w:szCs w:val="24"/>
        </w:rPr>
        <w:t>_________________________</w:t>
      </w:r>
    </w:p>
    <w:p w:rsidR="00F31116" w:rsidRPr="00FB5381" w:rsidRDefault="00F31116" w:rsidP="006A0472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  <w:vertAlign w:val="superscript"/>
        </w:rPr>
        <w:t>1</w:t>
      </w:r>
      <w:r w:rsidRPr="00FB5381">
        <w:rPr>
          <w:rFonts w:ascii="PT Astra Serif" w:hAnsi="PT Astra Serif" w:cs="Times New Roman"/>
          <w:sz w:val="20"/>
          <w:szCs w:val="20"/>
        </w:rPr>
        <w:t xml:space="preserve">Перечень </w:t>
      </w: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элитных семян картофеля и овощных культур открытого грунта</w:t>
      </w:r>
      <w:r w:rsidRPr="00FB5381">
        <w:rPr>
          <w:rFonts w:ascii="PT Astra Serif" w:hAnsi="PT Astra Serif" w:cs="Times New Roman"/>
          <w:sz w:val="20"/>
          <w:szCs w:val="20"/>
        </w:rPr>
        <w:t xml:space="preserve"> </w:t>
      </w:r>
      <w:proofErr w:type="gramStart"/>
      <w:r w:rsidRPr="00FB5381">
        <w:rPr>
          <w:rFonts w:ascii="PT Astra Serif" w:hAnsi="PT Astra Serif" w:cs="Times New Roman"/>
          <w:sz w:val="20"/>
          <w:szCs w:val="20"/>
        </w:rPr>
        <w:t>предусмотрен</w:t>
      </w:r>
      <w:proofErr w:type="gramEnd"/>
      <w:r w:rsidRPr="00FB5381">
        <w:rPr>
          <w:rFonts w:ascii="PT Astra Serif" w:hAnsi="PT Astra Serif" w:cs="Times New Roman"/>
          <w:sz w:val="20"/>
          <w:szCs w:val="20"/>
        </w:rPr>
        <w:t xml:space="preserve"> приложением № 2 к настоящему приказу.</w:t>
      </w:r>
    </w:p>
    <w:p w:rsidR="00787738" w:rsidRPr="00FB5381" w:rsidRDefault="00787738" w:rsidP="006A0472">
      <w:pPr>
        <w:pStyle w:val="ConsPlusNonformat"/>
        <w:widowControl/>
        <w:spacing w:after="0" w:line="228" w:lineRule="auto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  <w:vertAlign w:val="superscript"/>
        </w:rPr>
        <w:t>2</w:t>
      </w:r>
      <w:r w:rsidRPr="00FB5381">
        <w:rPr>
          <w:rFonts w:ascii="PT Astra Serif" w:hAnsi="PT Astra Serif"/>
          <w:sz w:val="20"/>
          <w:szCs w:val="20"/>
        </w:rPr>
        <w:t xml:space="preserve">Указывается в случае, если </w:t>
      </w:r>
      <w:r w:rsidR="004638CE" w:rsidRPr="00FB5381">
        <w:rPr>
          <w:rFonts w:ascii="PT Astra Serif" w:hAnsi="PT Astra Serif"/>
          <w:sz w:val="20"/>
          <w:szCs w:val="20"/>
        </w:rPr>
        <w:t>настоящий документ</w:t>
      </w:r>
      <w:r w:rsidRPr="00FB5381">
        <w:rPr>
          <w:rFonts w:ascii="PT Astra Serif" w:hAnsi="PT Astra Serif"/>
          <w:sz w:val="20"/>
          <w:szCs w:val="20"/>
        </w:rPr>
        <w:t xml:space="preserve"> представляется юридическим лицом.</w:t>
      </w:r>
    </w:p>
    <w:p w:rsidR="00787738" w:rsidRPr="00FB5381" w:rsidRDefault="00787738" w:rsidP="006A0472">
      <w:pPr>
        <w:pStyle w:val="ConsPlusNonformat"/>
        <w:spacing w:after="0" w:line="228" w:lineRule="auto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  <w:vertAlign w:val="superscript"/>
        </w:rPr>
        <w:t>3</w:t>
      </w:r>
      <w:r w:rsidRPr="00FB5381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Pr="00FB5381">
        <w:rPr>
          <w:rFonts w:ascii="PT Astra Serif" w:hAnsi="PT Astra Serif"/>
          <w:sz w:val="20"/>
          <w:szCs w:val="20"/>
        </w:rPr>
        <w:t>наличии</w:t>
      </w:r>
      <w:proofErr w:type="gramEnd"/>
      <w:r w:rsidRPr="00FB5381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787738" w:rsidRPr="00FB5381" w:rsidRDefault="00787738" w:rsidP="006A0472">
      <w:pPr>
        <w:pStyle w:val="ConsPlusNonformat"/>
        <w:widowControl/>
        <w:spacing w:after="0" w:line="228" w:lineRule="auto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  <w:vertAlign w:val="superscript"/>
        </w:rPr>
        <w:t>4</w:t>
      </w:r>
      <w:r w:rsidRPr="00FB5381">
        <w:rPr>
          <w:rFonts w:ascii="PT Astra Serif" w:hAnsi="PT Astra Serif"/>
          <w:sz w:val="20"/>
          <w:szCs w:val="20"/>
        </w:rPr>
        <w:t xml:space="preserve">Указывается в случае, если </w:t>
      </w:r>
      <w:r w:rsidR="004638CE" w:rsidRPr="00FB5381">
        <w:rPr>
          <w:rFonts w:ascii="PT Astra Serif" w:hAnsi="PT Astra Serif"/>
          <w:sz w:val="20"/>
          <w:szCs w:val="20"/>
        </w:rPr>
        <w:t>настоящий документ</w:t>
      </w:r>
      <w:r w:rsidRPr="00FB5381">
        <w:rPr>
          <w:rFonts w:ascii="PT Astra Serif" w:hAnsi="PT Astra Serif"/>
          <w:sz w:val="20"/>
          <w:szCs w:val="20"/>
        </w:rPr>
        <w:t xml:space="preserve"> представляется индивидуальным предпринимателем.</w:t>
      </w:r>
    </w:p>
    <w:p w:rsidR="00E515B5" w:rsidRPr="00FB5381" w:rsidRDefault="00787738" w:rsidP="006A0472">
      <w:pPr>
        <w:suppressAutoHyphens w:val="0"/>
        <w:spacing w:line="228" w:lineRule="auto"/>
        <w:jc w:val="center"/>
        <w:rPr>
          <w:rFonts w:ascii="PT Astra Serif" w:hAnsi="PT Astra Serif"/>
          <w:sz w:val="22"/>
          <w:szCs w:val="22"/>
        </w:rPr>
        <w:sectPr w:rsidR="00E515B5" w:rsidRPr="00FB5381" w:rsidSect="006A0472">
          <w:pgSz w:w="16838" w:h="11906" w:orient="landscape"/>
          <w:pgMar w:top="851" w:right="820" w:bottom="567" w:left="1134" w:header="420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/>
          <w:sz w:val="22"/>
          <w:szCs w:val="22"/>
        </w:rPr>
        <w:t>__________</w:t>
      </w:r>
      <w:r w:rsidR="002C13C3">
        <w:rPr>
          <w:rFonts w:ascii="PT Astra Serif" w:hAnsi="PT Astra Serif"/>
          <w:sz w:val="22"/>
          <w:szCs w:val="22"/>
        </w:rPr>
        <w:t>__</w:t>
      </w:r>
      <w:r w:rsidRPr="00FB5381">
        <w:rPr>
          <w:rFonts w:ascii="PT Astra Serif" w:hAnsi="PT Astra Serif"/>
          <w:sz w:val="22"/>
          <w:szCs w:val="22"/>
        </w:rPr>
        <w:t>____________</w:t>
      </w: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ПРИЛОЖЕНИЕ № 8</w:t>
      </w: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_ № _</w:t>
      </w:r>
      <w:r w:rsidR="00F31116" w:rsidRPr="00FB5381">
        <w:rPr>
          <w:rFonts w:ascii="PT Astra Serif" w:hAnsi="PT Astra Serif"/>
          <w:sz w:val="28"/>
          <w:szCs w:val="28"/>
        </w:rPr>
        <w:t>_</w:t>
      </w:r>
      <w:r w:rsidRPr="00FB5381">
        <w:rPr>
          <w:rFonts w:ascii="PT Astra Serif" w:hAnsi="PT Astra Serif"/>
          <w:sz w:val="28"/>
          <w:szCs w:val="28"/>
        </w:rPr>
        <w:t>__</w:t>
      </w: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131FA1" w:rsidRPr="00FB5381" w:rsidRDefault="00131FA1" w:rsidP="00131FA1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131FA1" w:rsidRPr="00FB5381" w:rsidRDefault="00131FA1" w:rsidP="00131FA1">
      <w:pPr>
        <w:pStyle w:val="ConsPlusNormal"/>
        <w:ind w:left="10490" w:firstLine="0"/>
        <w:jc w:val="center"/>
        <w:rPr>
          <w:rFonts w:ascii="PT Astra Serif" w:hAnsi="PT Astra Serif"/>
          <w:b/>
          <w:sz w:val="28"/>
          <w:szCs w:val="28"/>
        </w:rPr>
      </w:pPr>
    </w:p>
    <w:p w:rsidR="00131FA1" w:rsidRPr="00FB5381" w:rsidRDefault="00131FA1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131FA1" w:rsidRPr="00FB5381" w:rsidRDefault="00131FA1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131FA1" w:rsidRPr="00FB5381" w:rsidRDefault="00131FA1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ЖУРНАЛ РЕГИСТРАЦИИ </w:t>
      </w:r>
    </w:p>
    <w:p w:rsidR="0094695E" w:rsidRPr="00FB5381" w:rsidRDefault="0094695E" w:rsidP="00131FA1">
      <w:pPr>
        <w:pStyle w:val="ConsPlusNormal"/>
        <w:ind w:firstLine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увеличением производства картофеля </w:t>
      </w:r>
    </w:p>
    <w:p w:rsidR="00131FA1" w:rsidRPr="00FB5381" w:rsidRDefault="0094695E" w:rsidP="00131FA1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 (или) овощей открытого грунта, на развитие элитного семеноводства</w:t>
      </w:r>
    </w:p>
    <w:p w:rsidR="00131FA1" w:rsidRPr="00FB5381" w:rsidRDefault="00131FA1" w:rsidP="00131FA1">
      <w:pPr>
        <w:spacing w:line="228" w:lineRule="auto"/>
        <w:jc w:val="center"/>
        <w:rPr>
          <w:rFonts w:ascii="PT Astra Serif" w:hAnsi="PT Astra Serif"/>
          <w:sz w:val="16"/>
          <w:szCs w:val="16"/>
        </w:rPr>
      </w:pPr>
    </w:p>
    <w:p w:rsidR="00131FA1" w:rsidRPr="00FB5381" w:rsidRDefault="00131FA1" w:rsidP="00131FA1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 год</w:t>
      </w:r>
    </w:p>
    <w:p w:rsidR="00131FA1" w:rsidRPr="00FB5381" w:rsidRDefault="00131FA1" w:rsidP="00131FA1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753" w:type="dxa"/>
        <w:tblLayout w:type="fixed"/>
        <w:tblLook w:val="04A0"/>
      </w:tblPr>
      <w:tblGrid>
        <w:gridCol w:w="534"/>
        <w:gridCol w:w="1559"/>
        <w:gridCol w:w="2508"/>
        <w:gridCol w:w="1484"/>
        <w:gridCol w:w="2410"/>
        <w:gridCol w:w="1622"/>
        <w:gridCol w:w="2442"/>
        <w:gridCol w:w="2194"/>
      </w:tblGrid>
      <w:tr w:rsidR="00131FA1" w:rsidRPr="00FB5381" w:rsidTr="00131FA1">
        <w:trPr>
          <w:trHeight w:val="57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ind w:left="-142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FB5381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FB5381">
              <w:rPr>
                <w:rFonts w:ascii="PT Astra Serif" w:hAnsi="PT Astra Serif"/>
              </w:rPr>
              <w:t>/</w:t>
            </w:r>
            <w:proofErr w:type="spellStart"/>
            <w:r w:rsidRPr="00FB5381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Дата</w:t>
            </w:r>
          </w:p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и время </w:t>
            </w:r>
          </w:p>
          <w:p w:rsidR="00131FA1" w:rsidRPr="00FB5381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FB5381" w:rsidRDefault="00131FA1" w:rsidP="00131FA1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131FA1" w:rsidRPr="00FB5381" w:rsidRDefault="00131FA1" w:rsidP="00131FA1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FB538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ередача документов</w:t>
            </w:r>
          </w:p>
          <w:p w:rsidR="00131FA1" w:rsidRPr="00FB538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Возврат документов</w:t>
            </w:r>
          </w:p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FA1" w:rsidRPr="00FB5381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личие замечаний</w:t>
            </w:r>
          </w:p>
          <w:p w:rsidR="00131FA1" w:rsidRPr="00FB5381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/>
              </w:rPr>
              <w:t>(имеются/</w:t>
            </w:r>
            <w:proofErr w:type="gramEnd"/>
          </w:p>
          <w:p w:rsidR="00131FA1" w:rsidRPr="00FB5381" w:rsidRDefault="00131FA1" w:rsidP="00131FA1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тсутствуют)</w:t>
            </w:r>
          </w:p>
        </w:tc>
      </w:tr>
      <w:tr w:rsidR="00131FA1" w:rsidRPr="00FB5381" w:rsidTr="00131FA1">
        <w:trPr>
          <w:trHeight w:val="8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ата и время </w:t>
            </w:r>
          </w:p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передачи документов </w:t>
            </w:r>
          </w:p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подпись </w:t>
            </w:r>
          </w:p>
          <w:p w:rsidR="00131FA1" w:rsidRPr="00FB538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131FA1" w:rsidRPr="00FB538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на проверку, </w:t>
            </w:r>
          </w:p>
          <w:p w:rsidR="00131FA1" w:rsidRPr="00FB5381" w:rsidRDefault="00131FA1" w:rsidP="00131FA1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подпись </w:t>
            </w:r>
          </w:p>
          <w:p w:rsidR="00131FA1" w:rsidRPr="00FB5381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131FA1" w:rsidRPr="00FB5381" w:rsidRDefault="00131FA1" w:rsidP="00131FA1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131FA1" w:rsidRPr="00FB5381" w:rsidTr="00131FA1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8</w:t>
            </w:r>
          </w:p>
        </w:tc>
      </w:tr>
      <w:tr w:rsidR="00131FA1" w:rsidRPr="00FB5381" w:rsidTr="00131FA1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FA1" w:rsidRPr="00FB5381" w:rsidRDefault="00131FA1" w:rsidP="00131FA1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</w:tr>
    </w:tbl>
    <w:p w:rsidR="00131FA1" w:rsidRPr="00FB5381" w:rsidRDefault="00131FA1" w:rsidP="00131FA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131FA1" w:rsidRPr="00FB5381" w:rsidRDefault="00131FA1" w:rsidP="00131FA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131FA1" w:rsidRPr="00FB5381" w:rsidRDefault="00131FA1" w:rsidP="00131FA1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tbl>
      <w:tblPr>
        <w:tblpPr w:leftFromText="180" w:rightFromText="180" w:vertAnchor="text" w:tblpY="1"/>
        <w:tblOverlap w:val="never"/>
        <w:tblW w:w="14601" w:type="dxa"/>
        <w:tblInd w:w="108" w:type="dxa"/>
        <w:tblLook w:val="04A0"/>
      </w:tblPr>
      <w:tblGrid>
        <w:gridCol w:w="2552"/>
        <w:gridCol w:w="1984"/>
        <w:gridCol w:w="1985"/>
        <w:gridCol w:w="2977"/>
        <w:gridCol w:w="1275"/>
        <w:gridCol w:w="2127"/>
        <w:gridCol w:w="1701"/>
      </w:tblGrid>
      <w:tr w:rsidR="00FB5381" w:rsidRPr="00FB5381" w:rsidTr="00FB5381">
        <w:trPr>
          <w:trHeight w:val="50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бъём субсидии</w:t>
            </w:r>
          </w:p>
          <w:p w:rsidR="00FB5381" w:rsidRPr="00FB5381" w:rsidRDefault="00FB5381" w:rsidP="000D5AA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з областного бюджета</w:t>
            </w:r>
          </w:p>
          <w:p w:rsidR="00FB5381" w:rsidRPr="00FB5381" w:rsidRDefault="00FB5381" w:rsidP="000D5AA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381" w:rsidRPr="00FB5381" w:rsidRDefault="00FB5381" w:rsidP="000D5AA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оглашение</w:t>
            </w:r>
          </w:p>
          <w:p w:rsidR="00FB5381" w:rsidRPr="00FB5381" w:rsidRDefault="00FB5381" w:rsidP="000D5AA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 предоставлении субсидии</w:t>
            </w:r>
          </w:p>
          <w:p w:rsidR="00FB5381" w:rsidRPr="00FB5381" w:rsidRDefault="00FB5381" w:rsidP="000D5AA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(дата</w:t>
            </w:r>
            <w:proofErr w:type="gramStart"/>
            <w:r w:rsidRPr="00FB5381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381" w:rsidRPr="00FB5381" w:rsidRDefault="00FB5381" w:rsidP="000D5AAB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Сведения о принятии </w:t>
            </w:r>
          </w:p>
          <w:p w:rsidR="00FB5381" w:rsidRPr="00FB5381" w:rsidRDefault="00FB5381" w:rsidP="000D5AAB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тчёта о достижении результата (результатов) предоставления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381" w:rsidRPr="00FB5381" w:rsidRDefault="00FB5381" w:rsidP="000D5AAB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римечание</w:t>
            </w:r>
          </w:p>
        </w:tc>
      </w:tr>
      <w:tr w:rsidR="00FB5381" w:rsidRPr="00FB5381" w:rsidTr="00FB5381">
        <w:trPr>
          <w:trHeight w:val="76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 предоставлении субсидии</w:t>
            </w:r>
          </w:p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(дата</w:t>
            </w:r>
            <w:proofErr w:type="gramStart"/>
            <w:r w:rsidRPr="00FB5381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об отказе </w:t>
            </w:r>
          </w:p>
          <w:p w:rsidR="00FB5381" w:rsidRPr="00FB5381" w:rsidRDefault="00FB5381" w:rsidP="000D5AA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в предоставлении субсидии</w:t>
            </w:r>
          </w:p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(дата</w:t>
            </w:r>
            <w:proofErr w:type="gramStart"/>
            <w:r w:rsidRPr="00FB5381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дата при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ь должностного лица, принявшего отчё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FB5381" w:rsidRPr="00FB5381" w:rsidTr="00FB538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5</w:t>
            </w:r>
          </w:p>
        </w:tc>
      </w:tr>
      <w:tr w:rsidR="00FB5381" w:rsidRPr="00FB5381" w:rsidTr="00FB5381">
        <w:trPr>
          <w:trHeight w:val="1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381" w:rsidRPr="00FB5381" w:rsidRDefault="00FB5381" w:rsidP="000D5AAB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</w:tr>
    </w:tbl>
    <w:p w:rsidR="00131FA1" w:rsidRPr="00FB5381" w:rsidRDefault="00131FA1" w:rsidP="00131FA1">
      <w:pPr>
        <w:rPr>
          <w:rFonts w:ascii="PT Astra Serif" w:hAnsi="PT Astra Serif"/>
          <w:sz w:val="28"/>
          <w:szCs w:val="28"/>
        </w:rPr>
      </w:pPr>
    </w:p>
    <w:p w:rsidR="00131FA1" w:rsidRPr="00FB5381" w:rsidRDefault="00131FA1" w:rsidP="00131FA1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31FA1" w:rsidRPr="00FB5381" w:rsidRDefault="00131FA1" w:rsidP="00131FA1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131FA1" w:rsidRPr="00FB5381" w:rsidRDefault="00131FA1" w:rsidP="00131FA1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</w:t>
      </w:r>
    </w:p>
    <w:p w:rsidR="00FB7FB2" w:rsidRPr="00FB5381" w:rsidRDefault="00FB7FB2" w:rsidP="00E515B5">
      <w:pPr>
        <w:suppressAutoHyphens w:val="0"/>
        <w:jc w:val="center"/>
        <w:rPr>
          <w:rFonts w:ascii="PT Astra Serif" w:hAnsi="PT Astra Serif"/>
          <w:sz w:val="20"/>
          <w:szCs w:val="20"/>
        </w:rPr>
        <w:sectPr w:rsidR="00FB7FB2" w:rsidRPr="00FB5381" w:rsidSect="00131FA1">
          <w:pgSz w:w="16838" w:h="11906" w:orient="landscape"/>
          <w:pgMar w:top="1134" w:right="567" w:bottom="1134" w:left="1701" w:header="420" w:footer="709" w:gutter="0"/>
          <w:pgNumType w:start="1"/>
          <w:cols w:space="708"/>
          <w:titlePg/>
          <w:docGrid w:linePitch="360"/>
        </w:sectPr>
      </w:pPr>
    </w:p>
    <w:p w:rsidR="00625712" w:rsidRPr="00FB5381" w:rsidRDefault="00625712" w:rsidP="00625712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ПРИЛОЖЕНИЕ № 9</w:t>
      </w:r>
    </w:p>
    <w:p w:rsidR="00625712" w:rsidRPr="00FB5381" w:rsidRDefault="00625712" w:rsidP="00625712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625712" w:rsidRPr="00FB5381" w:rsidRDefault="00625712" w:rsidP="00625712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625712" w:rsidRPr="00FB5381" w:rsidRDefault="00625712" w:rsidP="00625712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625712" w:rsidRPr="00FB5381" w:rsidRDefault="00625712" w:rsidP="00625712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25712" w:rsidRPr="00FB5381" w:rsidRDefault="00625712" w:rsidP="00625712">
      <w:pPr>
        <w:spacing w:line="235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_ № __</w:t>
      </w:r>
    </w:p>
    <w:p w:rsidR="00625712" w:rsidRPr="00FB5381" w:rsidRDefault="00625712" w:rsidP="00625712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625712" w:rsidRPr="00FB5381" w:rsidRDefault="00625712" w:rsidP="00625712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625712" w:rsidRPr="00FB5381" w:rsidRDefault="00625712" w:rsidP="00625712">
      <w:pPr>
        <w:spacing w:line="235" w:lineRule="auto"/>
        <w:rPr>
          <w:rFonts w:ascii="PT Astra Serif" w:hAnsi="PT Astra Serif"/>
          <w:b/>
          <w:sz w:val="28"/>
          <w:szCs w:val="28"/>
        </w:rPr>
      </w:pPr>
    </w:p>
    <w:p w:rsidR="00625712" w:rsidRPr="00FB5381" w:rsidRDefault="00625712" w:rsidP="00625712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>РАЗМЕРЫ СТАВОК СУБСИДИЙ</w:t>
      </w:r>
    </w:p>
    <w:p w:rsidR="00CB031C" w:rsidRPr="00FB5381" w:rsidRDefault="00CB031C" w:rsidP="00625712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, </w:t>
      </w:r>
      <w:proofErr w:type="gramStart"/>
      <w:r w:rsidRPr="00FB5381">
        <w:rPr>
          <w:rFonts w:ascii="PT Astra Serif" w:hAnsi="PT Astra Serif"/>
          <w:b/>
          <w:sz w:val="28"/>
          <w:szCs w:val="28"/>
        </w:rPr>
        <w:t>необходимых</w:t>
      </w:r>
      <w:proofErr w:type="gramEnd"/>
      <w:r w:rsidRPr="00FB5381">
        <w:rPr>
          <w:rFonts w:ascii="PT Astra Serif" w:hAnsi="PT Astra Serif"/>
          <w:b/>
          <w:sz w:val="28"/>
          <w:szCs w:val="28"/>
        </w:rPr>
        <w:t xml:space="preserve"> </w:t>
      </w:r>
    </w:p>
    <w:p w:rsidR="00CB031C" w:rsidRPr="00FB5381" w:rsidRDefault="00CB031C" w:rsidP="00625712">
      <w:pPr>
        <w:spacing w:line="235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для расчёта объёмов субсидий из областного бюджета Ульяновской области, </w:t>
      </w: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редоставляемых сельскохозяйственным товаропроизводителям</w:t>
      </w:r>
      <w:r w:rsidRPr="00FB5381">
        <w:rPr>
          <w:rFonts w:ascii="PT Astra Serif" w:hAnsi="PT Astra Serif"/>
          <w:b/>
          <w:sz w:val="28"/>
          <w:szCs w:val="28"/>
        </w:rPr>
        <w:t xml:space="preserve"> </w:t>
      </w: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 целях финансового обеспечения части их затрат, связанных </w:t>
      </w:r>
    </w:p>
    <w:p w:rsidR="00625712" w:rsidRPr="00FB5381" w:rsidRDefault="00CB031C" w:rsidP="00625712">
      <w:pPr>
        <w:spacing w:line="235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 увеличением производства картофеля и овощей</w:t>
      </w:r>
      <w:r w:rsidRPr="00FB5381">
        <w:rPr>
          <w:rFonts w:ascii="PT Astra Serif" w:hAnsi="PT Astra Serif"/>
          <w:b/>
          <w:sz w:val="28"/>
          <w:szCs w:val="28"/>
        </w:rPr>
        <w:t xml:space="preserve"> </w:t>
      </w: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ткрытого грунта</w:t>
      </w:r>
    </w:p>
    <w:p w:rsidR="008E1D7C" w:rsidRPr="00FB5381" w:rsidRDefault="008E1D7C" w:rsidP="00625712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25712" w:rsidRPr="00FB5381" w:rsidRDefault="00625712" w:rsidP="00625712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B5381">
        <w:rPr>
          <w:rFonts w:ascii="PT Astra Serif" w:hAnsi="PT Astra Serif"/>
          <w:bCs/>
          <w:spacing w:val="-1"/>
          <w:sz w:val="28"/>
          <w:szCs w:val="28"/>
        </w:rPr>
        <w:t xml:space="preserve">1. </w:t>
      </w:r>
      <w:proofErr w:type="gramStart"/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азмеры ставок субсидий из областного бюджета Ульяновской области, необходимых для расчёта </w:t>
      </w:r>
      <w:r w:rsidR="00CB031C"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ъёмов</w:t>
      </w:r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убсидий из областного бюджета Ульянов</w:t>
      </w:r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  <w:t xml:space="preserve">ской области, предоставляемых сельскохозяйственным товаропроизводителям в целях финансового обеспеч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картофелем </w:t>
      </w:r>
      <w:r w:rsidR="00644E8E"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овощными культурами открытого грунта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033"/>
        <w:gridCol w:w="1984"/>
        <w:gridCol w:w="1985"/>
      </w:tblGrid>
      <w:tr w:rsidR="00644E8E" w:rsidRPr="00FB5381" w:rsidTr="004972BE">
        <w:trPr>
          <w:trHeight w:val="375"/>
        </w:trPr>
        <w:tc>
          <w:tcPr>
            <w:tcW w:w="3510" w:type="dxa"/>
            <w:vMerge w:val="restart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 сельскохозяйственных культур</w:t>
            </w:r>
          </w:p>
        </w:tc>
        <w:tc>
          <w:tcPr>
            <w:tcW w:w="6002" w:type="dxa"/>
            <w:gridSpan w:val="3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Размеры ставок субсидий с учётом уровня </w:t>
            </w:r>
          </w:p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лодородия почв и индивидуальных корректирующих коэффициентов</w:t>
            </w:r>
            <w:r w:rsidRPr="00FB5381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FB5381">
              <w:rPr>
                <w:rFonts w:ascii="PT Astra Serif" w:hAnsi="PT Astra Serif"/>
                <w:bCs/>
              </w:rPr>
              <w:t xml:space="preserve">в расчёте на </w:t>
            </w:r>
            <w:r w:rsidRPr="00FB5381">
              <w:rPr>
                <w:rFonts w:ascii="PT Astra Serif" w:hAnsi="PT Astra Serif"/>
              </w:rPr>
              <w:t>1 гектар посевной площади (рублей/</w:t>
            </w:r>
            <w:proofErr w:type="gramStart"/>
            <w:r w:rsidRPr="00FB5381">
              <w:rPr>
                <w:rFonts w:ascii="PT Astra Serif" w:hAnsi="PT Astra Serif"/>
              </w:rPr>
              <w:t>га</w:t>
            </w:r>
            <w:proofErr w:type="gramEnd"/>
            <w:r w:rsidRPr="00FB5381">
              <w:rPr>
                <w:rFonts w:ascii="PT Astra Serif" w:hAnsi="PT Astra Serif"/>
              </w:rPr>
              <w:t>)</w:t>
            </w:r>
          </w:p>
        </w:tc>
      </w:tr>
      <w:tr w:rsidR="00644E8E" w:rsidRPr="00FB5381" w:rsidTr="004972BE">
        <w:trPr>
          <w:trHeight w:val="570"/>
        </w:trPr>
        <w:tc>
          <w:tcPr>
            <w:tcW w:w="3510" w:type="dxa"/>
            <w:vMerge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33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высокий уровень плодородия почв </w:t>
            </w:r>
          </w:p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(1)</w:t>
            </w:r>
          </w:p>
        </w:tc>
        <w:tc>
          <w:tcPr>
            <w:tcW w:w="1984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редний уровень плодородия почв (1,25)</w:t>
            </w:r>
          </w:p>
        </w:tc>
        <w:tc>
          <w:tcPr>
            <w:tcW w:w="1985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изкий уровень плодородия почв (1,5)</w:t>
            </w:r>
          </w:p>
        </w:tc>
      </w:tr>
      <w:tr w:rsidR="00644E8E" w:rsidRPr="00FB5381" w:rsidTr="004972BE">
        <w:tc>
          <w:tcPr>
            <w:tcW w:w="3510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rPr>
                <w:rFonts w:ascii="PT Astra Serif" w:hAnsi="PT Astra Serif"/>
                <w:b/>
              </w:rPr>
            </w:pPr>
            <w:r w:rsidRPr="00FB5381">
              <w:rPr>
                <w:rFonts w:ascii="PT Astra Serif" w:hAnsi="PT Astra Serif" w:cs="PT Astra Serif"/>
              </w:rPr>
              <w:t>Картоф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29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36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4380</w:t>
            </w:r>
          </w:p>
        </w:tc>
      </w:tr>
      <w:tr w:rsidR="00644E8E" w:rsidRPr="00FB5381" w:rsidTr="004972BE">
        <w:tc>
          <w:tcPr>
            <w:tcW w:w="3510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rPr>
                <w:rFonts w:ascii="PT Astra Serif" w:hAnsi="PT Astra Serif"/>
                <w:b/>
              </w:rPr>
            </w:pPr>
            <w:r w:rsidRPr="00FB5381">
              <w:rPr>
                <w:rFonts w:ascii="PT Astra Serif" w:hAnsi="PT Astra Serif" w:cs="PT Astra Serif"/>
              </w:rPr>
              <w:t>Овощи открытого грунта</w:t>
            </w:r>
          </w:p>
        </w:tc>
        <w:tc>
          <w:tcPr>
            <w:tcW w:w="2033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B5381">
              <w:rPr>
                <w:rFonts w:ascii="PT Astra Serif" w:hAnsi="PT Astra Serif"/>
              </w:rPr>
              <w:t>5440</w:t>
            </w:r>
          </w:p>
        </w:tc>
        <w:tc>
          <w:tcPr>
            <w:tcW w:w="1984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B5381">
              <w:rPr>
                <w:rFonts w:ascii="PT Astra Serif" w:hAnsi="PT Astra Serif"/>
              </w:rPr>
              <w:t>6800</w:t>
            </w:r>
          </w:p>
        </w:tc>
        <w:tc>
          <w:tcPr>
            <w:tcW w:w="1985" w:type="dxa"/>
            <w:shd w:val="clear" w:color="auto" w:fill="auto"/>
          </w:tcPr>
          <w:p w:rsidR="00644E8E" w:rsidRPr="00FB5381" w:rsidRDefault="00644E8E" w:rsidP="004972BE">
            <w:pPr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FB5381">
              <w:rPr>
                <w:rFonts w:ascii="PT Astra Serif" w:hAnsi="PT Astra Serif"/>
              </w:rPr>
              <w:t>8160</w:t>
            </w:r>
          </w:p>
        </w:tc>
      </w:tr>
    </w:tbl>
    <w:p w:rsidR="00CB031C" w:rsidRPr="00FB5381" w:rsidRDefault="00CB031C" w:rsidP="00625712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hAnsi="PT Astra Serif"/>
          <w:sz w:val="28"/>
          <w:szCs w:val="28"/>
        </w:rPr>
        <w:t xml:space="preserve">2. </w:t>
      </w:r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змеры ставок субсидий из областного бюджета Ульяновской области, необходимых для расчёта объёмов субсидий из областного бюджета Ульянов</w:t>
      </w:r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  <w:t>ской области, предоставляемых сельскохозяйственным товаропроизводителям в целях финансового обеспечения части их затрат, связанных с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изводством картофеля и овощей открытого грунта:</w:t>
      </w:r>
    </w:p>
    <w:p w:rsidR="00CB031C" w:rsidRPr="00FB5381" w:rsidRDefault="00644E8E" w:rsidP="00CB031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178</w:t>
      </w:r>
      <w:r w:rsidR="00CB031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ублей </w:t>
      </w:r>
      <w:r w:rsidRPr="00FB5381">
        <w:rPr>
          <w:rFonts w:ascii="PT Astra Serif" w:hAnsi="PT Astra Serif"/>
          <w:sz w:val="28"/>
          <w:szCs w:val="28"/>
        </w:rPr>
        <w:t>в</w:t>
      </w:r>
      <w:r w:rsidR="007E29FC" w:rsidRPr="00FB5381">
        <w:rPr>
          <w:rFonts w:ascii="PT Astra Serif" w:hAnsi="PT Astra Serif"/>
          <w:sz w:val="28"/>
          <w:szCs w:val="28"/>
        </w:rPr>
        <w:t xml:space="preserve"> расчёт</w:t>
      </w:r>
      <w:r w:rsidRPr="00FB5381">
        <w:rPr>
          <w:rFonts w:ascii="PT Astra Serif" w:hAnsi="PT Astra Serif"/>
          <w:sz w:val="28"/>
          <w:szCs w:val="28"/>
        </w:rPr>
        <w:t>е</w:t>
      </w:r>
      <w:r w:rsidR="007E29FC" w:rsidRPr="00FB5381">
        <w:rPr>
          <w:rFonts w:ascii="PT Astra Serif" w:hAnsi="PT Astra Serif"/>
          <w:sz w:val="28"/>
          <w:szCs w:val="28"/>
        </w:rPr>
        <w:t xml:space="preserve"> </w:t>
      </w:r>
      <w:r w:rsidR="00CB031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на 1 тонну картофеля</w:t>
      </w:r>
      <w:r w:rsidR="007E29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, который планируется произвести в текущем году</w:t>
      </w:r>
      <w:r w:rsidR="00CB031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CB031C" w:rsidRPr="00FB5381" w:rsidRDefault="00644E8E" w:rsidP="00CB031C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="Calibri" w:hAnsi="PT Astra Serif"/>
          <w:sz w:val="28"/>
          <w:szCs w:val="28"/>
          <w:lang w:eastAsia="en-US"/>
        </w:rPr>
        <w:t>236</w:t>
      </w:r>
      <w:r w:rsidR="007E29FC" w:rsidRPr="00FB5381">
        <w:rPr>
          <w:rFonts w:ascii="PT Astra Serif" w:hAnsi="PT Astra Serif"/>
          <w:sz w:val="28"/>
          <w:szCs w:val="28"/>
        </w:rPr>
        <w:t xml:space="preserve"> рублей </w:t>
      </w:r>
      <w:r w:rsidRPr="00FB5381">
        <w:rPr>
          <w:rFonts w:ascii="PT Astra Serif" w:hAnsi="PT Astra Serif"/>
          <w:sz w:val="28"/>
          <w:szCs w:val="28"/>
        </w:rPr>
        <w:t>в</w:t>
      </w:r>
      <w:r w:rsidR="007E29FC" w:rsidRPr="00FB5381">
        <w:rPr>
          <w:rFonts w:ascii="PT Astra Serif" w:hAnsi="PT Astra Serif"/>
          <w:sz w:val="28"/>
          <w:szCs w:val="28"/>
        </w:rPr>
        <w:t xml:space="preserve"> расчёт</w:t>
      </w:r>
      <w:r w:rsidRPr="00FB5381">
        <w:rPr>
          <w:rFonts w:ascii="PT Astra Serif" w:hAnsi="PT Astra Serif"/>
          <w:sz w:val="28"/>
          <w:szCs w:val="28"/>
        </w:rPr>
        <w:t>е</w:t>
      </w:r>
      <w:r w:rsidR="007E29FC" w:rsidRPr="00FB5381">
        <w:rPr>
          <w:rFonts w:ascii="PT Astra Serif" w:hAnsi="PT Astra Serif"/>
          <w:sz w:val="28"/>
          <w:szCs w:val="28"/>
        </w:rPr>
        <w:t xml:space="preserve"> на 1 тонну овощ</w:t>
      </w:r>
      <w:r w:rsidRPr="00FB5381">
        <w:rPr>
          <w:rFonts w:ascii="PT Astra Serif" w:hAnsi="PT Astra Serif"/>
          <w:sz w:val="28"/>
          <w:szCs w:val="28"/>
        </w:rPr>
        <w:t>ей</w:t>
      </w:r>
      <w:r w:rsidR="007E29FC" w:rsidRPr="00FB5381">
        <w:rPr>
          <w:rFonts w:ascii="PT Astra Serif" w:hAnsi="PT Astra Serif"/>
          <w:sz w:val="28"/>
          <w:szCs w:val="28"/>
        </w:rPr>
        <w:t xml:space="preserve"> открытого грунта, </w:t>
      </w:r>
      <w:r w:rsidR="007E29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которы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7E29FC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ланируется произвести в текущем году.</w:t>
      </w:r>
    </w:p>
    <w:p w:rsidR="00644E8E" w:rsidRPr="00FB5381" w:rsidRDefault="00644E8E" w:rsidP="00625712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p w:rsidR="00644E8E" w:rsidRPr="00FB5381" w:rsidRDefault="00644E8E" w:rsidP="00625712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p w:rsidR="00644E8E" w:rsidRPr="00FB5381" w:rsidRDefault="00644E8E" w:rsidP="00625712">
      <w:pPr>
        <w:suppressAutoHyphens w:val="0"/>
        <w:jc w:val="center"/>
        <w:rPr>
          <w:rFonts w:ascii="PT Astra Serif" w:hAnsi="PT Astra Serif"/>
          <w:sz w:val="28"/>
          <w:szCs w:val="28"/>
        </w:rPr>
      </w:pPr>
    </w:p>
    <w:p w:rsidR="00C1124D" w:rsidRPr="00FB5381" w:rsidRDefault="00625712" w:rsidP="00625712">
      <w:pPr>
        <w:suppressAutoHyphens w:val="0"/>
        <w:jc w:val="center"/>
        <w:rPr>
          <w:rFonts w:ascii="PT Astra Serif" w:hAnsi="PT Astra Serif"/>
          <w:sz w:val="28"/>
          <w:szCs w:val="28"/>
        </w:rPr>
        <w:sectPr w:rsidR="00C1124D" w:rsidRPr="00FB5381" w:rsidSect="00625712">
          <w:pgSz w:w="11906" w:h="16838"/>
          <w:pgMar w:top="1134" w:right="567" w:bottom="1134" w:left="1701" w:header="420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/>
          <w:sz w:val="28"/>
          <w:szCs w:val="28"/>
        </w:rPr>
        <w:t>_______</w:t>
      </w:r>
      <w:r w:rsidR="00550C2D">
        <w:rPr>
          <w:rFonts w:ascii="PT Astra Serif" w:hAnsi="PT Astra Serif"/>
          <w:sz w:val="28"/>
          <w:szCs w:val="28"/>
        </w:rPr>
        <w:t>__</w:t>
      </w:r>
      <w:r w:rsidRPr="00FB5381">
        <w:rPr>
          <w:rFonts w:ascii="PT Astra Serif" w:hAnsi="PT Astra Serif"/>
          <w:sz w:val="28"/>
          <w:szCs w:val="28"/>
        </w:rPr>
        <w:t>_______</w:t>
      </w:r>
    </w:p>
    <w:p w:rsidR="008E1D7C" w:rsidRPr="00FB5381" w:rsidRDefault="008E1D7C" w:rsidP="001A631F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ПРИЛОЖЕНИЕ № 10</w:t>
      </w:r>
    </w:p>
    <w:p w:rsidR="008E1D7C" w:rsidRPr="00FB5381" w:rsidRDefault="008E1D7C" w:rsidP="001A631F">
      <w:pPr>
        <w:suppressAutoHyphens w:val="0"/>
        <w:ind w:left="5103"/>
        <w:jc w:val="center"/>
        <w:rPr>
          <w:rFonts w:ascii="PT Astra Serif" w:hAnsi="PT Astra Serif"/>
          <w:sz w:val="20"/>
          <w:szCs w:val="20"/>
        </w:rPr>
      </w:pPr>
    </w:p>
    <w:p w:rsidR="008E1D7C" w:rsidRPr="00FB5381" w:rsidRDefault="008E1D7C" w:rsidP="001A631F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8E1D7C" w:rsidRPr="00FB5381" w:rsidRDefault="008E1D7C" w:rsidP="001A631F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8E1D7C" w:rsidRPr="00FB5381" w:rsidRDefault="008E1D7C" w:rsidP="001A631F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E1D7C" w:rsidRPr="00FB5381" w:rsidRDefault="008E1D7C" w:rsidP="001A631F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 № _</w:t>
      </w:r>
      <w:r w:rsidR="007E29FC" w:rsidRPr="00FB5381">
        <w:rPr>
          <w:rFonts w:ascii="PT Astra Serif" w:hAnsi="PT Astra Serif"/>
          <w:sz w:val="28"/>
          <w:szCs w:val="28"/>
        </w:rPr>
        <w:t>_</w:t>
      </w:r>
      <w:r w:rsidRPr="00FB5381">
        <w:rPr>
          <w:rFonts w:ascii="PT Astra Serif" w:hAnsi="PT Astra Serif"/>
          <w:sz w:val="28"/>
          <w:szCs w:val="28"/>
        </w:rPr>
        <w:t>_</w:t>
      </w:r>
    </w:p>
    <w:p w:rsidR="008E1D7C" w:rsidRPr="00FB5381" w:rsidRDefault="008E1D7C" w:rsidP="001A631F">
      <w:pPr>
        <w:suppressAutoHyphens w:val="0"/>
        <w:ind w:left="5103"/>
        <w:jc w:val="center"/>
        <w:rPr>
          <w:rFonts w:ascii="PT Astra Serif" w:hAnsi="PT Astra Serif"/>
          <w:sz w:val="20"/>
          <w:szCs w:val="20"/>
        </w:rPr>
      </w:pPr>
    </w:p>
    <w:p w:rsidR="008E1D7C" w:rsidRPr="00FB5381" w:rsidRDefault="008E1D7C" w:rsidP="001A631F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8E1D7C" w:rsidRPr="00FB5381" w:rsidRDefault="008E1D7C" w:rsidP="001A631F">
      <w:pPr>
        <w:ind w:firstLine="709"/>
        <w:jc w:val="right"/>
        <w:rPr>
          <w:rFonts w:ascii="PT Astra Serif" w:eastAsia="Lucida Sans Unicode" w:hAnsi="PT Astra Serif"/>
          <w:kern w:val="1"/>
          <w:lang w:eastAsia="ar-SA"/>
        </w:rPr>
      </w:pPr>
    </w:p>
    <w:p w:rsidR="008E1D7C" w:rsidRPr="00FB5381" w:rsidRDefault="008E1D7C" w:rsidP="001A631F">
      <w:pPr>
        <w:ind w:left="4820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 xml:space="preserve">Министерство </w:t>
      </w:r>
      <w:proofErr w:type="gramStart"/>
      <w:r w:rsidRPr="00FB5381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агропромышленного</w:t>
      </w:r>
      <w:proofErr w:type="gramEnd"/>
    </w:p>
    <w:p w:rsidR="008E1D7C" w:rsidRPr="00FB5381" w:rsidRDefault="008E1D7C" w:rsidP="001A631F">
      <w:pPr>
        <w:ind w:left="4820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комплекса и развития сельских территорий Ульяновской области</w:t>
      </w:r>
    </w:p>
    <w:p w:rsidR="008E1D7C" w:rsidRPr="00FB5381" w:rsidRDefault="008E1D7C" w:rsidP="001A631F">
      <w:pPr>
        <w:jc w:val="center"/>
        <w:rPr>
          <w:rFonts w:ascii="PT Astra Serif" w:eastAsia="Lucida Sans Unicode" w:hAnsi="PT Astra Serif"/>
          <w:b/>
          <w:kern w:val="1"/>
          <w:lang w:eastAsia="ar-SA"/>
        </w:rPr>
      </w:pPr>
    </w:p>
    <w:p w:rsidR="001A631F" w:rsidRPr="00FB5381" w:rsidRDefault="001A631F" w:rsidP="001A631F">
      <w:pPr>
        <w:jc w:val="center"/>
        <w:rPr>
          <w:rFonts w:ascii="PT Astra Serif" w:eastAsia="Lucida Sans Unicode" w:hAnsi="PT Astra Serif"/>
          <w:b/>
          <w:kern w:val="1"/>
          <w:lang w:eastAsia="ar-SA"/>
        </w:rPr>
      </w:pPr>
    </w:p>
    <w:p w:rsidR="004943A5" w:rsidRPr="00FB5381" w:rsidRDefault="004943A5" w:rsidP="001A631F">
      <w:pPr>
        <w:jc w:val="center"/>
        <w:rPr>
          <w:rFonts w:ascii="PT Astra Serif" w:eastAsia="Lucida Sans Unicode" w:hAnsi="PT Astra Serif"/>
          <w:b/>
          <w:kern w:val="1"/>
          <w:lang w:eastAsia="ar-SA"/>
        </w:rPr>
      </w:pPr>
    </w:p>
    <w:p w:rsidR="008E1D7C" w:rsidRPr="00FB5381" w:rsidRDefault="008E1D7C" w:rsidP="001A631F">
      <w:pPr>
        <w:jc w:val="center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ЗАЯВЛЕНИЕ</w:t>
      </w:r>
    </w:p>
    <w:p w:rsidR="004943A5" w:rsidRPr="00FB5381" w:rsidRDefault="004943A5" w:rsidP="001A631F">
      <w:pPr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предоставлении сельскохозяйственному товаропроизводителю </w:t>
      </w:r>
    </w:p>
    <w:p w:rsidR="008E1D7C" w:rsidRPr="00FB5381" w:rsidRDefault="004943A5" w:rsidP="001A631F">
      <w:pPr>
        <w:jc w:val="center"/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убсидии из областного бюджета Ульяновской области в целях финансового обеспечения части его затрат, связанных с увеличением производства картофеля и (или) овощей открытого грунта</w:t>
      </w:r>
    </w:p>
    <w:p w:rsidR="008E1D7C" w:rsidRPr="00FB5381" w:rsidRDefault="008E1D7C" w:rsidP="001A631F">
      <w:pPr>
        <w:suppressAutoHyphens w:val="0"/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8E1D7C" w:rsidRPr="00FB5381" w:rsidRDefault="008E1D7C" w:rsidP="001A631F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)</w:t>
      </w:r>
    </w:p>
    <w:p w:rsidR="008E1D7C" w:rsidRPr="00FB5381" w:rsidRDefault="008E1D7C" w:rsidP="001A631F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8E1D7C" w:rsidRPr="00FB5381" w:rsidRDefault="008E1D7C" w:rsidP="001A631F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8E1D7C" w:rsidRPr="00FB5381" w:rsidRDefault="008E1D7C" w:rsidP="001A631F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8E1D7C" w:rsidRPr="00FB5381" w:rsidRDefault="008E1D7C" w:rsidP="001A631F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идентификационный номер (ИНН) ________________________________,</w:t>
      </w:r>
    </w:p>
    <w:p w:rsidR="008E1D7C" w:rsidRPr="00FB5381" w:rsidRDefault="008E1D7C" w:rsidP="001A631F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код причины постановки на учёт (КПП)  ____________________________,</w:t>
      </w:r>
    </w:p>
    <w:p w:rsidR="008E1D7C" w:rsidRPr="00FB5381" w:rsidRDefault="008E1D7C" w:rsidP="001A631F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почтовый адрес ________________________________________________,</w:t>
      </w:r>
    </w:p>
    <w:p w:rsidR="008E1D7C" w:rsidRPr="00FB5381" w:rsidRDefault="008E1D7C" w:rsidP="001A631F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абонентский номер, по которому может осуществляться телефонная связь, адрес электронной почты (при наличии) ________________________________</w:t>
      </w:r>
    </w:p>
    <w:p w:rsidR="008E1D7C" w:rsidRPr="00FB5381" w:rsidRDefault="008E1D7C" w:rsidP="001A631F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___________________________________,</w:t>
      </w:r>
    </w:p>
    <w:p w:rsidR="008E1D7C" w:rsidRPr="00FB5381" w:rsidRDefault="008E1D7C" w:rsidP="001A631F">
      <w:pPr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ОКТМО________________________________________________________</w:t>
      </w:r>
    </w:p>
    <w:p w:rsidR="004943A5" w:rsidRPr="00FB5381" w:rsidRDefault="008E1D7C" w:rsidP="001A631F">
      <w:pPr>
        <w:ind w:firstLine="709"/>
        <w:jc w:val="both"/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просит предоставить в _______ году субсидию из областного бюджета Ульяновской области в целях </w:t>
      </w:r>
      <w:r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финансового обеспечения части затрат, связанных </w:t>
      </w:r>
      <w:r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br/>
        <w:t xml:space="preserve">с </w:t>
      </w:r>
      <w:r w:rsidR="004943A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величением производства картофеля и (или) овощей открытого грунта, </w:t>
      </w:r>
      <w:r w:rsidR="004943A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вязи </w:t>
      </w:r>
      <w:r w:rsidR="004943A5" w:rsidRPr="00FB5381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(</w:t>
      </w:r>
      <w:proofErr w:type="gramStart"/>
      <w:r w:rsidR="004943A5" w:rsidRPr="00FB5381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нужное</w:t>
      </w:r>
      <w:proofErr w:type="gramEnd"/>
      <w:r w:rsidR="004943A5" w:rsidRPr="00FB5381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 отметить знаком – </w:t>
      </w:r>
      <w:r w:rsidR="004943A5" w:rsidRPr="00FB5381">
        <w:rPr>
          <w:rFonts w:ascii="PT Astra Serif" w:eastAsia="Lucida Sans Unicode" w:hAnsi="PT Astra Serif"/>
          <w:bCs/>
          <w:kern w:val="1"/>
          <w:sz w:val="28"/>
          <w:szCs w:val="28"/>
          <w:lang w:val="en-US" w:eastAsia="ar-SA"/>
        </w:rPr>
        <w:t>V</w:t>
      </w:r>
      <w:r w:rsidR="004943A5" w:rsidRPr="00FB5381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)</w:t>
      </w:r>
      <w:r w:rsidR="004943A5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8E1D7C" w:rsidRPr="00FB5381" w:rsidRDefault="00E3130F" w:rsidP="001A631F">
      <w:pPr>
        <w:ind w:firstLine="1134"/>
        <w:jc w:val="both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font276"/>
          <w:noProof/>
          <w:kern w:val="1"/>
          <w:sz w:val="28"/>
          <w:szCs w:val="28"/>
          <w:lang w:eastAsia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" o:spid="_x0000_s1028" type="#_x0000_t109" style="position:absolute;left:0;text-align:left;margin-left:35.25pt;margin-top:1.75pt;width:18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4943A5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с </w:t>
      </w:r>
      <w:r w:rsidR="008E1D7C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проведением комплекса агротехнологических работ, повышением уровня экологической безопасности сельскохозяйственного производства, </w:t>
      </w:r>
      <w:r w:rsidR="004943A5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br/>
      </w:r>
      <w:r w:rsidR="008E1D7C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а также повышением плодородия и качества почв посевных площадей, занятых картофелем и (или) овощными культурами открытого грунта</w:t>
      </w:r>
      <w:r w:rsidR="004943A5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 </w:t>
      </w:r>
      <w:r w:rsidR="008E1D7C"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в ________ году</w:t>
      </w:r>
      <w:r w:rsidR="004943A5"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;</w:t>
      </w:r>
    </w:p>
    <w:p w:rsidR="004943A5" w:rsidRPr="00FB5381" w:rsidRDefault="00E3130F" w:rsidP="001A631F">
      <w:pPr>
        <w:ind w:firstLine="7655"/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 w:rsidRPr="00E3130F">
        <w:rPr>
          <w:rFonts w:ascii="PT Astra Serif" w:eastAsia="Lucida Sans Unicode" w:hAnsi="PT Astra Serif" w:cs="PT Astra Serif"/>
          <w:noProof/>
          <w:kern w:val="1"/>
          <w:sz w:val="28"/>
          <w:szCs w:val="28"/>
        </w:rPr>
        <w:pict>
          <v:shape id="_x0000_s1029" type="#_x0000_t109" style="position:absolute;left:0;text-align:left;margin-left:35.25pt;margin-top:9.1pt;width:18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4943A5" w:rsidRPr="00FB5381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>(текущем)</w:t>
      </w:r>
    </w:p>
    <w:p w:rsidR="004943A5" w:rsidRPr="00FB5381" w:rsidRDefault="004943A5" w:rsidP="001A631F">
      <w:pPr>
        <w:ind w:firstLine="1134"/>
        <w:jc w:val="both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с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ством картофеля и (или) овощей открытого грунта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br/>
        <w:t>в ________ году,</w:t>
      </w:r>
    </w:p>
    <w:p w:rsidR="004943A5" w:rsidRPr="00FB5381" w:rsidRDefault="004943A5" w:rsidP="001A631F">
      <w:pPr>
        <w:ind w:firstLine="284"/>
        <w:jc w:val="both"/>
        <w:rPr>
          <w:rFonts w:ascii="PT Astra Serif" w:eastAsia="Lucida Sans Unicode" w:hAnsi="PT Astra Serif"/>
          <w:kern w:val="1"/>
          <w:sz w:val="20"/>
          <w:szCs w:val="20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0"/>
          <w:szCs w:val="20"/>
          <w:lang w:eastAsia="ar-SA"/>
        </w:rPr>
        <w:t>(текущем)</w:t>
      </w:r>
    </w:p>
    <w:p w:rsidR="008E1D7C" w:rsidRPr="00FB5381" w:rsidRDefault="008E1D7C" w:rsidP="001A631F">
      <w:pPr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в размере согласно расчёту, прилагаемому к настоящему заявлению</w:t>
      </w: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 </w:t>
      </w: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br/>
        <w:t>и перечислить субсидию по следующим реквизитам:</w:t>
      </w:r>
    </w:p>
    <w:p w:rsidR="008E1D7C" w:rsidRPr="00FB5381" w:rsidRDefault="008E1D7C" w:rsidP="002D5298">
      <w:pPr>
        <w:spacing w:line="230" w:lineRule="auto"/>
        <w:ind w:firstLine="709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lastRenderedPageBreak/>
        <w:t>наименование сельскохозяйственного товаропроизводителя ________</w:t>
      </w:r>
      <w:r w:rsidR="004943A5"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</w:t>
      </w: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</w:t>
      </w:r>
    </w:p>
    <w:p w:rsidR="008E1D7C" w:rsidRPr="00FB5381" w:rsidRDefault="008E1D7C" w:rsidP="002D5298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___________________________________</w:t>
      </w:r>
    </w:p>
    <w:p w:rsidR="008E1D7C" w:rsidRPr="00FB5381" w:rsidRDefault="008E1D7C" w:rsidP="002D5298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наименование банка _____________________________________________</w:t>
      </w:r>
    </w:p>
    <w:p w:rsidR="008E1D7C" w:rsidRPr="00FB5381" w:rsidRDefault="008E1D7C" w:rsidP="002D5298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расчётный счёт__________________________________________________</w:t>
      </w:r>
    </w:p>
    <w:p w:rsidR="008E1D7C" w:rsidRPr="00FB5381" w:rsidRDefault="008E1D7C" w:rsidP="002D5298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proofErr w:type="spellStart"/>
      <w:proofErr w:type="gramStart"/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кор</w:t>
      </w:r>
      <w:proofErr w:type="spellEnd"/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. счёт</w:t>
      </w:r>
      <w:proofErr w:type="gramEnd"/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 _______________________________________________________</w:t>
      </w:r>
    </w:p>
    <w:p w:rsidR="008E1D7C" w:rsidRPr="00FB5381" w:rsidRDefault="008E1D7C" w:rsidP="002D5298">
      <w:pPr>
        <w:spacing w:line="230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БИК __________________________________________________________.</w:t>
      </w:r>
    </w:p>
    <w:p w:rsidR="008E1D7C" w:rsidRPr="00FB5381" w:rsidRDefault="008E1D7C" w:rsidP="002D5298">
      <w:pPr>
        <w:suppressAutoHyphens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8E1D7C" w:rsidRPr="00FB5381" w:rsidRDefault="008E1D7C" w:rsidP="002D529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B5381">
        <w:rPr>
          <w:rFonts w:ascii="PT Astra Serif" w:hAnsi="PT Astra Serif"/>
          <w:sz w:val="28"/>
          <w:szCs w:val="28"/>
        </w:rPr>
        <w:t>Уведомл</w:t>
      </w:r>
      <w:r w:rsidR="00B82963">
        <w:rPr>
          <w:rFonts w:ascii="PT Astra Serif" w:hAnsi="PT Astra Serif"/>
          <w:sz w:val="28"/>
          <w:szCs w:val="28"/>
        </w:rPr>
        <w:t>ё</w:t>
      </w:r>
      <w:r w:rsidRPr="00FB5381">
        <w:rPr>
          <w:rFonts w:ascii="PT Astra Serif" w:hAnsi="PT Astra Serif"/>
          <w:sz w:val="28"/>
          <w:szCs w:val="28"/>
        </w:rPr>
        <w:t xml:space="preserve">н о том, что обязан возвратить полученную субсидию в доход областного бюджета Ульяновской области в течение 30 календарных дней </w:t>
      </w:r>
      <w:r w:rsidRPr="00FB5381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  <w:proofErr w:type="gramEnd"/>
    </w:p>
    <w:p w:rsidR="00201CDE" w:rsidRPr="00FB5381" w:rsidRDefault="00C341AB" w:rsidP="002D529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FB5381">
        <w:rPr>
          <w:rFonts w:ascii="PT Astra Serif" w:hAnsi="PT Astra Serif"/>
          <w:sz w:val="28"/>
          <w:szCs w:val="28"/>
        </w:rPr>
        <w:t xml:space="preserve">1) </w:t>
      </w:r>
      <w:r w:rsidR="00201CDE" w:rsidRPr="00FB5381">
        <w:rPr>
          <w:rFonts w:ascii="PT Astra Serif" w:hAnsi="PT Astra Serif"/>
          <w:sz w:val="28"/>
          <w:szCs w:val="28"/>
        </w:rPr>
        <w:t xml:space="preserve">нарушения </w:t>
      </w:r>
      <w:r w:rsidR="00201CDE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порядка и условий, установленных при предоставлении субсидии, и (или) установления факта наличия в представленных документах недостоверных сведений, и (или) несоблюдения отдельных установленных условий соглашения о предоставлении субсидии, </w:t>
      </w:r>
      <w:proofErr w:type="gramStart"/>
      <w:r w:rsidR="00201CDE" w:rsidRPr="00FB5381">
        <w:rPr>
          <w:rFonts w:ascii="PT Astra Serif" w:hAnsi="PT Astra Serif" w:cs="PT Astra Serif"/>
          <w:sz w:val="28"/>
          <w:szCs w:val="28"/>
          <w:lang w:eastAsia="en-US"/>
        </w:rPr>
        <w:t>выявленных</w:t>
      </w:r>
      <w:proofErr w:type="gramEnd"/>
      <w:r w:rsidR="00201CDE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в том числе</w:t>
      </w:r>
      <w:r w:rsidR="00201CDE" w:rsidRPr="00FB5381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по результатам проверок, проведённых Министерством или уполномоченным органом государственного финансового контроля, </w:t>
      </w:r>
      <w:r w:rsidR="004943A5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– </w:t>
      </w:r>
      <w:r w:rsidR="00201CDE" w:rsidRPr="00FB5381">
        <w:rPr>
          <w:rFonts w:ascii="PT Astra Serif" w:hAnsi="PT Astra Serif" w:cs="PT Astra Serif"/>
          <w:sz w:val="28"/>
          <w:szCs w:val="28"/>
          <w:lang w:eastAsia="en-US"/>
        </w:rPr>
        <w:t>в той части, которая использована</w:t>
      </w:r>
      <w:r w:rsidR="004943A5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01CDE" w:rsidRPr="00FB5381">
        <w:rPr>
          <w:rFonts w:ascii="PT Astra Serif" w:hAnsi="PT Astra Serif" w:cs="PT Astra Serif"/>
          <w:sz w:val="28"/>
          <w:szCs w:val="28"/>
          <w:lang w:eastAsia="en-US"/>
        </w:rPr>
        <w:t>с указанными нарушениями;</w:t>
      </w:r>
    </w:p>
    <w:p w:rsidR="00F83E5C" w:rsidRPr="00FB5381" w:rsidRDefault="009E2F3A" w:rsidP="002D529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5381">
        <w:rPr>
          <w:rFonts w:ascii="PT Astra Serif" w:hAnsi="PT Astra Serif"/>
          <w:sz w:val="28"/>
          <w:szCs w:val="28"/>
          <w:lang w:eastAsia="en-US"/>
        </w:rPr>
        <w:t>2)</w:t>
      </w:r>
      <w:r w:rsidR="00641A02" w:rsidRPr="00FB5381">
        <w:rPr>
          <w:rFonts w:ascii="PT Astra Serif" w:hAnsi="PT Astra Serif"/>
          <w:sz w:val="28"/>
          <w:szCs w:val="28"/>
          <w:lang w:eastAsia="en-US"/>
        </w:rPr>
        <w:t xml:space="preserve"> если</w:t>
      </w:r>
      <w:r w:rsidRPr="00FB538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FB43AB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субсидия </w:t>
      </w:r>
      <w:r w:rsidR="00C341AB" w:rsidRPr="00FB5381">
        <w:rPr>
          <w:rFonts w:ascii="PT Astra Serif" w:hAnsi="PT Astra Serif"/>
          <w:sz w:val="28"/>
          <w:szCs w:val="28"/>
          <w:lang w:eastAsia="en-US"/>
        </w:rPr>
        <w:t>и</w:t>
      </w:r>
      <w:r w:rsidR="00F83E5C" w:rsidRPr="00FB5381">
        <w:rPr>
          <w:rFonts w:ascii="PT Astra Serif" w:hAnsi="PT Astra Serif"/>
          <w:sz w:val="28"/>
          <w:szCs w:val="28"/>
          <w:lang w:eastAsia="en-US"/>
        </w:rPr>
        <w:t>спользован</w:t>
      </w:r>
      <w:r w:rsidR="00FB43AB" w:rsidRPr="00FB5381">
        <w:rPr>
          <w:rFonts w:ascii="PT Astra Serif" w:hAnsi="PT Astra Serif"/>
          <w:sz w:val="28"/>
          <w:szCs w:val="28"/>
          <w:lang w:eastAsia="en-US"/>
        </w:rPr>
        <w:t xml:space="preserve">а </w:t>
      </w:r>
      <w:r w:rsidRPr="00FB5381">
        <w:rPr>
          <w:rFonts w:ascii="PT Astra Serif" w:hAnsi="PT Astra Serif"/>
          <w:sz w:val="28"/>
          <w:szCs w:val="28"/>
          <w:lang w:eastAsia="en-US"/>
        </w:rPr>
        <w:t xml:space="preserve">не в полном объёме </w:t>
      </w:r>
      <w:r w:rsidR="00773B2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ечение соответствующего установленного срока – в объёме </w:t>
      </w:r>
      <w:r w:rsidR="00F83E5C" w:rsidRPr="00FB5381">
        <w:rPr>
          <w:rFonts w:ascii="PT Astra Serif" w:hAnsi="PT Astra Serif"/>
          <w:sz w:val="28"/>
          <w:szCs w:val="28"/>
          <w:lang w:eastAsia="en-US"/>
        </w:rPr>
        <w:t>остатк</w:t>
      </w:r>
      <w:r w:rsidR="00773B2D" w:rsidRPr="00FB5381">
        <w:rPr>
          <w:rFonts w:ascii="PT Astra Serif" w:hAnsi="PT Astra Serif"/>
          <w:sz w:val="28"/>
          <w:szCs w:val="28"/>
          <w:lang w:eastAsia="en-US"/>
        </w:rPr>
        <w:t>а</w:t>
      </w:r>
      <w:r w:rsidR="00F83E5C" w:rsidRPr="00FB5381">
        <w:rPr>
          <w:rFonts w:ascii="PT Astra Serif" w:hAnsi="PT Astra Serif"/>
          <w:sz w:val="28"/>
          <w:szCs w:val="28"/>
          <w:lang w:eastAsia="en-US"/>
        </w:rPr>
        <w:t xml:space="preserve"> субсидии;</w:t>
      </w:r>
    </w:p>
    <w:p w:rsidR="00FB43AB" w:rsidRPr="00FB5381" w:rsidRDefault="00FB43AB" w:rsidP="002D529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3) использования в текущем году для посева (посадки) семян (посадочного материала) </w:t>
      </w:r>
      <w:r w:rsidRPr="00FB5381">
        <w:rPr>
          <w:rFonts w:ascii="PT Astra Serif" w:hAnsi="PT Astra Serif"/>
          <w:sz w:val="28"/>
          <w:szCs w:val="28"/>
        </w:rPr>
        <w:t>картофеля и (или) овощных культур открытого грунта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, не соответствующих установленным требованиям, и (или) </w:t>
      </w:r>
      <w:proofErr w:type="spellStart"/>
      <w:r w:rsidRPr="00FB5381">
        <w:rPr>
          <w:rFonts w:ascii="PT Astra Serif" w:hAnsi="PT Astra Serif" w:cs="PT Astra Serif"/>
          <w:sz w:val="28"/>
          <w:szCs w:val="28"/>
          <w:lang w:eastAsia="en-US"/>
        </w:rPr>
        <w:t>неподтверждения</w:t>
      </w:r>
      <w:proofErr w:type="spellEnd"/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их сортовых и (или) посевных качеств</w:t>
      </w:r>
      <w:r w:rsidR="005C089E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>в объёме, рассчитанном</w:t>
      </w:r>
      <w:r w:rsidR="005C089E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>по установленной формуле;</w:t>
      </w:r>
      <w:proofErr w:type="gramEnd"/>
    </w:p>
    <w:p w:rsidR="005609FE" w:rsidRPr="00FB5381" w:rsidRDefault="00FB43AB" w:rsidP="002D5298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4) </w:t>
      </w:r>
      <w:r w:rsidR="005609FE" w:rsidRPr="00FB5381">
        <w:rPr>
          <w:rFonts w:ascii="PT Astra Serif" w:hAnsi="PT Astra Serif" w:cs="PT Astra Serif"/>
          <w:sz w:val="28"/>
          <w:szCs w:val="28"/>
          <w:lang w:eastAsia="en-US"/>
        </w:rPr>
        <w:t>непредставления или несвоевременного представления хотя бы одного из установленных отчётов и (или) дополнительной отчётности, и (или) документов, подтверждающих использование субсидии, в соответствии</w:t>
      </w:r>
      <w:r w:rsidR="005609FE" w:rsidRPr="00FB5381">
        <w:rPr>
          <w:rFonts w:ascii="PT Astra Serif" w:hAnsi="PT Astra Serif" w:cs="PT Astra Serif"/>
          <w:sz w:val="28"/>
          <w:szCs w:val="28"/>
          <w:lang w:eastAsia="en-US"/>
        </w:rPr>
        <w:br/>
        <w:t xml:space="preserve">с перечнем, предусмотренным соглашением о предоставлении субсидии, </w:t>
      </w:r>
      <w:r w:rsidR="007C2870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– </w:t>
      </w:r>
      <w:r w:rsidR="007C2870" w:rsidRPr="00FB5381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5609FE" w:rsidRPr="00FB5381">
        <w:rPr>
          <w:rFonts w:ascii="PT Astra Serif" w:hAnsi="PT Astra Serif" w:cs="PT Astra Serif"/>
          <w:sz w:val="28"/>
          <w:szCs w:val="28"/>
          <w:lang w:eastAsia="en-US"/>
        </w:rPr>
        <w:t>в полном объёме;</w:t>
      </w:r>
    </w:p>
    <w:p w:rsidR="005609FE" w:rsidRPr="00FB5381" w:rsidRDefault="005609FE" w:rsidP="002D5298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FB5381">
        <w:rPr>
          <w:rFonts w:ascii="PT Astra Serif" w:hAnsi="PT Astra Serif" w:cs="PT Astra Serif"/>
          <w:sz w:val="28"/>
          <w:szCs w:val="28"/>
          <w:lang w:eastAsia="en-US"/>
        </w:rPr>
        <w:t>5) не в полном объёме представлены документы, подтверждающие использование субсидии, в соответствии с перечнем, предусмотренным соглашением о предоставлении субсидии,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– 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>в объёме, соответствующем объёму субсидии, использование которой не подтверждено указанными документами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FF0FC8" w:rsidRPr="00FB5381">
        <w:rPr>
          <w:rFonts w:ascii="PT Astra Serif" w:hAnsi="PT Astra Serif" w:cs="PT Astra Serif"/>
          <w:sz w:val="28"/>
          <w:szCs w:val="28"/>
          <w:lang w:eastAsia="en-US"/>
        </w:rPr>
        <w:t>в полном объёме;</w:t>
      </w:r>
    </w:p>
    <w:p w:rsidR="00313BB6" w:rsidRPr="00FB5381" w:rsidRDefault="00FF0FC8" w:rsidP="002D5298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FB5381">
        <w:rPr>
          <w:rFonts w:ascii="PT Astra Serif" w:hAnsi="PT Astra Serif" w:cs="PT Astra Serif"/>
          <w:sz w:val="28"/>
          <w:szCs w:val="28"/>
          <w:lang w:eastAsia="en-US"/>
        </w:rPr>
        <w:t>6) недостижения результата предоставления субсидии, в том числе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по вине контрагента, 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– 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>в объёме, пропорциональном величине недостигнутого значения указанного результата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(е</w:t>
      </w:r>
      <w:r w:rsidR="001B4620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313BB6" w:rsidRPr="00FB5381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FF0FC8" w:rsidRPr="00FB5381" w:rsidRDefault="00313BB6" w:rsidP="002D5298">
      <w:pPr>
        <w:pStyle w:val="ConsPlusNormal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FB5381">
        <w:rPr>
          <w:rFonts w:ascii="PT Astra Serif" w:hAnsi="PT Astra Serif" w:cs="PT Astra Serif"/>
          <w:sz w:val="28"/>
          <w:szCs w:val="28"/>
          <w:lang w:eastAsia="en-US"/>
        </w:rPr>
        <w:t>7) недостижения хотя бы одного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из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результат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>ов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предоставления субсидии,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в том числе по вине контрагента, 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>–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в объёме, рассчитанном 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>по установленной формуле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 xml:space="preserve"> (е</w:t>
      </w:r>
      <w:r w:rsidR="001B4620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сли соглашением о предоставлении субсидии предусматривается обязательство получателя субсидии о достижении двух результатов предоставления субсидии</w:t>
      </w:r>
      <w:r w:rsidR="001B4620" w:rsidRPr="00FB5381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FF0FC8" w:rsidRPr="00FB5381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8E1D7C" w:rsidRPr="00FB5381" w:rsidRDefault="008E1D7C" w:rsidP="008E1D7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B5381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К заявлению прилагаются следующие документы на ______ </w:t>
      </w:r>
      <w:proofErr w:type="gramStart"/>
      <w:r w:rsidRPr="00FB5381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FB5381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8E1D7C" w:rsidRPr="00FB5381" w:rsidTr="008E1D7C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№</w:t>
            </w:r>
          </w:p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/</w:t>
            </w:r>
            <w:proofErr w:type="spellStart"/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Наименование документа</w:t>
            </w:r>
          </w:p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и его реквизиты (дата</w:t>
            </w:r>
            <w:proofErr w:type="gramStart"/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, №)</w:t>
            </w:r>
            <w:proofErr w:type="gramEnd"/>
          </w:p>
        </w:tc>
        <w:tc>
          <w:tcPr>
            <w:tcW w:w="1699" w:type="dxa"/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Количество листов</w:t>
            </w:r>
          </w:p>
        </w:tc>
        <w:tc>
          <w:tcPr>
            <w:tcW w:w="1605" w:type="dxa"/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Количество экземпляров</w:t>
            </w:r>
          </w:p>
        </w:tc>
      </w:tr>
      <w:tr w:rsidR="008E1D7C" w:rsidRPr="00FB5381" w:rsidTr="008E1D7C">
        <w:tc>
          <w:tcPr>
            <w:tcW w:w="674" w:type="dxa"/>
            <w:tcBorders>
              <w:right w:val="single" w:sz="4" w:space="0" w:color="auto"/>
            </w:tcBorders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699" w:type="dxa"/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605" w:type="dxa"/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4</w:t>
            </w:r>
          </w:p>
        </w:tc>
      </w:tr>
      <w:tr w:rsidR="008E1D7C" w:rsidRPr="00FB5381" w:rsidTr="008E1D7C">
        <w:tc>
          <w:tcPr>
            <w:tcW w:w="674" w:type="dxa"/>
            <w:tcBorders>
              <w:right w:val="single" w:sz="4" w:space="0" w:color="auto"/>
            </w:tcBorders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8E1D7C" w:rsidRPr="00FB5381" w:rsidTr="008E1D7C">
        <w:tc>
          <w:tcPr>
            <w:tcW w:w="674" w:type="dxa"/>
            <w:tcBorders>
              <w:right w:val="single" w:sz="4" w:space="0" w:color="auto"/>
            </w:tcBorders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8E1D7C" w:rsidRPr="00FB5381" w:rsidTr="008E1D7C">
        <w:tc>
          <w:tcPr>
            <w:tcW w:w="674" w:type="dxa"/>
            <w:tcBorders>
              <w:right w:val="single" w:sz="4" w:space="0" w:color="auto"/>
            </w:tcBorders>
          </w:tcPr>
          <w:p w:rsidR="008E1D7C" w:rsidRPr="00FB5381" w:rsidRDefault="008E1D7C" w:rsidP="008E1D7C">
            <w:pPr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val="en-US" w:eastAsia="ar-SA"/>
              </w:rPr>
            </w:pPr>
            <w:r w:rsidRPr="00FB5381">
              <w:rPr>
                <w:rFonts w:ascii="PT Astra Serif" w:eastAsia="Lucida Sans Unicode" w:hAnsi="PT Astra Serif"/>
                <w:kern w:val="1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8E1D7C" w:rsidRPr="00FB5381" w:rsidRDefault="008E1D7C" w:rsidP="008E1D7C">
            <w:pPr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8E1D7C" w:rsidRPr="00FB5381" w:rsidRDefault="008E1D7C" w:rsidP="008E1D7C">
      <w:pPr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Руководитель юридического лица</w:t>
      </w:r>
      <w:proofErr w:type="gramStart"/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proofErr w:type="gramEnd"/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 ________ ___________________________________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proofErr w:type="gramStart"/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(должность, уполномоченное лицо)    (подпись)    (фамилия, имя, отчество (последнее – в случае его</w:t>
      </w:r>
      <w:proofErr w:type="gramEnd"/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                                                                                                               </w:t>
      </w:r>
      <w:r w:rsidR="001B4620"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               </w:t>
      </w: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наличия)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 м.п.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2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Индивидуальный предприниматель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3</w:t>
      </w: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________ _______________________________________________________________________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</w:t>
      </w:r>
      <w:proofErr w:type="gramStart"/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(подпись)             </w:t>
      </w:r>
      <w:r w:rsidR="001B4620"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    </w:t>
      </w: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(фамилия, имя, отчество (последнее – в случае его наличия)</w:t>
      </w:r>
      <w:proofErr w:type="gramEnd"/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м.п.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«___» _____________ 20____ г.        </w:t>
      </w: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B4620" w:rsidRPr="00FB5381" w:rsidRDefault="001B4620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8E1D7C" w:rsidRPr="00FB5381" w:rsidRDefault="008E1D7C" w:rsidP="008E1D7C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___________________</w:t>
      </w:r>
    </w:p>
    <w:p w:rsidR="008E1D7C" w:rsidRPr="00FB5381" w:rsidRDefault="008E1D7C" w:rsidP="008E1D7C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1</w:t>
      </w: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Указывается в случае, если заявление представляется юридическим лицом.</w:t>
      </w:r>
    </w:p>
    <w:p w:rsidR="008E1D7C" w:rsidRPr="00FB5381" w:rsidRDefault="008E1D7C" w:rsidP="008E1D7C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2</w:t>
      </w: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При </w:t>
      </w:r>
      <w:proofErr w:type="gramStart"/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наличии</w:t>
      </w:r>
      <w:proofErr w:type="gramEnd"/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печати у юридического лица, созданного в форме хозяйственного общества.</w:t>
      </w:r>
    </w:p>
    <w:p w:rsidR="008E1D7C" w:rsidRPr="00FB5381" w:rsidRDefault="008E1D7C" w:rsidP="008E1D7C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3</w:t>
      </w: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Указывается в случае, если заявление представляется индивидуальным предпринимателем.</w:t>
      </w:r>
    </w:p>
    <w:p w:rsidR="001757EE" w:rsidRPr="00FB5381" w:rsidRDefault="001757EE" w:rsidP="008E1D7C">
      <w:pPr>
        <w:suppressAutoHyphens w:val="0"/>
        <w:jc w:val="center"/>
        <w:rPr>
          <w:rFonts w:ascii="PT Astra Serif" w:hAnsi="PT Astra Serif"/>
        </w:rPr>
      </w:pPr>
    </w:p>
    <w:p w:rsidR="008E1D7C" w:rsidRPr="00FB5381" w:rsidRDefault="008E1D7C" w:rsidP="008E1D7C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</w:rPr>
        <w:t>________</w:t>
      </w:r>
      <w:r w:rsidR="00B82963">
        <w:rPr>
          <w:rFonts w:ascii="PT Astra Serif" w:hAnsi="PT Astra Serif"/>
        </w:rPr>
        <w:t>___</w:t>
      </w:r>
      <w:r w:rsidRPr="00FB5381">
        <w:rPr>
          <w:rFonts w:ascii="PT Astra Serif" w:hAnsi="PT Astra Serif"/>
        </w:rPr>
        <w:t>_________</w:t>
      </w:r>
    </w:p>
    <w:p w:rsidR="005609FE" w:rsidRPr="00FB5381" w:rsidRDefault="005609FE" w:rsidP="00625712">
      <w:pPr>
        <w:suppressAutoHyphens w:val="0"/>
        <w:jc w:val="center"/>
        <w:rPr>
          <w:rFonts w:ascii="PT Astra Serif" w:hAnsi="PT Astra Serif"/>
          <w:sz w:val="20"/>
          <w:szCs w:val="20"/>
        </w:rPr>
        <w:sectPr w:rsidR="005609FE" w:rsidRPr="00FB5381" w:rsidSect="001A631F">
          <w:pgSz w:w="11906" w:h="16838"/>
          <w:pgMar w:top="1134" w:right="567" w:bottom="1134" w:left="1701" w:header="568" w:footer="709" w:gutter="0"/>
          <w:pgNumType w:start="1"/>
          <w:cols w:space="708"/>
          <w:titlePg/>
          <w:docGrid w:linePitch="360"/>
        </w:sectPr>
      </w:pP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FB5381">
        <w:rPr>
          <w:rFonts w:ascii="PT Astra Serif" w:hAnsi="PT Astra Serif"/>
          <w:sz w:val="22"/>
          <w:szCs w:val="22"/>
        </w:rPr>
        <w:lastRenderedPageBreak/>
        <w:t>ПРИЛОЖЕНИЕ № 11</w:t>
      </w: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FB5381">
        <w:rPr>
          <w:rFonts w:ascii="PT Astra Serif" w:hAnsi="PT Astra Serif"/>
          <w:sz w:val="22"/>
          <w:szCs w:val="22"/>
        </w:rPr>
        <w:t>к приказу Министерства</w:t>
      </w: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FB5381">
        <w:rPr>
          <w:rFonts w:ascii="PT Astra Serif" w:hAnsi="PT Astra Serif"/>
          <w:sz w:val="22"/>
          <w:szCs w:val="22"/>
        </w:rPr>
        <w:t xml:space="preserve">агропромышленного комплекса </w:t>
      </w: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FB5381">
        <w:rPr>
          <w:rFonts w:ascii="PT Astra Serif" w:hAnsi="PT Astra Serif"/>
          <w:sz w:val="22"/>
          <w:szCs w:val="22"/>
        </w:rPr>
        <w:t>и развития сельских территорий Ульяновской области</w:t>
      </w: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FB5381">
        <w:rPr>
          <w:rFonts w:ascii="PT Astra Serif" w:hAnsi="PT Astra Serif"/>
          <w:sz w:val="22"/>
          <w:szCs w:val="22"/>
        </w:rPr>
        <w:t>от ____________ № _</w:t>
      </w:r>
      <w:r w:rsidR="00677092" w:rsidRPr="00FB5381">
        <w:rPr>
          <w:rFonts w:ascii="PT Astra Serif" w:hAnsi="PT Astra Serif"/>
          <w:sz w:val="22"/>
          <w:szCs w:val="22"/>
        </w:rPr>
        <w:t>_</w:t>
      </w:r>
      <w:r w:rsidRPr="00FB5381">
        <w:rPr>
          <w:rFonts w:ascii="PT Astra Serif" w:hAnsi="PT Astra Serif"/>
          <w:sz w:val="22"/>
          <w:szCs w:val="22"/>
        </w:rPr>
        <w:t>_</w:t>
      </w: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0"/>
          <w:szCs w:val="20"/>
        </w:rPr>
      </w:pPr>
    </w:p>
    <w:p w:rsidR="00FF0FC8" w:rsidRPr="00FB5381" w:rsidRDefault="00FF0FC8" w:rsidP="00FF0FC8">
      <w:pPr>
        <w:spacing w:line="204" w:lineRule="auto"/>
        <w:ind w:left="11340"/>
        <w:jc w:val="center"/>
        <w:rPr>
          <w:rFonts w:ascii="PT Astra Serif" w:hAnsi="PT Astra Serif"/>
          <w:sz w:val="22"/>
          <w:szCs w:val="22"/>
        </w:rPr>
      </w:pPr>
      <w:r w:rsidRPr="00FB5381">
        <w:rPr>
          <w:rFonts w:ascii="PT Astra Serif" w:hAnsi="PT Astra Serif"/>
          <w:sz w:val="22"/>
          <w:szCs w:val="22"/>
        </w:rPr>
        <w:t>ФОРМА</w:t>
      </w:r>
    </w:p>
    <w:p w:rsidR="00056F05" w:rsidRPr="00FB5381" w:rsidRDefault="00056F05" w:rsidP="00FF0FC8">
      <w:pPr>
        <w:spacing w:line="204" w:lineRule="auto"/>
        <w:jc w:val="center"/>
        <w:rPr>
          <w:rFonts w:ascii="PT Astra Serif" w:hAnsi="PT Astra Serif"/>
          <w:b/>
          <w:sz w:val="22"/>
          <w:szCs w:val="22"/>
        </w:rPr>
      </w:pPr>
    </w:p>
    <w:p w:rsidR="00FF0FC8" w:rsidRPr="00FB5381" w:rsidRDefault="00FF0FC8" w:rsidP="00FF0FC8">
      <w:pPr>
        <w:spacing w:line="204" w:lineRule="auto"/>
        <w:jc w:val="center"/>
        <w:rPr>
          <w:rFonts w:ascii="PT Astra Serif" w:hAnsi="PT Astra Serif"/>
          <w:sz w:val="22"/>
          <w:szCs w:val="22"/>
        </w:rPr>
      </w:pPr>
      <w:r w:rsidRPr="00FB5381">
        <w:rPr>
          <w:rFonts w:ascii="PT Astra Serif" w:hAnsi="PT Astra Serif"/>
          <w:b/>
          <w:sz w:val="22"/>
          <w:szCs w:val="22"/>
        </w:rPr>
        <w:t>РАСЧЁТ</w:t>
      </w:r>
    </w:p>
    <w:p w:rsidR="000D6668" w:rsidRPr="00FB5381" w:rsidRDefault="000D6668" w:rsidP="000D6668">
      <w:pPr>
        <w:spacing w:line="226" w:lineRule="auto"/>
        <w:jc w:val="center"/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</w:pPr>
      <w:r w:rsidRPr="00FB5381">
        <w:rPr>
          <w:rFonts w:ascii="PT Astra Serif" w:hAnsi="PT Astra Serif"/>
          <w:b/>
          <w:sz w:val="22"/>
          <w:szCs w:val="22"/>
        </w:rPr>
        <w:t xml:space="preserve">объёма субсидии из областного бюджета Ульяновской области, </w:t>
      </w:r>
      <w:r w:rsidRPr="00FB5381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 xml:space="preserve">предоставляемой сельскохозяйственному товаропроизводителю </w:t>
      </w:r>
    </w:p>
    <w:p w:rsidR="00FF0FC8" w:rsidRPr="00FB5381" w:rsidRDefault="000D6668" w:rsidP="000D6668">
      <w:pPr>
        <w:spacing w:line="204" w:lineRule="auto"/>
        <w:jc w:val="center"/>
        <w:rPr>
          <w:rFonts w:ascii="PT Astra Serif" w:hAnsi="PT Astra Serif"/>
          <w:b/>
          <w:sz w:val="22"/>
          <w:szCs w:val="22"/>
        </w:rPr>
      </w:pPr>
      <w:r w:rsidRPr="00FB5381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 xml:space="preserve">в целях </w:t>
      </w:r>
      <w:r w:rsidR="00911CC6" w:rsidRPr="00FB5381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>финансового обеспечения</w:t>
      </w:r>
      <w:r w:rsidRPr="00FB5381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 xml:space="preserve"> части его затрат, связанных с </w:t>
      </w:r>
      <w:r w:rsidR="00911CC6" w:rsidRPr="00FB5381">
        <w:rPr>
          <w:rFonts w:ascii="PT Astra Serif" w:eastAsia="Lucida Sans Unicode" w:hAnsi="PT Astra Serif" w:cs="PT Astra Serif"/>
          <w:b/>
          <w:kern w:val="1"/>
          <w:sz w:val="22"/>
          <w:szCs w:val="22"/>
          <w:lang w:eastAsia="ar-SA"/>
        </w:rPr>
        <w:t>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картофелем и (или) овощными культурами открытого грунта</w:t>
      </w:r>
    </w:p>
    <w:p w:rsidR="00FF0FC8" w:rsidRPr="00FB5381" w:rsidRDefault="00FF0FC8" w:rsidP="00FF0FC8">
      <w:pPr>
        <w:spacing w:line="204" w:lineRule="auto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______________________________________________________________________________________________________________________</w:t>
      </w:r>
    </w:p>
    <w:p w:rsidR="00FF0FC8" w:rsidRPr="00FB5381" w:rsidRDefault="00FF0FC8" w:rsidP="00FF0FC8">
      <w:pPr>
        <w:spacing w:line="204" w:lineRule="auto"/>
        <w:jc w:val="center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056F05" w:rsidRPr="00FB5381" w:rsidRDefault="00056F05" w:rsidP="00FF0FC8">
      <w:pPr>
        <w:spacing w:line="204" w:lineRule="auto"/>
        <w:jc w:val="center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tbl>
      <w:tblPr>
        <w:tblW w:w="14601" w:type="dxa"/>
        <w:tblInd w:w="-34" w:type="dxa"/>
        <w:tblLook w:val="04A0"/>
      </w:tblPr>
      <w:tblGrid>
        <w:gridCol w:w="3403"/>
        <w:gridCol w:w="3402"/>
        <w:gridCol w:w="1701"/>
        <w:gridCol w:w="3260"/>
        <w:gridCol w:w="2835"/>
      </w:tblGrid>
      <w:tr w:rsidR="00A918C5" w:rsidRPr="00FB5381" w:rsidTr="00056F05">
        <w:trPr>
          <w:trHeight w:val="140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8C5" w:rsidRPr="00FB5381" w:rsidRDefault="00A918C5" w:rsidP="00FF0FC8">
            <w:pPr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A918C5" w:rsidRPr="00FB5381" w:rsidRDefault="00A918C5" w:rsidP="00FF0FC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ельскохозяйственных культу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918C5" w:rsidRPr="00FB5381" w:rsidRDefault="00A918C5" w:rsidP="00FF0FC8">
            <w:pPr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Площадь земельных участк</w:t>
            </w:r>
            <w:r w:rsidR="00911CC6" w:rsidRPr="00FB5381">
              <w:rPr>
                <w:rFonts w:ascii="PT Astra Serif" w:hAnsi="PT Astra Serif"/>
                <w:sz w:val="20"/>
                <w:szCs w:val="20"/>
              </w:rPr>
              <w:t>ов</w:t>
            </w:r>
            <w:r w:rsidRPr="00FB5381"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911CC6" w:rsidRPr="00FB5381" w:rsidRDefault="00A918C5" w:rsidP="00911CC6">
            <w:pPr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B5381">
              <w:rPr>
                <w:rFonts w:ascii="PT Astra Serif" w:hAnsi="PT Astra Serif"/>
                <w:sz w:val="20"/>
                <w:szCs w:val="20"/>
              </w:rPr>
              <w:t>на</w:t>
            </w:r>
            <w:proofErr w:type="gramEnd"/>
            <w:r w:rsidRPr="00FB538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B5381">
              <w:rPr>
                <w:rFonts w:ascii="PT Astra Serif" w:hAnsi="PT Astra Serif"/>
                <w:sz w:val="20"/>
                <w:szCs w:val="20"/>
              </w:rPr>
              <w:t>которых</w:t>
            </w:r>
            <w:proofErr w:type="gramEnd"/>
            <w:r w:rsidRPr="00FB5381">
              <w:rPr>
                <w:rFonts w:ascii="PT Astra Serif" w:hAnsi="PT Astra Serif"/>
                <w:sz w:val="20"/>
                <w:szCs w:val="20"/>
              </w:rPr>
              <w:t xml:space="preserve"> планируется посев (посадка) сельскохозяйственных культур, в _____</w:t>
            </w:r>
            <w:r w:rsidR="00552EEE" w:rsidRPr="00FB5381">
              <w:rPr>
                <w:rFonts w:ascii="PT Astra Serif" w:hAnsi="PT Astra Serif"/>
                <w:sz w:val="20"/>
                <w:szCs w:val="20"/>
              </w:rPr>
              <w:t>_</w:t>
            </w:r>
            <w:r w:rsidR="00911CC6" w:rsidRPr="00FB5381">
              <w:rPr>
                <w:rFonts w:ascii="PT Astra Serif" w:hAnsi="PT Astra Serif"/>
                <w:sz w:val="20"/>
                <w:szCs w:val="20"/>
              </w:rPr>
              <w:t>____</w:t>
            </w:r>
            <w:r w:rsidRPr="00FB5381">
              <w:rPr>
                <w:rFonts w:ascii="PT Astra Serif" w:hAnsi="PT Astra Serif"/>
                <w:sz w:val="20"/>
                <w:szCs w:val="20"/>
              </w:rPr>
              <w:t>_ году, г</w:t>
            </w:r>
            <w:r w:rsidR="00677092" w:rsidRPr="00FB5381">
              <w:rPr>
                <w:rFonts w:ascii="PT Astra Serif" w:hAnsi="PT Astra Serif"/>
                <w:sz w:val="20"/>
                <w:szCs w:val="20"/>
              </w:rPr>
              <w:t>ектар</w:t>
            </w:r>
          </w:p>
          <w:p w:rsidR="00A918C5" w:rsidRPr="00FB5381" w:rsidRDefault="00911CC6" w:rsidP="00911CC6">
            <w:pPr>
              <w:ind w:left="-107" w:right="-4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5381">
              <w:rPr>
                <w:rFonts w:ascii="PT Astra Serif" w:hAnsi="PT Astra Serif"/>
                <w:sz w:val="16"/>
                <w:szCs w:val="16"/>
              </w:rPr>
              <w:t>(текуще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8C5" w:rsidRPr="00FB5381" w:rsidRDefault="00A918C5" w:rsidP="00FF0FC8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Уровень плодородия почв</w:t>
            </w:r>
          </w:p>
          <w:p w:rsidR="00A918C5" w:rsidRPr="00FB5381" w:rsidRDefault="00A918C5" w:rsidP="00FF0FC8">
            <w:pPr>
              <w:ind w:left="-75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(1; 1,25; 1,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918C5" w:rsidRPr="00FB5381" w:rsidRDefault="00A918C5" w:rsidP="00FF0FC8">
            <w:pPr>
              <w:ind w:left="-75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Размеры ставок</w:t>
            </w:r>
          </w:p>
          <w:p w:rsidR="00A918C5" w:rsidRPr="00FB5381" w:rsidRDefault="00A918C5" w:rsidP="00991BF1">
            <w:pPr>
              <w:ind w:left="-75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субсидий</w:t>
            </w:r>
            <w:r w:rsidRPr="00FB5381">
              <w:rPr>
                <w:rFonts w:ascii="PT Astra Serif" w:hAnsi="PT Astra Serif"/>
                <w:bCs/>
                <w:sz w:val="20"/>
                <w:szCs w:val="20"/>
              </w:rPr>
              <w:t xml:space="preserve"> на </w:t>
            </w:r>
            <w:r w:rsidRPr="00FB5381">
              <w:rPr>
                <w:rFonts w:ascii="PT Astra Serif" w:hAnsi="PT Astra Serif"/>
                <w:sz w:val="20"/>
                <w:szCs w:val="20"/>
              </w:rPr>
              <w:t>1 гектар планируемой посевной</w:t>
            </w:r>
            <w:r w:rsidRPr="00FB5381">
              <w:rPr>
                <w:rFonts w:ascii="PT Astra Serif" w:hAnsi="PT Astra Serif"/>
              </w:rPr>
              <w:t xml:space="preserve"> </w:t>
            </w:r>
            <w:r w:rsidRPr="00FB5381">
              <w:rPr>
                <w:rFonts w:ascii="PT Astra Serif" w:hAnsi="PT Astra Serif"/>
                <w:sz w:val="20"/>
                <w:szCs w:val="20"/>
              </w:rPr>
              <w:t>площади</w:t>
            </w:r>
            <w:proofErr w:type="gramStart"/>
            <w:r w:rsidR="00A06C31" w:rsidRPr="00FB5381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proofErr w:type="gramEnd"/>
            <w:r w:rsidR="00677092" w:rsidRPr="00FB5381">
              <w:rPr>
                <w:rFonts w:ascii="PT Astra Serif" w:hAnsi="PT Astra Serif"/>
                <w:sz w:val="20"/>
                <w:szCs w:val="20"/>
              </w:rPr>
              <w:t>,</w:t>
            </w:r>
            <w:r w:rsidRPr="00FB538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918C5" w:rsidRPr="00FB5381" w:rsidRDefault="00677092" w:rsidP="00552EEE">
            <w:pPr>
              <w:snapToGrid w:val="0"/>
              <w:ind w:left="-109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рублей/гекта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F05" w:rsidRPr="00FB5381" w:rsidRDefault="00F27B0A" w:rsidP="00056F05">
            <w:pPr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Объём</w:t>
            </w:r>
            <w:r w:rsidR="00A918C5" w:rsidRPr="00FB5381">
              <w:rPr>
                <w:rFonts w:ascii="PT Astra Serif" w:hAnsi="PT Astra Serif"/>
                <w:sz w:val="20"/>
                <w:szCs w:val="20"/>
              </w:rPr>
              <w:t xml:space="preserve"> субсидии</w:t>
            </w:r>
            <w:r w:rsidR="00056F05" w:rsidRPr="00FB538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056F05" w:rsidRPr="00FB5381" w:rsidRDefault="00A918C5" w:rsidP="00056F05">
            <w:pPr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</w:t>
            </w:r>
            <w:r w:rsidR="00056F05" w:rsidRPr="00FB5381">
              <w:rPr>
                <w:rFonts w:ascii="PT Astra Serif" w:hAnsi="PT Astra Serif"/>
                <w:sz w:val="20"/>
                <w:szCs w:val="20"/>
              </w:rPr>
              <w:t>,</w:t>
            </w:r>
            <w:r w:rsidR="00A06C31" w:rsidRPr="00FB5381">
              <w:rPr>
                <w:rFonts w:ascii="PT Astra Serif" w:hAnsi="PT Astra Serif"/>
                <w:sz w:val="20"/>
                <w:szCs w:val="20"/>
              </w:rPr>
              <w:t xml:space="preserve"> подлежащей предоставлению</w:t>
            </w:r>
            <w:r w:rsidRPr="00FB5381">
              <w:rPr>
                <w:rFonts w:ascii="PT Astra Serif" w:hAnsi="PT Astra Serif"/>
                <w:sz w:val="20"/>
                <w:szCs w:val="20"/>
              </w:rPr>
              <w:t>, рублей</w:t>
            </w:r>
            <w:r w:rsidR="00056F05" w:rsidRPr="00FB538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918C5" w:rsidRPr="00FB5381" w:rsidRDefault="00056F05" w:rsidP="00056F05">
            <w:pPr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(</w:t>
            </w:r>
            <w:r w:rsidR="00A918C5" w:rsidRPr="00FB5381">
              <w:rPr>
                <w:rFonts w:ascii="PT Astra Serif" w:hAnsi="PT Astra Serif"/>
                <w:sz w:val="20"/>
                <w:szCs w:val="20"/>
              </w:rPr>
              <w:t xml:space="preserve">гр.2 </w:t>
            </w:r>
            <w:proofErr w:type="spellStart"/>
            <w:r w:rsidR="00A918C5"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="00A918C5" w:rsidRPr="00FB5381">
              <w:rPr>
                <w:rFonts w:ascii="PT Astra Serif" w:hAnsi="PT Astra Serif"/>
                <w:sz w:val="20"/>
                <w:szCs w:val="20"/>
              </w:rPr>
              <w:t xml:space="preserve"> гр.</w:t>
            </w:r>
            <w:r w:rsidRPr="00FB5381">
              <w:rPr>
                <w:rFonts w:ascii="PT Astra Serif" w:hAnsi="PT Astra Serif"/>
                <w:sz w:val="20"/>
                <w:szCs w:val="20"/>
              </w:rPr>
              <w:t>4)</w:t>
            </w:r>
          </w:p>
        </w:tc>
      </w:tr>
      <w:tr w:rsidR="00A918C5" w:rsidRPr="00FB5381" w:rsidTr="00056F05">
        <w:trPr>
          <w:trHeight w:val="2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085803">
            <w:pPr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056F05" w:rsidP="00FF0F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056F05" w:rsidP="00A918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C5" w:rsidRPr="00FB5381" w:rsidRDefault="00056F05" w:rsidP="00FF0F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A918C5" w:rsidRPr="00FB5381" w:rsidTr="00056F05">
        <w:trPr>
          <w:trHeight w:val="2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Картоф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918C5" w:rsidRPr="00FB5381" w:rsidTr="00056F05">
        <w:trPr>
          <w:trHeight w:val="2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056F05">
            <w:pPr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Овощные культуры открытого гру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918C5" w:rsidRPr="00FB5381" w:rsidTr="00056F05">
        <w:trPr>
          <w:trHeight w:val="25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056F05">
            <w:pPr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8C5" w:rsidRPr="00FB5381" w:rsidRDefault="00A918C5" w:rsidP="00A918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8C5" w:rsidRPr="00FB5381" w:rsidRDefault="00A918C5" w:rsidP="00FF0FC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FF0FC8" w:rsidRPr="00FB5381" w:rsidRDefault="00FF0FC8" w:rsidP="00FF0FC8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tbl>
      <w:tblPr>
        <w:tblW w:w="14804" w:type="dxa"/>
        <w:tblLook w:val="04A0"/>
      </w:tblPr>
      <w:tblGrid>
        <w:gridCol w:w="7188"/>
        <w:gridCol w:w="7616"/>
      </w:tblGrid>
      <w:tr w:rsidR="00FF0FC8" w:rsidRPr="00FB5381" w:rsidTr="00390EF6">
        <w:trPr>
          <w:trHeight w:val="2490"/>
        </w:trPr>
        <w:tc>
          <w:tcPr>
            <w:tcW w:w="7347" w:type="dxa"/>
          </w:tcPr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 w:cs="font284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Руководитель юридического лица</w:t>
            </w:r>
            <w:proofErr w:type="gramStart"/>
            <w:r w:rsidR="00A06C31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vertAlign w:val="superscript"/>
                <w:lang w:eastAsia="ar-SA"/>
              </w:rPr>
              <w:t>2</w:t>
            </w:r>
            <w:proofErr w:type="gramEnd"/>
            <w:r w:rsidR="00F12E3E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vertAlign w:val="superscript"/>
                <w:lang w:eastAsia="ar-SA"/>
              </w:rPr>
              <w:br/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__________</w:t>
            </w:r>
            <w:r w:rsidR="00F12E3E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</w:t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    ________________________________</w:t>
            </w:r>
            <w:r w:rsidR="00F12E3E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_____</w:t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____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</w:t>
            </w:r>
            <w:proofErr w:type="gramStart"/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(подпись)       </w:t>
            </w:r>
            <w:r w:rsidR="00F12E3E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(фамилия, имя, отчество (последнее – в случае его наличия)</w:t>
            </w:r>
            <w:proofErr w:type="gramEnd"/>
          </w:p>
          <w:p w:rsidR="00056F05" w:rsidRPr="00FB5381" w:rsidRDefault="00056F05" w:rsidP="00FF0FC8">
            <w:pPr>
              <w:spacing w:line="204" w:lineRule="auto"/>
              <w:ind w:right="-109"/>
              <w:rPr>
                <w:rFonts w:ascii="PT Astra Serif" w:eastAsia="Lucida Sans Unicode" w:hAnsi="PT Astra Serif"/>
                <w:kern w:val="2"/>
                <w:lang w:eastAsia="ar-SA"/>
              </w:rPr>
            </w:pPr>
          </w:p>
          <w:p w:rsidR="00FF0FC8" w:rsidRPr="00FB5381" w:rsidRDefault="00FF0FC8" w:rsidP="00FF0FC8">
            <w:pPr>
              <w:spacing w:line="204" w:lineRule="auto"/>
              <w:ind w:right="-109"/>
              <w:rPr>
                <w:rFonts w:ascii="PT Astra Serif" w:eastAsia="Lucida Sans Unicode" w:hAnsi="PT Astra Serif" w:cs="font284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Главный бухгалтер (бухгалтер)    ____________    ________________</w:t>
            </w:r>
            <w:r w:rsidR="00056F05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</w:t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__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FB5381">
              <w:rPr>
                <w:rFonts w:ascii="PT Astra Serif" w:hAnsi="PT Astra Serif"/>
                <w:kern w:val="2"/>
                <w:sz w:val="16"/>
                <w:szCs w:val="16"/>
                <w:lang w:eastAsia="ar-SA"/>
              </w:rPr>
              <w:t xml:space="preserve">           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  <w:t xml:space="preserve">           </w:t>
            </w:r>
            <w:r w:rsidR="00056F05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</w:t>
            </w:r>
            <w:proofErr w:type="gramStart"/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(подпись)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  <w:t xml:space="preserve">     </w:t>
            </w:r>
            <w:r w:rsidR="00056F05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(фамилия, имя, отчество</w:t>
            </w:r>
            <w:proofErr w:type="gramEnd"/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 w:cs="font284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</w:t>
            </w:r>
            <w:r w:rsidR="00056F05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(последнее – в случае его наличия)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lang w:eastAsia="ar-SA"/>
              </w:rPr>
            </w:pPr>
            <w:r w:rsidRPr="00FB5381">
              <w:rPr>
                <w:rFonts w:ascii="PT Astra Serif" w:hAnsi="PT Astra Serif"/>
                <w:kern w:val="2"/>
                <w:sz w:val="22"/>
                <w:szCs w:val="22"/>
                <w:lang w:eastAsia="ar-SA"/>
              </w:rPr>
              <w:t xml:space="preserve">           </w:t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  <w:t>м.п.</w:t>
            </w:r>
            <w:r w:rsidR="00056F05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vertAlign w:val="superscript"/>
                <w:lang w:eastAsia="ar-SA"/>
              </w:rPr>
              <w:t>3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Индивидуальный предприниматель</w:t>
            </w:r>
            <w:proofErr w:type="gramStart"/>
            <w:r w:rsidR="00056F05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vertAlign w:val="superscript"/>
                <w:lang w:eastAsia="ar-SA"/>
              </w:rPr>
              <w:t>4</w:t>
            </w:r>
            <w:proofErr w:type="gramEnd"/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 w:cs="font284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_______</w:t>
            </w:r>
            <w:r w:rsidR="00A06C31"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____    ______________________________________________</w:t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_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</w:t>
            </w:r>
            <w:proofErr w:type="gramStart"/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>(подпись)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ab/>
              <w:t xml:space="preserve">              </w:t>
            </w:r>
            <w:r w:rsidR="00A06C31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(фамилия, имя, отчество</w:t>
            </w:r>
            <w:r w:rsidR="00A06C31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>(последнее – в случае его наличия)</w:t>
            </w:r>
            <w:proofErr w:type="gramEnd"/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lang w:eastAsia="ar-SA"/>
              </w:rPr>
            </w:pPr>
            <w:r w:rsidRPr="00FB5381">
              <w:rPr>
                <w:rFonts w:ascii="PT Astra Serif" w:hAnsi="PT Astra Serif"/>
                <w:kern w:val="2"/>
                <w:sz w:val="22"/>
                <w:szCs w:val="22"/>
                <w:lang w:eastAsia="ar-SA"/>
              </w:rPr>
              <w:t xml:space="preserve">           </w:t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ab/>
              <w:t>м.п.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«____» _____________ 20____ г.</w:t>
            </w:r>
          </w:p>
        </w:tc>
        <w:tc>
          <w:tcPr>
            <w:tcW w:w="7457" w:type="dxa"/>
          </w:tcPr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СОГЛАСОВАНО: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>Уполномоченное должностное лицо администрации муниципального района или городского округа Ульяновской области или организации, созданной</w:t>
            </w: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br/>
              <w:t>в таком муниципальном образовании по вопросам развития сельского хозяйства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sz w:val="20"/>
                <w:szCs w:val="20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0"/>
                <w:szCs w:val="20"/>
                <w:lang w:eastAsia="ar-SA"/>
              </w:rPr>
              <w:t>__________________________________________________________________________</w:t>
            </w:r>
          </w:p>
          <w:p w:rsidR="00FF0FC8" w:rsidRPr="00FB5381" w:rsidRDefault="00FF0FC8" w:rsidP="00FF0FC8">
            <w:pPr>
              <w:spacing w:line="204" w:lineRule="auto"/>
              <w:jc w:val="center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>(наименование должности)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sz w:val="20"/>
                <w:szCs w:val="20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0"/>
                <w:szCs w:val="20"/>
                <w:lang w:eastAsia="ar-SA"/>
              </w:rPr>
              <w:t>_________________________________  _______________ ________________________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 xml:space="preserve">                                                         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  </w:t>
            </w:r>
            <w:proofErr w:type="gramStart"/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(подпись)           </w:t>
            </w:r>
            <w:r w:rsidR="00056F05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(фамилия, имя, отчество</w:t>
            </w:r>
            <w:proofErr w:type="gramEnd"/>
          </w:p>
          <w:p w:rsidR="00FF0FC8" w:rsidRPr="00FB5381" w:rsidRDefault="00FF0FC8" w:rsidP="00056F05">
            <w:pPr>
              <w:spacing w:line="204" w:lineRule="auto"/>
              <w:ind w:right="-13"/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</w:t>
            </w:r>
            <w:r w:rsidR="00056F05"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 </w:t>
            </w:r>
            <w:r w:rsidRPr="00FB5381">
              <w:rPr>
                <w:rFonts w:ascii="PT Astra Serif" w:eastAsia="Lucida Sans Unicode" w:hAnsi="PT Astra Serif"/>
                <w:kern w:val="2"/>
                <w:sz w:val="16"/>
                <w:szCs w:val="16"/>
                <w:lang w:eastAsia="ar-SA"/>
              </w:rPr>
              <w:t xml:space="preserve">          (последнее – в случае его наличия)</w:t>
            </w:r>
          </w:p>
          <w:p w:rsidR="00FF0FC8" w:rsidRPr="00FB5381" w:rsidRDefault="00FF0FC8" w:rsidP="00FF0FC8">
            <w:pPr>
              <w:spacing w:line="204" w:lineRule="auto"/>
              <w:rPr>
                <w:rFonts w:ascii="PT Astra Serif" w:eastAsia="Lucida Sans Unicode" w:hAnsi="PT Astra Serif" w:cs="font284"/>
                <w:kern w:val="2"/>
                <w:lang w:eastAsia="ar-SA"/>
              </w:rPr>
            </w:pPr>
            <w:r w:rsidRPr="00FB5381">
              <w:rPr>
                <w:rFonts w:ascii="PT Astra Serif" w:eastAsia="Lucida Sans Unicode" w:hAnsi="PT Astra Serif"/>
                <w:kern w:val="2"/>
                <w:sz w:val="22"/>
                <w:szCs w:val="22"/>
                <w:lang w:eastAsia="ar-SA"/>
              </w:rPr>
              <w:t xml:space="preserve">                                                          м.п.</w:t>
            </w:r>
          </w:p>
        </w:tc>
      </w:tr>
    </w:tbl>
    <w:p w:rsidR="00056F05" w:rsidRPr="00FB5381" w:rsidRDefault="00056F05" w:rsidP="00FF0FC8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p w:rsidR="00FF0FC8" w:rsidRPr="00FB5381" w:rsidRDefault="00FF0FC8" w:rsidP="00FF0FC8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____________________________</w:t>
      </w:r>
    </w:p>
    <w:p w:rsidR="00FF0FC8" w:rsidRPr="00FB5381" w:rsidRDefault="00A06C31" w:rsidP="00FF0FC8">
      <w:pPr>
        <w:spacing w:line="204" w:lineRule="auto"/>
        <w:ind w:right="-47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1</w:t>
      </w:r>
      <w:r w:rsidR="00FF0FC8" w:rsidRPr="00FB5381">
        <w:rPr>
          <w:rFonts w:ascii="PT Astra Serif" w:hAnsi="PT Astra Serif"/>
          <w:sz w:val="18"/>
          <w:szCs w:val="18"/>
        </w:rPr>
        <w:t>Размеры ставок субсидий на 1 гектар</w:t>
      </w:r>
      <w:r w:rsidR="00056F05" w:rsidRPr="00FB5381">
        <w:rPr>
          <w:rFonts w:ascii="PT Astra Serif" w:hAnsi="PT Astra Serif"/>
          <w:sz w:val="18"/>
          <w:szCs w:val="18"/>
        </w:rPr>
        <w:t xml:space="preserve"> планируемой</w:t>
      </w:r>
      <w:r w:rsidR="00FF0FC8" w:rsidRPr="00FB5381">
        <w:rPr>
          <w:rFonts w:ascii="PT Astra Serif" w:hAnsi="PT Astra Serif"/>
          <w:sz w:val="18"/>
          <w:szCs w:val="18"/>
        </w:rPr>
        <w:t xml:space="preserve"> посевной площади предусмотрены</w:t>
      </w:r>
      <w:r w:rsidR="00056F05" w:rsidRPr="00FB5381">
        <w:rPr>
          <w:rFonts w:ascii="PT Astra Serif" w:hAnsi="PT Astra Serif"/>
          <w:sz w:val="18"/>
          <w:szCs w:val="18"/>
        </w:rPr>
        <w:t xml:space="preserve"> пунктом 1</w:t>
      </w:r>
      <w:r w:rsidR="00FF0FC8" w:rsidRPr="00FB5381">
        <w:rPr>
          <w:rFonts w:ascii="PT Astra Serif" w:hAnsi="PT Astra Serif"/>
          <w:sz w:val="18"/>
          <w:szCs w:val="18"/>
        </w:rPr>
        <w:t xml:space="preserve"> приложени</w:t>
      </w:r>
      <w:r w:rsidR="00056F05" w:rsidRPr="00FB5381">
        <w:rPr>
          <w:rFonts w:ascii="PT Astra Serif" w:hAnsi="PT Astra Serif"/>
          <w:sz w:val="18"/>
          <w:szCs w:val="18"/>
        </w:rPr>
        <w:t>я</w:t>
      </w:r>
      <w:r w:rsidR="00FF0FC8" w:rsidRPr="00FB5381">
        <w:rPr>
          <w:rFonts w:ascii="PT Astra Serif" w:hAnsi="PT Astra Serif"/>
          <w:sz w:val="18"/>
          <w:szCs w:val="18"/>
        </w:rPr>
        <w:t xml:space="preserve"> № </w:t>
      </w:r>
      <w:r w:rsidR="004228CD" w:rsidRPr="00FB5381">
        <w:rPr>
          <w:rFonts w:ascii="PT Astra Serif" w:hAnsi="PT Astra Serif"/>
          <w:sz w:val="18"/>
          <w:szCs w:val="18"/>
        </w:rPr>
        <w:t>9</w:t>
      </w:r>
      <w:r w:rsidR="00FF0FC8" w:rsidRPr="00FB5381">
        <w:rPr>
          <w:rFonts w:ascii="PT Astra Serif" w:hAnsi="PT Astra Serif"/>
          <w:sz w:val="18"/>
          <w:szCs w:val="18"/>
        </w:rPr>
        <w:t xml:space="preserve"> к настоящему приказу.</w:t>
      </w:r>
    </w:p>
    <w:p w:rsidR="00FF0FC8" w:rsidRPr="00FB5381" w:rsidRDefault="00A06C31" w:rsidP="00FF0FC8">
      <w:pPr>
        <w:widowControl w:val="0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FB5381">
        <w:rPr>
          <w:rFonts w:ascii="PT Astra Serif" w:eastAsia="Lucida Sans Unicode" w:hAnsi="PT Astra Serif" w:cs="font276"/>
          <w:kern w:val="1"/>
          <w:sz w:val="18"/>
          <w:szCs w:val="18"/>
          <w:vertAlign w:val="superscript"/>
          <w:lang w:eastAsia="ar-SA"/>
        </w:rPr>
        <w:t>2</w:t>
      </w:r>
      <w:r w:rsidR="00FF0FC8"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="00483633" w:rsidRPr="00FB5381">
        <w:rPr>
          <w:rFonts w:ascii="PT Astra Serif" w:hAnsi="PT Astra Serif"/>
          <w:sz w:val="18"/>
          <w:szCs w:val="18"/>
        </w:rPr>
        <w:t>настоящий документ</w:t>
      </w:r>
      <w:r w:rsidR="00FF0FC8"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FF0FC8" w:rsidRPr="00FB5381" w:rsidRDefault="00A06C31" w:rsidP="00056F05">
      <w:pPr>
        <w:widowControl w:val="0"/>
        <w:spacing w:line="204" w:lineRule="auto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3</w:t>
      </w:r>
      <w:r w:rsidR="00FF0FC8"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При </w:t>
      </w:r>
      <w:proofErr w:type="gramStart"/>
      <w:r w:rsidR="00FF0FC8"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наличии</w:t>
      </w:r>
      <w:proofErr w:type="gramEnd"/>
      <w:r w:rsidR="00FF0FC8"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 печати у юридического лица, созданного в форме хозяйственного общества.</w:t>
      </w:r>
    </w:p>
    <w:p w:rsidR="00FF0FC8" w:rsidRPr="00FB5381" w:rsidRDefault="00056F05" w:rsidP="00FF0FC8">
      <w:pPr>
        <w:widowControl w:val="0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4</w:t>
      </w:r>
      <w:r w:rsidR="00FF0FC8"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="00483633" w:rsidRPr="00FB5381">
        <w:rPr>
          <w:rFonts w:ascii="PT Astra Serif" w:hAnsi="PT Astra Serif"/>
          <w:sz w:val="18"/>
          <w:szCs w:val="18"/>
        </w:rPr>
        <w:t>настоящий документ</w:t>
      </w:r>
      <w:r w:rsidR="00FF0FC8"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911CC6" w:rsidRPr="00FB5381" w:rsidRDefault="00FF0FC8" w:rsidP="00FF0FC8">
      <w:pPr>
        <w:jc w:val="center"/>
        <w:rPr>
          <w:rFonts w:ascii="PT Astra Serif" w:hAnsi="PT Astra Serif"/>
          <w:sz w:val="18"/>
          <w:szCs w:val="18"/>
        </w:rPr>
        <w:sectPr w:rsidR="00911CC6" w:rsidRPr="00FB5381" w:rsidSect="00E55A9F">
          <w:pgSz w:w="16838" w:h="11906" w:orient="landscape"/>
          <w:pgMar w:top="851" w:right="567" w:bottom="426" w:left="1701" w:header="420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/>
          <w:sz w:val="18"/>
          <w:szCs w:val="18"/>
        </w:rPr>
        <w:t>____________________</w:t>
      </w: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lastRenderedPageBreak/>
        <w:t>ПРИЛОЖЕНИЕ № 12</w:t>
      </w: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к приказу Министерства</w:t>
      </w: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 xml:space="preserve">агропромышленного комплекса </w:t>
      </w: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и развития сельских территорий Ульяновской области</w:t>
      </w: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от ____________ № ____</w:t>
      </w: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</w:p>
    <w:p w:rsidR="00DD4347" w:rsidRPr="00FB5381" w:rsidRDefault="00DD4347" w:rsidP="008D4737">
      <w:pPr>
        <w:spacing w:line="204" w:lineRule="auto"/>
        <w:ind w:left="10773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 xml:space="preserve">ФОРМА </w:t>
      </w:r>
    </w:p>
    <w:p w:rsidR="00DD4347" w:rsidRPr="00FB5381" w:rsidRDefault="00DD4347" w:rsidP="00DD4347">
      <w:pPr>
        <w:spacing w:line="204" w:lineRule="auto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  <w:b/>
        </w:rPr>
        <w:t>РАСЧЁТ</w:t>
      </w:r>
    </w:p>
    <w:p w:rsidR="00DD4347" w:rsidRPr="00FB5381" w:rsidRDefault="00DD4347" w:rsidP="00DD4347">
      <w:pPr>
        <w:spacing w:line="226" w:lineRule="auto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FB5381">
        <w:rPr>
          <w:rFonts w:ascii="PT Astra Serif" w:hAnsi="PT Astra Serif"/>
          <w:b/>
        </w:rPr>
        <w:t xml:space="preserve">объёма субсидии из областного бюджета Ульяновской области, </w:t>
      </w:r>
      <w:r w:rsidRPr="00FB5381">
        <w:rPr>
          <w:rFonts w:ascii="PT Astra Serif" w:eastAsiaTheme="minorHAnsi" w:hAnsi="PT Astra Serif" w:cs="PT Astra Serif"/>
          <w:b/>
          <w:lang w:eastAsia="en-US"/>
        </w:rPr>
        <w:t xml:space="preserve">предоставляемой сельскохозяйственному товаропроизводителю </w:t>
      </w:r>
    </w:p>
    <w:p w:rsidR="00DD4347" w:rsidRPr="00FB5381" w:rsidRDefault="00DD4347" w:rsidP="00DD4347">
      <w:pPr>
        <w:spacing w:line="204" w:lineRule="auto"/>
        <w:jc w:val="center"/>
        <w:rPr>
          <w:rFonts w:ascii="PT Astra Serif" w:hAnsi="PT Astra Serif"/>
          <w:b/>
        </w:rPr>
      </w:pPr>
      <w:r w:rsidRPr="00FB5381">
        <w:rPr>
          <w:rFonts w:ascii="PT Astra Serif" w:eastAsiaTheme="minorHAnsi" w:hAnsi="PT Astra Serif" w:cs="PT Astra Serif"/>
          <w:b/>
          <w:lang w:eastAsia="en-US"/>
        </w:rPr>
        <w:t>в целях финансового обеспечения части его затрат, связанных с</w:t>
      </w:r>
      <w:r w:rsidRPr="00FB5381">
        <w:rPr>
          <w:rFonts w:ascii="PT Astra Serif" w:eastAsia="Lucida Sans Unicode" w:hAnsi="PT Astra Serif" w:cs="PT Astra Serif"/>
          <w:b/>
          <w:kern w:val="1"/>
          <w:lang w:eastAsia="ar-SA"/>
        </w:rPr>
        <w:t xml:space="preserve"> </w:t>
      </w:r>
      <w:r w:rsidRPr="00FB5381">
        <w:rPr>
          <w:rFonts w:ascii="PT Astra Serif" w:eastAsiaTheme="minorHAnsi" w:hAnsi="PT Astra Serif" w:cs="PT Astra Serif"/>
          <w:b/>
          <w:lang w:eastAsia="en-US"/>
        </w:rPr>
        <w:t>производством картофеля и (или) овощей открытого грунта</w:t>
      </w:r>
    </w:p>
    <w:p w:rsidR="00DD4347" w:rsidRPr="00FB5381" w:rsidRDefault="00DD4347" w:rsidP="00DD4347">
      <w:pPr>
        <w:spacing w:line="204" w:lineRule="auto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t>______________________________________________________________________________________________________________________</w:t>
      </w:r>
    </w:p>
    <w:p w:rsidR="00DD4347" w:rsidRPr="00FB5381" w:rsidRDefault="00DD4347" w:rsidP="00DD4347">
      <w:pPr>
        <w:spacing w:line="204" w:lineRule="auto"/>
        <w:jc w:val="center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(наименование сельскохозяйственного товаропроизводителя, муниципального образования Ульяновской области</w:t>
      </w: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)</w:t>
      </w:r>
    </w:p>
    <w:p w:rsidR="008D4737" w:rsidRPr="00FB5381" w:rsidRDefault="008D4737" w:rsidP="00DD4347">
      <w:pPr>
        <w:spacing w:line="204" w:lineRule="auto"/>
        <w:jc w:val="center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tbl>
      <w:tblPr>
        <w:tblW w:w="14964" w:type="dxa"/>
        <w:tblInd w:w="-34" w:type="dxa"/>
        <w:tblLook w:val="04A0"/>
      </w:tblPr>
      <w:tblGrid>
        <w:gridCol w:w="142"/>
        <w:gridCol w:w="3454"/>
        <w:gridCol w:w="3555"/>
        <w:gridCol w:w="185"/>
        <w:gridCol w:w="3309"/>
        <w:gridCol w:w="4172"/>
        <w:gridCol w:w="147"/>
      </w:tblGrid>
      <w:tr w:rsidR="00DD4347" w:rsidRPr="00FB5381" w:rsidTr="006C740A">
        <w:trPr>
          <w:gridBefore w:val="1"/>
          <w:gridAfter w:val="1"/>
          <w:wBefore w:w="142" w:type="dxa"/>
          <w:wAfter w:w="147" w:type="dxa"/>
          <w:trHeight w:val="1526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347" w:rsidRPr="00FB5381" w:rsidRDefault="00DD4347" w:rsidP="00393B4F">
            <w:pPr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DD4347" w:rsidRPr="00FB5381" w:rsidRDefault="00DD4347" w:rsidP="00393B4F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сельскохозяйственных культур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4347" w:rsidRPr="00FB5381" w:rsidRDefault="00DD4347" w:rsidP="00393B4F">
            <w:pPr>
              <w:snapToGrid w:val="0"/>
              <w:ind w:left="-108" w:right="-107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Планируемый объём производства сельскохозяйственных культур</w:t>
            </w:r>
            <w:r w:rsidRPr="00FB5381">
              <w:rPr>
                <w:rFonts w:ascii="PT Astra Serif" w:hAnsi="PT Astra Serif"/>
                <w:sz w:val="22"/>
                <w:szCs w:val="22"/>
              </w:rPr>
              <w:br/>
              <w:t>в ___________ году, тонн</w:t>
            </w:r>
          </w:p>
          <w:p w:rsidR="00DD4347" w:rsidRPr="00FB5381" w:rsidRDefault="00DD4347" w:rsidP="00DD4347">
            <w:pPr>
              <w:ind w:right="-47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18"/>
                <w:szCs w:val="18"/>
              </w:rPr>
              <w:t xml:space="preserve">                   (текущем)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4347" w:rsidRPr="00FB5381" w:rsidRDefault="00DD4347" w:rsidP="00393B4F">
            <w:pPr>
              <w:ind w:left="-75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Размер ставки</w:t>
            </w:r>
          </w:p>
          <w:p w:rsidR="00DD4347" w:rsidRPr="00FB5381" w:rsidRDefault="00DD4347" w:rsidP="00DD4347">
            <w:pPr>
              <w:ind w:left="-75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субсидии</w:t>
            </w:r>
            <w:r w:rsidRPr="00FB5381">
              <w:rPr>
                <w:rFonts w:ascii="PT Astra Serif" w:hAnsi="PT Astra Serif"/>
                <w:bCs/>
                <w:sz w:val="22"/>
                <w:szCs w:val="22"/>
              </w:rPr>
              <w:t xml:space="preserve"> в расчёте на </w:t>
            </w:r>
            <w:r w:rsidRPr="00FB5381">
              <w:rPr>
                <w:rFonts w:ascii="PT Astra Serif" w:hAnsi="PT Astra Serif"/>
                <w:sz w:val="22"/>
                <w:szCs w:val="22"/>
              </w:rPr>
              <w:t>1 тонну</w:t>
            </w:r>
            <w:proofErr w:type="gramStart"/>
            <w:r w:rsidRPr="00FB5381"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proofErr w:type="gramEnd"/>
            <w:r w:rsidRPr="00FB5381">
              <w:rPr>
                <w:rFonts w:ascii="PT Astra Serif" w:hAnsi="PT Astra Serif"/>
                <w:sz w:val="22"/>
                <w:szCs w:val="22"/>
              </w:rPr>
              <w:t>, рублей/тонн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347" w:rsidRPr="00FB5381" w:rsidRDefault="00DD4347" w:rsidP="00DD4347">
            <w:pPr>
              <w:ind w:left="-108" w:right="-74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 xml:space="preserve">Объём субсидии из областного бюджета Ульяновской области, подлежащей предоставлению, рублей </w:t>
            </w:r>
          </w:p>
          <w:p w:rsidR="00DD4347" w:rsidRPr="00FB5381" w:rsidRDefault="00DD4347" w:rsidP="00DD4347">
            <w:pPr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 xml:space="preserve">(гр.2 </w:t>
            </w:r>
            <w:proofErr w:type="spellStart"/>
            <w:r w:rsidRPr="00FB5381">
              <w:rPr>
                <w:rFonts w:ascii="PT Astra Serif" w:hAnsi="PT Astra Serif"/>
                <w:sz w:val="22"/>
                <w:szCs w:val="22"/>
              </w:rPr>
              <w:t>х</w:t>
            </w:r>
            <w:proofErr w:type="spellEnd"/>
            <w:r w:rsidRPr="00FB5381">
              <w:rPr>
                <w:rFonts w:ascii="PT Astra Serif" w:hAnsi="PT Astra Serif"/>
                <w:sz w:val="22"/>
                <w:szCs w:val="22"/>
              </w:rPr>
              <w:t xml:space="preserve"> гр.3)</w:t>
            </w:r>
          </w:p>
        </w:tc>
      </w:tr>
      <w:tr w:rsidR="00DD4347" w:rsidRPr="00FB5381" w:rsidTr="006C740A">
        <w:trPr>
          <w:gridBefore w:val="1"/>
          <w:gridAfter w:val="1"/>
          <w:wBefore w:w="142" w:type="dxa"/>
          <w:wAfter w:w="147" w:type="dxa"/>
          <w:trHeight w:val="273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538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DD4347" w:rsidRPr="00FB5381" w:rsidTr="006C740A">
        <w:trPr>
          <w:gridBefore w:val="1"/>
          <w:gridAfter w:val="1"/>
          <w:wBefore w:w="142" w:type="dxa"/>
          <w:wAfter w:w="147" w:type="dxa"/>
          <w:trHeight w:val="273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ind w:left="-108" w:right="-142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Картофель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D4347" w:rsidRPr="00FB5381" w:rsidTr="006C740A">
        <w:trPr>
          <w:gridBefore w:val="1"/>
          <w:gridAfter w:val="1"/>
          <w:wBefore w:w="142" w:type="dxa"/>
          <w:wAfter w:w="147" w:type="dxa"/>
          <w:trHeight w:val="273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8D4737">
            <w:pPr>
              <w:ind w:left="-108" w:right="-142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Овощные культуры открытого грунта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D4347" w:rsidRPr="00FB5381" w:rsidTr="006C740A">
        <w:trPr>
          <w:gridBefore w:val="1"/>
          <w:gridAfter w:val="1"/>
          <w:wBefore w:w="142" w:type="dxa"/>
          <w:wAfter w:w="147" w:type="dxa"/>
          <w:trHeight w:val="263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8D4737">
            <w:pPr>
              <w:ind w:left="-108" w:right="-142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>ИТОГО: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B5381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347" w:rsidRPr="00FB5381" w:rsidRDefault="00DD4347" w:rsidP="00393B4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C740A" w:rsidRPr="00FB5381" w:rsidTr="006C740A">
        <w:tblPrEx>
          <w:tblLook w:val="0000"/>
        </w:tblPrEx>
        <w:trPr>
          <w:trHeight w:val="927"/>
        </w:trPr>
        <w:tc>
          <w:tcPr>
            <w:tcW w:w="7151" w:type="dxa"/>
            <w:gridSpan w:val="3"/>
            <w:shd w:val="clear" w:color="auto" w:fill="auto"/>
          </w:tcPr>
          <w:p w:rsidR="006C740A" w:rsidRPr="00FB5381" w:rsidRDefault="006C740A" w:rsidP="00393B4F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Руководитель юридического лица</w:t>
            </w:r>
            <w:proofErr w:type="gramStart"/>
            <w:r w:rsidRPr="00FB5381">
              <w:rPr>
                <w:rFonts w:ascii="PT Astra Serif" w:hAnsi="PT Astra Serif" w:cs="PT Astra Serif"/>
                <w:vertAlign w:val="superscript"/>
              </w:rPr>
              <w:t>2</w:t>
            </w:r>
            <w:proofErr w:type="gramEnd"/>
            <w:r w:rsidRPr="00FB5381">
              <w:rPr>
                <w:rFonts w:ascii="PT Astra Serif" w:hAnsi="PT Astra Serif" w:cs="PT Astra Serif"/>
              </w:rPr>
              <w:t xml:space="preserve"> ___________________________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________________________</w:t>
            </w:r>
          </w:p>
          <w:p w:rsidR="006C740A" w:rsidRPr="00FB5381" w:rsidRDefault="006C740A" w:rsidP="00CA277B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13" w:type="dxa"/>
            <w:gridSpan w:val="4"/>
            <w:shd w:val="clear" w:color="auto" w:fill="auto"/>
          </w:tcPr>
          <w:p w:rsidR="006C740A" w:rsidRPr="00FB5381" w:rsidRDefault="006C740A" w:rsidP="00393B4F">
            <w:pPr>
              <w:spacing w:line="226" w:lineRule="auto"/>
              <w:rPr>
                <w:rFonts w:ascii="PT Astra Serif" w:hAnsi="PT Astra Serif" w:cs="PT Astra Serif"/>
              </w:rPr>
            </w:pP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Индивидуальный предприниматель</w:t>
            </w:r>
            <w:proofErr w:type="gramStart"/>
            <w:r w:rsidRPr="00FB5381">
              <w:rPr>
                <w:rFonts w:ascii="PT Astra Serif" w:hAnsi="PT Astra Serif" w:cs="PT Astra Serif"/>
                <w:vertAlign w:val="superscript"/>
              </w:rPr>
              <w:t>4</w:t>
            </w:r>
            <w:proofErr w:type="gramEnd"/>
            <w:r w:rsidRPr="00FB5381">
              <w:rPr>
                <w:rFonts w:ascii="PT Astra Serif" w:hAnsi="PT Astra Serif" w:cs="PT Astra Serif"/>
              </w:rPr>
              <w:t>_______________________________</w:t>
            </w:r>
          </w:p>
          <w:p w:rsidR="006C740A" w:rsidRPr="00FB5381" w:rsidRDefault="006C740A" w:rsidP="00393B4F">
            <w:pPr>
              <w:spacing w:line="226" w:lineRule="auto"/>
              <w:ind w:firstLine="3648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</w:t>
            </w:r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________________________________________________</w:t>
            </w:r>
          </w:p>
          <w:p w:rsidR="006C740A" w:rsidRPr="00FB5381" w:rsidRDefault="006C740A" w:rsidP="00393B4F">
            <w:pPr>
              <w:spacing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6C740A" w:rsidRPr="00FB5381" w:rsidTr="006C740A">
        <w:tblPrEx>
          <w:tblLook w:val="0000"/>
        </w:tblPrEx>
        <w:trPr>
          <w:trHeight w:val="1084"/>
        </w:trPr>
        <w:tc>
          <w:tcPr>
            <w:tcW w:w="7151" w:type="dxa"/>
            <w:gridSpan w:val="3"/>
            <w:shd w:val="clear" w:color="auto" w:fill="auto"/>
          </w:tcPr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Главный бухгалтер (бухгалтер)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  ______________________</w:t>
            </w:r>
            <w:r w:rsidR="00CA277B">
              <w:rPr>
                <w:rFonts w:ascii="PT Astra Serif" w:hAnsi="PT Astra Serif" w:cs="PT Astra Serif"/>
              </w:rPr>
              <w:t>___</w:t>
            </w:r>
            <w:r w:rsidRPr="00FB5381">
              <w:rPr>
                <w:rFonts w:ascii="PT Astra Serif" w:hAnsi="PT Astra Serif" w:cs="PT Astra Serif"/>
              </w:rPr>
              <w:t>_____________________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 w:cs="PT Astra Serif"/>
                <w:sz w:val="18"/>
                <w:szCs w:val="18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м.п.</w:t>
            </w:r>
            <w:r w:rsidRPr="00FB5381">
              <w:rPr>
                <w:rFonts w:ascii="PT Astra Serif" w:hAnsi="PT Astra Serif" w:cs="PT Astra Serif"/>
                <w:vertAlign w:val="superscript"/>
              </w:rPr>
              <w:t>3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«____» ______________ 20____ г.</w:t>
            </w:r>
          </w:p>
        </w:tc>
        <w:tc>
          <w:tcPr>
            <w:tcW w:w="7813" w:type="dxa"/>
            <w:gridSpan w:val="4"/>
            <w:shd w:val="clear" w:color="auto" w:fill="auto"/>
          </w:tcPr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Главный бухгалтер (бухгалтер)</w:t>
            </w:r>
            <w:r w:rsidRPr="00FB5381">
              <w:rPr>
                <w:rFonts w:ascii="PT Astra Serif" w:hAnsi="PT Astra Serif" w:cs="PT Astra Serif"/>
                <w:vertAlign w:val="superscript"/>
              </w:rPr>
              <w:t>5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______________  _______________________________________________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FB5381">
              <w:rPr>
                <w:rFonts w:ascii="PT Astra Serif" w:hAnsi="PT Astra Serif" w:cs="PT Astra Serif"/>
                <w:sz w:val="18"/>
                <w:szCs w:val="18"/>
              </w:rPr>
              <w:t>(подпись)                     (фамилия, имя, отчество (последнее – в случае его наличия)</w:t>
            </w:r>
            <w:proofErr w:type="gramEnd"/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 xml:space="preserve">                        м.п.</w:t>
            </w:r>
          </w:p>
          <w:p w:rsidR="006C740A" w:rsidRPr="00FB5381" w:rsidRDefault="006C740A" w:rsidP="00393B4F">
            <w:pPr>
              <w:spacing w:line="226" w:lineRule="auto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</w:rPr>
              <w:t>«____» ______________ 20____ г.</w:t>
            </w:r>
          </w:p>
        </w:tc>
      </w:tr>
    </w:tbl>
    <w:p w:rsidR="006C740A" w:rsidRPr="00FB5381" w:rsidRDefault="006C740A" w:rsidP="00DD4347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p w:rsidR="006C740A" w:rsidRPr="00FB5381" w:rsidRDefault="006C740A" w:rsidP="00DD4347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p w:rsidR="006C740A" w:rsidRPr="00FB5381" w:rsidRDefault="006C740A" w:rsidP="00DD4347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</w:p>
    <w:p w:rsidR="00DD4347" w:rsidRPr="00FB5381" w:rsidRDefault="00DD4347" w:rsidP="00DD4347">
      <w:pPr>
        <w:spacing w:line="204" w:lineRule="auto"/>
        <w:jc w:val="both"/>
        <w:rPr>
          <w:rFonts w:ascii="PT Astra Serif" w:eastAsia="Lucida Sans Unicode" w:hAnsi="PT Astra Serif"/>
          <w:kern w:val="2"/>
          <w:sz w:val="16"/>
          <w:szCs w:val="16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6"/>
          <w:szCs w:val="16"/>
          <w:lang w:eastAsia="ar-SA"/>
        </w:rPr>
        <w:t>____________________________</w:t>
      </w:r>
    </w:p>
    <w:p w:rsidR="00DD4347" w:rsidRPr="00FB5381" w:rsidRDefault="00DD4347" w:rsidP="00DD4347">
      <w:pPr>
        <w:spacing w:line="204" w:lineRule="auto"/>
        <w:ind w:right="-47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1</w:t>
      </w:r>
      <w:r w:rsidRPr="00FB5381">
        <w:rPr>
          <w:rFonts w:ascii="PT Astra Serif" w:hAnsi="PT Astra Serif"/>
          <w:sz w:val="18"/>
          <w:szCs w:val="18"/>
        </w:rPr>
        <w:t xml:space="preserve">Размеры ставок субсидий </w:t>
      </w:r>
      <w:r w:rsidR="008D4737" w:rsidRPr="00FB5381">
        <w:rPr>
          <w:rFonts w:ascii="PT Astra Serif" w:hAnsi="PT Astra Serif"/>
          <w:sz w:val="18"/>
          <w:szCs w:val="18"/>
        </w:rPr>
        <w:t>предусмотрены пунктом 2</w:t>
      </w:r>
      <w:r w:rsidRPr="00FB5381">
        <w:rPr>
          <w:rFonts w:ascii="PT Astra Serif" w:hAnsi="PT Astra Serif"/>
          <w:sz w:val="18"/>
          <w:szCs w:val="18"/>
        </w:rPr>
        <w:t xml:space="preserve"> приложени</w:t>
      </w:r>
      <w:r w:rsidR="008D4737" w:rsidRPr="00FB5381">
        <w:rPr>
          <w:rFonts w:ascii="PT Astra Serif" w:hAnsi="PT Astra Serif"/>
          <w:sz w:val="18"/>
          <w:szCs w:val="18"/>
        </w:rPr>
        <w:t>я</w:t>
      </w:r>
      <w:r w:rsidRPr="00FB5381">
        <w:rPr>
          <w:rFonts w:ascii="PT Astra Serif" w:hAnsi="PT Astra Serif"/>
          <w:sz w:val="18"/>
          <w:szCs w:val="18"/>
        </w:rPr>
        <w:t xml:space="preserve"> № </w:t>
      </w:r>
      <w:r w:rsidR="008D4737" w:rsidRPr="00FB5381">
        <w:rPr>
          <w:rFonts w:ascii="PT Astra Serif" w:hAnsi="PT Astra Serif"/>
          <w:sz w:val="18"/>
          <w:szCs w:val="18"/>
        </w:rPr>
        <w:t>9</w:t>
      </w:r>
      <w:r w:rsidRPr="00FB5381">
        <w:rPr>
          <w:rFonts w:ascii="PT Astra Serif" w:hAnsi="PT Astra Serif"/>
          <w:sz w:val="18"/>
          <w:szCs w:val="18"/>
        </w:rPr>
        <w:t xml:space="preserve"> к настоящему приказу.</w:t>
      </w:r>
    </w:p>
    <w:p w:rsidR="00DD4347" w:rsidRPr="00FB5381" w:rsidRDefault="00DD4347" w:rsidP="00DD4347">
      <w:pPr>
        <w:widowControl w:val="0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2</w:t>
      </w:r>
      <w:r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="00483633" w:rsidRPr="00FB5381">
        <w:rPr>
          <w:rFonts w:ascii="PT Astra Serif" w:hAnsi="PT Astra Serif"/>
          <w:sz w:val="18"/>
          <w:szCs w:val="18"/>
        </w:rPr>
        <w:t>настоящий документ</w:t>
      </w:r>
      <w:r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юридическим лицом.</w:t>
      </w:r>
    </w:p>
    <w:p w:rsidR="00DD4347" w:rsidRPr="00FB5381" w:rsidRDefault="006C740A" w:rsidP="00DD4347">
      <w:pPr>
        <w:spacing w:line="204" w:lineRule="auto"/>
        <w:jc w:val="both"/>
        <w:rPr>
          <w:rFonts w:ascii="PT Astra Serif" w:eastAsia="Lucida Sans Unicode" w:hAnsi="PT Astra Serif"/>
          <w:kern w:val="2"/>
          <w:sz w:val="18"/>
          <w:szCs w:val="18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3</w:t>
      </w:r>
      <w:r w:rsidR="00DD4347"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При </w:t>
      </w:r>
      <w:proofErr w:type="gramStart"/>
      <w:r w:rsidR="00DD4347"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наличии</w:t>
      </w:r>
      <w:proofErr w:type="gramEnd"/>
      <w:r w:rsidR="00DD4347"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 печати у юридического лица, созданного в форме хозяйственного общества.</w:t>
      </w:r>
    </w:p>
    <w:p w:rsidR="006C740A" w:rsidRPr="00FB5381" w:rsidRDefault="006C740A" w:rsidP="006C740A">
      <w:pPr>
        <w:widowControl w:val="0"/>
        <w:jc w:val="both"/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4</w:t>
      </w:r>
      <w:r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Указывается в случае, если </w:t>
      </w:r>
      <w:r w:rsidR="00483633" w:rsidRPr="00FB5381">
        <w:rPr>
          <w:rFonts w:ascii="PT Astra Serif" w:hAnsi="PT Astra Serif"/>
          <w:sz w:val="18"/>
          <w:szCs w:val="18"/>
        </w:rPr>
        <w:t>настоящий документ</w:t>
      </w:r>
      <w:r w:rsidRPr="00FB5381">
        <w:rPr>
          <w:rFonts w:ascii="PT Astra Serif" w:eastAsia="Lucida Sans Unicode" w:hAnsi="PT Astra Serif" w:cs="font276"/>
          <w:kern w:val="1"/>
          <w:sz w:val="18"/>
          <w:szCs w:val="18"/>
          <w:lang w:eastAsia="ar-SA"/>
        </w:rPr>
        <w:t xml:space="preserve"> представляется индивидуальным предпринимателем.</w:t>
      </w:r>
    </w:p>
    <w:p w:rsidR="006C740A" w:rsidRPr="00FB5381" w:rsidRDefault="006C740A" w:rsidP="006C740A">
      <w:pPr>
        <w:widowControl w:val="0"/>
        <w:spacing w:line="204" w:lineRule="auto"/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</w:pPr>
      <w:r w:rsidRPr="00FB5381">
        <w:rPr>
          <w:rFonts w:ascii="PT Astra Serif" w:eastAsia="Lucida Sans Unicode" w:hAnsi="PT Astra Serif"/>
          <w:kern w:val="2"/>
          <w:sz w:val="18"/>
          <w:szCs w:val="18"/>
          <w:vertAlign w:val="superscript"/>
          <w:lang w:eastAsia="ar-SA"/>
        </w:rPr>
        <w:t>5</w:t>
      </w:r>
      <w:r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В </w:t>
      </w:r>
      <w:proofErr w:type="gramStart"/>
      <w:r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>случае</w:t>
      </w:r>
      <w:proofErr w:type="gramEnd"/>
      <w:r w:rsidRPr="00FB5381">
        <w:rPr>
          <w:rFonts w:ascii="PT Astra Serif" w:eastAsia="Lucida Sans Unicode" w:hAnsi="PT Astra Serif"/>
          <w:kern w:val="2"/>
          <w:sz w:val="18"/>
          <w:szCs w:val="18"/>
          <w:lang w:eastAsia="ar-SA"/>
        </w:rPr>
        <w:t xml:space="preserve"> отсутствия у сельскохозяйственного товаропроизводителя – индивидуального предпринимателя главного бухгалтера (бухгалтера) ставятся прочерки «-».</w:t>
      </w:r>
    </w:p>
    <w:p w:rsidR="006C740A" w:rsidRPr="00FB5381" w:rsidRDefault="006C740A">
      <w:pPr>
        <w:suppressAutoHyphens w:val="0"/>
        <w:ind w:left="896" w:hanging="357"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</w:rPr>
        <w:br w:type="page"/>
      </w:r>
    </w:p>
    <w:p w:rsidR="004443B2" w:rsidRPr="00FB5381" w:rsidRDefault="004443B2" w:rsidP="004443B2">
      <w:pPr>
        <w:spacing w:line="238" w:lineRule="auto"/>
        <w:ind w:firstLine="6"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lastRenderedPageBreak/>
        <w:t>Оборотная сторона</w:t>
      </w:r>
    </w:p>
    <w:p w:rsidR="004443B2" w:rsidRPr="00FB5381" w:rsidRDefault="004443B2" w:rsidP="004443B2">
      <w:pPr>
        <w:jc w:val="center"/>
        <w:rPr>
          <w:rFonts w:ascii="PT Astra Serif" w:hAnsi="PT Astra Serif"/>
        </w:rPr>
      </w:pPr>
    </w:p>
    <w:p w:rsidR="004443B2" w:rsidRPr="00FB5381" w:rsidRDefault="004443B2" w:rsidP="004443B2">
      <w:pPr>
        <w:rPr>
          <w:rFonts w:ascii="PT Astra Serif" w:hAnsi="PT Astra Serif"/>
        </w:rPr>
      </w:pPr>
      <w:r w:rsidRPr="00FB5381">
        <w:rPr>
          <w:rFonts w:ascii="PT Astra Serif" w:hAnsi="PT Astra Serif"/>
        </w:rPr>
        <w:t>СОГЛАСОВАНО:</w:t>
      </w:r>
    </w:p>
    <w:p w:rsidR="004443B2" w:rsidRPr="00FB5381" w:rsidRDefault="004443B2" w:rsidP="004443B2">
      <w:pPr>
        <w:rPr>
          <w:rFonts w:ascii="PT Astra Serif" w:hAnsi="PT Astra Serif"/>
        </w:rPr>
      </w:pPr>
    </w:p>
    <w:tbl>
      <w:tblPr>
        <w:tblW w:w="146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559"/>
        <w:gridCol w:w="8505"/>
        <w:gridCol w:w="1276"/>
        <w:gridCol w:w="1985"/>
      </w:tblGrid>
      <w:tr w:rsidR="004443B2" w:rsidRPr="00FB5381" w:rsidTr="004443B2">
        <w:trPr>
          <w:trHeight w:val="395"/>
        </w:trPr>
        <w:tc>
          <w:tcPr>
            <w:tcW w:w="2835" w:type="dxa"/>
            <w:gridSpan w:val="2"/>
            <w:vAlign w:val="center"/>
          </w:tcPr>
          <w:p w:rsidR="004443B2" w:rsidRPr="00FB5381" w:rsidRDefault="004443B2" w:rsidP="00393B4F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5" w:type="dxa"/>
            <w:vMerge w:val="restart"/>
            <w:vAlign w:val="center"/>
          </w:tcPr>
          <w:p w:rsidR="004443B2" w:rsidRPr="00FB5381" w:rsidRDefault="004443B2" w:rsidP="00393B4F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4443B2" w:rsidRPr="00FB5381" w:rsidRDefault="004443B2" w:rsidP="00393B4F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B2" w:rsidRPr="00FB5381" w:rsidRDefault="004443B2" w:rsidP="00393B4F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Расшифровка</w:t>
            </w:r>
          </w:p>
          <w:p w:rsidR="004443B2" w:rsidRPr="00FB5381" w:rsidRDefault="004443B2" w:rsidP="00393B4F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и</w:t>
            </w:r>
          </w:p>
        </w:tc>
      </w:tr>
      <w:tr w:rsidR="004443B2" w:rsidRPr="00FB5381" w:rsidTr="004443B2"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3B2" w:rsidRPr="00FB5381" w:rsidRDefault="004443B2" w:rsidP="00393B4F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туп</w:t>
            </w:r>
            <w:r w:rsidRPr="00FB5381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3B2" w:rsidRPr="00FB5381" w:rsidRDefault="004443B2" w:rsidP="00393B4F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огласования</w:t>
            </w:r>
          </w:p>
        </w:tc>
        <w:tc>
          <w:tcPr>
            <w:tcW w:w="8505" w:type="dxa"/>
            <w:vMerge/>
          </w:tcPr>
          <w:p w:rsidR="004443B2" w:rsidRPr="00FB5381" w:rsidRDefault="004443B2" w:rsidP="00393B4F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443B2" w:rsidRPr="00FB5381" w:rsidRDefault="004443B2" w:rsidP="00393B4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B2" w:rsidRPr="00FB5381" w:rsidRDefault="004443B2" w:rsidP="00393B4F">
            <w:pPr>
              <w:jc w:val="center"/>
              <w:rPr>
                <w:rFonts w:ascii="PT Astra Serif" w:hAnsi="PT Astra Serif"/>
              </w:rPr>
            </w:pPr>
          </w:p>
        </w:tc>
      </w:tr>
      <w:tr w:rsidR="004443B2" w:rsidRPr="00FB5381" w:rsidTr="004443B2">
        <w:tc>
          <w:tcPr>
            <w:tcW w:w="1276" w:type="dxa"/>
            <w:tcBorders>
              <w:right w:val="single" w:sz="4" w:space="0" w:color="auto"/>
            </w:tcBorders>
          </w:tcPr>
          <w:p w:rsidR="004443B2" w:rsidRPr="00FB5381" w:rsidRDefault="004443B2" w:rsidP="00393B4F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3B2" w:rsidRPr="00FB5381" w:rsidRDefault="004443B2" w:rsidP="00393B4F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4443B2" w:rsidRPr="00FB5381" w:rsidRDefault="004443B2" w:rsidP="00393B4F">
            <w:pPr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Уполномоченное должностное лицо департамента, </w:t>
            </w:r>
            <w:r w:rsidRPr="00FB5381">
              <w:rPr>
                <w:rFonts w:ascii="PT Astra Serif" w:hAnsi="PT Astra Serif" w:cs="PT Astra Serif"/>
              </w:rPr>
              <w:t xml:space="preserve">осуществляющего функции </w:t>
            </w:r>
            <w:r w:rsidRPr="00FB5381">
              <w:rPr>
                <w:rFonts w:ascii="PT Astra Serif" w:hAnsi="PT Astra Serif" w:cs="PT Astra Serif"/>
              </w:rPr>
              <w:br/>
              <w:t>в сфере растениеводства,</w:t>
            </w:r>
            <w:r w:rsidRPr="00FB5381">
              <w:rPr>
                <w:rFonts w:ascii="PT Astra Serif" w:hAnsi="PT Astra Serif"/>
              </w:rPr>
              <w:t xml:space="preserve"> Министерства агропромышленного комплекса </w:t>
            </w:r>
            <w:r w:rsidRPr="00FB5381">
              <w:rPr>
                <w:rFonts w:ascii="PT Astra Serif" w:hAnsi="PT Astra Serif"/>
              </w:rPr>
              <w:br/>
              <w:t>и развития сельских территорий Ульяновской области</w:t>
            </w:r>
          </w:p>
          <w:p w:rsidR="004443B2" w:rsidRPr="00FB5381" w:rsidRDefault="004443B2" w:rsidP="00393B4F">
            <w:pPr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 xml:space="preserve">(согласование сведений, содержащихся в графах 2 и 3 </w:t>
            </w:r>
            <w:r w:rsidRPr="00FB5381">
              <w:rPr>
                <w:rFonts w:ascii="PT Astra Serif" w:hAnsi="PT Astra Serif"/>
                <w:color w:val="000000"/>
                <w:sz w:val="22"/>
                <w:szCs w:val="22"/>
              </w:rPr>
              <w:t>настоящего документа</w:t>
            </w:r>
            <w:r w:rsidRPr="00FB5381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4443B2" w:rsidRPr="00FB5381" w:rsidRDefault="004443B2" w:rsidP="00393B4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:rsidR="004443B2" w:rsidRPr="00FB5381" w:rsidRDefault="004443B2" w:rsidP="00393B4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B2" w:rsidRPr="00FB5381" w:rsidRDefault="004443B2" w:rsidP="00393B4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443B2" w:rsidRPr="00FB5381" w:rsidTr="004443B2">
        <w:tc>
          <w:tcPr>
            <w:tcW w:w="1276" w:type="dxa"/>
            <w:tcBorders>
              <w:right w:val="single" w:sz="4" w:space="0" w:color="auto"/>
            </w:tcBorders>
          </w:tcPr>
          <w:p w:rsidR="004443B2" w:rsidRPr="00FB5381" w:rsidRDefault="004443B2" w:rsidP="00393B4F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3B2" w:rsidRPr="00FB5381" w:rsidRDefault="004443B2" w:rsidP="00393B4F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4443B2" w:rsidRPr="00FB5381" w:rsidRDefault="004443B2" w:rsidP="00393B4F">
            <w:pPr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  <w:color w:val="000000"/>
              </w:rPr>
              <w:t>Уполномоченное должностное лицо</w:t>
            </w:r>
            <w:r w:rsidRPr="00FB5381">
              <w:rPr>
                <w:rFonts w:ascii="PT Astra Serif" w:hAnsi="PT Astra Serif" w:cs="PT Astra Serif"/>
              </w:rPr>
              <w:t xml:space="preserve"> департамента финансов</w:t>
            </w:r>
            <w:r w:rsidRPr="00FB5381">
              <w:rPr>
                <w:rFonts w:ascii="PT Astra Serif" w:hAnsi="PT Astra Serif"/>
              </w:rPr>
              <w:t xml:space="preserve"> Министерства агропромышленного комплекса и развития сельских территорий Ульяновской области </w:t>
            </w:r>
          </w:p>
          <w:p w:rsidR="004443B2" w:rsidRPr="00FB5381" w:rsidRDefault="004443B2" w:rsidP="00393B4F">
            <w:pPr>
              <w:spacing w:line="230" w:lineRule="auto"/>
              <w:ind w:right="-74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 xml:space="preserve">(согласование сведений, содержащихся в графе 4 </w:t>
            </w:r>
            <w:r w:rsidRPr="00FB5381">
              <w:rPr>
                <w:rFonts w:ascii="PT Astra Serif" w:hAnsi="PT Astra Serif"/>
                <w:color w:val="000000"/>
                <w:sz w:val="22"/>
                <w:szCs w:val="22"/>
              </w:rPr>
              <w:t>настоящего документа</w:t>
            </w:r>
            <w:r w:rsidRPr="00FB5381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4443B2" w:rsidRPr="00FB5381" w:rsidRDefault="004443B2" w:rsidP="00393B4F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:rsidR="004443B2" w:rsidRPr="00FB5381" w:rsidRDefault="004443B2" w:rsidP="00393B4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B2" w:rsidRPr="00FB5381" w:rsidRDefault="004443B2" w:rsidP="00393B4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4443B2" w:rsidRPr="00FB5381" w:rsidRDefault="004443B2" w:rsidP="004443B2">
      <w:pPr>
        <w:jc w:val="center"/>
        <w:rPr>
          <w:rFonts w:ascii="PT Astra Serif" w:hAnsi="PT Astra Serif"/>
        </w:rPr>
      </w:pPr>
    </w:p>
    <w:p w:rsidR="004443B2" w:rsidRPr="00FB5381" w:rsidRDefault="004443B2" w:rsidP="004443B2">
      <w:pPr>
        <w:jc w:val="center"/>
        <w:rPr>
          <w:rFonts w:ascii="PT Astra Serif" w:hAnsi="PT Astra Serif"/>
        </w:rPr>
      </w:pPr>
    </w:p>
    <w:p w:rsidR="004443B2" w:rsidRPr="00FB5381" w:rsidRDefault="004443B2" w:rsidP="004443B2">
      <w:pPr>
        <w:jc w:val="center"/>
        <w:rPr>
          <w:rFonts w:ascii="PT Astra Serif" w:hAnsi="PT Astra Serif"/>
        </w:rPr>
      </w:pPr>
    </w:p>
    <w:p w:rsidR="00E55A9F" w:rsidRPr="00FB5381" w:rsidRDefault="004443B2" w:rsidP="004443B2">
      <w:pPr>
        <w:jc w:val="center"/>
        <w:rPr>
          <w:rFonts w:ascii="PT Astra Serif" w:hAnsi="PT Astra Serif"/>
        </w:rPr>
        <w:sectPr w:rsidR="00E55A9F" w:rsidRPr="00FB5381" w:rsidSect="00E55A9F">
          <w:pgSz w:w="16838" w:h="11906" w:orient="landscape"/>
          <w:pgMar w:top="851" w:right="567" w:bottom="426" w:left="1701" w:header="420" w:footer="709" w:gutter="0"/>
          <w:pgNumType w:start="1"/>
          <w:cols w:space="708"/>
          <w:titlePg/>
          <w:docGrid w:linePitch="360"/>
        </w:sectPr>
      </w:pPr>
      <w:r w:rsidRPr="00FB5381">
        <w:rPr>
          <w:rFonts w:ascii="PT Astra Serif" w:hAnsi="PT Astra Serif"/>
        </w:rPr>
        <w:t>___________________</w:t>
      </w: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Pr="00FB5381">
        <w:rPr>
          <w:rFonts w:ascii="PT Astra Serif" w:hAnsi="PT Astra Serif"/>
          <w:color w:val="000000"/>
          <w:sz w:val="28"/>
          <w:szCs w:val="28"/>
        </w:rPr>
        <w:t>№ 13</w:t>
      </w: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 № ___</w:t>
      </w: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491AEE" w:rsidRPr="00FB5381" w:rsidRDefault="00491AEE" w:rsidP="00491AEE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491AEE" w:rsidRPr="00FB5381" w:rsidRDefault="00491AEE" w:rsidP="00491AEE">
      <w:pPr>
        <w:spacing w:line="228" w:lineRule="auto"/>
        <w:rPr>
          <w:rFonts w:ascii="PT Astra Serif" w:hAnsi="PT Astra Serif"/>
          <w:sz w:val="22"/>
          <w:szCs w:val="22"/>
        </w:rPr>
      </w:pPr>
    </w:p>
    <w:p w:rsidR="00491AEE" w:rsidRPr="00FB5381" w:rsidRDefault="00491AEE" w:rsidP="00491AEE">
      <w:pPr>
        <w:spacing w:line="230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  <w:b/>
          <w:sz w:val="28"/>
          <w:szCs w:val="28"/>
        </w:rPr>
        <w:t>СПРАВКА</w:t>
      </w:r>
    </w:p>
    <w:p w:rsidR="00491AEE" w:rsidRPr="00FB5381" w:rsidRDefault="00491AEE" w:rsidP="00491AEE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b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– юридического лица</w:t>
      </w:r>
    </w:p>
    <w:p w:rsidR="00491AEE" w:rsidRPr="00FB5381" w:rsidRDefault="00491AEE" w:rsidP="00491AEE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</w:p>
    <w:p w:rsidR="00491AEE" w:rsidRPr="00FB5381" w:rsidRDefault="00491AEE" w:rsidP="00491AEE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________________</w:t>
      </w:r>
    </w:p>
    <w:p w:rsidR="00491AEE" w:rsidRPr="00FB5381" w:rsidRDefault="00491AEE" w:rsidP="00491AEE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FB5381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491AEE" w:rsidRPr="00FB5381" w:rsidTr="003D582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rFonts w:cs="Lohit Devanagari"/>
                <w:sz w:val="24"/>
              </w:rPr>
            </w:pPr>
            <w:r w:rsidRPr="00FB5381">
              <w:rPr>
                <w:rFonts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</w:pPr>
            <w:r w:rsidRPr="00FB5381">
              <w:rPr>
                <w:sz w:val="24"/>
              </w:rPr>
              <w:t xml:space="preserve">Сведения о лицах, </w:t>
            </w:r>
            <w:r w:rsidRPr="00FB5381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proofErr w:type="gramStart"/>
            <w:r w:rsidRPr="00FB5381">
              <w:rPr>
                <w:rFonts w:eastAsia="PT Astra Serif" w:cs="PT Astra Serif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  <w:r w:rsidRPr="00FB5381">
              <w:rPr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</w:pP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</w:pPr>
            <w:r w:rsidRPr="00FB5381">
              <w:rPr>
                <w:sz w:val="24"/>
              </w:rPr>
              <w:t>Сведения о лице, исполняющ</w:t>
            </w:r>
            <w:r w:rsidRPr="00FB5381">
              <w:rPr>
                <w:rFonts w:cs="Lohit Devanagari"/>
                <w:sz w:val="24"/>
              </w:rPr>
              <w:t>е</w:t>
            </w:r>
            <w:r w:rsidRPr="00FB5381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</w:pP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</w:pPr>
            <w:r w:rsidRPr="00FB5381">
              <w:rPr>
                <w:sz w:val="24"/>
              </w:rPr>
              <w:t>2.</w:t>
            </w: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</w:pPr>
            <w:r w:rsidRPr="00FB5381">
              <w:rPr>
                <w:sz w:val="24"/>
              </w:rPr>
              <w:t>2.</w:t>
            </w:r>
            <w:r w:rsidRPr="00FB5381">
              <w:rPr>
                <w:rFonts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Сведения о главном бухгалтере</w:t>
            </w:r>
            <w:proofErr w:type="gramStart"/>
            <w:r w:rsidRPr="00FB5381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  <w:tr w:rsidR="00491AEE" w:rsidRPr="00FB5381" w:rsidTr="003D582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AEE" w:rsidRPr="00FB5381" w:rsidRDefault="00491AEE" w:rsidP="003D582B">
            <w:pPr>
              <w:pStyle w:val="a9"/>
              <w:spacing w:line="230" w:lineRule="auto"/>
              <w:contextualSpacing/>
              <w:rPr>
                <w:sz w:val="24"/>
              </w:rPr>
            </w:pPr>
          </w:p>
        </w:tc>
      </w:tr>
    </w:tbl>
    <w:p w:rsidR="00491AEE" w:rsidRPr="00FB5381" w:rsidRDefault="00491AEE" w:rsidP="00491AEE">
      <w:pPr>
        <w:pStyle w:val="ConsPlusNonformat"/>
        <w:widowControl/>
        <w:spacing w:line="230" w:lineRule="auto"/>
        <w:contextualSpacing/>
        <w:jc w:val="center"/>
        <w:rPr>
          <w:rFonts w:ascii="PT Astra Serif" w:hAnsi="PT Astra Serif" w:cs="PT Astra Serif"/>
          <w:sz w:val="20"/>
          <w:szCs w:val="20"/>
        </w:rPr>
      </w:pPr>
    </w:p>
    <w:p w:rsidR="00491AEE" w:rsidRPr="00FB5381" w:rsidRDefault="00491AEE" w:rsidP="00491AEE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491AEE" w:rsidRPr="00FB5381" w:rsidRDefault="00491AEE" w:rsidP="00491AEE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491AEE" w:rsidRPr="00FB5381" w:rsidRDefault="00491AEE" w:rsidP="00491AEE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FB5381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FB5381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FB5381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  <w:proofErr w:type="gramEnd"/>
    </w:p>
    <w:p w:rsidR="00491AEE" w:rsidRPr="00FB5381" w:rsidRDefault="00491AEE" w:rsidP="00491AEE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491AEE" w:rsidRPr="00FB5381" w:rsidRDefault="00491AEE" w:rsidP="00491AEE">
      <w:pPr>
        <w:pStyle w:val="ConsPlusNonformat"/>
        <w:widowControl/>
        <w:spacing w:line="230" w:lineRule="auto"/>
        <w:ind w:left="1418" w:firstLine="1417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м.п.</w:t>
      </w:r>
      <w:r w:rsidRPr="00FB5381">
        <w:rPr>
          <w:rFonts w:ascii="PT Astra Serif" w:hAnsi="PT Astra Serif" w:cs="PT Astra Serif"/>
          <w:sz w:val="28"/>
          <w:szCs w:val="28"/>
          <w:vertAlign w:val="superscript"/>
        </w:rPr>
        <w:t>3</w:t>
      </w:r>
    </w:p>
    <w:p w:rsidR="00491AEE" w:rsidRPr="00FB5381" w:rsidRDefault="00491AEE" w:rsidP="00491AEE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</w:rPr>
        <w:t>_____________________</w:t>
      </w:r>
    </w:p>
    <w:p w:rsidR="00491AEE" w:rsidRPr="00FB5381" w:rsidRDefault="00491AEE" w:rsidP="00491AEE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FB53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у сельскохозяйственного товаропроизводителя – юридического лица, в соответствующих строках ставятся прочерки «-».</w:t>
      </w:r>
    </w:p>
    <w:p w:rsidR="00491AEE" w:rsidRPr="00FB5381" w:rsidRDefault="00491AEE" w:rsidP="00491AEE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FB53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отсутствия главного бухгалтера у сельскохозяйственного товаропроизводителя – юридического лица, в соответствующих строках ставятся прочерки «-».</w:t>
      </w:r>
    </w:p>
    <w:p w:rsidR="00491AEE" w:rsidRPr="00FB5381" w:rsidRDefault="00491AEE" w:rsidP="00491AEE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Pr="00FB5381">
        <w:rPr>
          <w:rFonts w:ascii="PT Astra Serif" w:hAnsi="PT Astra Serif" w:cs="PT Astra Serif"/>
          <w:sz w:val="20"/>
          <w:szCs w:val="20"/>
        </w:rPr>
        <w:t xml:space="preserve">При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наличии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FF0FC8" w:rsidRPr="00FB5381" w:rsidRDefault="00491AEE" w:rsidP="00491AEE">
      <w:pPr>
        <w:jc w:val="center"/>
        <w:rPr>
          <w:rFonts w:ascii="PT Astra Serif" w:hAnsi="PT Astra Serif"/>
        </w:rPr>
      </w:pPr>
      <w:r w:rsidRPr="00FB5381">
        <w:rPr>
          <w:rFonts w:ascii="PT Astra Serif" w:hAnsi="PT Astra Serif" w:cs="PT Astra Serif"/>
        </w:rPr>
        <w:t>___________________</w:t>
      </w:r>
    </w:p>
    <w:p w:rsidR="00491AEE" w:rsidRPr="00FB5381" w:rsidRDefault="00491AE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  <w:sectPr w:rsidR="00491AEE" w:rsidRPr="00FB5381" w:rsidSect="00CA277B">
          <w:pgSz w:w="11906" w:h="16838"/>
          <w:pgMar w:top="993" w:right="567" w:bottom="709" w:left="1701" w:header="420" w:footer="709" w:gutter="0"/>
          <w:pgNumType w:start="1"/>
          <w:cols w:space="708"/>
          <w:titlePg/>
          <w:docGrid w:linePitch="360"/>
        </w:sectPr>
      </w:pP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lastRenderedPageBreak/>
        <w:t>ПРИЛОЖЕНИЕ № 1</w:t>
      </w:r>
      <w:r w:rsidR="003D582B" w:rsidRPr="00FB5381">
        <w:rPr>
          <w:rFonts w:ascii="PT Astra Serif" w:hAnsi="PT Astra Serif"/>
          <w:sz w:val="26"/>
          <w:szCs w:val="26"/>
        </w:rPr>
        <w:t>4</w:t>
      </w: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к приказу Министерства</w:t>
      </w: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агропромышленного комплекса</w:t>
      </w: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от __________ № __</w:t>
      </w: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</w:p>
    <w:p w:rsidR="00BC542E" w:rsidRPr="00FB5381" w:rsidRDefault="00BC542E" w:rsidP="00BC542E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ФОРМА</w:t>
      </w:r>
    </w:p>
    <w:p w:rsidR="00BC542E" w:rsidRPr="00FB5381" w:rsidRDefault="00BC542E" w:rsidP="00BC542E">
      <w:pPr>
        <w:spacing w:line="230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BC542E" w:rsidRPr="00FB5381" w:rsidRDefault="00BC542E" w:rsidP="00BC542E">
      <w:pPr>
        <w:spacing w:line="230" w:lineRule="auto"/>
        <w:contextualSpacing/>
        <w:jc w:val="center"/>
        <w:rPr>
          <w:rFonts w:ascii="PT Astra Serif" w:hAnsi="PT Astra Serif"/>
          <w:b/>
          <w:sz w:val="20"/>
          <w:szCs w:val="20"/>
        </w:rPr>
      </w:pPr>
    </w:p>
    <w:p w:rsidR="003D582B" w:rsidRPr="00FB5381" w:rsidRDefault="00BC542E" w:rsidP="00BC542E">
      <w:pPr>
        <w:spacing w:line="230" w:lineRule="auto"/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FB5381">
        <w:rPr>
          <w:rFonts w:ascii="PT Astra Serif" w:hAnsi="PT Astra Serif"/>
          <w:b/>
          <w:sz w:val="26"/>
          <w:szCs w:val="26"/>
        </w:rPr>
        <w:t>РЕЕСТР ПЛАНИРУЕМЫХ ЗАТРАТ</w:t>
      </w:r>
      <w:r w:rsidR="00E3130F" w:rsidRPr="00E3130F">
        <w:rPr>
          <w:rFonts w:ascii="PT Astra Serif" w:eastAsia="Lucida Sans Unicode" w:hAnsi="PT Astra Serif" w:cs="font276"/>
          <w:noProof/>
          <w:kern w:val="1"/>
          <w:sz w:val="22"/>
          <w:szCs w:val="22"/>
          <w:lang w:eastAsia="ar-SA"/>
        </w:rPr>
        <w:pict>
          <v:shape id="_x0000_s1032" type="#_x0000_t109" style="position:absolute;left:0;text-align:left;margin-left:35.25pt;margin-top:11.95pt;width:18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</w:p>
    <w:p w:rsidR="003D582B" w:rsidRPr="00FB5381" w:rsidRDefault="00E3130F" w:rsidP="003D582B">
      <w:pPr>
        <w:ind w:firstLine="1134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E3130F">
        <w:rPr>
          <w:rFonts w:ascii="PT Astra Serif" w:eastAsia="Lucida Sans Unicode" w:hAnsi="PT Astra Serif" w:cs="PT Astra Serif"/>
          <w:noProof/>
          <w:kern w:val="1"/>
          <w:sz w:val="22"/>
          <w:szCs w:val="22"/>
        </w:rPr>
        <w:pict>
          <v:shape id="_x0000_s1033" type="#_x0000_t109" style="position:absolute;left:0;text-align:left;margin-left:35.25pt;margin-top:48.7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3D582B" w:rsidRPr="00FB5381">
        <w:rPr>
          <w:rFonts w:ascii="PT Astra Serif" w:eastAsia="Lucida Sans Unicode" w:hAnsi="PT Astra Serif" w:cs="PT Astra Serif"/>
          <w:kern w:val="1"/>
          <w:sz w:val="22"/>
          <w:szCs w:val="22"/>
          <w:lang w:eastAsia="ar-SA"/>
        </w:rPr>
        <w:t xml:space="preserve">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</w:t>
      </w:r>
      <w:r w:rsidR="0093738B">
        <w:rPr>
          <w:rFonts w:ascii="PT Astra Serif" w:eastAsia="Lucida Sans Unicode" w:hAnsi="PT Astra Serif" w:cs="PT Astra Serif"/>
          <w:kern w:val="1"/>
          <w:sz w:val="22"/>
          <w:szCs w:val="22"/>
          <w:lang w:eastAsia="ar-SA"/>
        </w:rPr>
        <w:br/>
      </w:r>
      <w:r w:rsidR="003D582B" w:rsidRPr="00FB5381">
        <w:rPr>
          <w:rFonts w:ascii="PT Astra Serif" w:eastAsia="Lucida Sans Unicode" w:hAnsi="PT Astra Serif" w:cs="PT Astra Serif"/>
          <w:kern w:val="1"/>
          <w:sz w:val="22"/>
          <w:szCs w:val="22"/>
          <w:lang w:eastAsia="ar-SA"/>
        </w:rPr>
        <w:t>и качества почв посевных площадей, занятых картофелем и (или) овощными культурами открытого грунта</w:t>
      </w:r>
    </w:p>
    <w:p w:rsidR="003D582B" w:rsidRPr="00FB5381" w:rsidRDefault="003D582B" w:rsidP="003D582B">
      <w:pPr>
        <w:ind w:firstLine="1134"/>
        <w:jc w:val="both"/>
        <w:rPr>
          <w:rFonts w:ascii="PT Astra Serif" w:eastAsia="Lucida Sans Unicode" w:hAnsi="PT Astra Serif"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 w:cs="PT Astra Serif"/>
          <w:kern w:val="1"/>
          <w:sz w:val="22"/>
          <w:szCs w:val="22"/>
          <w:lang w:eastAsia="ar-SA"/>
        </w:rPr>
        <w:t xml:space="preserve">связанных с </w:t>
      </w:r>
      <w:r w:rsidRPr="00FB5381">
        <w:rPr>
          <w:rFonts w:ascii="PT Astra Serif" w:eastAsiaTheme="minorHAnsi" w:hAnsi="PT Astra Serif" w:cs="PT Astra Serif"/>
          <w:sz w:val="22"/>
          <w:szCs w:val="22"/>
          <w:lang w:eastAsia="en-US"/>
        </w:rPr>
        <w:t>производством картофеля и (или) овощей открытого грунта</w:t>
      </w:r>
      <w:r w:rsidRPr="00FB5381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</w:t>
      </w:r>
    </w:p>
    <w:p w:rsidR="003D582B" w:rsidRPr="00FB5381" w:rsidRDefault="007A70D4" w:rsidP="00BC542E">
      <w:pPr>
        <w:spacing w:line="230" w:lineRule="auto"/>
        <w:contextualSpacing/>
        <w:jc w:val="center"/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>(</w:t>
      </w:r>
      <w:proofErr w:type="gramStart"/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>нужное</w:t>
      </w:r>
      <w:proofErr w:type="gramEnd"/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 xml:space="preserve"> отметить знаком – </w:t>
      </w:r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val="en-US" w:eastAsia="ar-SA"/>
        </w:rPr>
        <w:t>V</w:t>
      </w:r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>)</w:t>
      </w:r>
    </w:p>
    <w:p w:rsidR="007A70D4" w:rsidRPr="00FB5381" w:rsidRDefault="007A70D4" w:rsidP="00BC542E">
      <w:pPr>
        <w:spacing w:line="230" w:lineRule="auto"/>
        <w:contextualSpacing/>
        <w:jc w:val="center"/>
        <w:rPr>
          <w:rFonts w:ascii="PT Astra Serif" w:hAnsi="PT Astra Serif"/>
          <w:sz w:val="22"/>
          <w:szCs w:val="22"/>
        </w:rPr>
      </w:pP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BC542E" w:rsidRPr="00FB5381" w:rsidRDefault="00BC542E" w:rsidP="007A70D4">
      <w:pPr>
        <w:spacing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</w:rPr>
        <w:t xml:space="preserve">(наименование </w:t>
      </w:r>
      <w:r w:rsidR="007A70D4" w:rsidRPr="00FB5381">
        <w:rPr>
          <w:rFonts w:ascii="PT Astra Serif" w:eastAsia="PT Astra Serif" w:hAnsi="PT Astra Serif" w:cs="PT Astra Serif"/>
          <w:color w:val="000000"/>
          <w:sz w:val="18"/>
          <w:szCs w:val="18"/>
        </w:rPr>
        <w:t xml:space="preserve">сельскохозяйственного товаропроизводителя, </w:t>
      </w:r>
      <w:r w:rsidR="007A70D4" w:rsidRPr="00FB5381">
        <w:rPr>
          <w:rFonts w:ascii="PT Astra Serif" w:hAnsi="PT Astra Serif"/>
          <w:sz w:val="18"/>
          <w:szCs w:val="18"/>
        </w:rPr>
        <w:t>муниципального образования Ульяновской области</w:t>
      </w:r>
      <w:r w:rsidRPr="00FB5381">
        <w:rPr>
          <w:rFonts w:ascii="PT Astra Serif" w:hAnsi="PT Astra Serif"/>
          <w:sz w:val="18"/>
          <w:szCs w:val="18"/>
        </w:rPr>
        <w:t>)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BC542E" w:rsidRPr="00FB5381" w:rsidTr="007A70D4">
        <w:trPr>
          <w:trHeight w:val="453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  <w:r w:rsidRPr="00FB5381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BC542E" w:rsidRPr="00FB5381" w:rsidRDefault="00BC542E" w:rsidP="00406A97">
            <w:pPr>
              <w:spacing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FB5381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FB5381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FB5381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7A70D4">
            <w:pPr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Планируемые затраты</w:t>
            </w:r>
            <w:r w:rsidR="007A70D4"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 в ___________ году</w:t>
            </w:r>
          </w:p>
          <w:p w:rsidR="007A70D4" w:rsidRPr="00FB5381" w:rsidRDefault="007A70D4" w:rsidP="007A70D4">
            <w:pPr>
              <w:spacing w:line="23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  <w:sz w:val="18"/>
                <w:szCs w:val="18"/>
              </w:rPr>
              <w:t xml:space="preserve">                                          (текущем)</w:t>
            </w:r>
          </w:p>
        </w:tc>
      </w:tr>
      <w:tr w:rsidR="00BC542E" w:rsidRPr="00FB5381" w:rsidTr="00BC542E">
        <w:trPr>
          <w:trHeight w:val="331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BC542E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азмер планируемых затрат, рублей</w:t>
            </w:r>
          </w:p>
        </w:tc>
      </w:tr>
      <w:tr w:rsidR="00BC542E" w:rsidRPr="00FB5381" w:rsidTr="00406A97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BC542E" w:rsidRPr="00FB5381" w:rsidTr="00406A97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BC542E" w:rsidRPr="00FB5381" w:rsidTr="00406A97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pacing w:line="23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42E" w:rsidRPr="00FB5381" w:rsidRDefault="00BC542E" w:rsidP="00406A97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7A70D4" w:rsidRPr="00FB5381" w:rsidRDefault="007A70D4" w:rsidP="00BC542E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Руководитель юридического лица</w:t>
      </w:r>
      <w:proofErr w:type="gramStart"/>
      <w:r w:rsidRPr="00FB5381">
        <w:rPr>
          <w:rFonts w:ascii="PT Astra Serif" w:hAnsi="PT Astra Serif"/>
          <w:sz w:val="26"/>
          <w:szCs w:val="26"/>
          <w:vertAlign w:val="superscript"/>
        </w:rPr>
        <w:t>1</w:t>
      </w:r>
      <w:proofErr w:type="gramEnd"/>
      <w:r w:rsidRPr="00FB5381">
        <w:rPr>
          <w:rFonts w:ascii="PT Astra Serif" w:hAnsi="PT Astra Serif"/>
          <w:sz w:val="26"/>
          <w:szCs w:val="26"/>
        </w:rPr>
        <w:t>:</w:t>
      </w:r>
    </w:p>
    <w:p w:rsidR="00BC542E" w:rsidRPr="00FB5381" w:rsidRDefault="00BC542E" w:rsidP="00BC542E">
      <w:pPr>
        <w:tabs>
          <w:tab w:val="left" w:pos="9498"/>
        </w:tabs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FB5381">
        <w:rPr>
          <w:rFonts w:ascii="PT Astra Serif" w:hAnsi="PT Astra Serif"/>
          <w:sz w:val="20"/>
          <w:szCs w:val="20"/>
        </w:rPr>
        <w:t xml:space="preserve">(должность, уполномоченное лицо)    (подпись)              (фамилия, имя, отчество (последнее – в случае его </w:t>
      </w:r>
      <w:proofErr w:type="gramEnd"/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A70D4" w:rsidRPr="00FB5381">
        <w:rPr>
          <w:rFonts w:ascii="PT Astra Serif" w:hAnsi="PT Astra Serif"/>
          <w:sz w:val="20"/>
          <w:szCs w:val="20"/>
        </w:rPr>
        <w:t xml:space="preserve">                             </w:t>
      </w:r>
      <w:r w:rsidRPr="00FB5381">
        <w:rPr>
          <w:rFonts w:ascii="PT Astra Serif" w:hAnsi="PT Astra Serif"/>
          <w:sz w:val="20"/>
          <w:szCs w:val="20"/>
        </w:rPr>
        <w:t xml:space="preserve">    наличия)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                                       м.п.</w:t>
      </w:r>
      <w:r w:rsidRPr="00FB5381">
        <w:rPr>
          <w:rFonts w:ascii="PT Astra Serif" w:hAnsi="PT Astra Serif"/>
          <w:sz w:val="28"/>
          <w:szCs w:val="28"/>
          <w:vertAlign w:val="superscript"/>
        </w:rPr>
        <w:t>2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Главный бухгалтер (бухгалтер):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FB5381">
        <w:rPr>
          <w:rFonts w:ascii="PT Astra Serif" w:hAnsi="PT Astra Serif"/>
          <w:sz w:val="20"/>
          <w:szCs w:val="20"/>
        </w:rPr>
        <w:t>(должность, уполномоченное лицо)      (подпись)                (фамилия, имя, отчество (последнее – в случае</w:t>
      </w:r>
      <w:proofErr w:type="gramEnd"/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наличия)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Индивидуальный предприниматель</w:t>
      </w:r>
      <w:r w:rsidRPr="00FB5381">
        <w:rPr>
          <w:rFonts w:ascii="PT Astra Serif" w:hAnsi="PT Astra Serif"/>
          <w:sz w:val="26"/>
          <w:szCs w:val="26"/>
          <w:vertAlign w:val="superscript"/>
        </w:rPr>
        <w:t>3</w:t>
      </w:r>
      <w:r w:rsidRPr="00FB5381">
        <w:rPr>
          <w:rFonts w:ascii="PT Astra Serif" w:hAnsi="PT Astra Serif"/>
          <w:sz w:val="26"/>
          <w:szCs w:val="26"/>
        </w:rPr>
        <w:t>: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  __________________________________________________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FB5381">
        <w:rPr>
          <w:rFonts w:ascii="PT Astra Serif" w:hAnsi="PT Astra Serif"/>
          <w:sz w:val="20"/>
          <w:szCs w:val="20"/>
        </w:rPr>
        <w:t>(подпись)                                          (фамилия, имя, отчество (последнее – в случае его наличия)</w:t>
      </w:r>
      <w:proofErr w:type="gramEnd"/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FB5381">
        <w:rPr>
          <w:rFonts w:ascii="PT Astra Serif" w:hAnsi="PT Astra Serif"/>
          <w:sz w:val="26"/>
          <w:szCs w:val="26"/>
        </w:rPr>
        <w:t>Главный бухгалтер (бухгалтер)</w:t>
      </w:r>
      <w:r w:rsidRPr="00FB5381">
        <w:rPr>
          <w:rFonts w:ascii="PT Astra Serif" w:hAnsi="PT Astra Serif"/>
          <w:sz w:val="26"/>
          <w:szCs w:val="26"/>
          <w:vertAlign w:val="superscript"/>
        </w:rPr>
        <w:t>4</w:t>
      </w:r>
      <w:r w:rsidRPr="00FB5381">
        <w:rPr>
          <w:rFonts w:ascii="PT Astra Serif" w:hAnsi="PT Astra Serif"/>
          <w:sz w:val="26"/>
          <w:szCs w:val="26"/>
        </w:rPr>
        <w:t>: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FB5381">
        <w:rPr>
          <w:rFonts w:ascii="PT Astra Serif" w:hAnsi="PT Astra Serif"/>
          <w:sz w:val="20"/>
          <w:szCs w:val="20"/>
        </w:rPr>
        <w:t xml:space="preserve">(должность, уполномоченное лицо)     (подпись)                (фамилия, имя, отчество (последнее – в случае его  </w:t>
      </w:r>
      <w:proofErr w:type="gramEnd"/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7A70D4" w:rsidRPr="00FB5381">
        <w:rPr>
          <w:rFonts w:ascii="PT Astra Serif" w:hAnsi="PT Astra Serif"/>
          <w:sz w:val="20"/>
          <w:szCs w:val="20"/>
        </w:rPr>
        <w:t xml:space="preserve">                    </w:t>
      </w:r>
      <w:r w:rsidRPr="00FB5381">
        <w:rPr>
          <w:rFonts w:ascii="PT Astra Serif" w:hAnsi="PT Astra Serif"/>
          <w:sz w:val="20"/>
          <w:szCs w:val="20"/>
        </w:rPr>
        <w:t xml:space="preserve">     наличия)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«___» _____________ 20____ г.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/>
        </w:rPr>
        <w:t>___________________________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1</w:t>
      </w:r>
      <w:r w:rsidRPr="00FB5381">
        <w:rPr>
          <w:rFonts w:ascii="PT Astra Serif" w:hAnsi="PT Astra Serif"/>
          <w:sz w:val="18"/>
          <w:szCs w:val="18"/>
        </w:rPr>
        <w:t xml:space="preserve">Указывается в случае, если </w:t>
      </w:r>
      <w:r w:rsidR="00483633" w:rsidRPr="00FB5381">
        <w:rPr>
          <w:rFonts w:ascii="PT Astra Serif" w:hAnsi="PT Astra Serif"/>
          <w:sz w:val="18"/>
          <w:szCs w:val="18"/>
        </w:rPr>
        <w:t>настоящий документ</w:t>
      </w:r>
      <w:r w:rsidRPr="00FB5381">
        <w:rPr>
          <w:rFonts w:ascii="PT Astra Serif" w:hAnsi="PT Astra Serif"/>
          <w:sz w:val="18"/>
          <w:szCs w:val="18"/>
        </w:rPr>
        <w:t xml:space="preserve"> представляется юридическим лицом.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2</w:t>
      </w:r>
      <w:r w:rsidRPr="00FB5381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Pr="00FB5381">
        <w:rPr>
          <w:rFonts w:ascii="PT Astra Serif" w:hAnsi="PT Astra Serif"/>
          <w:sz w:val="18"/>
          <w:szCs w:val="18"/>
        </w:rPr>
        <w:t>наличии</w:t>
      </w:r>
      <w:proofErr w:type="gramEnd"/>
      <w:r w:rsidRPr="00FB5381">
        <w:rPr>
          <w:rFonts w:ascii="PT Astra Serif" w:hAnsi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BC542E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3</w:t>
      </w:r>
      <w:r w:rsidRPr="00FB5381">
        <w:rPr>
          <w:rFonts w:ascii="PT Astra Serif" w:hAnsi="PT Astra Serif"/>
          <w:sz w:val="18"/>
          <w:szCs w:val="18"/>
        </w:rPr>
        <w:t xml:space="preserve">Указывается в случае, если </w:t>
      </w:r>
      <w:r w:rsidR="00483633" w:rsidRPr="00FB5381">
        <w:rPr>
          <w:rFonts w:ascii="PT Astra Serif" w:hAnsi="PT Astra Serif"/>
          <w:sz w:val="18"/>
          <w:szCs w:val="18"/>
        </w:rPr>
        <w:t>настоящий документ</w:t>
      </w:r>
      <w:r w:rsidRPr="00FB5381">
        <w:rPr>
          <w:rFonts w:ascii="PT Astra Serif" w:hAnsi="PT Astra Serif"/>
          <w:sz w:val="18"/>
          <w:szCs w:val="18"/>
        </w:rPr>
        <w:t xml:space="preserve"> представляется индивидуальным предпринимателем.</w:t>
      </w:r>
    </w:p>
    <w:p w:rsidR="00406A97" w:rsidRPr="00FB5381" w:rsidRDefault="00BC542E" w:rsidP="00BC542E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  <w:vertAlign w:val="superscript"/>
        </w:rPr>
        <w:t>4</w:t>
      </w:r>
      <w:r w:rsidRPr="00FB5381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Pr="00FB5381">
        <w:rPr>
          <w:rFonts w:ascii="PT Astra Serif" w:hAnsi="PT Astra Serif"/>
          <w:sz w:val="18"/>
          <w:szCs w:val="18"/>
        </w:rPr>
        <w:t>случае</w:t>
      </w:r>
      <w:proofErr w:type="gramEnd"/>
      <w:r w:rsidRPr="00FB5381">
        <w:rPr>
          <w:rFonts w:ascii="PT Astra Serif" w:hAnsi="PT Astra Serif"/>
          <w:sz w:val="18"/>
          <w:szCs w:val="18"/>
        </w:rPr>
        <w:t xml:space="preserve"> отсутствия у индивидуального предпринимателя главного бухгалтера (бухгалтера) ставятся прочерки «-».</w:t>
      </w:r>
    </w:p>
    <w:p w:rsidR="007A70D4" w:rsidRPr="00FB5381" w:rsidRDefault="007A70D4" w:rsidP="00BC542E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</w:p>
    <w:p w:rsidR="007A70D4" w:rsidRPr="00FB5381" w:rsidRDefault="007A70D4" w:rsidP="007A70D4">
      <w:pPr>
        <w:spacing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FB5381">
        <w:rPr>
          <w:rFonts w:ascii="PT Astra Serif" w:hAnsi="PT Astra Serif"/>
          <w:sz w:val="18"/>
          <w:szCs w:val="18"/>
        </w:rPr>
        <w:t>_______</w:t>
      </w:r>
      <w:r w:rsidR="006B2394">
        <w:rPr>
          <w:rFonts w:ascii="PT Astra Serif" w:hAnsi="PT Astra Serif"/>
          <w:sz w:val="18"/>
          <w:szCs w:val="18"/>
        </w:rPr>
        <w:t>__</w:t>
      </w:r>
      <w:r w:rsidRPr="00FB5381">
        <w:rPr>
          <w:rFonts w:ascii="PT Astra Serif" w:hAnsi="PT Astra Serif"/>
          <w:sz w:val="18"/>
          <w:szCs w:val="18"/>
        </w:rPr>
        <w:t>_____________</w:t>
      </w:r>
    </w:p>
    <w:p w:rsidR="007A70D4" w:rsidRPr="00FB5381" w:rsidRDefault="007A70D4" w:rsidP="00BC542E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  <w:sectPr w:rsidR="007A70D4" w:rsidRPr="00FB5381" w:rsidSect="007A70D4">
          <w:pgSz w:w="11906" w:h="16838"/>
          <w:pgMar w:top="1134" w:right="567" w:bottom="568" w:left="1701" w:header="420" w:footer="709" w:gutter="0"/>
          <w:pgNumType w:start="1"/>
          <w:cols w:space="708"/>
          <w:titlePg/>
          <w:docGrid w:linePitch="360"/>
        </w:sectPr>
      </w:pPr>
    </w:p>
    <w:p w:rsidR="00406A97" w:rsidRPr="009760E9" w:rsidRDefault="00406A97" w:rsidP="00406A97">
      <w:pPr>
        <w:tabs>
          <w:tab w:val="left" w:pos="567"/>
        </w:tabs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9760E9">
        <w:rPr>
          <w:rFonts w:ascii="PT Astra Serif" w:hAnsi="PT Astra Serif"/>
          <w:sz w:val="26"/>
          <w:szCs w:val="26"/>
        </w:rPr>
        <w:lastRenderedPageBreak/>
        <w:t xml:space="preserve">ПРИЛОЖЕНИЕ № </w:t>
      </w:r>
      <w:r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>1</w:t>
      </w:r>
      <w:r w:rsidR="00234F35"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>5</w:t>
      </w:r>
    </w:p>
    <w:p w:rsidR="00406A97" w:rsidRPr="009760E9" w:rsidRDefault="00406A97" w:rsidP="00406A97">
      <w:pPr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</w:p>
    <w:p w:rsidR="00406A97" w:rsidRPr="009760E9" w:rsidRDefault="00406A97" w:rsidP="00406A97">
      <w:pPr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9760E9">
        <w:rPr>
          <w:rFonts w:ascii="PT Astra Serif" w:hAnsi="PT Astra Serif"/>
          <w:sz w:val="26"/>
          <w:szCs w:val="26"/>
        </w:rPr>
        <w:t>к приказу Министерства</w:t>
      </w:r>
    </w:p>
    <w:p w:rsidR="00406A97" w:rsidRPr="009760E9" w:rsidRDefault="00406A97" w:rsidP="00406A97">
      <w:pPr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9760E9">
        <w:rPr>
          <w:rFonts w:ascii="PT Astra Serif" w:hAnsi="PT Astra Serif"/>
          <w:sz w:val="26"/>
          <w:szCs w:val="26"/>
        </w:rPr>
        <w:t xml:space="preserve">агропромышленного комплекса </w:t>
      </w:r>
    </w:p>
    <w:p w:rsidR="00406A97" w:rsidRPr="009760E9" w:rsidRDefault="00406A97" w:rsidP="00406A97">
      <w:pPr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9760E9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406A97" w:rsidRPr="009760E9" w:rsidRDefault="00406A97" w:rsidP="00406A97">
      <w:pPr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9760E9">
        <w:rPr>
          <w:rFonts w:ascii="PT Astra Serif" w:hAnsi="PT Astra Serif"/>
          <w:sz w:val="26"/>
          <w:szCs w:val="26"/>
        </w:rPr>
        <w:t>от __________ № _</w:t>
      </w:r>
      <w:r w:rsidR="00234F35" w:rsidRPr="009760E9">
        <w:rPr>
          <w:rFonts w:ascii="PT Astra Serif" w:hAnsi="PT Astra Serif"/>
          <w:sz w:val="26"/>
          <w:szCs w:val="26"/>
        </w:rPr>
        <w:t>__</w:t>
      </w:r>
      <w:r w:rsidRPr="009760E9">
        <w:rPr>
          <w:rFonts w:ascii="PT Astra Serif" w:hAnsi="PT Astra Serif"/>
          <w:sz w:val="26"/>
          <w:szCs w:val="26"/>
        </w:rPr>
        <w:t>_</w:t>
      </w:r>
    </w:p>
    <w:p w:rsidR="00406A97" w:rsidRPr="009760E9" w:rsidRDefault="00406A97" w:rsidP="00406A97">
      <w:pPr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</w:p>
    <w:p w:rsidR="00406A97" w:rsidRPr="009760E9" w:rsidRDefault="00406A97" w:rsidP="00406A97">
      <w:pPr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9760E9">
        <w:rPr>
          <w:rFonts w:ascii="PT Astra Serif" w:hAnsi="PT Astra Serif"/>
          <w:sz w:val="26"/>
          <w:szCs w:val="26"/>
        </w:rPr>
        <w:t>ФОРМА</w:t>
      </w:r>
    </w:p>
    <w:p w:rsidR="00406A97" w:rsidRPr="009760E9" w:rsidRDefault="00406A97" w:rsidP="00406A97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406A97" w:rsidRPr="009760E9" w:rsidRDefault="00406A97" w:rsidP="00406A97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</w:pPr>
      <w:r w:rsidRPr="009760E9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ОБЯЗАТЕЛЬСТВО</w:t>
      </w:r>
      <w:r w:rsidR="000729B9" w:rsidRPr="009760E9">
        <w:rPr>
          <w:rStyle w:val="ad"/>
          <w:rFonts w:ascii="PT Astra Serif" w:eastAsiaTheme="minorHAnsi" w:hAnsi="PT Astra Serif" w:cs="PT Astra Serif"/>
          <w:b/>
          <w:sz w:val="26"/>
          <w:szCs w:val="26"/>
          <w:lang w:eastAsia="en-US"/>
        </w:rPr>
        <w:footnoteReference w:id="1"/>
      </w:r>
    </w:p>
    <w:p w:rsidR="00BC6505" w:rsidRPr="009760E9" w:rsidRDefault="00BC6505" w:rsidP="00406A97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9760E9">
        <w:rPr>
          <w:rFonts w:ascii="PT Astra Serif" w:hAnsi="PT Astra Serif"/>
          <w:b/>
          <w:sz w:val="26"/>
          <w:szCs w:val="26"/>
          <w:lang w:eastAsia="en-US"/>
        </w:rPr>
        <w:t>по</w:t>
      </w:r>
      <w:r w:rsidRPr="009760E9">
        <w:rPr>
          <w:rFonts w:ascii="PT Astra Serif" w:hAnsi="PT Astra Serif"/>
          <w:b/>
          <w:sz w:val="26"/>
          <w:szCs w:val="26"/>
        </w:rPr>
        <w:t xml:space="preserve"> осуществлению посева (посадки) картофеля </w:t>
      </w:r>
    </w:p>
    <w:p w:rsidR="00406A97" w:rsidRPr="009760E9" w:rsidRDefault="00BC6505" w:rsidP="00406A97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</w:pPr>
      <w:r w:rsidRPr="009760E9">
        <w:rPr>
          <w:rFonts w:ascii="PT Astra Serif" w:hAnsi="PT Astra Serif"/>
          <w:b/>
          <w:sz w:val="26"/>
          <w:szCs w:val="26"/>
        </w:rPr>
        <w:t>и (или) овощных культур открытого грунта</w:t>
      </w:r>
    </w:p>
    <w:p w:rsidR="00406A97" w:rsidRPr="009760E9" w:rsidRDefault="00406A97" w:rsidP="00406A97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</w:pPr>
      <w:r w:rsidRPr="009760E9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в ____________ году</w:t>
      </w:r>
    </w:p>
    <w:p w:rsidR="00406A97" w:rsidRPr="00FB5381" w:rsidRDefault="00406A97" w:rsidP="00406A97">
      <w:pPr>
        <w:pStyle w:val="ConsPlusNonformat"/>
        <w:widowControl/>
        <w:spacing w:after="0" w:line="230" w:lineRule="auto"/>
        <w:ind w:firstLine="4111"/>
        <w:rPr>
          <w:rFonts w:ascii="PT Astra Serif" w:hAnsi="PT Astra Serif" w:cs="Times New Roman"/>
          <w:sz w:val="18"/>
          <w:szCs w:val="18"/>
        </w:rPr>
      </w:pPr>
      <w:r w:rsidRPr="00FB5381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(текущем) </w:t>
      </w:r>
    </w:p>
    <w:p w:rsidR="00406A97" w:rsidRPr="00FB5381" w:rsidRDefault="00406A97" w:rsidP="00406A97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406A97" w:rsidRPr="00FB5381" w:rsidRDefault="00406A97" w:rsidP="00406A97">
      <w:pPr>
        <w:pStyle w:val="ConsPlusNonformat"/>
        <w:widowControl/>
        <w:spacing w:after="0" w:line="230" w:lineRule="auto"/>
        <w:ind w:firstLine="709"/>
        <w:jc w:val="center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406A97" w:rsidRPr="009760E9" w:rsidRDefault="00406A97" w:rsidP="00406A97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9760E9">
        <w:rPr>
          <w:rFonts w:ascii="PT Astra Serif" w:hAnsi="PT Astra Serif" w:cs="Times New Roman"/>
          <w:sz w:val="26"/>
          <w:szCs w:val="26"/>
        </w:rPr>
        <w:t xml:space="preserve">обязуется в _________ году </w:t>
      </w:r>
      <w:r w:rsidR="0020212F"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>осуществить</w:t>
      </w:r>
      <w:r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посев</w:t>
      </w:r>
      <w:r w:rsidR="003404D4"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(посадку)</w:t>
      </w:r>
      <w:r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______</w:t>
      </w:r>
      <w:r w:rsidR="0020212F"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>_________</w:t>
      </w:r>
      <w:r w:rsid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>_____</w:t>
      </w:r>
      <w:r w:rsidR="003404D4"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>____</w:t>
      </w:r>
    </w:p>
    <w:p w:rsidR="00406A97" w:rsidRPr="00FB5381" w:rsidRDefault="00406A97" w:rsidP="00406A97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         </w:t>
      </w:r>
      <w:r w:rsidR="0020212F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</w:t>
      </w: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(текущем)</w:t>
      </w:r>
    </w:p>
    <w:p w:rsidR="00406A97" w:rsidRPr="00FB5381" w:rsidRDefault="00406A97" w:rsidP="00406A97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___________________</w:t>
      </w:r>
      <w:r w:rsidR="003404D4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________________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_</w:t>
      </w:r>
    </w:p>
    <w:p w:rsidR="00406A97" w:rsidRPr="00FB5381" w:rsidRDefault="00406A97" w:rsidP="00406A97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(</w:t>
      </w:r>
      <w:r w:rsidR="00651428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картофеля</w:t>
      </w:r>
      <w:r w:rsidR="0020212F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и (или)</w:t>
      </w:r>
      <w:r w:rsidR="00651428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овощных культур открытого грунта</w:t>
      </w: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– указать </w:t>
      </w:r>
      <w:proofErr w:type="gramStart"/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нужное</w:t>
      </w:r>
      <w:proofErr w:type="gramEnd"/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)</w:t>
      </w:r>
    </w:p>
    <w:p w:rsidR="00406A97" w:rsidRPr="009760E9" w:rsidRDefault="0020212F" w:rsidP="00651428">
      <w:pPr>
        <w:pStyle w:val="ConsPlusNonformat"/>
        <w:spacing w:line="230" w:lineRule="auto"/>
        <w:contextualSpacing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на посевных площадях земельных участков, расположенных на территории Ульяновской области, и использовать на посев (посадку) семена (посадочный материал) указанных сельскохозяйственных культур, </w:t>
      </w:r>
      <w:r w:rsidR="00651428"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сорта или гибриды которых включены в Государственный реестр селекционных достижений, сортовые </w:t>
      </w:r>
      <w:r w:rsid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br/>
      </w:r>
      <w:r w:rsidR="00651428"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и посевные качества которых соответствуют требованиям ГОСТ 33996-2016 </w:t>
      </w:r>
      <w:r w:rsid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br/>
      </w:r>
      <w:r w:rsidR="00651428"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(для картофеля) и ГОСТ 32592-2013 и ГОСТ </w:t>
      </w:r>
      <w:proofErr w:type="gramStart"/>
      <w:r w:rsidR="00651428"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>Р</w:t>
      </w:r>
      <w:proofErr w:type="gramEnd"/>
      <w:r w:rsidR="00651428"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30106-94 (для овощных культур)</w:t>
      </w:r>
      <w:r w:rsidR="00406A97"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. </w:t>
      </w:r>
      <w:r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>П</w:t>
      </w:r>
      <w:r w:rsidR="00406A97"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>ланируемая посевная площадь</w:t>
      </w:r>
      <w:r w:rsidR="00651428"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</w:t>
      </w:r>
      <w:r w:rsidR="00406A97" w:rsidRPr="009760E9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в </w:t>
      </w:r>
      <w:r w:rsidR="00406A97" w:rsidRPr="009760E9">
        <w:rPr>
          <w:rFonts w:ascii="PT Astra Serif" w:hAnsi="PT Astra Serif" w:cs="Times New Roman"/>
          <w:sz w:val="26"/>
          <w:szCs w:val="26"/>
        </w:rPr>
        <w:t xml:space="preserve">________ году составляет: </w:t>
      </w:r>
    </w:p>
    <w:p w:rsidR="00406A97" w:rsidRPr="00FB5381" w:rsidRDefault="00651428" w:rsidP="00406A97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                                                   </w:t>
      </w:r>
      <w:r w:rsidR="007E234A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</w:t>
      </w:r>
      <w:r w:rsidR="0020212F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</w:t>
      </w: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</w:t>
      </w:r>
      <w:r w:rsidR="0020212F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</w:t>
      </w:r>
      <w:r w:rsidR="00406A97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(текущем)</w:t>
      </w:r>
    </w:p>
    <w:tbl>
      <w:tblPr>
        <w:tblStyle w:val="aa"/>
        <w:tblW w:w="9854" w:type="dxa"/>
        <w:tblLook w:val="04A0"/>
      </w:tblPr>
      <w:tblGrid>
        <w:gridCol w:w="4928"/>
        <w:gridCol w:w="4926"/>
      </w:tblGrid>
      <w:tr w:rsidR="00406A97" w:rsidRPr="00FB5381" w:rsidTr="00406A97">
        <w:tc>
          <w:tcPr>
            <w:tcW w:w="4928" w:type="dxa"/>
          </w:tcPr>
          <w:p w:rsidR="00406A97" w:rsidRPr="00FB5381" w:rsidRDefault="00406A97" w:rsidP="005063EA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</w:t>
            </w:r>
          </w:p>
          <w:p w:rsidR="00406A97" w:rsidRPr="00FB5381" w:rsidRDefault="00406A97" w:rsidP="005063E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 w:rsidRPr="00FB5381">
              <w:rPr>
                <w:rFonts w:ascii="PT Astra Serif" w:hAnsi="PT Astra Serif"/>
                <w:szCs w:val="24"/>
              </w:rPr>
              <w:t>сельскохозяйственных культур</w:t>
            </w:r>
          </w:p>
        </w:tc>
        <w:tc>
          <w:tcPr>
            <w:tcW w:w="4926" w:type="dxa"/>
          </w:tcPr>
          <w:p w:rsidR="00406A97" w:rsidRPr="00FB5381" w:rsidRDefault="00406A97" w:rsidP="005063E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 w:rsidRPr="00FB5381">
              <w:rPr>
                <w:rFonts w:ascii="PT Astra Serif" w:eastAsiaTheme="minorHAnsi" w:hAnsi="PT Astra Serif" w:cs="PT Astra Serif"/>
                <w:szCs w:val="24"/>
                <w:lang w:eastAsia="en-US"/>
              </w:rPr>
              <w:t>Планируемая посевная площадь</w:t>
            </w:r>
          </w:p>
          <w:p w:rsidR="00406A97" w:rsidRPr="00FB5381" w:rsidRDefault="00406A97" w:rsidP="005063E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FB5381"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в </w:t>
            </w:r>
            <w:r w:rsidRPr="00FB5381">
              <w:rPr>
                <w:rFonts w:ascii="PT Astra Serif" w:hAnsi="PT Astra Serif" w:cs="Times New Roman"/>
                <w:szCs w:val="24"/>
              </w:rPr>
              <w:t>___________ году, г</w:t>
            </w:r>
            <w:r w:rsidR="0020212F" w:rsidRPr="00FB5381">
              <w:rPr>
                <w:rFonts w:ascii="PT Astra Serif" w:hAnsi="PT Astra Serif" w:cs="Times New Roman"/>
                <w:szCs w:val="24"/>
              </w:rPr>
              <w:t>ектар</w:t>
            </w:r>
          </w:p>
          <w:p w:rsidR="00406A97" w:rsidRPr="00FB5381" w:rsidRDefault="00406A97" w:rsidP="00F966D2">
            <w:pPr>
              <w:pStyle w:val="ConsPlusNonformat"/>
              <w:widowControl/>
              <w:spacing w:after="0" w:line="230" w:lineRule="auto"/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</w:pPr>
            <w:r w:rsidRPr="00FB5381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                       </w:t>
            </w:r>
            <w:r w:rsidR="00F966D2" w:rsidRPr="00FB5381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</w:t>
            </w:r>
            <w:r w:rsidRPr="00FB5381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   (текущем)</w:t>
            </w:r>
          </w:p>
        </w:tc>
      </w:tr>
      <w:tr w:rsidR="00406A97" w:rsidRPr="00FB5381" w:rsidTr="005063EA">
        <w:trPr>
          <w:trHeight w:val="284"/>
        </w:trPr>
        <w:tc>
          <w:tcPr>
            <w:tcW w:w="4928" w:type="dxa"/>
            <w:vAlign w:val="center"/>
          </w:tcPr>
          <w:p w:rsidR="00406A97" w:rsidRPr="00FB5381" w:rsidRDefault="00406A97" w:rsidP="005063EA">
            <w:pPr>
              <w:widowControl w:val="0"/>
              <w:spacing w:line="230" w:lineRule="auto"/>
              <w:ind w:right="-108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Картофель</w:t>
            </w:r>
          </w:p>
        </w:tc>
        <w:tc>
          <w:tcPr>
            <w:tcW w:w="4926" w:type="dxa"/>
          </w:tcPr>
          <w:p w:rsidR="00406A97" w:rsidRPr="00FB5381" w:rsidRDefault="00406A97" w:rsidP="005063E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06A97" w:rsidRPr="00FB5381" w:rsidTr="005063EA">
        <w:trPr>
          <w:trHeight w:val="362"/>
        </w:trPr>
        <w:tc>
          <w:tcPr>
            <w:tcW w:w="4928" w:type="dxa"/>
            <w:vAlign w:val="center"/>
          </w:tcPr>
          <w:p w:rsidR="00406A97" w:rsidRPr="00FB5381" w:rsidRDefault="00406A97" w:rsidP="005063EA">
            <w:pPr>
              <w:widowControl w:val="0"/>
              <w:tabs>
                <w:tab w:val="left" w:pos="1080"/>
              </w:tabs>
              <w:spacing w:line="230" w:lineRule="auto"/>
              <w:ind w:right="-108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вощи открытого грунта</w:t>
            </w:r>
          </w:p>
        </w:tc>
        <w:tc>
          <w:tcPr>
            <w:tcW w:w="4926" w:type="dxa"/>
          </w:tcPr>
          <w:p w:rsidR="00406A97" w:rsidRPr="00FB5381" w:rsidRDefault="00406A97" w:rsidP="005063E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06A97" w:rsidRPr="00FB5381" w:rsidTr="005063EA">
        <w:trPr>
          <w:trHeight w:val="325"/>
        </w:trPr>
        <w:tc>
          <w:tcPr>
            <w:tcW w:w="4928" w:type="dxa"/>
            <w:vAlign w:val="center"/>
          </w:tcPr>
          <w:p w:rsidR="00406A97" w:rsidRPr="00FB5381" w:rsidRDefault="00406A97" w:rsidP="005063EA">
            <w:pPr>
              <w:spacing w:line="230" w:lineRule="auto"/>
              <w:ind w:right="-108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ТОГО:</w:t>
            </w:r>
          </w:p>
        </w:tc>
        <w:tc>
          <w:tcPr>
            <w:tcW w:w="4926" w:type="dxa"/>
          </w:tcPr>
          <w:p w:rsidR="00406A97" w:rsidRPr="00FB5381" w:rsidRDefault="00406A97" w:rsidP="005063EA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406A97" w:rsidRPr="007E234A" w:rsidRDefault="00406A97" w:rsidP="00406A97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</w:p>
    <w:p w:rsidR="00406A97" w:rsidRPr="00FB5381" w:rsidRDefault="00406A97" w:rsidP="00406A97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7E234A">
        <w:rPr>
          <w:rFonts w:ascii="PT Astra Serif" w:hAnsi="PT Astra Serif" w:cs="Times New Roman"/>
          <w:sz w:val="26"/>
          <w:szCs w:val="26"/>
        </w:rPr>
        <w:t>Руководитель юридического лица</w:t>
      </w:r>
      <w:r w:rsidRPr="00FB5381">
        <w:rPr>
          <w:rStyle w:val="ad"/>
          <w:rFonts w:ascii="PT Astra Serif" w:hAnsi="PT Astra Serif"/>
          <w:sz w:val="28"/>
          <w:szCs w:val="28"/>
        </w:rPr>
        <w:footnoteReference w:id="2"/>
      </w:r>
    </w:p>
    <w:p w:rsidR="00406A97" w:rsidRPr="00FB5381" w:rsidRDefault="00406A97" w:rsidP="00406A97">
      <w:pPr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/>
        </w:rPr>
        <w:t>___________________</w:t>
      </w:r>
      <w:r w:rsidR="0020212F" w:rsidRPr="00FB5381">
        <w:rPr>
          <w:rFonts w:ascii="PT Astra Serif" w:hAnsi="PT Astra Serif"/>
        </w:rPr>
        <w:t>__</w:t>
      </w:r>
      <w:r w:rsidRPr="00FB5381">
        <w:rPr>
          <w:rFonts w:ascii="PT Astra Serif" w:hAnsi="PT Astra Serif"/>
        </w:rPr>
        <w:t xml:space="preserve">______  _____________  </w:t>
      </w:r>
      <w:r w:rsidRPr="00FB5381">
        <w:rPr>
          <w:rFonts w:ascii="PT Astra Serif" w:hAnsi="PT Astra Serif" w:cs="PT Astra Serif"/>
          <w:sz w:val="20"/>
          <w:szCs w:val="20"/>
        </w:rPr>
        <w:t>___________</w:t>
      </w:r>
      <w:r w:rsidR="0020212F" w:rsidRPr="00FB5381">
        <w:rPr>
          <w:rFonts w:ascii="PT Astra Serif" w:hAnsi="PT Astra Serif" w:cs="PT Astra Serif"/>
          <w:sz w:val="20"/>
          <w:szCs w:val="20"/>
        </w:rPr>
        <w:t>____</w:t>
      </w:r>
      <w:r w:rsidRPr="00FB5381">
        <w:rPr>
          <w:rFonts w:ascii="PT Astra Serif" w:hAnsi="PT Astra Serif" w:cs="PT Astra Serif"/>
          <w:sz w:val="20"/>
          <w:szCs w:val="20"/>
        </w:rPr>
        <w:t>______________________________</w:t>
      </w:r>
    </w:p>
    <w:p w:rsidR="00406A97" w:rsidRPr="00FB5381" w:rsidRDefault="00406A97" w:rsidP="00406A97">
      <w:pPr>
        <w:tabs>
          <w:tab w:val="left" w:pos="-284"/>
        </w:tabs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proofErr w:type="gramStart"/>
      <w:r w:rsidRPr="00FB5381">
        <w:rPr>
          <w:rFonts w:ascii="PT Astra Serif" w:hAnsi="PT Astra Serif"/>
          <w:sz w:val="20"/>
          <w:szCs w:val="20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0"/>
        </w:rPr>
        <w:t>уполномоченное лицо</w:t>
      </w:r>
      <w:r w:rsidRPr="00FB5381">
        <w:rPr>
          <w:rFonts w:ascii="PT Astra Serif" w:hAnsi="PT Astra Serif"/>
          <w:sz w:val="20"/>
          <w:szCs w:val="20"/>
        </w:rPr>
        <w:t xml:space="preserve">)            (подпись)                     </w:t>
      </w:r>
      <w:r w:rsidR="0020212F" w:rsidRPr="00FB5381">
        <w:rPr>
          <w:rFonts w:ascii="PT Astra Serif" w:hAnsi="PT Astra Serif"/>
          <w:sz w:val="20"/>
          <w:szCs w:val="20"/>
        </w:rPr>
        <w:t xml:space="preserve"> </w:t>
      </w:r>
      <w:r w:rsidR="007E234A">
        <w:rPr>
          <w:rFonts w:ascii="PT Astra Serif" w:hAnsi="PT Astra Serif"/>
          <w:sz w:val="20"/>
          <w:szCs w:val="20"/>
        </w:rPr>
        <w:t xml:space="preserve">    </w:t>
      </w:r>
      <w:r w:rsidR="0020212F" w:rsidRPr="00FB5381">
        <w:rPr>
          <w:rFonts w:ascii="PT Astra Serif" w:hAnsi="PT Astra Serif"/>
          <w:sz w:val="20"/>
          <w:szCs w:val="20"/>
        </w:rPr>
        <w:t xml:space="preserve">  </w:t>
      </w:r>
      <w:r w:rsidRPr="00FB5381">
        <w:rPr>
          <w:rFonts w:ascii="PT Astra Serif" w:hAnsi="PT Astra Serif"/>
          <w:sz w:val="20"/>
          <w:szCs w:val="20"/>
        </w:rPr>
        <w:t xml:space="preserve">       </w:t>
      </w:r>
      <w:r w:rsidRPr="00FB5381">
        <w:rPr>
          <w:rFonts w:ascii="PT Astra Serif" w:hAnsi="PT Astra Serif" w:cs="PT Astra Serif"/>
          <w:sz w:val="20"/>
          <w:szCs w:val="20"/>
        </w:rPr>
        <w:t>(фамилия, имя, отчество</w:t>
      </w:r>
      <w:proofErr w:type="gramEnd"/>
    </w:p>
    <w:p w:rsidR="00406A97" w:rsidRPr="00FB5381" w:rsidRDefault="00406A97" w:rsidP="00406A97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  <w:r w:rsidRPr="007E234A">
        <w:rPr>
          <w:rFonts w:ascii="PT Astra Serif" w:hAnsi="PT Astra Serif" w:cs="PT Astra Serif"/>
          <w:sz w:val="26"/>
          <w:szCs w:val="26"/>
        </w:rPr>
        <w:t xml:space="preserve">                                            м.п.</w:t>
      </w:r>
      <w:r w:rsidRPr="00FB5381">
        <w:rPr>
          <w:rStyle w:val="ad"/>
          <w:rFonts w:ascii="PT Astra Serif" w:hAnsi="PT Astra Serif" w:cs="PT Astra Serif"/>
          <w:sz w:val="28"/>
          <w:szCs w:val="28"/>
        </w:rPr>
        <w:footnoteReference w:id="3"/>
      </w:r>
      <w:r w:rsidRPr="00FB5381">
        <w:rPr>
          <w:rFonts w:ascii="PT Astra Serif" w:hAnsi="PT Astra Serif" w:cs="PT Astra Serif"/>
          <w:sz w:val="20"/>
          <w:szCs w:val="20"/>
        </w:rPr>
        <w:t xml:space="preserve">                                          (последнее – в случае его наличия)</w:t>
      </w:r>
    </w:p>
    <w:tbl>
      <w:tblPr>
        <w:tblW w:w="9747" w:type="dxa"/>
        <w:tblLayout w:type="fixed"/>
        <w:tblLook w:val="04A0"/>
      </w:tblPr>
      <w:tblGrid>
        <w:gridCol w:w="3369"/>
        <w:gridCol w:w="1701"/>
        <w:gridCol w:w="4677"/>
      </w:tblGrid>
      <w:tr w:rsidR="00406A97" w:rsidRPr="00FB5381" w:rsidTr="007E234A">
        <w:tc>
          <w:tcPr>
            <w:tcW w:w="3369" w:type="dxa"/>
          </w:tcPr>
          <w:p w:rsidR="00406A97" w:rsidRPr="00FB5381" w:rsidRDefault="00406A97" w:rsidP="00406A97">
            <w:pPr>
              <w:spacing w:line="230" w:lineRule="auto"/>
              <w:contextualSpacing/>
              <w:rPr>
                <w:rFonts w:ascii="PT Astra Serif" w:hAnsi="PT Astra Serif" w:cs="PT Astra Serif"/>
              </w:rPr>
            </w:pPr>
            <w:r w:rsidRPr="007E234A">
              <w:rPr>
                <w:rFonts w:ascii="PT Astra Serif" w:hAnsi="PT Astra Serif" w:cs="PT Astra Serif"/>
                <w:sz w:val="26"/>
                <w:szCs w:val="26"/>
              </w:rPr>
              <w:t>Индивидуальный предприниматель</w:t>
            </w:r>
            <w:r w:rsidRPr="00FB5381">
              <w:rPr>
                <w:rStyle w:val="ad"/>
                <w:rFonts w:ascii="PT Astra Serif" w:hAnsi="PT Astra Serif" w:cs="PT Astra Serif"/>
              </w:rPr>
              <w:footnoteReference w:id="4"/>
            </w:r>
            <w:r w:rsidRPr="00FB5381">
              <w:rPr>
                <w:rFonts w:ascii="PT Astra Serif" w:hAnsi="PT Astra Serif" w:cs="PT Astra Serif"/>
              </w:rPr>
              <w:t xml:space="preserve">        </w:t>
            </w:r>
          </w:p>
          <w:p w:rsidR="00406A97" w:rsidRPr="007E234A" w:rsidRDefault="00406A97" w:rsidP="00406A97">
            <w:pPr>
              <w:spacing w:line="23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7E234A">
              <w:rPr>
                <w:rFonts w:ascii="PT Astra Serif" w:hAnsi="PT Astra Serif" w:cs="PT Astra Serif"/>
                <w:sz w:val="26"/>
                <w:szCs w:val="26"/>
              </w:rPr>
              <w:t xml:space="preserve">                                       м.п</w:t>
            </w:r>
            <w:r w:rsidR="007E234A">
              <w:rPr>
                <w:rFonts w:ascii="PT Astra Serif" w:hAnsi="PT Astra Serif" w:cs="PT Astra Serif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406A97" w:rsidRPr="00FB5381" w:rsidRDefault="00406A97" w:rsidP="00406A97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406A97" w:rsidRPr="00FB5381" w:rsidRDefault="00406A97" w:rsidP="0020212F">
            <w:pPr>
              <w:spacing w:line="230" w:lineRule="auto"/>
              <w:ind w:right="-108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___________</w:t>
            </w:r>
            <w:r w:rsidR="0020212F" w:rsidRPr="00FB5381">
              <w:rPr>
                <w:rFonts w:ascii="PT Astra Serif" w:hAnsi="PT Astra Serif" w:cs="PT Astra Serif"/>
                <w:sz w:val="20"/>
                <w:szCs w:val="20"/>
              </w:rPr>
              <w:t>_</w:t>
            </w:r>
            <w:r w:rsidRPr="00FB5381">
              <w:rPr>
                <w:rFonts w:ascii="PT Astra Serif" w:hAnsi="PT Astra Serif" w:cs="PT Astra Serif"/>
                <w:sz w:val="20"/>
                <w:szCs w:val="20"/>
              </w:rPr>
              <w:t>___</w:t>
            </w:r>
          </w:p>
          <w:p w:rsidR="00406A97" w:rsidRPr="00FB5381" w:rsidRDefault="00406A97" w:rsidP="00406A97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4677" w:type="dxa"/>
          </w:tcPr>
          <w:p w:rsidR="00406A97" w:rsidRPr="00FB5381" w:rsidRDefault="00406A97" w:rsidP="00406A97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406A97" w:rsidRPr="00FB5381" w:rsidRDefault="00406A97" w:rsidP="00406A97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</w:t>
            </w:r>
          </w:p>
          <w:p w:rsidR="00406A97" w:rsidRPr="00FB5381" w:rsidRDefault="00406A97" w:rsidP="00406A97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406A97" w:rsidRPr="00FB5381" w:rsidRDefault="00406A97" w:rsidP="00406A97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9748F8" w:rsidRPr="009748F8" w:rsidRDefault="00406A97" w:rsidP="009748F8">
      <w:pPr>
        <w:rPr>
          <w:rFonts w:ascii="PT Astra Serif" w:hAnsi="PT Astra Serif"/>
          <w:sz w:val="16"/>
          <w:szCs w:val="16"/>
        </w:rPr>
      </w:pPr>
      <w:r w:rsidRPr="007E234A">
        <w:rPr>
          <w:rFonts w:ascii="PT Astra Serif" w:hAnsi="PT Astra Serif"/>
          <w:sz w:val="26"/>
          <w:szCs w:val="26"/>
        </w:rPr>
        <w:t>«__</w:t>
      </w:r>
      <w:r w:rsidR="005063EA" w:rsidRPr="007E234A">
        <w:rPr>
          <w:rFonts w:ascii="PT Astra Serif" w:hAnsi="PT Astra Serif"/>
          <w:sz w:val="26"/>
          <w:szCs w:val="26"/>
        </w:rPr>
        <w:t>_</w:t>
      </w:r>
      <w:r w:rsidRPr="007E234A">
        <w:rPr>
          <w:rFonts w:ascii="PT Astra Serif" w:hAnsi="PT Astra Serif"/>
          <w:sz w:val="26"/>
          <w:szCs w:val="26"/>
        </w:rPr>
        <w:t>_» ___________ 20____ г.</w:t>
      </w:r>
    </w:p>
    <w:p w:rsidR="009748F8" w:rsidRPr="007E234A" w:rsidRDefault="009748F8" w:rsidP="00406A97">
      <w:pPr>
        <w:rPr>
          <w:rFonts w:ascii="PT Astra Serif" w:hAnsi="PT Astra Serif"/>
          <w:sz w:val="26"/>
          <w:szCs w:val="26"/>
        </w:rPr>
        <w:sectPr w:rsidR="009748F8" w:rsidRPr="007E234A" w:rsidSect="00406A97">
          <w:pgSz w:w="11906" w:h="16838"/>
          <w:pgMar w:top="1134" w:right="567" w:bottom="1134" w:left="1701" w:header="420" w:footer="709" w:gutter="0"/>
          <w:pgNumType w:start="1"/>
          <w:cols w:space="708"/>
          <w:titlePg/>
          <w:docGrid w:linePitch="360"/>
        </w:sectPr>
      </w:pPr>
    </w:p>
    <w:p w:rsidR="00E259EC" w:rsidRPr="00C33B47" w:rsidRDefault="00E259EC" w:rsidP="00F966D2">
      <w:pPr>
        <w:tabs>
          <w:tab w:val="left" w:pos="567"/>
        </w:tabs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C33B47">
        <w:rPr>
          <w:rFonts w:ascii="PT Astra Serif" w:hAnsi="PT Astra Serif"/>
          <w:sz w:val="26"/>
          <w:szCs w:val="26"/>
        </w:rPr>
        <w:lastRenderedPageBreak/>
        <w:t xml:space="preserve">ПРИЛОЖЕНИЕ № </w:t>
      </w:r>
      <w:r w:rsidR="00B57B0C" w:rsidRPr="00C33B47">
        <w:rPr>
          <w:rFonts w:ascii="PT Astra Serif" w:hAnsi="PT Astra Serif"/>
          <w:sz w:val="26"/>
          <w:szCs w:val="26"/>
        </w:rPr>
        <w:t>16</w:t>
      </w:r>
    </w:p>
    <w:p w:rsidR="00E259EC" w:rsidRPr="00C33B47" w:rsidRDefault="00E259EC" w:rsidP="00F966D2">
      <w:pPr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</w:p>
    <w:p w:rsidR="00E259EC" w:rsidRPr="00C33B47" w:rsidRDefault="00E259EC" w:rsidP="00F966D2">
      <w:pPr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C33B47">
        <w:rPr>
          <w:rFonts w:ascii="PT Astra Serif" w:hAnsi="PT Astra Serif"/>
          <w:sz w:val="26"/>
          <w:szCs w:val="26"/>
        </w:rPr>
        <w:t>к приказу Министерства</w:t>
      </w:r>
    </w:p>
    <w:p w:rsidR="00E259EC" w:rsidRPr="00C33B47" w:rsidRDefault="00E259EC" w:rsidP="00F966D2">
      <w:pPr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C33B47">
        <w:rPr>
          <w:rFonts w:ascii="PT Astra Serif" w:hAnsi="PT Astra Serif"/>
          <w:sz w:val="26"/>
          <w:szCs w:val="26"/>
        </w:rPr>
        <w:t xml:space="preserve">агропромышленного комплекса </w:t>
      </w:r>
    </w:p>
    <w:p w:rsidR="00E259EC" w:rsidRPr="00C33B47" w:rsidRDefault="00E259EC" w:rsidP="00F966D2">
      <w:pPr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C33B47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E259EC" w:rsidRPr="00C33B47" w:rsidRDefault="00E259EC" w:rsidP="00F966D2">
      <w:pPr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C33B47">
        <w:rPr>
          <w:rFonts w:ascii="PT Astra Serif" w:hAnsi="PT Astra Serif"/>
          <w:sz w:val="26"/>
          <w:szCs w:val="26"/>
        </w:rPr>
        <w:t>от _________</w:t>
      </w:r>
      <w:r w:rsidR="00B57B0C" w:rsidRPr="00C33B47">
        <w:rPr>
          <w:rFonts w:ascii="PT Astra Serif" w:hAnsi="PT Astra Serif"/>
          <w:sz w:val="26"/>
          <w:szCs w:val="26"/>
        </w:rPr>
        <w:t>_</w:t>
      </w:r>
      <w:r w:rsidRPr="00C33B47">
        <w:rPr>
          <w:rFonts w:ascii="PT Astra Serif" w:hAnsi="PT Astra Serif"/>
          <w:sz w:val="26"/>
          <w:szCs w:val="26"/>
        </w:rPr>
        <w:t>_ № _</w:t>
      </w:r>
      <w:r w:rsidR="00B57B0C" w:rsidRPr="00C33B47">
        <w:rPr>
          <w:rFonts w:ascii="PT Astra Serif" w:hAnsi="PT Astra Serif"/>
          <w:sz w:val="26"/>
          <w:szCs w:val="26"/>
        </w:rPr>
        <w:t>__</w:t>
      </w:r>
      <w:r w:rsidRPr="00C33B47">
        <w:rPr>
          <w:rFonts w:ascii="PT Astra Serif" w:hAnsi="PT Astra Serif"/>
          <w:sz w:val="26"/>
          <w:szCs w:val="26"/>
        </w:rPr>
        <w:t>_</w:t>
      </w:r>
    </w:p>
    <w:p w:rsidR="00E259EC" w:rsidRPr="00C33B47" w:rsidRDefault="00E259EC" w:rsidP="00F966D2">
      <w:pPr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</w:p>
    <w:p w:rsidR="00E259EC" w:rsidRPr="00C33B47" w:rsidRDefault="00E259EC" w:rsidP="00F966D2">
      <w:pPr>
        <w:spacing w:line="230" w:lineRule="auto"/>
        <w:ind w:left="5103"/>
        <w:jc w:val="center"/>
        <w:rPr>
          <w:rFonts w:ascii="PT Astra Serif" w:hAnsi="PT Astra Serif"/>
          <w:sz w:val="26"/>
          <w:szCs w:val="26"/>
        </w:rPr>
      </w:pPr>
      <w:r w:rsidRPr="00C33B47">
        <w:rPr>
          <w:rFonts w:ascii="PT Astra Serif" w:hAnsi="PT Astra Serif"/>
          <w:sz w:val="26"/>
          <w:szCs w:val="26"/>
        </w:rPr>
        <w:t>ФОРМА</w:t>
      </w:r>
    </w:p>
    <w:p w:rsidR="00E259EC" w:rsidRDefault="00E259EC" w:rsidP="00F966D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1C76F8" w:rsidRPr="00C33B47" w:rsidRDefault="001C76F8" w:rsidP="00F966D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E259EC" w:rsidRPr="00C33B47" w:rsidRDefault="00E259EC" w:rsidP="00F966D2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</w:pPr>
      <w:r w:rsidRPr="00C33B47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ОБЯЗАТЕЛЬСТВО</w:t>
      </w:r>
      <w:proofErr w:type="gramStart"/>
      <w:r w:rsidR="009748F8" w:rsidRPr="00C33B47">
        <w:rPr>
          <w:rFonts w:ascii="PT Astra Serif" w:eastAsiaTheme="minorHAnsi" w:hAnsi="PT Astra Serif" w:cs="PT Astra Serif"/>
          <w:b/>
          <w:sz w:val="26"/>
          <w:szCs w:val="26"/>
          <w:vertAlign w:val="superscript"/>
          <w:lang w:eastAsia="en-US"/>
        </w:rPr>
        <w:t>1</w:t>
      </w:r>
      <w:proofErr w:type="gramEnd"/>
    </w:p>
    <w:p w:rsidR="00E259EC" w:rsidRPr="00C33B47" w:rsidRDefault="0078027E" w:rsidP="00F966D2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</w:pPr>
      <w:r w:rsidRPr="00C33B47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п</w:t>
      </w:r>
      <w:r w:rsidR="00E259EC" w:rsidRPr="00C33B47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о использовани</w:t>
      </w:r>
      <w:r w:rsidRPr="00C33B47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ю</w:t>
      </w:r>
      <w:r w:rsidR="00E259EC" w:rsidRPr="00C33B47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 xml:space="preserve"> на посев (посадку) семян </w:t>
      </w:r>
      <w:r w:rsidRPr="00C33B47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(посадочного материала) картофеля и (или) овощных культур открытого грунта, а также по внесению удобрений, используемых при производстве картофеля и (или) овощей открытого грунта,</w:t>
      </w:r>
    </w:p>
    <w:p w:rsidR="00E259EC" w:rsidRPr="00C33B47" w:rsidRDefault="00E259EC" w:rsidP="00F966D2">
      <w:pPr>
        <w:pStyle w:val="ConsPlusNonformat"/>
        <w:widowControl/>
        <w:spacing w:after="0" w:line="230" w:lineRule="auto"/>
        <w:jc w:val="center"/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</w:pPr>
      <w:r w:rsidRPr="00C33B47">
        <w:rPr>
          <w:rFonts w:ascii="PT Astra Serif" w:eastAsiaTheme="minorHAnsi" w:hAnsi="PT Astra Serif" w:cs="PT Astra Serif"/>
          <w:b/>
          <w:sz w:val="26"/>
          <w:szCs w:val="26"/>
          <w:lang w:eastAsia="en-US"/>
        </w:rPr>
        <w:t>в ___________ году</w:t>
      </w:r>
    </w:p>
    <w:p w:rsidR="00E259EC" w:rsidRPr="00FB5381" w:rsidRDefault="00E259EC" w:rsidP="00F966D2">
      <w:pPr>
        <w:pStyle w:val="ConsPlusNonformat"/>
        <w:widowControl/>
        <w:spacing w:after="0" w:line="230" w:lineRule="auto"/>
        <w:ind w:firstLine="4111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(текущем) </w:t>
      </w:r>
    </w:p>
    <w:p w:rsidR="00E259EC" w:rsidRPr="00FB5381" w:rsidRDefault="00E259EC" w:rsidP="00F966D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E259EC" w:rsidRPr="00FB5381" w:rsidRDefault="00E259EC" w:rsidP="00F966D2">
      <w:pPr>
        <w:pStyle w:val="ConsPlusNonformat"/>
        <w:widowControl/>
        <w:spacing w:after="0" w:line="230" w:lineRule="auto"/>
        <w:ind w:firstLine="709"/>
        <w:jc w:val="center"/>
        <w:rPr>
          <w:rFonts w:ascii="PT Astra Serif" w:hAnsi="PT Astra Serif" w:cs="Times New Roman"/>
          <w:sz w:val="20"/>
          <w:szCs w:val="20"/>
        </w:rPr>
      </w:pPr>
      <w:r w:rsidRPr="00FB5381">
        <w:rPr>
          <w:rFonts w:ascii="PT Astra Serif" w:hAnsi="PT Astra Serif" w:cs="Times New Roman"/>
          <w:sz w:val="20"/>
          <w:szCs w:val="20"/>
        </w:rPr>
        <w:t>(наименование сельскохозяйственного товаропроизводителя)</w:t>
      </w:r>
    </w:p>
    <w:p w:rsidR="00F966D2" w:rsidRPr="00FB5381" w:rsidRDefault="00E259EC" w:rsidP="00F966D2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proofErr w:type="gramStart"/>
      <w:r w:rsidRPr="00C33B47">
        <w:rPr>
          <w:rFonts w:ascii="PT Astra Serif" w:hAnsi="PT Astra Serif" w:cs="Times New Roman"/>
          <w:sz w:val="26"/>
          <w:szCs w:val="26"/>
        </w:rPr>
        <w:t xml:space="preserve">обязуется в ________ году </w:t>
      </w:r>
      <w:r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использовать на посев (посадку) семена </w:t>
      </w:r>
      <w:r w:rsidR="00F966D2"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>(посадочный</w:t>
      </w:r>
      <w:r w:rsid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br/>
      </w:r>
      <w:r w:rsidR="00F966D2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             (текущем)</w:t>
      </w:r>
      <w:proofErr w:type="gramEnd"/>
    </w:p>
    <w:p w:rsidR="00E259EC" w:rsidRPr="00C33B47" w:rsidRDefault="00F966D2" w:rsidP="00F966D2">
      <w:pPr>
        <w:pStyle w:val="ConsPlusNonformat"/>
        <w:widowControl/>
        <w:spacing w:after="0" w:line="230" w:lineRule="auto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материал) </w:t>
      </w:r>
      <w:r w:rsidR="00E259EC"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>____________________</w:t>
      </w:r>
      <w:r w:rsidR="00C16ED3">
        <w:rPr>
          <w:rFonts w:ascii="PT Astra Serif" w:eastAsiaTheme="minorHAnsi" w:hAnsi="PT Astra Serif" w:cs="PT Astra Serif"/>
          <w:sz w:val="26"/>
          <w:szCs w:val="26"/>
          <w:lang w:eastAsia="en-US"/>
        </w:rPr>
        <w:t>_________________________</w:t>
      </w:r>
      <w:r w:rsidR="00E259EC"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>__,</w:t>
      </w:r>
      <w:r w:rsidR="00C16ED3" w:rsidRPr="00C16ED3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</w:t>
      </w:r>
      <w:r w:rsidR="00C16ED3"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сорта или гибриды </w:t>
      </w:r>
    </w:p>
    <w:p w:rsidR="00E259EC" w:rsidRPr="00FB5381" w:rsidRDefault="00C16ED3" w:rsidP="00C16ED3">
      <w:pPr>
        <w:pStyle w:val="ConsPlusNonformat"/>
        <w:widowControl/>
        <w:spacing w:after="0" w:line="230" w:lineRule="auto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    </w:t>
      </w:r>
      <w:r w:rsidR="00F966D2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</w:t>
      </w:r>
      <w:r w:rsidR="00E259EC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(</w:t>
      </w:r>
      <w:r w:rsidR="00F966D2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картофеля и (или)</w:t>
      </w:r>
      <w:r w:rsidR="00E259EC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овощных культур открытого грунта – указать </w:t>
      </w:r>
      <w:proofErr w:type="gramStart"/>
      <w:r w:rsidR="00E259EC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нужное</w:t>
      </w:r>
      <w:proofErr w:type="gramEnd"/>
      <w:r w:rsidR="00E259EC"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)</w:t>
      </w:r>
    </w:p>
    <w:p w:rsidR="00C16ED3" w:rsidRDefault="00C16ED3" w:rsidP="00C33B47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которых </w:t>
      </w:r>
      <w:r w:rsidR="00E259EC"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включены в Государственный реестр селекционных достижений, допущенных к использованию, сортовые и посевные качества которых соответствуют требованиям ГОСТ 33996-2016 (для картофеля) и ГОСТ 32592-2013 и ГОСТ </w:t>
      </w:r>
      <w:proofErr w:type="gramStart"/>
      <w:r w:rsidR="00E259EC"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>Р</w:t>
      </w:r>
      <w:proofErr w:type="gramEnd"/>
      <w:r w:rsidR="00E259EC"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30106-94 (для овощных культур), а также внести удобрения, используемые при производстве картофеля</w:t>
      </w:r>
      <w:r w:rsidR="00F966D2"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</w:t>
      </w:r>
      <w:r w:rsidR="00E259EC"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>и (или) овощей открытого грунта, в о</w:t>
      </w:r>
      <w:r w:rsidR="00F966D2"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>бъёме, установленном настоящим п</w:t>
      </w:r>
      <w:r w:rsidR="00E259EC"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риказом. </w:t>
      </w:r>
      <w:r w:rsidR="00F966D2"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>Пл</w:t>
      </w:r>
      <w:r w:rsidR="00E259EC" w:rsidRPr="00C33B47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анируемая посевная площадь в </w:t>
      </w:r>
      <w:r w:rsidR="00E259EC" w:rsidRPr="00C33B47">
        <w:rPr>
          <w:rFonts w:ascii="PT Astra Serif" w:hAnsi="PT Astra Serif" w:cs="Times New Roman"/>
          <w:sz w:val="26"/>
          <w:szCs w:val="26"/>
        </w:rPr>
        <w:t>________</w:t>
      </w:r>
      <w:r>
        <w:rPr>
          <w:rFonts w:ascii="PT Astra Serif" w:hAnsi="PT Astra Serif" w:cs="Times New Roman"/>
          <w:sz w:val="26"/>
          <w:szCs w:val="26"/>
        </w:rPr>
        <w:t xml:space="preserve"> году</w:t>
      </w:r>
      <w:r w:rsidR="00E259EC" w:rsidRPr="00C33B47">
        <w:rPr>
          <w:rFonts w:ascii="PT Astra Serif" w:hAnsi="PT Astra Serif" w:cs="Times New Roman"/>
          <w:sz w:val="26"/>
          <w:szCs w:val="26"/>
        </w:rPr>
        <w:t xml:space="preserve"> </w:t>
      </w:r>
      <w:r w:rsidRPr="00C33B47">
        <w:rPr>
          <w:rFonts w:ascii="PT Astra Serif" w:hAnsi="PT Astra Serif" w:cs="Times New Roman"/>
          <w:sz w:val="26"/>
          <w:szCs w:val="26"/>
        </w:rPr>
        <w:t>составляет:</w:t>
      </w:r>
    </w:p>
    <w:p w:rsidR="00C33B47" w:rsidRPr="00FB5381" w:rsidRDefault="00C33B47" w:rsidP="00C33B47">
      <w:pPr>
        <w:pStyle w:val="ConsPlusNonformat"/>
        <w:widowControl/>
        <w:spacing w:after="0" w:line="230" w:lineRule="auto"/>
        <w:contextualSpacing/>
        <w:jc w:val="both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           </w:t>
      </w:r>
      <w:r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                                                                         </w:t>
      </w: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  (текущем)</w:t>
      </w:r>
    </w:p>
    <w:tbl>
      <w:tblPr>
        <w:tblStyle w:val="aa"/>
        <w:tblW w:w="9854" w:type="dxa"/>
        <w:tblLook w:val="04A0"/>
      </w:tblPr>
      <w:tblGrid>
        <w:gridCol w:w="4928"/>
        <w:gridCol w:w="4926"/>
      </w:tblGrid>
      <w:tr w:rsidR="00E259EC" w:rsidRPr="00FB5381" w:rsidTr="00E259EC">
        <w:tc>
          <w:tcPr>
            <w:tcW w:w="4928" w:type="dxa"/>
          </w:tcPr>
          <w:p w:rsidR="00E259EC" w:rsidRPr="00FB5381" w:rsidRDefault="00E259EC" w:rsidP="00F966D2">
            <w:pPr>
              <w:widowControl w:val="0"/>
              <w:tabs>
                <w:tab w:val="left" w:pos="1080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</w:t>
            </w:r>
          </w:p>
          <w:p w:rsidR="00E259EC" w:rsidRPr="00FB5381" w:rsidRDefault="00E259EC" w:rsidP="00F966D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 w:rsidRPr="00FB5381">
              <w:rPr>
                <w:rFonts w:ascii="PT Astra Serif" w:hAnsi="PT Astra Serif"/>
                <w:szCs w:val="24"/>
              </w:rPr>
              <w:t>сельскохозяйственных культур</w:t>
            </w:r>
          </w:p>
        </w:tc>
        <w:tc>
          <w:tcPr>
            <w:tcW w:w="4926" w:type="dxa"/>
          </w:tcPr>
          <w:p w:rsidR="00E259EC" w:rsidRPr="00FB5381" w:rsidRDefault="00E259EC" w:rsidP="00F966D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 w:rsidRPr="00FB5381">
              <w:rPr>
                <w:rFonts w:ascii="PT Astra Serif" w:eastAsiaTheme="minorHAnsi" w:hAnsi="PT Astra Serif" w:cs="PT Astra Serif"/>
                <w:szCs w:val="24"/>
                <w:lang w:eastAsia="en-US"/>
              </w:rPr>
              <w:t>Планируемая посевная площадь</w:t>
            </w:r>
          </w:p>
          <w:p w:rsidR="00E259EC" w:rsidRPr="00FB5381" w:rsidRDefault="00E259EC" w:rsidP="00F966D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Cs w:val="24"/>
              </w:rPr>
            </w:pPr>
            <w:r w:rsidRPr="00FB5381"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в </w:t>
            </w:r>
            <w:r w:rsidRPr="00FB5381">
              <w:rPr>
                <w:rFonts w:ascii="PT Astra Serif" w:hAnsi="PT Astra Serif" w:cs="Times New Roman"/>
                <w:szCs w:val="24"/>
              </w:rPr>
              <w:t>___________ году, г</w:t>
            </w:r>
            <w:r w:rsidR="00F966D2" w:rsidRPr="00FB5381">
              <w:rPr>
                <w:rFonts w:ascii="PT Astra Serif" w:hAnsi="PT Astra Serif" w:cs="Times New Roman"/>
                <w:szCs w:val="24"/>
              </w:rPr>
              <w:t>ектар</w:t>
            </w:r>
          </w:p>
          <w:p w:rsidR="00E259EC" w:rsidRPr="00FB5381" w:rsidRDefault="00E259EC" w:rsidP="00F966D2">
            <w:pPr>
              <w:pStyle w:val="ConsPlusNonformat"/>
              <w:widowControl/>
              <w:spacing w:after="0" w:line="230" w:lineRule="auto"/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</w:pPr>
            <w:r w:rsidRPr="00FB5381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                                   (текущем)</w:t>
            </w:r>
          </w:p>
        </w:tc>
      </w:tr>
      <w:tr w:rsidR="00E259EC" w:rsidRPr="00FB5381" w:rsidTr="00E259EC">
        <w:tc>
          <w:tcPr>
            <w:tcW w:w="4928" w:type="dxa"/>
          </w:tcPr>
          <w:p w:rsidR="00E259EC" w:rsidRPr="00FB5381" w:rsidRDefault="00E259EC" w:rsidP="00F966D2">
            <w:pPr>
              <w:widowControl w:val="0"/>
              <w:spacing w:line="230" w:lineRule="auto"/>
              <w:ind w:right="-108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Картофель</w:t>
            </w:r>
          </w:p>
        </w:tc>
        <w:tc>
          <w:tcPr>
            <w:tcW w:w="4926" w:type="dxa"/>
          </w:tcPr>
          <w:p w:rsidR="00E259EC" w:rsidRPr="00FB5381" w:rsidRDefault="00E259EC" w:rsidP="00F966D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E259EC" w:rsidRPr="00FB5381" w:rsidTr="00E259EC">
        <w:tc>
          <w:tcPr>
            <w:tcW w:w="4928" w:type="dxa"/>
          </w:tcPr>
          <w:p w:rsidR="00E259EC" w:rsidRPr="00FB5381" w:rsidRDefault="00E259EC" w:rsidP="00F966D2">
            <w:pPr>
              <w:widowControl w:val="0"/>
              <w:tabs>
                <w:tab w:val="left" w:pos="1080"/>
              </w:tabs>
              <w:spacing w:line="230" w:lineRule="auto"/>
              <w:ind w:right="-108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вощи открытого грунта</w:t>
            </w:r>
          </w:p>
        </w:tc>
        <w:tc>
          <w:tcPr>
            <w:tcW w:w="4926" w:type="dxa"/>
          </w:tcPr>
          <w:p w:rsidR="00E259EC" w:rsidRPr="00FB5381" w:rsidRDefault="00E259EC" w:rsidP="00F966D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E259EC" w:rsidRPr="00FB5381" w:rsidTr="00E259EC">
        <w:tc>
          <w:tcPr>
            <w:tcW w:w="4928" w:type="dxa"/>
          </w:tcPr>
          <w:p w:rsidR="00E259EC" w:rsidRPr="00FB5381" w:rsidRDefault="00E259EC" w:rsidP="00F966D2">
            <w:pPr>
              <w:spacing w:line="230" w:lineRule="auto"/>
              <w:ind w:right="-108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ТОГО:</w:t>
            </w:r>
          </w:p>
        </w:tc>
        <w:tc>
          <w:tcPr>
            <w:tcW w:w="4926" w:type="dxa"/>
          </w:tcPr>
          <w:p w:rsidR="00E259EC" w:rsidRPr="00FB5381" w:rsidRDefault="00E259EC" w:rsidP="00F966D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E259EC" w:rsidRPr="00FB5381" w:rsidRDefault="00E259EC" w:rsidP="00F966D2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F966D2" w:rsidRPr="00FB5381" w:rsidRDefault="00F966D2" w:rsidP="00F966D2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16ED3">
        <w:rPr>
          <w:rFonts w:ascii="PT Astra Serif" w:hAnsi="PT Astra Serif" w:cs="Times New Roman"/>
          <w:sz w:val="26"/>
          <w:szCs w:val="26"/>
        </w:rPr>
        <w:t>Руководитель юридического лица</w:t>
      </w:r>
      <w:r w:rsidR="009748F8" w:rsidRPr="00C16ED3">
        <w:rPr>
          <w:rStyle w:val="ad"/>
          <w:rFonts w:ascii="PT Astra Serif" w:hAnsi="PT Astra Serif"/>
          <w:sz w:val="26"/>
          <w:szCs w:val="26"/>
        </w:rPr>
        <w:t>2</w:t>
      </w:r>
    </w:p>
    <w:p w:rsidR="00F966D2" w:rsidRPr="00FB5381" w:rsidRDefault="00F966D2" w:rsidP="00F966D2">
      <w:pPr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/>
        </w:rPr>
        <w:t xml:space="preserve">___________________________  _____________  </w:t>
      </w:r>
      <w:r w:rsidRPr="00FB5381">
        <w:rPr>
          <w:rFonts w:ascii="PT Astra Serif" w:hAnsi="PT Astra Serif" w:cs="PT Astra Serif"/>
          <w:sz w:val="20"/>
          <w:szCs w:val="20"/>
        </w:rPr>
        <w:t>_____________________________________________</w:t>
      </w:r>
    </w:p>
    <w:p w:rsidR="00F966D2" w:rsidRPr="00FB5381" w:rsidRDefault="00F966D2" w:rsidP="00F966D2">
      <w:pPr>
        <w:tabs>
          <w:tab w:val="left" w:pos="-284"/>
        </w:tabs>
        <w:spacing w:line="230" w:lineRule="auto"/>
        <w:contextualSpacing/>
        <w:rPr>
          <w:rFonts w:ascii="PT Astra Serif" w:hAnsi="PT Astra Serif" w:cs="PT Astra Serif"/>
          <w:sz w:val="20"/>
          <w:szCs w:val="20"/>
        </w:rPr>
      </w:pPr>
      <w:proofErr w:type="gramStart"/>
      <w:r w:rsidRPr="00FB5381">
        <w:rPr>
          <w:rFonts w:ascii="PT Astra Serif" w:hAnsi="PT Astra Serif"/>
          <w:sz w:val="20"/>
          <w:szCs w:val="20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0"/>
        </w:rPr>
        <w:t>уполномоченное лицо</w:t>
      </w:r>
      <w:r w:rsidRPr="00FB5381">
        <w:rPr>
          <w:rFonts w:ascii="PT Astra Serif" w:hAnsi="PT Astra Serif"/>
          <w:sz w:val="20"/>
          <w:szCs w:val="20"/>
        </w:rPr>
        <w:t xml:space="preserve">)             (подпись)                                   </w:t>
      </w:r>
      <w:r w:rsidRPr="00FB5381">
        <w:rPr>
          <w:rFonts w:ascii="PT Astra Serif" w:hAnsi="PT Astra Serif" w:cs="PT Astra Serif"/>
          <w:sz w:val="20"/>
          <w:szCs w:val="20"/>
        </w:rPr>
        <w:t>(фамилия, имя, отчество</w:t>
      </w:r>
      <w:proofErr w:type="gramEnd"/>
    </w:p>
    <w:p w:rsidR="00F966D2" w:rsidRPr="00FB5381" w:rsidRDefault="00F966D2" w:rsidP="00F966D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  <w:r w:rsidRPr="00C16ED3">
        <w:rPr>
          <w:rFonts w:ascii="PT Astra Serif" w:hAnsi="PT Astra Serif" w:cs="PT Astra Serif"/>
          <w:sz w:val="26"/>
          <w:szCs w:val="26"/>
        </w:rPr>
        <w:t xml:space="preserve">                                            м.п.</w:t>
      </w:r>
      <w:r w:rsidR="009748F8" w:rsidRPr="00C16ED3">
        <w:rPr>
          <w:rStyle w:val="ad"/>
          <w:rFonts w:ascii="PT Astra Serif" w:hAnsi="PT Astra Serif" w:cs="PT Astra Serif"/>
          <w:sz w:val="26"/>
          <w:szCs w:val="26"/>
        </w:rPr>
        <w:t>3</w:t>
      </w:r>
      <w:r w:rsidRPr="00C16ED3">
        <w:rPr>
          <w:rFonts w:ascii="PT Astra Serif" w:hAnsi="PT Astra Serif" w:cs="PT Astra Serif"/>
          <w:sz w:val="26"/>
          <w:szCs w:val="26"/>
        </w:rPr>
        <w:t xml:space="preserve"> </w:t>
      </w:r>
      <w:r w:rsidRPr="00FB5381">
        <w:rPr>
          <w:rFonts w:ascii="PT Astra Serif" w:hAnsi="PT Astra Serif" w:cs="PT Astra Serif"/>
          <w:sz w:val="20"/>
          <w:szCs w:val="20"/>
        </w:rPr>
        <w:t xml:space="preserve">                                         (последнее – в случае его наличия)</w:t>
      </w:r>
    </w:p>
    <w:tbl>
      <w:tblPr>
        <w:tblW w:w="9747" w:type="dxa"/>
        <w:tblLayout w:type="fixed"/>
        <w:tblLook w:val="04A0"/>
      </w:tblPr>
      <w:tblGrid>
        <w:gridCol w:w="3369"/>
        <w:gridCol w:w="1701"/>
        <w:gridCol w:w="4677"/>
      </w:tblGrid>
      <w:tr w:rsidR="00F966D2" w:rsidRPr="00FB5381" w:rsidTr="00C16ED3">
        <w:tc>
          <w:tcPr>
            <w:tcW w:w="3369" w:type="dxa"/>
          </w:tcPr>
          <w:p w:rsidR="00F966D2" w:rsidRPr="00C16ED3" w:rsidRDefault="00F966D2" w:rsidP="00F966D2">
            <w:pPr>
              <w:spacing w:line="230" w:lineRule="auto"/>
              <w:contextualSpacing/>
              <w:rPr>
                <w:rFonts w:ascii="PT Astra Serif" w:hAnsi="PT Astra Serif" w:cs="PT Astra Serif"/>
                <w:sz w:val="26"/>
                <w:szCs w:val="26"/>
              </w:rPr>
            </w:pPr>
            <w:r w:rsidRPr="00C16ED3">
              <w:rPr>
                <w:rFonts w:ascii="PT Astra Serif" w:hAnsi="PT Astra Serif" w:cs="PT Astra Serif"/>
                <w:sz w:val="26"/>
                <w:szCs w:val="26"/>
              </w:rPr>
              <w:t>Индивидуальный предприниматель</w:t>
            </w:r>
            <w:r w:rsidR="009748F8" w:rsidRPr="00C16ED3">
              <w:rPr>
                <w:rStyle w:val="ad"/>
                <w:rFonts w:ascii="PT Astra Serif" w:hAnsi="PT Astra Serif" w:cs="PT Astra Serif"/>
                <w:sz w:val="26"/>
                <w:szCs w:val="26"/>
              </w:rPr>
              <w:t>4</w:t>
            </w:r>
            <w:r w:rsidRPr="00C16ED3">
              <w:rPr>
                <w:rFonts w:ascii="PT Astra Serif" w:hAnsi="PT Astra Serif" w:cs="PT Astra Serif"/>
                <w:sz w:val="26"/>
                <w:szCs w:val="26"/>
              </w:rPr>
              <w:t xml:space="preserve">        </w:t>
            </w:r>
          </w:p>
          <w:p w:rsidR="00F966D2" w:rsidRPr="00C16ED3" w:rsidRDefault="00F966D2" w:rsidP="000A5A39">
            <w:pPr>
              <w:spacing w:line="230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C16ED3">
              <w:rPr>
                <w:rFonts w:ascii="PT Astra Serif" w:hAnsi="PT Astra Serif" w:cs="PT Astra Serif"/>
                <w:sz w:val="26"/>
                <w:szCs w:val="26"/>
              </w:rPr>
              <w:t xml:space="preserve">                                      м.п</w:t>
            </w:r>
            <w:r w:rsidR="000A5A39" w:rsidRPr="00C16ED3">
              <w:rPr>
                <w:rFonts w:ascii="PT Astra Serif" w:hAnsi="PT Astra Serif" w:cs="PT Astra Serif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F966D2" w:rsidRPr="00FB5381" w:rsidRDefault="00F966D2" w:rsidP="00F966D2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966D2" w:rsidRPr="00FB5381" w:rsidRDefault="00F966D2" w:rsidP="00F966D2">
            <w:pPr>
              <w:spacing w:line="230" w:lineRule="auto"/>
              <w:ind w:right="-108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_______________</w:t>
            </w:r>
          </w:p>
          <w:p w:rsidR="00F966D2" w:rsidRPr="00FB5381" w:rsidRDefault="00F966D2" w:rsidP="00F966D2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4677" w:type="dxa"/>
          </w:tcPr>
          <w:p w:rsidR="00F966D2" w:rsidRPr="00FB5381" w:rsidRDefault="00F966D2" w:rsidP="00F966D2">
            <w:pPr>
              <w:snapToGrid w:val="0"/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F966D2" w:rsidRPr="00FB5381" w:rsidRDefault="00F966D2" w:rsidP="00F966D2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__________________</w:t>
            </w:r>
            <w:r w:rsidR="00C16ED3">
              <w:rPr>
                <w:rFonts w:ascii="PT Astra Serif" w:hAnsi="PT Astra Serif" w:cs="PT Astra Serif"/>
                <w:sz w:val="20"/>
                <w:szCs w:val="20"/>
              </w:rPr>
              <w:t>____________________</w:t>
            </w:r>
            <w:r w:rsidRPr="00FB5381">
              <w:rPr>
                <w:rFonts w:ascii="PT Astra Serif" w:hAnsi="PT Astra Serif" w:cs="PT Astra Serif"/>
                <w:sz w:val="20"/>
                <w:szCs w:val="20"/>
              </w:rPr>
              <w:t>______</w:t>
            </w:r>
          </w:p>
          <w:p w:rsidR="00F966D2" w:rsidRPr="00FB5381" w:rsidRDefault="00F966D2" w:rsidP="00F966D2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F966D2" w:rsidRPr="00FB5381" w:rsidRDefault="00F966D2" w:rsidP="00F966D2">
            <w:pPr>
              <w:spacing w:line="230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E259EC" w:rsidRPr="00C16ED3" w:rsidRDefault="00F966D2" w:rsidP="00F966D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6"/>
          <w:szCs w:val="26"/>
        </w:rPr>
      </w:pPr>
      <w:r w:rsidRPr="00C16ED3">
        <w:rPr>
          <w:rFonts w:ascii="PT Astra Serif" w:hAnsi="PT Astra Serif"/>
          <w:sz w:val="26"/>
          <w:szCs w:val="26"/>
        </w:rPr>
        <w:t>«____» ___________ 20____ г.</w:t>
      </w:r>
    </w:p>
    <w:p w:rsidR="00C16ED3" w:rsidRDefault="00C16ED3" w:rsidP="00F966D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F966D2" w:rsidRPr="00FB5381" w:rsidRDefault="00F966D2" w:rsidP="00F966D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</w:t>
      </w:r>
    </w:p>
    <w:p w:rsidR="009748F8" w:rsidRPr="00C33B47" w:rsidRDefault="00F966D2" w:rsidP="00F966D2">
      <w:pPr>
        <w:pStyle w:val="ab"/>
        <w:contextualSpacing/>
        <w:jc w:val="both"/>
        <w:rPr>
          <w:rFonts w:ascii="PT Astra Serif" w:hAnsi="PT Astra Serif"/>
        </w:rPr>
      </w:pPr>
      <w:r w:rsidRPr="00FB5381">
        <w:rPr>
          <w:rStyle w:val="ad"/>
          <w:rFonts w:ascii="PT Astra Serif" w:hAnsi="PT Astra Serif"/>
        </w:rPr>
        <w:t>1</w:t>
      </w:r>
      <w:r w:rsidR="007455D3" w:rsidRPr="000729B9">
        <w:rPr>
          <w:rFonts w:ascii="PT Astra Serif" w:eastAsiaTheme="minorHAnsi" w:hAnsi="PT Astra Serif" w:cs="PT Astra Serif"/>
          <w:lang w:eastAsia="en-US"/>
        </w:rPr>
        <w:t xml:space="preserve">Настоящий документ представляется сельскохозяйственными товаропроизводителями, претендующими </w:t>
      </w:r>
      <w:r w:rsidR="007455D3">
        <w:rPr>
          <w:rFonts w:ascii="PT Astra Serif" w:eastAsiaTheme="minorHAnsi" w:hAnsi="PT Astra Serif" w:cs="PT Astra Serif"/>
          <w:lang w:eastAsia="en-US"/>
        </w:rPr>
        <w:br/>
      </w:r>
      <w:r w:rsidR="007455D3" w:rsidRPr="000729B9">
        <w:rPr>
          <w:rFonts w:ascii="PT Astra Serif" w:eastAsiaTheme="minorHAnsi" w:hAnsi="PT Astra Serif" w:cs="PT Astra Serif"/>
          <w:lang w:eastAsia="en-US"/>
        </w:rPr>
        <w:t>на получение</w:t>
      </w:r>
      <w:r w:rsidR="00C33B47">
        <w:rPr>
          <w:rFonts w:ascii="PT Astra Serif" w:eastAsiaTheme="minorHAnsi" w:hAnsi="PT Astra Serif" w:cs="PT Astra Serif"/>
          <w:lang w:eastAsia="en-US"/>
        </w:rPr>
        <w:t xml:space="preserve"> </w:t>
      </w:r>
      <w:r w:rsidR="00C33B47" w:rsidRPr="00C33B47">
        <w:rPr>
          <w:rFonts w:ascii="PT Astra Serif" w:eastAsiaTheme="minorHAnsi" w:hAnsi="PT Astra Serif" w:cs="PT Astra Serif"/>
          <w:lang w:eastAsia="en-US"/>
        </w:rPr>
        <w:t xml:space="preserve">субсидий из областного бюджета Ульяновской области в целях финансового обеспечения части </w:t>
      </w:r>
      <w:r w:rsidR="00C33B47" w:rsidRPr="00C33B47">
        <w:rPr>
          <w:rFonts w:ascii="PT Astra Serif" w:eastAsiaTheme="minorHAnsi" w:hAnsi="PT Astra Serif" w:cs="PT Astra Serif"/>
          <w:lang w:eastAsia="en-US"/>
        </w:rPr>
        <w:br/>
        <w:t xml:space="preserve">их затрат, связанных с производством картофеля </w:t>
      </w:r>
      <w:r w:rsidR="00C33B47">
        <w:rPr>
          <w:rFonts w:ascii="PT Astra Serif" w:eastAsiaTheme="minorHAnsi" w:hAnsi="PT Astra Serif" w:cs="PT Astra Serif"/>
          <w:lang w:eastAsia="en-US"/>
        </w:rPr>
        <w:t>и (или) овощей открытого грунта.</w:t>
      </w:r>
    </w:p>
    <w:p w:rsidR="00F966D2" w:rsidRPr="00FB5381" w:rsidRDefault="009748F8" w:rsidP="00F966D2">
      <w:pPr>
        <w:pStyle w:val="ab"/>
        <w:contextualSpacing/>
        <w:jc w:val="both"/>
        <w:rPr>
          <w:rFonts w:ascii="PT Astra Serif" w:hAnsi="PT Astra Serif"/>
        </w:rPr>
      </w:pPr>
      <w:r w:rsidRPr="009748F8">
        <w:rPr>
          <w:rFonts w:ascii="PT Astra Serif" w:hAnsi="PT Astra Serif"/>
          <w:vertAlign w:val="superscript"/>
        </w:rPr>
        <w:t>2</w:t>
      </w:r>
      <w:r w:rsidR="00F966D2" w:rsidRPr="00FB5381">
        <w:rPr>
          <w:rFonts w:ascii="PT Astra Serif" w:hAnsi="PT Astra Serif"/>
        </w:rPr>
        <w:t>Указывается в случае, если настоящий документ представляется юридическим лицом.</w:t>
      </w:r>
    </w:p>
    <w:p w:rsidR="00F966D2" w:rsidRPr="00FB5381" w:rsidRDefault="009748F8" w:rsidP="00F966D2">
      <w:pPr>
        <w:pStyle w:val="ab"/>
        <w:jc w:val="both"/>
        <w:rPr>
          <w:rFonts w:ascii="PT Astra Serif" w:hAnsi="PT Astra Serif"/>
        </w:rPr>
      </w:pPr>
      <w:r>
        <w:rPr>
          <w:rStyle w:val="ad"/>
          <w:rFonts w:ascii="PT Astra Serif" w:hAnsi="PT Astra Serif"/>
        </w:rPr>
        <w:t>3</w:t>
      </w:r>
      <w:r w:rsidR="00F966D2" w:rsidRPr="00FB5381">
        <w:rPr>
          <w:rFonts w:ascii="PT Astra Serif" w:hAnsi="PT Astra Serif"/>
        </w:rPr>
        <w:t>При наличии печати у юридического лица, созданного в форме хозяйственного общества.</w:t>
      </w:r>
    </w:p>
    <w:p w:rsidR="00F966D2" w:rsidRPr="00FB5381" w:rsidRDefault="009748F8" w:rsidP="00F966D2">
      <w:pPr>
        <w:pStyle w:val="ab"/>
        <w:jc w:val="both"/>
        <w:rPr>
          <w:rFonts w:ascii="PT Astra Serif" w:hAnsi="PT Astra Serif"/>
        </w:rPr>
      </w:pPr>
      <w:r>
        <w:rPr>
          <w:rStyle w:val="ad"/>
          <w:rFonts w:ascii="PT Astra Serif" w:hAnsi="PT Astra Serif"/>
        </w:rPr>
        <w:t>4</w:t>
      </w:r>
      <w:r w:rsidR="00F966D2" w:rsidRPr="00FB5381">
        <w:rPr>
          <w:rFonts w:ascii="PT Astra Serif" w:hAnsi="PT Astra Serif"/>
        </w:rPr>
        <w:t>Указывается в случае, если настоящий документ представляется индивидуальным предпринимателем.</w:t>
      </w:r>
    </w:p>
    <w:p w:rsidR="00F966D2" w:rsidRPr="00FB5381" w:rsidRDefault="00F966D2" w:rsidP="00F966D2">
      <w:pPr>
        <w:pStyle w:val="ab"/>
        <w:jc w:val="center"/>
        <w:rPr>
          <w:rFonts w:ascii="PT Astra Serif" w:hAnsi="PT Astra Serif" w:cs="Times New Roman"/>
          <w:szCs w:val="24"/>
        </w:rPr>
      </w:pPr>
      <w:r w:rsidRPr="00FB5381">
        <w:rPr>
          <w:rFonts w:ascii="PT Astra Serif" w:hAnsi="PT Astra Serif"/>
        </w:rPr>
        <w:t>____________________</w:t>
      </w:r>
    </w:p>
    <w:p w:rsidR="00B57B0C" w:rsidRPr="00FB5381" w:rsidRDefault="00B57B0C" w:rsidP="00E259EC">
      <w:pPr>
        <w:rPr>
          <w:rFonts w:ascii="PT Astra Serif" w:hAnsi="PT Astra Serif"/>
        </w:rPr>
        <w:sectPr w:rsidR="00B57B0C" w:rsidRPr="00FB5381" w:rsidSect="00F966D2">
          <w:pgSz w:w="11906" w:h="16838"/>
          <w:pgMar w:top="1134" w:right="567" w:bottom="851" w:left="1701" w:header="420" w:footer="709" w:gutter="0"/>
          <w:pgNumType w:start="1"/>
          <w:cols w:space="708"/>
          <w:titlePg/>
          <w:docGrid w:linePitch="360"/>
        </w:sectPr>
      </w:pPr>
    </w:p>
    <w:p w:rsidR="00CC4A1E" w:rsidRPr="00FB5381" w:rsidRDefault="00CC4A1E" w:rsidP="00470B1F">
      <w:pPr>
        <w:tabs>
          <w:tab w:val="left" w:pos="567"/>
        </w:tabs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ПРИЛОЖЕНИЕ № 17</w:t>
      </w:r>
    </w:p>
    <w:p w:rsidR="00CC4A1E" w:rsidRPr="00FB5381" w:rsidRDefault="00CC4A1E" w:rsidP="00470B1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C4A1E" w:rsidRPr="00FB5381" w:rsidRDefault="00CC4A1E" w:rsidP="00470B1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CC4A1E" w:rsidRPr="00FB5381" w:rsidRDefault="00CC4A1E" w:rsidP="00470B1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CC4A1E" w:rsidRPr="00FB5381" w:rsidRDefault="00CC4A1E" w:rsidP="00470B1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CC4A1E" w:rsidRPr="00FB5381" w:rsidRDefault="00CC4A1E" w:rsidP="00470B1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_ № ____</w:t>
      </w:r>
    </w:p>
    <w:p w:rsidR="00CC4A1E" w:rsidRPr="00FB5381" w:rsidRDefault="00CC4A1E" w:rsidP="00470B1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C4A1E" w:rsidRPr="00FB5381" w:rsidRDefault="00CC4A1E" w:rsidP="00470B1F">
      <w:pPr>
        <w:spacing w:line="233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CC4A1E" w:rsidRPr="00FB5381" w:rsidRDefault="00CC4A1E" w:rsidP="00470B1F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D27013" w:rsidRPr="00FB5381" w:rsidRDefault="00D27013" w:rsidP="00470B1F">
      <w:pPr>
        <w:spacing w:line="233" w:lineRule="auto"/>
        <w:ind w:left="5103" w:right="-123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b/>
          <w:sz w:val="28"/>
          <w:szCs w:val="28"/>
        </w:rPr>
        <w:t>Министерство агропромышленного комплекса и развития сельских территорий</w:t>
      </w:r>
      <w:r w:rsidRPr="00FB5381">
        <w:rPr>
          <w:rFonts w:ascii="PT Astra Serif" w:hAnsi="PT Astra Serif" w:cs="PT Astra Serif"/>
          <w:sz w:val="28"/>
          <w:szCs w:val="28"/>
        </w:rPr>
        <w:t xml:space="preserve"> </w:t>
      </w:r>
      <w:r w:rsidRPr="00FB5381">
        <w:rPr>
          <w:rFonts w:ascii="PT Astra Serif" w:hAnsi="PT Astra Serif" w:cs="PT Astra Serif"/>
          <w:b/>
          <w:sz w:val="28"/>
          <w:szCs w:val="28"/>
        </w:rPr>
        <w:t xml:space="preserve">Ульяновской области </w:t>
      </w:r>
    </w:p>
    <w:p w:rsidR="00D27013" w:rsidRPr="00FB5381" w:rsidRDefault="00D27013" w:rsidP="00470B1F">
      <w:pPr>
        <w:pStyle w:val="ConsPlusNormal"/>
        <w:spacing w:line="233" w:lineRule="auto"/>
        <w:ind w:left="4536" w:firstLine="0"/>
        <w:rPr>
          <w:rFonts w:ascii="PT Astra Serif" w:hAnsi="PT Astra Serif" w:cs="PT Astra Serif"/>
          <w:b/>
          <w:sz w:val="28"/>
          <w:szCs w:val="28"/>
        </w:rPr>
      </w:pPr>
    </w:p>
    <w:p w:rsidR="00CC4A1E" w:rsidRPr="00FB5381" w:rsidRDefault="00CC4A1E" w:rsidP="00470B1F">
      <w:pPr>
        <w:pStyle w:val="ConsPlusNonformat"/>
        <w:widowControl/>
        <w:spacing w:after="0" w:line="233" w:lineRule="auto"/>
        <w:ind w:left="4536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p w:rsidR="00CC4A1E" w:rsidRPr="00FB5381" w:rsidRDefault="00CC4A1E" w:rsidP="00470B1F">
      <w:pPr>
        <w:pStyle w:val="ConsPlusNonformat"/>
        <w:widowControl/>
        <w:spacing w:after="0" w:line="233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ЗАЯВЛЕНИЕ</w:t>
      </w:r>
    </w:p>
    <w:p w:rsidR="000C2509" w:rsidRPr="00FB5381" w:rsidRDefault="00CC4A1E" w:rsidP="00470B1F">
      <w:pPr>
        <w:pStyle w:val="ConsPlusNonformat"/>
        <w:widowControl/>
        <w:spacing w:after="0" w:line="233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proofErr w:type="gramStart"/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возврате субсидии (остатка субсидии, </w:t>
      </w:r>
      <w:proofErr w:type="gramEnd"/>
    </w:p>
    <w:p w:rsidR="00CC4A1E" w:rsidRPr="00FB5381" w:rsidRDefault="00CC4A1E" w:rsidP="00470B1F">
      <w:pPr>
        <w:pStyle w:val="ConsPlusNonformat"/>
        <w:widowControl/>
        <w:spacing w:after="0" w:line="233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редств, полученных контрагентом за счёт субсидии)</w:t>
      </w:r>
    </w:p>
    <w:p w:rsidR="00CC4A1E" w:rsidRPr="00FB5381" w:rsidRDefault="00CC4A1E" w:rsidP="00470B1F">
      <w:pPr>
        <w:pStyle w:val="ConsPlusNonformat"/>
        <w:widowControl/>
        <w:spacing w:after="0" w:line="233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D27013" w:rsidRPr="00FB5381" w:rsidRDefault="00D27013" w:rsidP="00470B1F">
      <w:pPr>
        <w:pStyle w:val="ConsPlusNonformat"/>
        <w:widowControl/>
        <w:spacing w:after="0" w:line="233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p w:rsidR="00D27013" w:rsidRPr="00FB5381" w:rsidRDefault="00D27013" w:rsidP="00470B1F">
      <w:pPr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8"/>
          <w:szCs w:val="28"/>
        </w:rPr>
        <w:t>Прошу принять возврат __________________________________________</w:t>
      </w:r>
    </w:p>
    <w:p w:rsidR="00D27013" w:rsidRPr="00FB5381" w:rsidRDefault="00D27013" w:rsidP="00470B1F">
      <w:pPr>
        <w:spacing w:line="233" w:lineRule="auto"/>
        <w:ind w:left="3544"/>
        <w:jc w:val="center"/>
        <w:rPr>
          <w:rFonts w:ascii="PT Astra Serif" w:eastAsiaTheme="minorHAnsi" w:hAnsi="PT Astra Serif" w:cs="PT Astra Serif"/>
          <w:sz w:val="20"/>
          <w:szCs w:val="20"/>
          <w:lang w:eastAsia="en-US"/>
        </w:rPr>
      </w:pPr>
      <w:proofErr w:type="gramStart"/>
      <w:r w:rsidRPr="00FB5381">
        <w:rPr>
          <w:rFonts w:ascii="PT Astra Serif" w:hAnsi="PT Astra Serif" w:cs="PT Astra Serif"/>
          <w:sz w:val="20"/>
          <w:szCs w:val="20"/>
        </w:rPr>
        <w:t xml:space="preserve">(субсидии, остатка субсидии, </w:t>
      </w:r>
      <w:proofErr w:type="gramEnd"/>
    </w:p>
    <w:p w:rsidR="00D27013" w:rsidRPr="00FB5381" w:rsidRDefault="00D27013" w:rsidP="00470B1F">
      <w:pPr>
        <w:spacing w:line="233" w:lineRule="auto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D27013" w:rsidRPr="00FB5381" w:rsidRDefault="00D27013" w:rsidP="00470B1F">
      <w:pPr>
        <w:spacing w:line="233" w:lineRule="auto"/>
        <w:jc w:val="center"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 xml:space="preserve">средств, полученных контрагентом за счёт субсидии – указать </w:t>
      </w:r>
      <w:proofErr w:type="gramStart"/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нужное</w:t>
      </w:r>
      <w:proofErr w:type="gramEnd"/>
      <w:r w:rsidRPr="00FB5381">
        <w:rPr>
          <w:rFonts w:ascii="PT Astra Serif" w:eastAsiaTheme="minorHAnsi" w:hAnsi="PT Astra Serif" w:cs="PT Astra Serif"/>
          <w:sz w:val="20"/>
          <w:szCs w:val="20"/>
          <w:lang w:eastAsia="en-US"/>
        </w:rPr>
        <w:t>)</w:t>
      </w:r>
    </w:p>
    <w:p w:rsidR="00D27013" w:rsidRPr="00FB5381" w:rsidRDefault="00D27013" w:rsidP="00470B1F">
      <w:pPr>
        <w:spacing w:line="233" w:lineRule="auto"/>
        <w:jc w:val="both"/>
        <w:rPr>
          <w:rFonts w:ascii="PT Astra Serif" w:hAnsi="PT Astra Serif"/>
        </w:rPr>
      </w:pPr>
      <w:proofErr w:type="gramStart"/>
      <w:r w:rsidRPr="00FB5381">
        <w:rPr>
          <w:rFonts w:ascii="PT Astra Serif" w:hAnsi="PT Astra Serif" w:cs="PT Astra Serif"/>
          <w:sz w:val="28"/>
          <w:szCs w:val="28"/>
        </w:rPr>
        <w:t>в сумме ____________ (________________________________________) рублей, полученной (полученных) _____________________________________________</w:t>
      </w:r>
      <w:proofErr w:type="gramEnd"/>
    </w:p>
    <w:p w:rsidR="00D27013" w:rsidRPr="00FB5381" w:rsidRDefault="00D27013" w:rsidP="00470B1F">
      <w:pPr>
        <w:spacing w:line="233" w:lineRule="auto"/>
        <w:ind w:left="3119"/>
        <w:jc w:val="center"/>
        <w:rPr>
          <w:rFonts w:ascii="PT Astra Serif" w:hAnsi="PT Astra Serif"/>
        </w:rPr>
      </w:pPr>
      <w:proofErr w:type="gramStart"/>
      <w:r w:rsidRPr="00FB5381">
        <w:rPr>
          <w:rFonts w:ascii="PT Astra Serif" w:hAnsi="PT Astra Serif" w:cs="PT Astra Serif"/>
          <w:sz w:val="20"/>
          <w:szCs w:val="20"/>
        </w:rPr>
        <w:t>(наименование получателя субсидии (контрагента)</w:t>
      </w:r>
      <w:proofErr w:type="gramEnd"/>
    </w:p>
    <w:p w:rsidR="00D27013" w:rsidRPr="00FB5381" w:rsidRDefault="00D27013" w:rsidP="00470B1F">
      <w:pPr>
        <w:spacing w:line="233" w:lineRule="auto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на __________________________________________________________________</w:t>
      </w:r>
    </w:p>
    <w:p w:rsidR="00D27013" w:rsidRPr="00FB5381" w:rsidRDefault="00D27013" w:rsidP="00470B1F">
      <w:pPr>
        <w:spacing w:line="233" w:lineRule="auto"/>
        <w:jc w:val="center"/>
        <w:rPr>
          <w:rFonts w:ascii="PT Astra Serif" w:hAnsi="PT Astra Serif"/>
        </w:rPr>
      </w:pPr>
      <w:proofErr w:type="gramStart"/>
      <w:r w:rsidRPr="00FB5381">
        <w:rPr>
          <w:rFonts w:ascii="PT Astra Serif" w:hAnsi="PT Astra Serif" w:cs="PT Astra Serif"/>
          <w:sz w:val="20"/>
          <w:szCs w:val="20"/>
        </w:rPr>
        <w:t>(цель и дата получения субсидии (средств за счёт субсидии)</w:t>
      </w:r>
      <w:proofErr w:type="gramEnd"/>
    </w:p>
    <w:p w:rsidR="00D27013" w:rsidRPr="00FB5381" w:rsidRDefault="00D27013" w:rsidP="00470B1F">
      <w:pPr>
        <w:spacing w:line="233" w:lineRule="auto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______________________________________________,</w:t>
      </w:r>
    </w:p>
    <w:p w:rsidR="00D27013" w:rsidRPr="00FB5381" w:rsidRDefault="00D27013" w:rsidP="00470B1F">
      <w:pPr>
        <w:spacing w:line="233" w:lineRule="auto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в связи ______________________________________________________________</w:t>
      </w:r>
    </w:p>
    <w:p w:rsidR="00D27013" w:rsidRPr="00FB5381" w:rsidRDefault="00D27013" w:rsidP="00470B1F">
      <w:pPr>
        <w:spacing w:line="233" w:lineRule="auto"/>
        <w:jc w:val="center"/>
        <w:rPr>
          <w:rFonts w:ascii="PT Astra Serif" w:hAnsi="PT Astra Serif"/>
        </w:rPr>
      </w:pPr>
      <w:proofErr w:type="gramStart"/>
      <w:r w:rsidRPr="00FB5381">
        <w:rPr>
          <w:rFonts w:ascii="PT Astra Serif" w:hAnsi="PT Astra Serif" w:cs="PT Astra Serif"/>
          <w:sz w:val="20"/>
          <w:szCs w:val="20"/>
        </w:rPr>
        <w:t>(основание возврата субсидии (средств за счёт субсидии)</w:t>
      </w:r>
      <w:proofErr w:type="gramEnd"/>
    </w:p>
    <w:p w:rsidR="00D27013" w:rsidRPr="00FB5381" w:rsidRDefault="00D27013" w:rsidP="00470B1F">
      <w:pPr>
        <w:spacing w:line="233" w:lineRule="auto"/>
        <w:ind w:right="-123"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 xml:space="preserve">и сообщить реквизиты счёта для перечисления. </w:t>
      </w:r>
    </w:p>
    <w:p w:rsidR="00D27013" w:rsidRPr="00FB5381" w:rsidRDefault="00D27013" w:rsidP="00470B1F">
      <w:pPr>
        <w:spacing w:line="233" w:lineRule="auto"/>
        <w:rPr>
          <w:rFonts w:ascii="PT Astra Serif" w:hAnsi="PT Astra Serif" w:cs="PT Astra Serif"/>
          <w:sz w:val="28"/>
          <w:szCs w:val="28"/>
        </w:rPr>
      </w:pPr>
    </w:p>
    <w:p w:rsidR="00D27013" w:rsidRPr="00FB5381" w:rsidRDefault="00D27013" w:rsidP="00470B1F">
      <w:pPr>
        <w:spacing w:line="233" w:lineRule="auto"/>
        <w:rPr>
          <w:rFonts w:ascii="PT Astra Serif" w:hAnsi="PT Astra Serif" w:cs="PT Astra Serif"/>
          <w:sz w:val="28"/>
          <w:szCs w:val="28"/>
        </w:rPr>
      </w:pPr>
    </w:p>
    <w:p w:rsidR="001F3221" w:rsidRPr="00FB5381" w:rsidRDefault="001F3221" w:rsidP="00470B1F">
      <w:pPr>
        <w:spacing w:line="233" w:lineRule="auto"/>
        <w:rPr>
          <w:rFonts w:ascii="PT Astra Serif" w:hAnsi="PT Astra Serif" w:cs="PT Astra Serif"/>
          <w:sz w:val="28"/>
          <w:szCs w:val="28"/>
        </w:rPr>
      </w:pPr>
    </w:p>
    <w:p w:rsidR="001F3221" w:rsidRPr="00FB5381" w:rsidRDefault="001F3221" w:rsidP="00470B1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Руководитель юридического лица</w:t>
      </w:r>
      <w:r w:rsidRPr="00FB5381">
        <w:rPr>
          <w:rStyle w:val="ad"/>
          <w:rFonts w:ascii="PT Astra Serif" w:hAnsi="PT Astra Serif"/>
          <w:sz w:val="28"/>
          <w:szCs w:val="28"/>
        </w:rPr>
        <w:t>1</w:t>
      </w:r>
    </w:p>
    <w:p w:rsidR="001F3221" w:rsidRPr="00FB5381" w:rsidRDefault="001F3221" w:rsidP="00470B1F">
      <w:pPr>
        <w:spacing w:line="233" w:lineRule="auto"/>
        <w:contextualSpacing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/>
        </w:rPr>
        <w:t xml:space="preserve">___________________________  _____________  </w:t>
      </w:r>
      <w:r w:rsidRPr="00FB5381">
        <w:rPr>
          <w:rFonts w:ascii="PT Astra Serif" w:hAnsi="PT Astra Serif" w:cs="PT Astra Serif"/>
          <w:sz w:val="20"/>
          <w:szCs w:val="20"/>
        </w:rPr>
        <w:t>_____________________________________________</w:t>
      </w:r>
    </w:p>
    <w:p w:rsidR="001F3221" w:rsidRPr="00FB5381" w:rsidRDefault="001F3221" w:rsidP="00470B1F">
      <w:pPr>
        <w:tabs>
          <w:tab w:val="left" w:pos="-284"/>
        </w:tabs>
        <w:spacing w:line="233" w:lineRule="auto"/>
        <w:contextualSpacing/>
        <w:rPr>
          <w:rFonts w:ascii="PT Astra Serif" w:hAnsi="PT Astra Serif" w:cs="PT Astra Serif"/>
          <w:sz w:val="20"/>
          <w:szCs w:val="20"/>
        </w:rPr>
      </w:pPr>
      <w:proofErr w:type="gramStart"/>
      <w:r w:rsidRPr="00FB5381">
        <w:rPr>
          <w:rFonts w:ascii="PT Astra Serif" w:hAnsi="PT Astra Serif"/>
          <w:sz w:val="20"/>
          <w:szCs w:val="20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0"/>
        </w:rPr>
        <w:t>уполномоченное лицо</w:t>
      </w:r>
      <w:r w:rsidRPr="00FB5381">
        <w:rPr>
          <w:rFonts w:ascii="PT Astra Serif" w:hAnsi="PT Astra Serif"/>
          <w:sz w:val="20"/>
          <w:szCs w:val="20"/>
        </w:rPr>
        <w:t xml:space="preserve">)                (подпись)                                    </w:t>
      </w:r>
      <w:r w:rsidRPr="00FB5381">
        <w:rPr>
          <w:rFonts w:ascii="PT Astra Serif" w:hAnsi="PT Astra Serif" w:cs="PT Astra Serif"/>
          <w:sz w:val="20"/>
          <w:szCs w:val="20"/>
        </w:rPr>
        <w:t>(фамилия, имя, отчество</w:t>
      </w:r>
      <w:proofErr w:type="gramEnd"/>
    </w:p>
    <w:p w:rsidR="001F3221" w:rsidRPr="00FB5381" w:rsidRDefault="001F3221" w:rsidP="00470B1F">
      <w:pPr>
        <w:pStyle w:val="ConsPlusNonformat"/>
        <w:widowControl/>
        <w:spacing w:after="0" w:line="233" w:lineRule="auto"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8"/>
          <w:szCs w:val="28"/>
        </w:rPr>
        <w:t xml:space="preserve">                                            м.п.</w:t>
      </w:r>
      <w:r w:rsidRPr="00FB5381">
        <w:rPr>
          <w:rStyle w:val="ad"/>
          <w:rFonts w:ascii="PT Astra Serif" w:hAnsi="PT Astra Serif" w:cs="PT Astra Serif"/>
          <w:sz w:val="28"/>
          <w:szCs w:val="28"/>
        </w:rPr>
        <w:t>2</w:t>
      </w:r>
      <w:r w:rsidRPr="00FB5381">
        <w:rPr>
          <w:rFonts w:ascii="PT Astra Serif" w:hAnsi="PT Astra Serif" w:cs="PT Astra Serif"/>
          <w:sz w:val="20"/>
          <w:szCs w:val="20"/>
        </w:rPr>
        <w:t xml:space="preserve">                                                 (последнее – в случае его наличия)</w:t>
      </w:r>
    </w:p>
    <w:tbl>
      <w:tblPr>
        <w:tblW w:w="10173" w:type="dxa"/>
        <w:tblLayout w:type="fixed"/>
        <w:tblLook w:val="04A0"/>
      </w:tblPr>
      <w:tblGrid>
        <w:gridCol w:w="3369"/>
        <w:gridCol w:w="1701"/>
        <w:gridCol w:w="5103"/>
      </w:tblGrid>
      <w:tr w:rsidR="001F3221" w:rsidRPr="00FB5381" w:rsidTr="001F3221">
        <w:tc>
          <w:tcPr>
            <w:tcW w:w="3369" w:type="dxa"/>
          </w:tcPr>
          <w:p w:rsidR="001F3221" w:rsidRPr="00FB5381" w:rsidRDefault="001F3221" w:rsidP="00470B1F">
            <w:pPr>
              <w:spacing w:line="233" w:lineRule="auto"/>
              <w:contextualSpacing/>
              <w:rPr>
                <w:rFonts w:ascii="PT Astra Serif" w:hAnsi="PT Astra Serif" w:cs="PT Astra Serif"/>
              </w:rPr>
            </w:pPr>
            <w:r w:rsidRPr="00FB5381">
              <w:rPr>
                <w:rFonts w:ascii="PT Astra Serif" w:hAnsi="PT Astra Serif" w:cs="PT Astra Serif"/>
                <w:sz w:val="28"/>
                <w:szCs w:val="28"/>
              </w:rPr>
              <w:t>Индивидуальный предприниматель</w:t>
            </w:r>
            <w:r w:rsidRPr="00FB5381">
              <w:rPr>
                <w:rStyle w:val="ad"/>
                <w:rFonts w:ascii="PT Astra Serif" w:hAnsi="PT Astra Serif" w:cs="PT Astra Serif"/>
              </w:rPr>
              <w:t>3</w:t>
            </w:r>
            <w:r w:rsidRPr="00FB5381">
              <w:rPr>
                <w:rFonts w:ascii="PT Astra Serif" w:hAnsi="PT Astra Serif" w:cs="PT Astra Serif"/>
              </w:rPr>
              <w:t xml:space="preserve">        </w:t>
            </w:r>
          </w:p>
          <w:p w:rsidR="001F3221" w:rsidRPr="00FB5381" w:rsidRDefault="001F3221" w:rsidP="004972BE">
            <w:pPr>
              <w:spacing w:line="233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FB5381"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            м.п</w:t>
            </w:r>
            <w:r w:rsidR="004972BE" w:rsidRPr="00FB5381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F3221" w:rsidRPr="00FB5381" w:rsidRDefault="001F3221" w:rsidP="00470B1F">
            <w:pPr>
              <w:snapToGrid w:val="0"/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F3221" w:rsidRPr="00FB5381" w:rsidRDefault="001F3221" w:rsidP="00470B1F">
            <w:pPr>
              <w:spacing w:line="233" w:lineRule="auto"/>
              <w:ind w:right="-108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_______________</w:t>
            </w:r>
          </w:p>
          <w:p w:rsidR="001F3221" w:rsidRPr="00FB5381" w:rsidRDefault="001F3221" w:rsidP="00470B1F">
            <w:pPr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(подпись)</w:t>
            </w:r>
          </w:p>
        </w:tc>
        <w:tc>
          <w:tcPr>
            <w:tcW w:w="5103" w:type="dxa"/>
          </w:tcPr>
          <w:p w:rsidR="001F3221" w:rsidRPr="00FB5381" w:rsidRDefault="001F3221" w:rsidP="00470B1F">
            <w:pPr>
              <w:snapToGrid w:val="0"/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F3221" w:rsidRPr="00FB5381" w:rsidRDefault="001F3221" w:rsidP="00470B1F">
            <w:pPr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________________________________________________</w:t>
            </w:r>
          </w:p>
          <w:p w:rsidR="001F3221" w:rsidRPr="00FB5381" w:rsidRDefault="001F3221" w:rsidP="00470B1F">
            <w:pPr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FB5381">
              <w:rPr>
                <w:rFonts w:ascii="PT Astra Serif" w:hAnsi="PT Astra Serif" w:cs="PT Astra Serif"/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1F3221" w:rsidRPr="00FB5381" w:rsidRDefault="001F3221" w:rsidP="00470B1F">
            <w:pPr>
              <w:spacing w:line="233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B5381">
              <w:rPr>
                <w:rFonts w:ascii="PT Astra Serif" w:hAnsi="PT Astra Serif" w:cs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D27013" w:rsidRPr="00FB5381" w:rsidRDefault="001F3221" w:rsidP="00470B1F">
      <w:pPr>
        <w:spacing w:line="233" w:lineRule="auto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«____» ___________ 20____ г.</w:t>
      </w:r>
    </w:p>
    <w:p w:rsidR="00470B1F" w:rsidRPr="00FB5381" w:rsidRDefault="00470B1F" w:rsidP="00470B1F">
      <w:pPr>
        <w:pStyle w:val="ConsPlusNonformat"/>
        <w:widowControl/>
        <w:spacing w:after="0" w:line="233" w:lineRule="auto"/>
        <w:jc w:val="both"/>
        <w:rPr>
          <w:rFonts w:ascii="PT Astra Serif" w:hAnsi="PT Astra Serif"/>
          <w:sz w:val="28"/>
          <w:szCs w:val="28"/>
        </w:rPr>
      </w:pPr>
    </w:p>
    <w:p w:rsidR="001F3221" w:rsidRPr="00FB5381" w:rsidRDefault="001F3221" w:rsidP="00470B1F">
      <w:pPr>
        <w:pStyle w:val="ConsPlusNonformat"/>
        <w:widowControl/>
        <w:spacing w:after="0" w:line="233" w:lineRule="auto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</w:t>
      </w:r>
    </w:p>
    <w:p w:rsidR="001F3221" w:rsidRPr="00FB5381" w:rsidRDefault="001F3221" w:rsidP="00470B1F">
      <w:pPr>
        <w:pStyle w:val="ab"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Style w:val="ad"/>
          <w:rFonts w:ascii="PT Astra Serif" w:hAnsi="PT Astra Serif"/>
        </w:rPr>
        <w:t>1</w:t>
      </w:r>
      <w:r w:rsidRPr="00FB5381">
        <w:rPr>
          <w:rFonts w:ascii="PT Astra Serif" w:hAnsi="PT Astra Serif"/>
        </w:rPr>
        <w:t>Указывается в случае, если настоящее заявление представляется юридическим лицом.</w:t>
      </w:r>
    </w:p>
    <w:p w:rsidR="001F3221" w:rsidRPr="00FB5381" w:rsidRDefault="001F3221" w:rsidP="00470B1F">
      <w:pPr>
        <w:pStyle w:val="ab"/>
        <w:spacing w:line="233" w:lineRule="auto"/>
        <w:jc w:val="both"/>
        <w:rPr>
          <w:rFonts w:ascii="PT Astra Serif" w:hAnsi="PT Astra Serif"/>
        </w:rPr>
      </w:pPr>
      <w:r w:rsidRPr="00FB5381">
        <w:rPr>
          <w:rStyle w:val="ad"/>
          <w:rFonts w:ascii="PT Astra Serif" w:hAnsi="PT Astra Serif"/>
        </w:rPr>
        <w:t>2</w:t>
      </w:r>
      <w:r w:rsidRPr="00FB5381">
        <w:rPr>
          <w:rFonts w:ascii="PT Astra Serif" w:hAnsi="PT Astra Serif"/>
        </w:rPr>
        <w:t>При наличии печати у юридического лица, созданного в форме хозяйственного общества.</w:t>
      </w:r>
    </w:p>
    <w:p w:rsidR="001F3221" w:rsidRPr="00FB5381" w:rsidRDefault="001F3221" w:rsidP="00470B1F">
      <w:pPr>
        <w:pStyle w:val="ab"/>
        <w:spacing w:line="233" w:lineRule="auto"/>
        <w:jc w:val="both"/>
        <w:rPr>
          <w:rFonts w:ascii="PT Astra Serif" w:hAnsi="PT Astra Serif"/>
        </w:rPr>
      </w:pPr>
      <w:r w:rsidRPr="00FB5381">
        <w:rPr>
          <w:rStyle w:val="ad"/>
          <w:rFonts w:ascii="PT Astra Serif" w:hAnsi="PT Astra Serif"/>
        </w:rPr>
        <w:t>3</w:t>
      </w:r>
      <w:r w:rsidRPr="00FB5381">
        <w:rPr>
          <w:rFonts w:ascii="PT Astra Serif" w:hAnsi="PT Astra Serif"/>
        </w:rPr>
        <w:t>Указывается в случае, если настоящее заявление представляется индивидуальным предпринимателем.</w:t>
      </w:r>
    </w:p>
    <w:p w:rsidR="00CC4A1E" w:rsidRPr="00FB5381" w:rsidRDefault="00D27013" w:rsidP="00470B1F">
      <w:pPr>
        <w:spacing w:line="233" w:lineRule="auto"/>
        <w:jc w:val="center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</w:t>
      </w:r>
    </w:p>
    <w:p w:rsidR="00651428" w:rsidRPr="00FB5381" w:rsidRDefault="00651428" w:rsidP="00E259EC">
      <w:pPr>
        <w:rPr>
          <w:rFonts w:ascii="PT Astra Serif" w:hAnsi="PT Astra Serif"/>
        </w:rPr>
        <w:sectPr w:rsidR="00651428" w:rsidRPr="00FB5381" w:rsidSect="00406A97">
          <w:pgSz w:w="11906" w:h="16838"/>
          <w:pgMar w:top="1134" w:right="567" w:bottom="1134" w:left="1701" w:header="420" w:footer="709" w:gutter="0"/>
          <w:pgNumType w:start="1"/>
          <w:cols w:space="708"/>
          <w:titlePg/>
          <w:docGrid w:linePitch="360"/>
        </w:sectPr>
      </w:pP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ПРИЛОЖЕНИЕ № 1</w:t>
      </w:r>
      <w:r w:rsidR="00695E7F" w:rsidRPr="00FB5381">
        <w:rPr>
          <w:rFonts w:ascii="PT Astra Serif" w:hAnsi="PT Astra Serif"/>
          <w:sz w:val="28"/>
          <w:szCs w:val="28"/>
        </w:rPr>
        <w:t>8</w:t>
      </w: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к приказу Министерства</w:t>
      </w: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от ___________ № _</w:t>
      </w:r>
      <w:r w:rsidR="00695E7F" w:rsidRPr="00FB5381">
        <w:rPr>
          <w:rFonts w:ascii="PT Astra Serif" w:hAnsi="PT Astra Serif"/>
          <w:sz w:val="28"/>
          <w:szCs w:val="28"/>
        </w:rPr>
        <w:t>_</w:t>
      </w:r>
      <w:r w:rsidRPr="00FB5381">
        <w:rPr>
          <w:rFonts w:ascii="PT Astra Serif" w:hAnsi="PT Astra Serif"/>
          <w:sz w:val="28"/>
          <w:szCs w:val="28"/>
        </w:rPr>
        <w:t>__</w:t>
      </w: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A04B4E" w:rsidRPr="00FB5381" w:rsidRDefault="00A04B4E" w:rsidP="00A04B4E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ФОРМА</w:t>
      </w:r>
    </w:p>
    <w:p w:rsidR="00A04B4E" w:rsidRPr="00FB5381" w:rsidRDefault="00A04B4E" w:rsidP="00A04B4E">
      <w:pPr>
        <w:pStyle w:val="ConsPlusNormal"/>
        <w:ind w:left="10490" w:firstLine="0"/>
        <w:jc w:val="center"/>
        <w:rPr>
          <w:rFonts w:ascii="PT Astra Serif" w:hAnsi="PT Astra Serif"/>
          <w:b/>
          <w:sz w:val="28"/>
          <w:szCs w:val="28"/>
        </w:rPr>
      </w:pPr>
    </w:p>
    <w:p w:rsidR="00A04B4E" w:rsidRPr="00FB5381" w:rsidRDefault="00A04B4E" w:rsidP="00A04B4E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ЖУРНАЛ РЕГИСТРАЦИИ </w:t>
      </w:r>
    </w:p>
    <w:p w:rsidR="0003025B" w:rsidRPr="00FB5381" w:rsidRDefault="00A04B4E" w:rsidP="00A04B4E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заявлений о предоставлении </w:t>
      </w:r>
      <w:r w:rsidRPr="00FB5381">
        <w:rPr>
          <w:rFonts w:ascii="PT Astra Serif" w:hAnsi="PT Astra Serif" w:cs="PT Astra Serif"/>
          <w:b/>
          <w:sz w:val="28"/>
          <w:szCs w:val="28"/>
        </w:rPr>
        <w:t>сельскохозяйственным товаропроизводителям</w:t>
      </w:r>
      <w:r w:rsidRPr="00FB5381">
        <w:rPr>
          <w:rFonts w:ascii="PT Astra Serif" w:hAnsi="PT Astra Serif"/>
          <w:b/>
          <w:sz w:val="28"/>
          <w:szCs w:val="28"/>
        </w:rPr>
        <w:t xml:space="preserve"> субсидий </w:t>
      </w:r>
    </w:p>
    <w:p w:rsidR="0003025B" w:rsidRPr="00FB5381" w:rsidRDefault="00A04B4E" w:rsidP="00A04B4E">
      <w:pPr>
        <w:spacing w:line="245" w:lineRule="auto"/>
        <w:jc w:val="center"/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</w:pPr>
      <w:r w:rsidRPr="00FB5381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 </w:t>
      </w:r>
      <w:r w:rsidRPr="00FB5381">
        <w:rPr>
          <w:rFonts w:ascii="PT Astra Serif" w:hAnsi="PT Astra Serif" w:cs="PT Astra Serif"/>
          <w:b/>
          <w:sz w:val="28"/>
          <w:szCs w:val="28"/>
        </w:rPr>
        <w:t xml:space="preserve">в целях возмещения части их затрат, </w:t>
      </w:r>
      <w:r w:rsidR="0003025B" w:rsidRPr="00FB5381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>связанных</w:t>
      </w:r>
    </w:p>
    <w:p w:rsidR="00EE46C4" w:rsidRPr="00FB5381" w:rsidRDefault="00E3130F" w:rsidP="00A04B4E">
      <w:pPr>
        <w:spacing w:line="245" w:lineRule="auto"/>
        <w:jc w:val="center"/>
        <w:rPr>
          <w:rFonts w:ascii="PT Astra Serif" w:eastAsia="Lucida Sans Unicode" w:hAnsi="PT Astra Serif" w:cs="PT Astra Serif"/>
          <w:b/>
          <w:kern w:val="1"/>
          <w:sz w:val="16"/>
          <w:szCs w:val="16"/>
          <w:lang w:eastAsia="ar-SA"/>
        </w:rPr>
      </w:pPr>
      <w:r w:rsidRPr="00E3130F">
        <w:rPr>
          <w:rFonts w:ascii="PT Astra Serif" w:eastAsia="Lucida Sans Unicode" w:hAnsi="PT Astra Serif" w:cs="PT Astra Serif"/>
          <w:noProof/>
          <w:kern w:val="1"/>
          <w:sz w:val="22"/>
          <w:szCs w:val="22"/>
        </w:rPr>
        <w:pict>
          <v:shape id="_x0000_s1035" type="#_x0000_t109" style="position:absolute;left:0;text-align:left;margin-left:34.05pt;margin-top:7.9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</w:p>
    <w:p w:rsidR="0003025B" w:rsidRPr="00FB5381" w:rsidRDefault="0003025B" w:rsidP="00EE46C4">
      <w:pPr>
        <w:ind w:firstLine="1134"/>
        <w:jc w:val="both"/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</w:pPr>
      <w:r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>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картофелем и (или) овощными культурами открытого грунта</w:t>
      </w:r>
    </w:p>
    <w:p w:rsidR="00EE46C4" w:rsidRPr="00FB5381" w:rsidRDefault="00EE46C4" w:rsidP="00EE46C4">
      <w:pPr>
        <w:ind w:firstLine="1134"/>
        <w:rPr>
          <w:rFonts w:ascii="PT Astra Serif" w:eastAsia="Lucida Sans Unicode" w:hAnsi="PT Astra Serif" w:cs="font276"/>
          <w:kern w:val="1"/>
          <w:sz w:val="16"/>
          <w:szCs w:val="16"/>
          <w:lang w:eastAsia="ar-SA"/>
        </w:rPr>
      </w:pPr>
    </w:p>
    <w:p w:rsidR="0003025B" w:rsidRPr="00FB5381" w:rsidRDefault="00E3130F" w:rsidP="00EE46C4">
      <w:pPr>
        <w:ind w:firstLine="1134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E3130F">
        <w:rPr>
          <w:rFonts w:ascii="PT Astra Serif" w:eastAsia="Lucida Sans Unicode" w:hAnsi="PT Astra Serif" w:cs="PT Astra Serif"/>
          <w:noProof/>
          <w:kern w:val="1"/>
          <w:sz w:val="28"/>
          <w:szCs w:val="28"/>
        </w:rPr>
        <w:pict>
          <v:shape id="_x0000_s1034" type="#_x0000_t109" style="position:absolute;left:0;text-align:left;margin-left:34.05pt;margin-top:-.4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03025B" w:rsidRPr="00FB5381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с </w:t>
      </w:r>
      <w:r w:rsidR="0003025B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ством картофеля и (или) овощей открытого грунта</w:t>
      </w:r>
    </w:p>
    <w:p w:rsidR="0003025B" w:rsidRPr="00FB5381" w:rsidRDefault="0003025B" w:rsidP="0003025B">
      <w:pPr>
        <w:spacing w:line="230" w:lineRule="auto"/>
        <w:contextualSpacing/>
        <w:jc w:val="center"/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</w:pPr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>(</w:t>
      </w:r>
      <w:proofErr w:type="gramStart"/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>нужное</w:t>
      </w:r>
      <w:proofErr w:type="gramEnd"/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 xml:space="preserve"> отметить знаком – </w:t>
      </w:r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val="en-US" w:eastAsia="ar-SA"/>
        </w:rPr>
        <w:t>V</w:t>
      </w:r>
      <w:r w:rsidRPr="00FB5381">
        <w:rPr>
          <w:rFonts w:ascii="PT Astra Serif" w:eastAsia="Lucida Sans Unicode" w:hAnsi="PT Astra Serif"/>
          <w:b/>
          <w:bCs/>
          <w:kern w:val="1"/>
          <w:sz w:val="22"/>
          <w:szCs w:val="22"/>
          <w:lang w:eastAsia="ar-SA"/>
        </w:rPr>
        <w:t>)</w:t>
      </w:r>
    </w:p>
    <w:p w:rsidR="00A04B4E" w:rsidRPr="00FB5381" w:rsidRDefault="00A04B4E" w:rsidP="00A04B4E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 год</w:t>
      </w:r>
    </w:p>
    <w:tbl>
      <w:tblPr>
        <w:tblW w:w="15126" w:type="dxa"/>
        <w:tblInd w:w="108" w:type="dxa"/>
        <w:tblLayout w:type="fixed"/>
        <w:tblLook w:val="04A0"/>
      </w:tblPr>
      <w:tblGrid>
        <w:gridCol w:w="534"/>
        <w:gridCol w:w="1559"/>
        <w:gridCol w:w="2508"/>
        <w:gridCol w:w="1636"/>
        <w:gridCol w:w="2410"/>
        <w:gridCol w:w="1843"/>
        <w:gridCol w:w="2442"/>
        <w:gridCol w:w="2194"/>
      </w:tblGrid>
      <w:tr w:rsidR="00A04B4E" w:rsidRPr="00FB5381" w:rsidTr="002B5748">
        <w:trPr>
          <w:trHeight w:val="57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ind w:left="-142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FB5381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FB5381">
              <w:rPr>
                <w:rFonts w:ascii="PT Astra Serif" w:hAnsi="PT Astra Serif"/>
              </w:rPr>
              <w:t>/</w:t>
            </w:r>
            <w:proofErr w:type="spellStart"/>
            <w:r w:rsidRPr="00FB5381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Дата</w:t>
            </w:r>
          </w:p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и время </w:t>
            </w:r>
          </w:p>
          <w:p w:rsidR="00A04B4E" w:rsidRPr="00FB5381" w:rsidRDefault="00A04B4E" w:rsidP="00A04B4E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4E" w:rsidRPr="00FB5381" w:rsidRDefault="00A04B4E" w:rsidP="00A04B4E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A04B4E" w:rsidRPr="00FB5381" w:rsidRDefault="00A04B4E" w:rsidP="00A04B4E">
            <w:pPr>
              <w:widowControl w:val="0"/>
              <w:ind w:left="-108" w:right="-151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4E" w:rsidRPr="00FB5381" w:rsidRDefault="00A04B4E" w:rsidP="00A04B4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ередача документов</w:t>
            </w:r>
          </w:p>
          <w:p w:rsidR="00A04B4E" w:rsidRPr="00FB5381" w:rsidRDefault="00A04B4E" w:rsidP="00A04B4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Возврат документов</w:t>
            </w:r>
          </w:p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B4E" w:rsidRPr="00FB5381" w:rsidRDefault="00A04B4E" w:rsidP="00A04B4E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личие замечаний</w:t>
            </w:r>
          </w:p>
          <w:p w:rsidR="00A04B4E" w:rsidRPr="00FB5381" w:rsidRDefault="00A04B4E" w:rsidP="00A04B4E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FB5381">
              <w:rPr>
                <w:rFonts w:ascii="PT Astra Serif" w:hAnsi="PT Astra Serif"/>
              </w:rPr>
              <w:t>(имеются/</w:t>
            </w:r>
            <w:proofErr w:type="gramEnd"/>
          </w:p>
          <w:p w:rsidR="00A04B4E" w:rsidRPr="00FB5381" w:rsidRDefault="00A04B4E" w:rsidP="00A04B4E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тсутствуют)</w:t>
            </w:r>
          </w:p>
        </w:tc>
      </w:tr>
      <w:tr w:rsidR="00A04B4E" w:rsidRPr="00FB5381" w:rsidTr="002B5748">
        <w:trPr>
          <w:trHeight w:val="8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2B5748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ата и время </w:t>
            </w:r>
          </w:p>
          <w:p w:rsidR="00A04B4E" w:rsidRPr="00FB5381" w:rsidRDefault="00A04B4E" w:rsidP="002B5748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передачи документов </w:t>
            </w:r>
          </w:p>
          <w:p w:rsidR="00A04B4E" w:rsidRPr="00FB5381" w:rsidRDefault="00A04B4E" w:rsidP="002B5748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подпись </w:t>
            </w:r>
          </w:p>
          <w:p w:rsidR="00A04B4E" w:rsidRPr="00FB5381" w:rsidRDefault="00A04B4E" w:rsidP="00A04B4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A04B4E" w:rsidRPr="00FB5381" w:rsidRDefault="00A04B4E" w:rsidP="00A04B4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на проверку, </w:t>
            </w:r>
          </w:p>
          <w:p w:rsidR="00A04B4E" w:rsidRPr="00FB5381" w:rsidRDefault="00A04B4E" w:rsidP="00A04B4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подпись </w:t>
            </w:r>
          </w:p>
          <w:p w:rsidR="00A04B4E" w:rsidRPr="00FB5381" w:rsidRDefault="00A04B4E" w:rsidP="00A04B4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A04B4E" w:rsidRPr="00FB5381" w:rsidRDefault="00A04B4E" w:rsidP="00A04B4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A04B4E" w:rsidRPr="00FB5381" w:rsidTr="002B5748"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8</w:t>
            </w:r>
          </w:p>
        </w:tc>
      </w:tr>
      <w:tr w:rsidR="00A04B4E" w:rsidRPr="00FB5381" w:rsidTr="002B5748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B4E" w:rsidRPr="00FB5381" w:rsidRDefault="00A04B4E" w:rsidP="00A04B4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</w:tr>
    </w:tbl>
    <w:p w:rsidR="00A04B4E" w:rsidRPr="00FB5381" w:rsidRDefault="00A04B4E" w:rsidP="00A04B4E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tbl>
      <w:tblPr>
        <w:tblpPr w:leftFromText="180" w:rightFromText="180" w:vertAnchor="text" w:tblpY="1"/>
        <w:tblOverlap w:val="never"/>
        <w:tblW w:w="15168" w:type="dxa"/>
        <w:tblInd w:w="108" w:type="dxa"/>
        <w:tblLook w:val="04A0"/>
      </w:tblPr>
      <w:tblGrid>
        <w:gridCol w:w="2552"/>
        <w:gridCol w:w="1984"/>
        <w:gridCol w:w="1985"/>
        <w:gridCol w:w="2977"/>
        <w:gridCol w:w="1275"/>
        <w:gridCol w:w="2127"/>
        <w:gridCol w:w="2268"/>
      </w:tblGrid>
      <w:tr w:rsidR="0071788E" w:rsidRPr="00FB5381" w:rsidTr="0071788E">
        <w:trPr>
          <w:trHeight w:val="50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lastRenderedPageBreak/>
              <w:t>Объём субсидии</w:t>
            </w:r>
          </w:p>
          <w:p w:rsidR="0071788E" w:rsidRPr="00FB5381" w:rsidRDefault="0071788E" w:rsidP="0071788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из областного бюджета</w:t>
            </w:r>
          </w:p>
          <w:p w:rsidR="0071788E" w:rsidRPr="00FB5381" w:rsidRDefault="0071788E" w:rsidP="0071788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88E" w:rsidRPr="00FB5381" w:rsidRDefault="0071788E" w:rsidP="0071788E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оглашение</w:t>
            </w:r>
          </w:p>
          <w:p w:rsidR="0071788E" w:rsidRPr="00FB5381" w:rsidRDefault="0071788E" w:rsidP="0071788E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 предоставлении субсидии</w:t>
            </w:r>
          </w:p>
          <w:p w:rsidR="0071788E" w:rsidRPr="00FB5381" w:rsidRDefault="0071788E" w:rsidP="0071788E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(дата</w:t>
            </w:r>
            <w:proofErr w:type="gramStart"/>
            <w:r w:rsidRPr="00FB5381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8E" w:rsidRPr="00FB5381" w:rsidRDefault="0071788E" w:rsidP="0071788E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Сведения о принятии </w:t>
            </w:r>
          </w:p>
          <w:p w:rsidR="0071788E" w:rsidRPr="00FB5381" w:rsidRDefault="0071788E" w:rsidP="0071788E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тчёта о достижении результата (результатов) предоставления субсид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88E" w:rsidRPr="00FB5381" w:rsidRDefault="0071788E" w:rsidP="0071788E">
            <w:pPr>
              <w:widowControl w:val="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римечание</w:t>
            </w:r>
          </w:p>
        </w:tc>
      </w:tr>
      <w:tr w:rsidR="0071788E" w:rsidRPr="00FB5381" w:rsidTr="0071788E">
        <w:trPr>
          <w:trHeight w:val="76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о предоставлении субсидии</w:t>
            </w:r>
          </w:p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(дата</w:t>
            </w:r>
            <w:proofErr w:type="gramStart"/>
            <w:r w:rsidRPr="00FB5381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 xml:space="preserve">об отказе </w:t>
            </w:r>
          </w:p>
          <w:p w:rsidR="0071788E" w:rsidRPr="00FB5381" w:rsidRDefault="0071788E" w:rsidP="0071788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в предоставлении субсидии</w:t>
            </w:r>
          </w:p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(дата</w:t>
            </w:r>
            <w:proofErr w:type="gramStart"/>
            <w:r w:rsidRPr="00FB5381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дата при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ь должностного лица, принявшего отчёт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71788E" w:rsidRPr="00FB5381" w:rsidTr="0071788E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15</w:t>
            </w:r>
          </w:p>
        </w:tc>
      </w:tr>
      <w:tr w:rsidR="0071788E" w:rsidRPr="00FB5381" w:rsidTr="0071788E">
        <w:trPr>
          <w:trHeight w:val="1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88E" w:rsidRPr="00FB5381" w:rsidRDefault="0071788E" w:rsidP="0071788E">
            <w:pPr>
              <w:widowControl w:val="0"/>
              <w:tabs>
                <w:tab w:val="left" w:pos="1080"/>
              </w:tabs>
              <w:rPr>
                <w:rFonts w:ascii="PT Astra Serif" w:hAnsi="PT Astra Serif"/>
              </w:rPr>
            </w:pPr>
          </w:p>
        </w:tc>
      </w:tr>
    </w:tbl>
    <w:p w:rsidR="00A04B4E" w:rsidRPr="00FB5381" w:rsidRDefault="00A04B4E" w:rsidP="00A04B4E">
      <w:pPr>
        <w:rPr>
          <w:rFonts w:ascii="PT Astra Serif" w:hAnsi="PT Astra Serif"/>
        </w:rPr>
      </w:pPr>
    </w:p>
    <w:p w:rsidR="00A04B4E" w:rsidRPr="00FB5381" w:rsidRDefault="00A04B4E" w:rsidP="00A04B4E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A04B4E" w:rsidRPr="00FB5381" w:rsidRDefault="00A04B4E" w:rsidP="00A04B4E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970CFC" w:rsidRPr="00FB5381" w:rsidRDefault="00DF4B98" w:rsidP="00B57B0C">
      <w:pPr>
        <w:pStyle w:val="ConsPlusNonformat"/>
        <w:widowControl/>
        <w:spacing w:line="233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</w:t>
      </w:r>
    </w:p>
    <w:sectPr w:rsidR="00970CFC" w:rsidRPr="00FB5381" w:rsidSect="00E60E3C">
      <w:pgSz w:w="16838" w:h="11906" w:orient="landscape"/>
      <w:pgMar w:top="1135" w:right="678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47" w:rsidRDefault="00C33B47" w:rsidP="009A2785">
      <w:r>
        <w:separator/>
      </w:r>
    </w:p>
  </w:endnote>
  <w:endnote w:type="continuationSeparator" w:id="0">
    <w:p w:rsidR="00C33B47" w:rsidRDefault="00C33B47" w:rsidP="009A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84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47" w:rsidRDefault="00C33B47" w:rsidP="009A2785">
      <w:r>
        <w:separator/>
      </w:r>
    </w:p>
  </w:footnote>
  <w:footnote w:type="continuationSeparator" w:id="0">
    <w:p w:rsidR="00C33B47" w:rsidRDefault="00C33B47" w:rsidP="009A2785">
      <w:r>
        <w:continuationSeparator/>
      </w:r>
    </w:p>
  </w:footnote>
  <w:footnote w:id="1">
    <w:p w:rsidR="00C33B47" w:rsidRPr="000729B9" w:rsidRDefault="00C33B47" w:rsidP="000729B9">
      <w:pPr>
        <w:pStyle w:val="ab"/>
        <w:jc w:val="both"/>
      </w:pPr>
      <w:r w:rsidRPr="000729B9">
        <w:rPr>
          <w:rStyle w:val="ad"/>
          <w:rFonts w:ascii="PT Astra Serif" w:hAnsi="PT Astra Serif"/>
        </w:rPr>
        <w:footnoteRef/>
      </w:r>
      <w:r w:rsidRPr="000729B9">
        <w:rPr>
          <w:rFonts w:ascii="PT Astra Serif" w:eastAsiaTheme="minorHAnsi" w:hAnsi="PT Astra Serif" w:cs="PT Astra Serif"/>
          <w:lang w:eastAsia="en-US"/>
        </w:rPr>
        <w:t xml:space="preserve">Настоящий документ представляется сельскохозяйственными товаропроизводителями, претендующими </w:t>
      </w:r>
      <w:r>
        <w:rPr>
          <w:rFonts w:ascii="PT Astra Serif" w:eastAsiaTheme="minorHAnsi" w:hAnsi="PT Astra Serif" w:cs="PT Astra Serif"/>
          <w:lang w:eastAsia="en-US"/>
        </w:rPr>
        <w:br/>
      </w:r>
      <w:r w:rsidRPr="000729B9">
        <w:rPr>
          <w:rFonts w:ascii="PT Astra Serif" w:eastAsiaTheme="minorHAnsi" w:hAnsi="PT Astra Serif" w:cs="PT Astra Serif"/>
          <w:lang w:eastAsia="en-US"/>
        </w:rPr>
        <w:t xml:space="preserve">на получение субсидий из областного бюджета Ульяновской области в целях финансового обеспечения части их затрат, связанных с </w:t>
      </w:r>
      <w:r w:rsidRPr="000729B9">
        <w:rPr>
          <w:rFonts w:ascii="PT Astra Serif" w:hAnsi="PT Astra Serif"/>
        </w:rPr>
        <w:t>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картофелем и (или) овощными культурами открытого грунта.</w:t>
      </w:r>
    </w:p>
  </w:footnote>
  <w:footnote w:id="2">
    <w:p w:rsidR="00C33B47" w:rsidRPr="0020212F" w:rsidRDefault="00C33B47" w:rsidP="00406A97">
      <w:pPr>
        <w:pStyle w:val="ab"/>
        <w:contextualSpacing/>
        <w:jc w:val="both"/>
        <w:rPr>
          <w:rFonts w:ascii="PT Astra Serif" w:hAnsi="PT Astra Serif"/>
        </w:rPr>
      </w:pPr>
      <w:r w:rsidRPr="0020212F">
        <w:rPr>
          <w:rStyle w:val="ad"/>
          <w:rFonts w:ascii="PT Astra Serif" w:hAnsi="PT Astra Serif"/>
        </w:rPr>
        <w:footnoteRef/>
      </w:r>
      <w:r w:rsidRPr="0020212F">
        <w:rPr>
          <w:rFonts w:ascii="PT Astra Serif" w:hAnsi="PT Astra Serif"/>
        </w:rPr>
        <w:t>Указывается в случае, если настоящий документ представляется юридическим лицом.</w:t>
      </w:r>
    </w:p>
  </w:footnote>
  <w:footnote w:id="3">
    <w:p w:rsidR="00C33B47" w:rsidRPr="0020212F" w:rsidRDefault="00C33B47" w:rsidP="00406A97">
      <w:pPr>
        <w:pStyle w:val="ab"/>
        <w:jc w:val="both"/>
        <w:rPr>
          <w:rFonts w:ascii="PT Astra Serif" w:hAnsi="PT Astra Serif"/>
        </w:rPr>
      </w:pPr>
      <w:r w:rsidRPr="0020212F">
        <w:rPr>
          <w:rStyle w:val="ad"/>
          <w:rFonts w:ascii="PT Astra Serif" w:hAnsi="PT Astra Serif"/>
        </w:rPr>
        <w:footnoteRef/>
      </w:r>
      <w:r w:rsidRPr="0020212F">
        <w:rPr>
          <w:rFonts w:ascii="PT Astra Serif" w:hAnsi="PT Astra Serif"/>
        </w:rPr>
        <w:t>При наличии печати у юридического лица, созданного в форме хозяйственного общества.</w:t>
      </w:r>
    </w:p>
  </w:footnote>
  <w:footnote w:id="4">
    <w:p w:rsidR="00C33B47" w:rsidRDefault="00C33B47" w:rsidP="009748F8">
      <w:pPr>
        <w:pStyle w:val="ab"/>
        <w:jc w:val="both"/>
        <w:rPr>
          <w:rFonts w:ascii="PT Astra Serif" w:hAnsi="PT Astra Serif"/>
        </w:rPr>
      </w:pPr>
      <w:r w:rsidRPr="0020212F">
        <w:rPr>
          <w:rStyle w:val="ad"/>
          <w:rFonts w:ascii="PT Astra Serif" w:hAnsi="PT Astra Serif"/>
        </w:rPr>
        <w:footnoteRef/>
      </w:r>
      <w:r w:rsidRPr="0020212F">
        <w:rPr>
          <w:rFonts w:ascii="PT Astra Serif" w:hAnsi="PT Astra Serif"/>
        </w:rPr>
        <w:t>Указывается в случае, если настоящий документ представляется индивидуальным предпринимателем.</w:t>
      </w:r>
    </w:p>
    <w:p w:rsidR="00C33B47" w:rsidRPr="0020212F" w:rsidRDefault="00C33B47" w:rsidP="009748F8">
      <w:pPr>
        <w:pStyle w:val="ab"/>
        <w:jc w:val="center"/>
        <w:rPr>
          <w:rFonts w:ascii="PT Astra Serif" w:hAnsi="PT Astra Serif"/>
        </w:rPr>
      </w:pPr>
      <w:r w:rsidRPr="009748F8">
        <w:rPr>
          <w:rFonts w:ascii="PT Astra Serif" w:hAnsi="PT Astra Serif"/>
          <w:sz w:val="16"/>
          <w:szCs w:val="16"/>
        </w:rPr>
        <w:t>__________________</w:t>
      </w:r>
      <w:r>
        <w:rPr>
          <w:rFonts w:ascii="PT Astra Serif" w:hAnsi="PT Astra Serif"/>
          <w:sz w:val="16"/>
          <w:szCs w:val="16"/>
        </w:rPr>
        <w:t>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84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33B47" w:rsidRPr="00982D10" w:rsidRDefault="00C33B47" w:rsidP="00982D10">
        <w:pPr>
          <w:pStyle w:val="a5"/>
          <w:jc w:val="center"/>
        </w:pPr>
        <w:r w:rsidRPr="00FB7FB2">
          <w:rPr>
            <w:rFonts w:ascii="PT Astra Serif" w:hAnsi="PT Astra Serif"/>
            <w:sz w:val="28"/>
            <w:szCs w:val="28"/>
          </w:rPr>
          <w:fldChar w:fldCharType="begin"/>
        </w:r>
        <w:r w:rsidRPr="00FB7FB2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B7FB2">
          <w:rPr>
            <w:rFonts w:ascii="PT Astra Serif" w:hAnsi="PT Astra Serif"/>
            <w:sz w:val="28"/>
            <w:szCs w:val="28"/>
          </w:rPr>
          <w:fldChar w:fldCharType="separate"/>
        </w:r>
        <w:r w:rsidR="0093738B">
          <w:rPr>
            <w:rFonts w:ascii="PT Astra Serif" w:hAnsi="PT Astra Serif"/>
            <w:noProof/>
            <w:sz w:val="28"/>
            <w:szCs w:val="28"/>
          </w:rPr>
          <w:t>2</w:t>
        </w:r>
        <w:r w:rsidRPr="00FB7FB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47" w:rsidRDefault="00C33B47" w:rsidP="00982D10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CFC"/>
    <w:rsid w:val="00003696"/>
    <w:rsid w:val="00012884"/>
    <w:rsid w:val="00021E77"/>
    <w:rsid w:val="0003025B"/>
    <w:rsid w:val="00031599"/>
    <w:rsid w:val="00036548"/>
    <w:rsid w:val="000500B1"/>
    <w:rsid w:val="000532BF"/>
    <w:rsid w:val="00056F05"/>
    <w:rsid w:val="00065916"/>
    <w:rsid w:val="000729B9"/>
    <w:rsid w:val="00085803"/>
    <w:rsid w:val="000A5A39"/>
    <w:rsid w:val="000A61B5"/>
    <w:rsid w:val="000B5562"/>
    <w:rsid w:val="000C2509"/>
    <w:rsid w:val="000D1436"/>
    <w:rsid w:val="000D5AAB"/>
    <w:rsid w:val="000D6668"/>
    <w:rsid w:val="000F386C"/>
    <w:rsid w:val="000F7D60"/>
    <w:rsid w:val="00102936"/>
    <w:rsid w:val="0010493F"/>
    <w:rsid w:val="00107C4B"/>
    <w:rsid w:val="00110A24"/>
    <w:rsid w:val="001132C4"/>
    <w:rsid w:val="00131FA1"/>
    <w:rsid w:val="001409A3"/>
    <w:rsid w:val="0015256D"/>
    <w:rsid w:val="00152A76"/>
    <w:rsid w:val="00155963"/>
    <w:rsid w:val="001668B3"/>
    <w:rsid w:val="001757EE"/>
    <w:rsid w:val="001836CF"/>
    <w:rsid w:val="00186146"/>
    <w:rsid w:val="001869C7"/>
    <w:rsid w:val="00187061"/>
    <w:rsid w:val="001907AE"/>
    <w:rsid w:val="0019540F"/>
    <w:rsid w:val="001A631F"/>
    <w:rsid w:val="001B4620"/>
    <w:rsid w:val="001B4E77"/>
    <w:rsid w:val="001B52F7"/>
    <w:rsid w:val="001C1568"/>
    <w:rsid w:val="001C4AF9"/>
    <w:rsid w:val="001C76F8"/>
    <w:rsid w:val="001D130B"/>
    <w:rsid w:val="001D4838"/>
    <w:rsid w:val="001D48E6"/>
    <w:rsid w:val="001D73FC"/>
    <w:rsid w:val="001D76BB"/>
    <w:rsid w:val="001E27AA"/>
    <w:rsid w:val="001E4E88"/>
    <w:rsid w:val="001F3221"/>
    <w:rsid w:val="001F54A8"/>
    <w:rsid w:val="00200098"/>
    <w:rsid w:val="00201CDE"/>
    <w:rsid w:val="00201FDA"/>
    <w:rsid w:val="0020212F"/>
    <w:rsid w:val="0021262A"/>
    <w:rsid w:val="002345A1"/>
    <w:rsid w:val="00234F35"/>
    <w:rsid w:val="00240184"/>
    <w:rsid w:val="00250E37"/>
    <w:rsid w:val="002547BD"/>
    <w:rsid w:val="00277EC9"/>
    <w:rsid w:val="002811AD"/>
    <w:rsid w:val="002A06E4"/>
    <w:rsid w:val="002A2E04"/>
    <w:rsid w:val="002B0BBC"/>
    <w:rsid w:val="002B1A30"/>
    <w:rsid w:val="002B5748"/>
    <w:rsid w:val="002C13C3"/>
    <w:rsid w:val="002C30E4"/>
    <w:rsid w:val="002D40EB"/>
    <w:rsid w:val="002D5298"/>
    <w:rsid w:val="002E1FE2"/>
    <w:rsid w:val="002E5251"/>
    <w:rsid w:val="002F043F"/>
    <w:rsid w:val="002F25FE"/>
    <w:rsid w:val="002F286A"/>
    <w:rsid w:val="00313BB6"/>
    <w:rsid w:val="003205A1"/>
    <w:rsid w:val="003404D4"/>
    <w:rsid w:val="0036706E"/>
    <w:rsid w:val="0037165F"/>
    <w:rsid w:val="00372233"/>
    <w:rsid w:val="00373025"/>
    <w:rsid w:val="00381CDE"/>
    <w:rsid w:val="00383584"/>
    <w:rsid w:val="003858B2"/>
    <w:rsid w:val="00390EF6"/>
    <w:rsid w:val="003912C0"/>
    <w:rsid w:val="00393B4F"/>
    <w:rsid w:val="003B04CE"/>
    <w:rsid w:val="003B3361"/>
    <w:rsid w:val="003B35FF"/>
    <w:rsid w:val="003C416B"/>
    <w:rsid w:val="003C4B60"/>
    <w:rsid w:val="003D0ADF"/>
    <w:rsid w:val="003D582B"/>
    <w:rsid w:val="00401CCA"/>
    <w:rsid w:val="00402956"/>
    <w:rsid w:val="00406A97"/>
    <w:rsid w:val="004228CD"/>
    <w:rsid w:val="00425A81"/>
    <w:rsid w:val="0043232D"/>
    <w:rsid w:val="004443B2"/>
    <w:rsid w:val="00445935"/>
    <w:rsid w:val="00454D90"/>
    <w:rsid w:val="00460623"/>
    <w:rsid w:val="0046086C"/>
    <w:rsid w:val="004638CE"/>
    <w:rsid w:val="00470B1F"/>
    <w:rsid w:val="00474E5E"/>
    <w:rsid w:val="00476D83"/>
    <w:rsid w:val="00483633"/>
    <w:rsid w:val="00491AEE"/>
    <w:rsid w:val="004920FA"/>
    <w:rsid w:val="004943A5"/>
    <w:rsid w:val="004972BE"/>
    <w:rsid w:val="004A1457"/>
    <w:rsid w:val="004A76A7"/>
    <w:rsid w:val="004B1E4A"/>
    <w:rsid w:val="004C4659"/>
    <w:rsid w:val="004C5206"/>
    <w:rsid w:val="004D546C"/>
    <w:rsid w:val="004D6104"/>
    <w:rsid w:val="004E4509"/>
    <w:rsid w:val="004F33FE"/>
    <w:rsid w:val="004F3A40"/>
    <w:rsid w:val="00504E0A"/>
    <w:rsid w:val="005063EA"/>
    <w:rsid w:val="0051555A"/>
    <w:rsid w:val="00526AEC"/>
    <w:rsid w:val="00541689"/>
    <w:rsid w:val="00541AF8"/>
    <w:rsid w:val="00550C2D"/>
    <w:rsid w:val="00552EEE"/>
    <w:rsid w:val="005609FE"/>
    <w:rsid w:val="00565937"/>
    <w:rsid w:val="00570155"/>
    <w:rsid w:val="00570FC0"/>
    <w:rsid w:val="005735BE"/>
    <w:rsid w:val="00575977"/>
    <w:rsid w:val="0058091F"/>
    <w:rsid w:val="005B1085"/>
    <w:rsid w:val="005C089E"/>
    <w:rsid w:val="005D2772"/>
    <w:rsid w:val="005D2E65"/>
    <w:rsid w:val="005E0258"/>
    <w:rsid w:val="0060531D"/>
    <w:rsid w:val="006106E3"/>
    <w:rsid w:val="00625712"/>
    <w:rsid w:val="00631D61"/>
    <w:rsid w:val="00640938"/>
    <w:rsid w:val="00641A02"/>
    <w:rsid w:val="00642052"/>
    <w:rsid w:val="00644E8E"/>
    <w:rsid w:val="00644ECD"/>
    <w:rsid w:val="00651428"/>
    <w:rsid w:val="006558B3"/>
    <w:rsid w:val="00657C08"/>
    <w:rsid w:val="006679A0"/>
    <w:rsid w:val="006742D5"/>
    <w:rsid w:val="00677092"/>
    <w:rsid w:val="00695E7F"/>
    <w:rsid w:val="006A0472"/>
    <w:rsid w:val="006A268E"/>
    <w:rsid w:val="006B00FB"/>
    <w:rsid w:val="006B2394"/>
    <w:rsid w:val="006B388F"/>
    <w:rsid w:val="006C314A"/>
    <w:rsid w:val="006C740A"/>
    <w:rsid w:val="006D0B32"/>
    <w:rsid w:val="006D2859"/>
    <w:rsid w:val="006D32E1"/>
    <w:rsid w:val="006E01F5"/>
    <w:rsid w:val="006E3422"/>
    <w:rsid w:val="006F471C"/>
    <w:rsid w:val="006F6A64"/>
    <w:rsid w:val="007009D1"/>
    <w:rsid w:val="00711D04"/>
    <w:rsid w:val="0071788E"/>
    <w:rsid w:val="00732D55"/>
    <w:rsid w:val="0073329E"/>
    <w:rsid w:val="007357B0"/>
    <w:rsid w:val="007367BE"/>
    <w:rsid w:val="0074258C"/>
    <w:rsid w:val="007455D3"/>
    <w:rsid w:val="00751E82"/>
    <w:rsid w:val="0075728B"/>
    <w:rsid w:val="00773B2D"/>
    <w:rsid w:val="0078027E"/>
    <w:rsid w:val="00787738"/>
    <w:rsid w:val="00797FA6"/>
    <w:rsid w:val="007A310F"/>
    <w:rsid w:val="007A70D4"/>
    <w:rsid w:val="007C2870"/>
    <w:rsid w:val="007D6C6F"/>
    <w:rsid w:val="007E1500"/>
    <w:rsid w:val="007E234A"/>
    <w:rsid w:val="007E29FC"/>
    <w:rsid w:val="00816008"/>
    <w:rsid w:val="008174F6"/>
    <w:rsid w:val="0082778B"/>
    <w:rsid w:val="00850C6F"/>
    <w:rsid w:val="00855C9A"/>
    <w:rsid w:val="00871E0C"/>
    <w:rsid w:val="00873F3D"/>
    <w:rsid w:val="008753BD"/>
    <w:rsid w:val="00884833"/>
    <w:rsid w:val="008879F3"/>
    <w:rsid w:val="00895236"/>
    <w:rsid w:val="008A10C6"/>
    <w:rsid w:val="008A2454"/>
    <w:rsid w:val="008A6392"/>
    <w:rsid w:val="008B30FB"/>
    <w:rsid w:val="008B3249"/>
    <w:rsid w:val="008C1189"/>
    <w:rsid w:val="008C6831"/>
    <w:rsid w:val="008D13F7"/>
    <w:rsid w:val="008D4012"/>
    <w:rsid w:val="008D4737"/>
    <w:rsid w:val="008E022E"/>
    <w:rsid w:val="008E1D7C"/>
    <w:rsid w:val="008F2923"/>
    <w:rsid w:val="008F792B"/>
    <w:rsid w:val="00905D8B"/>
    <w:rsid w:val="00911CC6"/>
    <w:rsid w:val="00912D6B"/>
    <w:rsid w:val="009309EC"/>
    <w:rsid w:val="0093738B"/>
    <w:rsid w:val="00942A1C"/>
    <w:rsid w:val="0094695E"/>
    <w:rsid w:val="00951547"/>
    <w:rsid w:val="00951BB5"/>
    <w:rsid w:val="00970CFC"/>
    <w:rsid w:val="009748F8"/>
    <w:rsid w:val="009760E9"/>
    <w:rsid w:val="00982D10"/>
    <w:rsid w:val="00991BF1"/>
    <w:rsid w:val="009A02BD"/>
    <w:rsid w:val="009A2785"/>
    <w:rsid w:val="009C13D6"/>
    <w:rsid w:val="009C337D"/>
    <w:rsid w:val="009D4F9F"/>
    <w:rsid w:val="009D5751"/>
    <w:rsid w:val="009E2F3A"/>
    <w:rsid w:val="009E63A5"/>
    <w:rsid w:val="009F33DA"/>
    <w:rsid w:val="00A00E46"/>
    <w:rsid w:val="00A04B4E"/>
    <w:rsid w:val="00A05402"/>
    <w:rsid w:val="00A06C31"/>
    <w:rsid w:val="00A31B3A"/>
    <w:rsid w:val="00A34CA3"/>
    <w:rsid w:val="00A43AE9"/>
    <w:rsid w:val="00A44419"/>
    <w:rsid w:val="00A4595B"/>
    <w:rsid w:val="00A50007"/>
    <w:rsid w:val="00A539CE"/>
    <w:rsid w:val="00A918C5"/>
    <w:rsid w:val="00AA42C3"/>
    <w:rsid w:val="00AC7D3A"/>
    <w:rsid w:val="00AD405F"/>
    <w:rsid w:val="00AD6C01"/>
    <w:rsid w:val="00AE3325"/>
    <w:rsid w:val="00AE37DB"/>
    <w:rsid w:val="00AF3E5B"/>
    <w:rsid w:val="00AF639A"/>
    <w:rsid w:val="00B002ED"/>
    <w:rsid w:val="00B035DF"/>
    <w:rsid w:val="00B313AF"/>
    <w:rsid w:val="00B31BC3"/>
    <w:rsid w:val="00B3749D"/>
    <w:rsid w:val="00B37552"/>
    <w:rsid w:val="00B4429F"/>
    <w:rsid w:val="00B46008"/>
    <w:rsid w:val="00B5071D"/>
    <w:rsid w:val="00B52F89"/>
    <w:rsid w:val="00B5788D"/>
    <w:rsid w:val="00B57B0C"/>
    <w:rsid w:val="00B57CB8"/>
    <w:rsid w:val="00B62808"/>
    <w:rsid w:val="00B77A2C"/>
    <w:rsid w:val="00B82963"/>
    <w:rsid w:val="00B83090"/>
    <w:rsid w:val="00B96CD0"/>
    <w:rsid w:val="00BB5077"/>
    <w:rsid w:val="00BB576D"/>
    <w:rsid w:val="00BB644D"/>
    <w:rsid w:val="00BC542E"/>
    <w:rsid w:val="00BC6505"/>
    <w:rsid w:val="00BD00E1"/>
    <w:rsid w:val="00BE08EE"/>
    <w:rsid w:val="00C0376C"/>
    <w:rsid w:val="00C1124D"/>
    <w:rsid w:val="00C16ED3"/>
    <w:rsid w:val="00C30522"/>
    <w:rsid w:val="00C33502"/>
    <w:rsid w:val="00C33B47"/>
    <w:rsid w:val="00C341AB"/>
    <w:rsid w:val="00C3590A"/>
    <w:rsid w:val="00C56A42"/>
    <w:rsid w:val="00C5781F"/>
    <w:rsid w:val="00C66F13"/>
    <w:rsid w:val="00C745E7"/>
    <w:rsid w:val="00C8023B"/>
    <w:rsid w:val="00C84E44"/>
    <w:rsid w:val="00C90FA0"/>
    <w:rsid w:val="00C92646"/>
    <w:rsid w:val="00C92B23"/>
    <w:rsid w:val="00CA277B"/>
    <w:rsid w:val="00CA2DC4"/>
    <w:rsid w:val="00CB031C"/>
    <w:rsid w:val="00CB423D"/>
    <w:rsid w:val="00CB7001"/>
    <w:rsid w:val="00CB717B"/>
    <w:rsid w:val="00CC1355"/>
    <w:rsid w:val="00CC366C"/>
    <w:rsid w:val="00CC45EC"/>
    <w:rsid w:val="00CC4A1E"/>
    <w:rsid w:val="00CC75D2"/>
    <w:rsid w:val="00CD21A7"/>
    <w:rsid w:val="00CE4F26"/>
    <w:rsid w:val="00CE6488"/>
    <w:rsid w:val="00CE75F0"/>
    <w:rsid w:val="00CF13F2"/>
    <w:rsid w:val="00CF6A91"/>
    <w:rsid w:val="00D0380B"/>
    <w:rsid w:val="00D04CC8"/>
    <w:rsid w:val="00D0646D"/>
    <w:rsid w:val="00D149EA"/>
    <w:rsid w:val="00D14BFC"/>
    <w:rsid w:val="00D23D1D"/>
    <w:rsid w:val="00D27013"/>
    <w:rsid w:val="00D66F8D"/>
    <w:rsid w:val="00D77FC9"/>
    <w:rsid w:val="00D96A82"/>
    <w:rsid w:val="00DA6503"/>
    <w:rsid w:val="00DB27A4"/>
    <w:rsid w:val="00DB52ED"/>
    <w:rsid w:val="00DC0D5F"/>
    <w:rsid w:val="00DD0712"/>
    <w:rsid w:val="00DD4347"/>
    <w:rsid w:val="00DD735B"/>
    <w:rsid w:val="00DE192E"/>
    <w:rsid w:val="00DF1349"/>
    <w:rsid w:val="00DF4B98"/>
    <w:rsid w:val="00E108EC"/>
    <w:rsid w:val="00E2130C"/>
    <w:rsid w:val="00E24490"/>
    <w:rsid w:val="00E259EC"/>
    <w:rsid w:val="00E3130F"/>
    <w:rsid w:val="00E3396D"/>
    <w:rsid w:val="00E33F7D"/>
    <w:rsid w:val="00E36319"/>
    <w:rsid w:val="00E515B5"/>
    <w:rsid w:val="00E54AEB"/>
    <w:rsid w:val="00E55A9F"/>
    <w:rsid w:val="00E60E3C"/>
    <w:rsid w:val="00E65286"/>
    <w:rsid w:val="00E75570"/>
    <w:rsid w:val="00E830C4"/>
    <w:rsid w:val="00E9130E"/>
    <w:rsid w:val="00E9342B"/>
    <w:rsid w:val="00EA3F7F"/>
    <w:rsid w:val="00EA4D04"/>
    <w:rsid w:val="00EB3E48"/>
    <w:rsid w:val="00ED47B3"/>
    <w:rsid w:val="00EE2C4F"/>
    <w:rsid w:val="00EE46C4"/>
    <w:rsid w:val="00EE6BF1"/>
    <w:rsid w:val="00EF76D8"/>
    <w:rsid w:val="00F00A0E"/>
    <w:rsid w:val="00F12E3E"/>
    <w:rsid w:val="00F21629"/>
    <w:rsid w:val="00F27B0A"/>
    <w:rsid w:val="00F31116"/>
    <w:rsid w:val="00F347F7"/>
    <w:rsid w:val="00F35F32"/>
    <w:rsid w:val="00F45EA6"/>
    <w:rsid w:val="00F535FA"/>
    <w:rsid w:val="00F64A71"/>
    <w:rsid w:val="00F71788"/>
    <w:rsid w:val="00F74C63"/>
    <w:rsid w:val="00F83E5C"/>
    <w:rsid w:val="00F90E06"/>
    <w:rsid w:val="00F949BB"/>
    <w:rsid w:val="00F966D2"/>
    <w:rsid w:val="00FA2D85"/>
    <w:rsid w:val="00FB2A98"/>
    <w:rsid w:val="00FB43AB"/>
    <w:rsid w:val="00FB5381"/>
    <w:rsid w:val="00FB7FB2"/>
    <w:rsid w:val="00FC4C2C"/>
    <w:rsid w:val="00FD2CBB"/>
    <w:rsid w:val="00FE3CDE"/>
    <w:rsid w:val="00FF0FC8"/>
    <w:rsid w:val="00FF330D"/>
    <w:rsid w:val="00FF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9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FC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0CF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70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">
    <w:name w:val="Header"/>
    <w:basedOn w:val="a"/>
    <w:uiPriority w:val="99"/>
    <w:rsid w:val="00970CFC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rsid w:val="009A27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A27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2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9A2785"/>
    <w:pPr>
      <w:widowControl w:val="0"/>
      <w:suppressAutoHyphens/>
      <w:spacing w:after="200" w:line="276" w:lineRule="auto"/>
      <w:ind w:left="0" w:firstLine="0"/>
      <w:jc w:val="left"/>
    </w:pPr>
    <w:rPr>
      <w:rFonts w:eastAsia="Lucida Sans Unicode" w:cs="font276"/>
      <w:kern w:val="2"/>
      <w:sz w:val="24"/>
      <w:lang w:eastAsia="ar-SA"/>
    </w:rPr>
  </w:style>
  <w:style w:type="paragraph" w:customStyle="1" w:styleId="a9">
    <w:name w:val="Содержимое таблицы"/>
    <w:basedOn w:val="a"/>
    <w:qFormat/>
    <w:rsid w:val="00E515B5"/>
    <w:pPr>
      <w:widowControl w:val="0"/>
      <w:jc w:val="center"/>
    </w:pPr>
    <w:rPr>
      <w:rFonts w:ascii="PT Astra Serif" w:eastAsia="Source Han Sans CN Regular" w:hAnsi="PT Astra Serif"/>
      <w:kern w:val="2"/>
      <w:sz w:val="28"/>
    </w:rPr>
  </w:style>
  <w:style w:type="paragraph" w:customStyle="1" w:styleId="ConsPlusNormal">
    <w:name w:val="ConsPlusNormal"/>
    <w:qFormat/>
    <w:rsid w:val="00131FA1"/>
    <w:pPr>
      <w:widowControl w:val="0"/>
      <w:suppressAutoHyphens/>
      <w:ind w:left="0"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06A97"/>
    <w:pPr>
      <w:suppressAutoHyphens/>
      <w:ind w:left="0" w:firstLine="0"/>
      <w:jc w:val="left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1"/>
    <w:uiPriority w:val="99"/>
    <w:unhideWhenUsed/>
    <w:rsid w:val="00406A97"/>
    <w:rPr>
      <w:rFonts w:ascii="Calibri" w:eastAsia="Tahoma" w:hAnsi="Calibri" w:cs="Tahom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6A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b"/>
    <w:uiPriority w:val="99"/>
    <w:rsid w:val="00406A97"/>
    <w:rPr>
      <w:rFonts w:ascii="Calibri" w:eastAsia="Tahoma" w:hAnsi="Calibri" w:cs="Tahom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06A97"/>
    <w:rPr>
      <w:vertAlign w:val="superscript"/>
    </w:rPr>
  </w:style>
  <w:style w:type="paragraph" w:customStyle="1" w:styleId="ConsPlusTitle">
    <w:name w:val="ConsPlusTitle"/>
    <w:rsid w:val="00BB576D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B576D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styleId="ae">
    <w:name w:val="List Paragraph"/>
    <w:basedOn w:val="a"/>
    <w:uiPriority w:val="34"/>
    <w:qFormat/>
    <w:rsid w:val="000B556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972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72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BF407668F162FD072274645BC728C6AA3CA667CBB3DDB72C66E786128900069D2F85BC74C51D68B660B86869EDC61F2EDCDC9F2EA554AF7409EF4FN7L" TargetMode="External"/><Relationship Id="rId13" Type="http://schemas.openxmlformats.org/officeDocument/2006/relationships/hyperlink" Target="consultantplus://offline/ref=13BF407668F162FD072274645BC728C6AA3CA667CBB3DDB72C66E786128900069D2F85BC74C51D68B665B86F69EDC61F2EDCDC9F2EA554AF7409EF4FN7L" TargetMode="External"/><Relationship Id="rId18" Type="http://schemas.openxmlformats.org/officeDocument/2006/relationships/hyperlink" Target="consultantplus://offline/ref=13BF407668F162FD072274645BC728C6AA3CA667CBB3DDB72C66E786128900069D2F85BC74C51D68B763B96F69EDC61F2EDCDC9F2EA554AF7409EF4FN7L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consultantplus://offline/ref=13BF407668F162FD072274645BC728C6AA3CA667CBB3DDB72C66E786128900069D2F85BC74C51D68B665BA6969EDC61F2EDCDC9F2EA554AF7409EF4FN7L" TargetMode="External"/><Relationship Id="rId12" Type="http://schemas.openxmlformats.org/officeDocument/2006/relationships/hyperlink" Target="consultantplus://offline/ref=13BF407668F162FD072274645BC728C6AA3CA667CBB3DDB72C66E786128900069D2F85BC74C51D68B662B26869EDC61F2EDCDC9F2EA554AF7409EF4FN7L" TargetMode="External"/><Relationship Id="rId17" Type="http://schemas.openxmlformats.org/officeDocument/2006/relationships/hyperlink" Target="consultantplus://offline/ref=13BF407668F162FD072274645BC728C6AA3CA667CBB3DDB72C66E786128900069D2F85BC74C51D68B763B96F69EDC61F2EDCDC9F2EA554AF7409EF4FN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BF407668F162FD072274645BC728C6AA3CA667CBB3DDB72C66E786128900069D2F85BC74C51D68B765B96F69EDC61F2EDCDC9F2EA554AF7409EF4FN7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BF407668F162FD072274645BC728C6AA3CA667CBB3DDB72C66E786128900069D2F85BC74C51D68B664B26F69EDC61F2EDCDC9F2EA554AF7409EF4FN7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3BF407668F162FD072274645BC728C6AA3CA667CBB3DDB72C66E786128900069D2F85BC74C51D68B762BE6969EDC61F2EDCDC9F2EA554AF7409EF4FN7L" TargetMode="External"/><Relationship Id="rId19" Type="http://schemas.openxmlformats.org/officeDocument/2006/relationships/hyperlink" Target="consultantplus://offline/ref=13BF407668F162FD072274645BC728C6AA3CA667CBB3DDB72C66E786128900069D2F85BC74C51D68B667B86A69EDC61F2EDCDC9F2EA554AF7409EF4FN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14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90311-F788-4E15-9E46-699AC948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1</Pages>
  <Words>8826</Words>
  <Characters>5031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1</cp:revision>
  <cp:lastPrinted>2023-04-14T07:39:00Z</cp:lastPrinted>
  <dcterms:created xsi:type="dcterms:W3CDTF">2023-03-27T05:52:00Z</dcterms:created>
  <dcterms:modified xsi:type="dcterms:W3CDTF">2023-04-14T10:18:00Z</dcterms:modified>
</cp:coreProperties>
</file>